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1C90" w14:textId="393C4D3E" w:rsidR="00DB126C" w:rsidRPr="002D5294" w:rsidRDefault="00DB126C" w:rsidP="00A9715C">
      <w:pPr>
        <w:tabs>
          <w:tab w:val="left" w:pos="1680"/>
        </w:tabs>
        <w:ind w:left="851"/>
        <w:rPr>
          <w:rFonts w:ascii="Arial" w:hAnsi="Arial" w:cs="Arial"/>
          <w:lang w:val="en-US"/>
        </w:rPr>
      </w:pPr>
    </w:p>
    <w:p w14:paraId="422315ED" w14:textId="3FD59255" w:rsidR="00DB126C" w:rsidRPr="002D5294" w:rsidRDefault="00ED302C" w:rsidP="00A9715C">
      <w:pPr>
        <w:tabs>
          <w:tab w:val="left" w:pos="1680"/>
        </w:tabs>
        <w:ind w:left="1860" w:firstLine="1680"/>
        <w:rPr>
          <w:rFonts w:ascii="Arial" w:hAnsi="Arial" w:cs="Arial"/>
          <w:lang w:val="en-US"/>
        </w:rPr>
      </w:pPr>
      <w:r w:rsidRPr="002D5294">
        <w:rPr>
          <w:rFonts w:ascii="Arial" w:hAnsi="Arial" w:cs="Arial"/>
          <w:noProof/>
          <w:lang w:val="de-DE" w:eastAsia="de-DE"/>
        </w:rPr>
        <mc:AlternateContent>
          <mc:Choice Requires="wps">
            <w:drawing>
              <wp:anchor distT="45720" distB="45720" distL="114300" distR="114300" simplePos="0" relativeHeight="251657216" behindDoc="0" locked="0" layoutInCell="1" allowOverlap="1" wp14:anchorId="6DD2A35D" wp14:editId="4D8DBD8D">
                <wp:simplePos x="0" y="0"/>
                <wp:positionH relativeFrom="margin">
                  <wp:posOffset>303530</wp:posOffset>
                </wp:positionH>
                <wp:positionV relativeFrom="paragraph">
                  <wp:posOffset>2178050</wp:posOffset>
                </wp:positionV>
                <wp:extent cx="6003925" cy="6286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286500"/>
                        </a:xfrm>
                        <a:prstGeom prst="rect">
                          <a:avLst/>
                        </a:prstGeom>
                        <a:noFill/>
                        <a:ln w="9525">
                          <a:noFill/>
                          <a:miter lim="800000"/>
                          <a:headEnd/>
                          <a:tailEnd/>
                        </a:ln>
                      </wps:spPr>
                      <wps:txbx>
                        <w:txbxContent>
                          <w:p w14:paraId="5ED9897C" w14:textId="77777777" w:rsidR="00A9715C" w:rsidRPr="002D5294" w:rsidRDefault="00A9715C" w:rsidP="003941F4">
                            <w:pPr>
                              <w:jc w:val="center"/>
                              <w:rPr>
                                <w:rFonts w:ascii="Arial" w:hAnsi="Arial" w:cs="Arial"/>
                                <w:b/>
                                <w:sz w:val="36"/>
                                <w:szCs w:val="36"/>
                              </w:rPr>
                            </w:pPr>
                          </w:p>
                          <w:p w14:paraId="5A7C518E" w14:textId="77777777" w:rsidR="00A9715C" w:rsidRPr="002D5294" w:rsidRDefault="00A9715C" w:rsidP="003941F4">
                            <w:pPr>
                              <w:jc w:val="center"/>
                              <w:rPr>
                                <w:rFonts w:ascii="Arial" w:hAnsi="Arial" w:cs="Arial"/>
                                <w:b/>
                                <w:sz w:val="36"/>
                                <w:szCs w:val="36"/>
                              </w:rPr>
                            </w:pPr>
                          </w:p>
                          <w:p w14:paraId="697685E3" w14:textId="35D5883F" w:rsidR="00645BF1" w:rsidRPr="002D5294" w:rsidRDefault="00645BF1" w:rsidP="003941F4">
                            <w:pPr>
                              <w:jc w:val="center"/>
                              <w:rPr>
                                <w:rFonts w:ascii="Arial" w:hAnsi="Arial" w:cs="Arial"/>
                                <w:b/>
                                <w:sz w:val="36"/>
                                <w:szCs w:val="36"/>
                              </w:rPr>
                            </w:pPr>
                            <w:r w:rsidRPr="002D5294">
                              <w:rPr>
                                <w:rFonts w:ascii="Arial" w:hAnsi="Arial" w:cs="Arial"/>
                                <w:b/>
                                <w:sz w:val="36"/>
                                <w:szCs w:val="36"/>
                              </w:rPr>
                              <w:t>EFQM Verpflichtung zu Excellence (C2E) Assessment</w:t>
                            </w:r>
                          </w:p>
                          <w:p w14:paraId="073FF683" w14:textId="7DB540F2" w:rsidR="00645BF1" w:rsidRPr="00FA5DD7" w:rsidRDefault="00FA5DD7" w:rsidP="003941F4">
                            <w:pPr>
                              <w:jc w:val="center"/>
                              <w:rPr>
                                <w:rFonts w:ascii="Arial" w:hAnsi="Arial" w:cs="Arial"/>
                                <w:b/>
                                <w:bCs/>
                                <w:sz w:val="36"/>
                                <w:szCs w:val="36"/>
                              </w:rPr>
                            </w:pPr>
                            <w:r w:rsidRPr="00FA5DD7">
                              <w:rPr>
                                <w:rFonts w:ascii="Arial" w:hAnsi="Arial" w:cs="Arial"/>
                                <w:b/>
                                <w:bCs/>
                                <w:sz w:val="36"/>
                                <w:szCs w:val="36"/>
                              </w:rPr>
                              <w:t>Modell 2013</w:t>
                            </w:r>
                          </w:p>
                          <w:p w14:paraId="3D4B03D5" w14:textId="77777777" w:rsidR="00645BF1" w:rsidRPr="002D5294" w:rsidRDefault="00645BF1" w:rsidP="003941F4">
                            <w:pPr>
                              <w:jc w:val="center"/>
                              <w:rPr>
                                <w:rFonts w:ascii="Arial" w:hAnsi="Arial" w:cs="Arial"/>
                                <w:sz w:val="36"/>
                                <w:szCs w:val="36"/>
                              </w:rPr>
                            </w:pPr>
                          </w:p>
                          <w:p w14:paraId="7A7020AC" w14:textId="77777777" w:rsidR="00645BF1" w:rsidRPr="002D5294" w:rsidRDefault="00645BF1" w:rsidP="003941F4">
                            <w:pPr>
                              <w:jc w:val="center"/>
                              <w:rPr>
                                <w:rFonts w:ascii="Arial" w:hAnsi="Arial" w:cs="Arial"/>
                                <w:b/>
                                <w:sz w:val="36"/>
                                <w:szCs w:val="36"/>
                              </w:rPr>
                            </w:pPr>
                            <w:r w:rsidRPr="002D5294">
                              <w:rPr>
                                <w:rFonts w:ascii="Arial" w:hAnsi="Arial" w:cs="Arial"/>
                                <w:b/>
                                <w:sz w:val="36"/>
                                <w:szCs w:val="36"/>
                              </w:rPr>
                              <w:t>Bewerbung</w:t>
                            </w:r>
                          </w:p>
                          <w:p w14:paraId="6263577E" w14:textId="2E6CE2B6" w:rsidR="00645BF1" w:rsidRPr="002D5294" w:rsidRDefault="00645BF1" w:rsidP="003941F4">
                            <w:pPr>
                              <w:jc w:val="center"/>
                              <w:rPr>
                                <w:rFonts w:ascii="Arial" w:hAnsi="Arial" w:cs="Arial"/>
                                <w:sz w:val="36"/>
                                <w:szCs w:val="36"/>
                              </w:rPr>
                            </w:pPr>
                          </w:p>
                          <w:p w14:paraId="263287A1" w14:textId="77777777" w:rsidR="00645BF1" w:rsidRPr="002D5294" w:rsidRDefault="00645BF1" w:rsidP="003941F4">
                            <w:pPr>
                              <w:jc w:val="center"/>
                              <w:rPr>
                                <w:rFonts w:ascii="Arial" w:hAnsi="Arial" w:cs="Arial"/>
                                <w:sz w:val="36"/>
                                <w:szCs w:val="36"/>
                              </w:rPr>
                            </w:pPr>
                          </w:p>
                          <w:p w14:paraId="5CB1B33B" w14:textId="692DB8E4" w:rsidR="00645BF1" w:rsidRPr="002D5294" w:rsidRDefault="00645BF1" w:rsidP="003941F4">
                            <w:pPr>
                              <w:jc w:val="center"/>
                              <w:rPr>
                                <w:rFonts w:ascii="Arial" w:hAnsi="Arial" w:cs="Arial"/>
                                <w:sz w:val="36"/>
                                <w:szCs w:val="36"/>
                              </w:rPr>
                            </w:pPr>
                            <w:r w:rsidRPr="002D5294">
                              <w:rPr>
                                <w:rFonts w:ascii="Arial" w:hAnsi="Arial" w:cs="Arial"/>
                                <w:sz w:val="36"/>
                                <w:szCs w:val="36"/>
                              </w:rPr>
                              <w:t>Name der Organisation</w:t>
                            </w:r>
                          </w:p>
                          <w:p w14:paraId="09063938" w14:textId="77777777" w:rsidR="00645BF1" w:rsidRPr="002D5294" w:rsidRDefault="00645BF1" w:rsidP="003941F4">
                            <w:pPr>
                              <w:jc w:val="center"/>
                              <w:rPr>
                                <w:rFonts w:ascii="Arial" w:hAnsi="Arial" w:cs="Arial"/>
                                <w:color w:val="5E768B"/>
                                <w:sz w:val="36"/>
                                <w:szCs w:val="36"/>
                              </w:rPr>
                            </w:pPr>
                          </w:p>
                          <w:p w14:paraId="6E51A9EC" w14:textId="77777777" w:rsidR="00A9715C" w:rsidRPr="002D5294" w:rsidRDefault="00A9715C" w:rsidP="003941F4">
                            <w:pPr>
                              <w:jc w:val="center"/>
                              <w:rPr>
                                <w:rFonts w:ascii="Arial" w:hAnsi="Arial" w:cs="Arial"/>
                                <w:color w:val="5E768B"/>
                                <w:sz w:val="36"/>
                                <w:szCs w:val="36"/>
                              </w:rPr>
                            </w:pPr>
                          </w:p>
                          <w:p w14:paraId="3B4EAF2F" w14:textId="77777777" w:rsidR="00645BF1" w:rsidRPr="002D5294" w:rsidRDefault="00645BF1" w:rsidP="00ED302C">
                            <w:pPr>
                              <w:rPr>
                                <w:rFonts w:ascii="Arial" w:hAnsi="Arial" w:cs="Arial"/>
                              </w:rPr>
                            </w:pPr>
                          </w:p>
                          <w:p w14:paraId="5962C766" w14:textId="77777777" w:rsidR="00DB126C" w:rsidRPr="002D5294" w:rsidRDefault="00DB126C" w:rsidP="00ED302C">
                            <w:pPr>
                              <w:rPr>
                                <w:rFonts w:ascii="Arial" w:hAnsi="Arial" w:cs="Arial"/>
                                <w:lang w:val="de-DE"/>
                              </w:rPr>
                            </w:pPr>
                            <w:r w:rsidRPr="002D5294">
                              <w:rPr>
                                <w:rFonts w:ascii="Arial" w:hAnsi="Arial" w:cs="Arial"/>
                                <w:lang w:val="de-DE"/>
                              </w:rPr>
                              <w:t xml:space="preserve">Zu </w:t>
                            </w:r>
                            <w:proofErr w:type="spellStart"/>
                            <w:r w:rsidRPr="002D5294">
                              <w:rPr>
                                <w:rFonts w:ascii="Arial" w:hAnsi="Arial" w:cs="Arial"/>
                                <w:lang w:val="de-DE"/>
                              </w:rPr>
                              <w:t>Handen</w:t>
                            </w:r>
                            <w:proofErr w:type="spellEnd"/>
                            <w:r w:rsidRPr="002D5294">
                              <w:rPr>
                                <w:rFonts w:ascii="Arial" w:hAnsi="Arial" w:cs="Arial"/>
                                <w:lang w:val="de-DE"/>
                              </w:rPr>
                              <w:t xml:space="preserve"> von:</w:t>
                            </w:r>
                          </w:p>
                          <w:p w14:paraId="7591BEA7" w14:textId="77777777" w:rsidR="00FA5DD7" w:rsidRPr="00FA5DD7" w:rsidRDefault="00FA5DD7" w:rsidP="00FA5DD7">
                            <w:pPr>
                              <w:spacing w:after="0"/>
                              <w:rPr>
                                <w:rFonts w:ascii="Arial" w:hAnsi="Arial" w:cs="Arial"/>
                                <w:lang w:val="fr-CH"/>
                              </w:rPr>
                            </w:pPr>
                            <w:r w:rsidRPr="00FA5DD7">
                              <w:rPr>
                                <w:rFonts w:ascii="Arial" w:hAnsi="Arial" w:cs="Arial"/>
                                <w:lang w:val="fr-CH"/>
                              </w:rPr>
                              <w:t xml:space="preserve">ESPRIX Excellence Suisse </w:t>
                            </w:r>
                          </w:p>
                          <w:p w14:paraId="734BF69D" w14:textId="77777777" w:rsidR="00FA5DD7" w:rsidRPr="00FA5DD7" w:rsidRDefault="00FA5DD7" w:rsidP="00FA5DD7">
                            <w:pPr>
                              <w:spacing w:after="0"/>
                              <w:rPr>
                                <w:rFonts w:ascii="Arial" w:hAnsi="Arial" w:cs="Arial"/>
                                <w:lang w:val="fr-CH"/>
                              </w:rPr>
                            </w:pPr>
                            <w:proofErr w:type="spellStart"/>
                            <w:r w:rsidRPr="00FA5DD7">
                              <w:rPr>
                                <w:rFonts w:ascii="Arial" w:hAnsi="Arial" w:cs="Arial"/>
                                <w:lang w:val="fr-CH"/>
                              </w:rPr>
                              <w:t>Stansstaderstrasse</w:t>
                            </w:r>
                            <w:proofErr w:type="spellEnd"/>
                            <w:r w:rsidRPr="00FA5DD7">
                              <w:rPr>
                                <w:rFonts w:ascii="Arial" w:hAnsi="Arial" w:cs="Arial"/>
                                <w:lang w:val="fr-CH"/>
                              </w:rPr>
                              <w:t xml:space="preserve"> 90 </w:t>
                            </w:r>
                          </w:p>
                          <w:p w14:paraId="198B5B63" w14:textId="77777777" w:rsidR="00FA5DD7" w:rsidRDefault="00FA5DD7" w:rsidP="00FA5DD7">
                            <w:pPr>
                              <w:spacing w:after="0"/>
                              <w:rPr>
                                <w:rFonts w:ascii="Arial" w:hAnsi="Arial" w:cs="Arial"/>
                                <w:lang w:val="fr-CH"/>
                              </w:rPr>
                            </w:pPr>
                            <w:r w:rsidRPr="00FA5DD7">
                              <w:rPr>
                                <w:rFonts w:ascii="Arial" w:hAnsi="Arial" w:cs="Arial"/>
                                <w:lang w:val="fr-CH"/>
                              </w:rPr>
                              <w:t>6370 Stans NW</w:t>
                            </w:r>
                          </w:p>
                          <w:p w14:paraId="1CA702AE" w14:textId="07C13142" w:rsidR="00DB126C" w:rsidRPr="00FA5DD7" w:rsidRDefault="00DB126C" w:rsidP="00FA5DD7">
                            <w:pPr>
                              <w:spacing w:after="0"/>
                              <w:rPr>
                                <w:rFonts w:ascii="Arial" w:hAnsi="Arial" w:cs="Arial"/>
                                <w:lang w:val="it-IT"/>
                              </w:rPr>
                            </w:pPr>
                            <w:proofErr w:type="spellStart"/>
                            <w:r w:rsidRPr="00FA5DD7">
                              <w:rPr>
                                <w:rFonts w:ascii="Arial" w:hAnsi="Arial" w:cs="Arial"/>
                                <w:lang w:val="it-IT"/>
                              </w:rPr>
                              <w:t>Telefon</w:t>
                            </w:r>
                            <w:proofErr w:type="spellEnd"/>
                            <w:r w:rsidRPr="00FA5DD7">
                              <w:rPr>
                                <w:rFonts w:ascii="Arial" w:hAnsi="Arial" w:cs="Arial"/>
                                <w:lang w:val="it-IT"/>
                              </w:rPr>
                              <w:t>: +41 44 281 00 13</w:t>
                            </w:r>
                          </w:p>
                          <w:p w14:paraId="4E1E8C9A" w14:textId="77777777" w:rsidR="00DB126C" w:rsidRPr="00FA5DD7" w:rsidRDefault="00DB126C" w:rsidP="00ED302C">
                            <w:pPr>
                              <w:spacing w:after="0"/>
                              <w:rPr>
                                <w:rFonts w:ascii="Arial" w:hAnsi="Arial" w:cs="Arial"/>
                                <w:lang w:val="it-IT"/>
                              </w:rPr>
                            </w:pPr>
                            <w:r w:rsidRPr="00FA5DD7">
                              <w:rPr>
                                <w:rFonts w:ascii="Arial" w:hAnsi="Arial" w:cs="Arial"/>
                                <w:lang w:val="it-IT"/>
                              </w:rPr>
                              <w:t>E-Mail: excellence@esprix.ch</w:t>
                            </w:r>
                          </w:p>
                          <w:p w14:paraId="0504BD0D" w14:textId="2B4BF2AB" w:rsidR="00DB126C" w:rsidRPr="002D5294" w:rsidRDefault="00DB126C" w:rsidP="00ED302C">
                            <w:pPr>
                              <w:spacing w:after="0"/>
                              <w:rPr>
                                <w:rFonts w:ascii="Arial" w:hAnsi="Arial" w:cs="Arial"/>
                              </w:rPr>
                            </w:pPr>
                            <w:r w:rsidRPr="002D5294">
                              <w:rPr>
                                <w:rFonts w:ascii="Arial" w:hAnsi="Arial" w:cs="Arial"/>
                              </w:rPr>
                              <w:t xml:space="preserve">Website: </w:t>
                            </w:r>
                            <w:hyperlink r:id="rId8" w:history="1">
                              <w:r w:rsidR="00FA5DD7" w:rsidRPr="00907D95">
                                <w:rPr>
                                  <w:rStyle w:val="Hyperlink"/>
                                  <w:rFonts w:ascii="Arial" w:hAnsi="Arial" w:cs="Arial"/>
                                </w:rPr>
                                <w:t>www.esprixexcellencesuisse.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2A35D" id="_x0000_t202" coordsize="21600,21600" o:spt="202" path="m,l,21600r21600,l21600,xe">
                <v:stroke joinstyle="miter"/>
                <v:path gradientshapeok="t" o:connecttype="rect"/>
              </v:shapetype>
              <v:shape id="Textfeld 2" o:spid="_x0000_s1026" type="#_x0000_t202" style="position:absolute;left:0;text-align:left;margin-left:23.9pt;margin-top:171.5pt;width:472.75pt;height:4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" filled="f" stroked="f">
                <v:textbox>
                  <w:txbxContent>
                    <w:p w14:paraId="5ED9897C" w14:textId="77777777" w:rsidR="00A9715C" w:rsidRPr="002D5294" w:rsidRDefault="00A9715C" w:rsidP="003941F4">
                      <w:pPr>
                        <w:jc w:val="center"/>
                        <w:rPr>
                          <w:rFonts w:ascii="Arial" w:hAnsi="Arial" w:cs="Arial"/>
                          <w:b/>
                          <w:sz w:val="36"/>
                          <w:szCs w:val="36"/>
                        </w:rPr>
                      </w:pPr>
                    </w:p>
                    <w:p w14:paraId="5A7C518E" w14:textId="77777777" w:rsidR="00A9715C" w:rsidRPr="002D5294" w:rsidRDefault="00A9715C" w:rsidP="003941F4">
                      <w:pPr>
                        <w:jc w:val="center"/>
                        <w:rPr>
                          <w:rFonts w:ascii="Arial" w:hAnsi="Arial" w:cs="Arial"/>
                          <w:b/>
                          <w:sz w:val="36"/>
                          <w:szCs w:val="36"/>
                        </w:rPr>
                      </w:pPr>
                    </w:p>
                    <w:p w14:paraId="697685E3" w14:textId="35D5883F" w:rsidR="00645BF1" w:rsidRPr="002D5294" w:rsidRDefault="00645BF1" w:rsidP="003941F4">
                      <w:pPr>
                        <w:jc w:val="center"/>
                        <w:rPr>
                          <w:rFonts w:ascii="Arial" w:hAnsi="Arial" w:cs="Arial"/>
                          <w:b/>
                          <w:sz w:val="36"/>
                          <w:szCs w:val="36"/>
                        </w:rPr>
                      </w:pPr>
                      <w:r w:rsidRPr="002D5294">
                        <w:rPr>
                          <w:rFonts w:ascii="Arial" w:hAnsi="Arial" w:cs="Arial"/>
                          <w:b/>
                          <w:sz w:val="36"/>
                          <w:szCs w:val="36"/>
                        </w:rPr>
                        <w:t>EFQM Verpflichtung zu Excellence (C2E) Assessment</w:t>
                      </w:r>
                    </w:p>
                    <w:p w14:paraId="073FF683" w14:textId="7DB540F2" w:rsidR="00645BF1" w:rsidRPr="00FA5DD7" w:rsidRDefault="00FA5DD7" w:rsidP="003941F4">
                      <w:pPr>
                        <w:jc w:val="center"/>
                        <w:rPr>
                          <w:rFonts w:ascii="Arial" w:hAnsi="Arial" w:cs="Arial"/>
                          <w:b/>
                          <w:bCs/>
                          <w:sz w:val="36"/>
                          <w:szCs w:val="36"/>
                        </w:rPr>
                      </w:pPr>
                      <w:r w:rsidRPr="00FA5DD7">
                        <w:rPr>
                          <w:rFonts w:ascii="Arial" w:hAnsi="Arial" w:cs="Arial"/>
                          <w:b/>
                          <w:bCs/>
                          <w:sz w:val="36"/>
                          <w:szCs w:val="36"/>
                        </w:rPr>
                        <w:t>Modell 2013</w:t>
                      </w:r>
                    </w:p>
                    <w:p w14:paraId="3D4B03D5" w14:textId="77777777" w:rsidR="00645BF1" w:rsidRPr="002D5294" w:rsidRDefault="00645BF1" w:rsidP="003941F4">
                      <w:pPr>
                        <w:jc w:val="center"/>
                        <w:rPr>
                          <w:rFonts w:ascii="Arial" w:hAnsi="Arial" w:cs="Arial"/>
                          <w:sz w:val="36"/>
                          <w:szCs w:val="36"/>
                        </w:rPr>
                      </w:pPr>
                    </w:p>
                    <w:p w14:paraId="7A7020AC" w14:textId="77777777" w:rsidR="00645BF1" w:rsidRPr="002D5294" w:rsidRDefault="00645BF1" w:rsidP="003941F4">
                      <w:pPr>
                        <w:jc w:val="center"/>
                        <w:rPr>
                          <w:rFonts w:ascii="Arial" w:hAnsi="Arial" w:cs="Arial"/>
                          <w:b/>
                          <w:sz w:val="36"/>
                          <w:szCs w:val="36"/>
                        </w:rPr>
                      </w:pPr>
                      <w:r w:rsidRPr="002D5294">
                        <w:rPr>
                          <w:rFonts w:ascii="Arial" w:hAnsi="Arial" w:cs="Arial"/>
                          <w:b/>
                          <w:sz w:val="36"/>
                          <w:szCs w:val="36"/>
                        </w:rPr>
                        <w:t>Bewerbung</w:t>
                      </w:r>
                    </w:p>
                    <w:p w14:paraId="6263577E" w14:textId="2E6CE2B6" w:rsidR="00645BF1" w:rsidRPr="002D5294" w:rsidRDefault="00645BF1" w:rsidP="003941F4">
                      <w:pPr>
                        <w:jc w:val="center"/>
                        <w:rPr>
                          <w:rFonts w:ascii="Arial" w:hAnsi="Arial" w:cs="Arial"/>
                          <w:sz w:val="36"/>
                          <w:szCs w:val="36"/>
                        </w:rPr>
                      </w:pPr>
                    </w:p>
                    <w:p w14:paraId="263287A1" w14:textId="77777777" w:rsidR="00645BF1" w:rsidRPr="002D5294" w:rsidRDefault="00645BF1" w:rsidP="003941F4">
                      <w:pPr>
                        <w:jc w:val="center"/>
                        <w:rPr>
                          <w:rFonts w:ascii="Arial" w:hAnsi="Arial" w:cs="Arial"/>
                          <w:sz w:val="36"/>
                          <w:szCs w:val="36"/>
                        </w:rPr>
                      </w:pPr>
                    </w:p>
                    <w:p w14:paraId="5CB1B33B" w14:textId="692DB8E4" w:rsidR="00645BF1" w:rsidRPr="002D5294" w:rsidRDefault="00645BF1" w:rsidP="003941F4">
                      <w:pPr>
                        <w:jc w:val="center"/>
                        <w:rPr>
                          <w:rFonts w:ascii="Arial" w:hAnsi="Arial" w:cs="Arial"/>
                          <w:sz w:val="36"/>
                          <w:szCs w:val="36"/>
                        </w:rPr>
                      </w:pPr>
                      <w:r w:rsidRPr="002D5294">
                        <w:rPr>
                          <w:rFonts w:ascii="Arial" w:hAnsi="Arial" w:cs="Arial"/>
                          <w:sz w:val="36"/>
                          <w:szCs w:val="36"/>
                        </w:rPr>
                        <w:t>Name der Organisation</w:t>
                      </w:r>
                    </w:p>
                    <w:p w14:paraId="09063938" w14:textId="77777777" w:rsidR="00645BF1" w:rsidRPr="002D5294" w:rsidRDefault="00645BF1" w:rsidP="003941F4">
                      <w:pPr>
                        <w:jc w:val="center"/>
                        <w:rPr>
                          <w:rFonts w:ascii="Arial" w:hAnsi="Arial" w:cs="Arial"/>
                          <w:color w:val="5E768B"/>
                          <w:sz w:val="36"/>
                          <w:szCs w:val="36"/>
                        </w:rPr>
                      </w:pPr>
                    </w:p>
                    <w:p w14:paraId="6E51A9EC" w14:textId="77777777" w:rsidR="00A9715C" w:rsidRPr="002D5294" w:rsidRDefault="00A9715C" w:rsidP="003941F4">
                      <w:pPr>
                        <w:jc w:val="center"/>
                        <w:rPr>
                          <w:rFonts w:ascii="Arial" w:hAnsi="Arial" w:cs="Arial"/>
                          <w:color w:val="5E768B"/>
                          <w:sz w:val="36"/>
                          <w:szCs w:val="36"/>
                        </w:rPr>
                      </w:pPr>
                    </w:p>
                    <w:p w14:paraId="3B4EAF2F" w14:textId="77777777" w:rsidR="00645BF1" w:rsidRPr="002D5294" w:rsidRDefault="00645BF1" w:rsidP="00ED302C">
                      <w:pPr>
                        <w:rPr>
                          <w:rFonts w:ascii="Arial" w:hAnsi="Arial" w:cs="Arial"/>
                        </w:rPr>
                      </w:pPr>
                    </w:p>
                    <w:p w14:paraId="5962C766" w14:textId="77777777" w:rsidR="00DB126C" w:rsidRPr="002D5294" w:rsidRDefault="00DB126C" w:rsidP="00ED302C">
                      <w:pPr>
                        <w:rPr>
                          <w:rFonts w:ascii="Arial" w:hAnsi="Arial" w:cs="Arial"/>
                          <w:lang w:val="de-DE"/>
                        </w:rPr>
                      </w:pPr>
                      <w:r w:rsidRPr="002D5294">
                        <w:rPr>
                          <w:rFonts w:ascii="Arial" w:hAnsi="Arial" w:cs="Arial"/>
                          <w:lang w:val="de-DE"/>
                        </w:rPr>
                        <w:t xml:space="preserve">Zu </w:t>
                      </w:r>
                      <w:proofErr w:type="spellStart"/>
                      <w:r w:rsidRPr="002D5294">
                        <w:rPr>
                          <w:rFonts w:ascii="Arial" w:hAnsi="Arial" w:cs="Arial"/>
                          <w:lang w:val="de-DE"/>
                        </w:rPr>
                        <w:t>Handen</w:t>
                      </w:r>
                      <w:proofErr w:type="spellEnd"/>
                      <w:r w:rsidRPr="002D5294">
                        <w:rPr>
                          <w:rFonts w:ascii="Arial" w:hAnsi="Arial" w:cs="Arial"/>
                          <w:lang w:val="de-DE"/>
                        </w:rPr>
                        <w:t xml:space="preserve"> von:</w:t>
                      </w:r>
                    </w:p>
                    <w:p w14:paraId="7591BEA7" w14:textId="77777777" w:rsidR="00FA5DD7" w:rsidRPr="00FA5DD7" w:rsidRDefault="00FA5DD7" w:rsidP="00FA5DD7">
                      <w:pPr>
                        <w:spacing w:after="0"/>
                        <w:rPr>
                          <w:rFonts w:ascii="Arial" w:hAnsi="Arial" w:cs="Arial"/>
                          <w:lang w:val="fr-CH"/>
                        </w:rPr>
                      </w:pPr>
                      <w:r w:rsidRPr="00FA5DD7">
                        <w:rPr>
                          <w:rFonts w:ascii="Arial" w:hAnsi="Arial" w:cs="Arial"/>
                          <w:lang w:val="fr-CH"/>
                        </w:rPr>
                        <w:t xml:space="preserve">ESPRIX Excellence Suisse </w:t>
                      </w:r>
                    </w:p>
                    <w:p w14:paraId="734BF69D" w14:textId="77777777" w:rsidR="00FA5DD7" w:rsidRPr="00FA5DD7" w:rsidRDefault="00FA5DD7" w:rsidP="00FA5DD7">
                      <w:pPr>
                        <w:spacing w:after="0"/>
                        <w:rPr>
                          <w:rFonts w:ascii="Arial" w:hAnsi="Arial" w:cs="Arial"/>
                          <w:lang w:val="fr-CH"/>
                        </w:rPr>
                      </w:pPr>
                      <w:proofErr w:type="spellStart"/>
                      <w:r w:rsidRPr="00FA5DD7">
                        <w:rPr>
                          <w:rFonts w:ascii="Arial" w:hAnsi="Arial" w:cs="Arial"/>
                          <w:lang w:val="fr-CH"/>
                        </w:rPr>
                        <w:t>Stansstaderstrasse</w:t>
                      </w:r>
                      <w:proofErr w:type="spellEnd"/>
                      <w:r w:rsidRPr="00FA5DD7">
                        <w:rPr>
                          <w:rFonts w:ascii="Arial" w:hAnsi="Arial" w:cs="Arial"/>
                          <w:lang w:val="fr-CH"/>
                        </w:rPr>
                        <w:t xml:space="preserve"> 90 </w:t>
                      </w:r>
                    </w:p>
                    <w:p w14:paraId="198B5B63" w14:textId="77777777" w:rsidR="00FA5DD7" w:rsidRDefault="00FA5DD7" w:rsidP="00FA5DD7">
                      <w:pPr>
                        <w:spacing w:after="0"/>
                        <w:rPr>
                          <w:rFonts w:ascii="Arial" w:hAnsi="Arial" w:cs="Arial"/>
                          <w:lang w:val="fr-CH"/>
                        </w:rPr>
                      </w:pPr>
                      <w:r w:rsidRPr="00FA5DD7">
                        <w:rPr>
                          <w:rFonts w:ascii="Arial" w:hAnsi="Arial" w:cs="Arial"/>
                          <w:lang w:val="fr-CH"/>
                        </w:rPr>
                        <w:t>6370 Stans NW</w:t>
                      </w:r>
                    </w:p>
                    <w:p w14:paraId="1CA702AE" w14:textId="07C13142" w:rsidR="00DB126C" w:rsidRPr="00FA5DD7" w:rsidRDefault="00DB126C" w:rsidP="00FA5DD7">
                      <w:pPr>
                        <w:spacing w:after="0"/>
                        <w:rPr>
                          <w:rFonts w:ascii="Arial" w:hAnsi="Arial" w:cs="Arial"/>
                          <w:lang w:val="it-IT"/>
                        </w:rPr>
                      </w:pPr>
                      <w:proofErr w:type="spellStart"/>
                      <w:r w:rsidRPr="00FA5DD7">
                        <w:rPr>
                          <w:rFonts w:ascii="Arial" w:hAnsi="Arial" w:cs="Arial"/>
                          <w:lang w:val="it-IT"/>
                        </w:rPr>
                        <w:t>Telefon</w:t>
                      </w:r>
                      <w:proofErr w:type="spellEnd"/>
                      <w:r w:rsidRPr="00FA5DD7">
                        <w:rPr>
                          <w:rFonts w:ascii="Arial" w:hAnsi="Arial" w:cs="Arial"/>
                          <w:lang w:val="it-IT"/>
                        </w:rPr>
                        <w:t>: +41 44 281 00 13</w:t>
                      </w:r>
                    </w:p>
                    <w:p w14:paraId="4E1E8C9A" w14:textId="77777777" w:rsidR="00DB126C" w:rsidRPr="00FA5DD7" w:rsidRDefault="00DB126C" w:rsidP="00ED302C">
                      <w:pPr>
                        <w:spacing w:after="0"/>
                        <w:rPr>
                          <w:rFonts w:ascii="Arial" w:hAnsi="Arial" w:cs="Arial"/>
                          <w:lang w:val="it-IT"/>
                        </w:rPr>
                      </w:pPr>
                      <w:r w:rsidRPr="00FA5DD7">
                        <w:rPr>
                          <w:rFonts w:ascii="Arial" w:hAnsi="Arial" w:cs="Arial"/>
                          <w:lang w:val="it-IT"/>
                        </w:rPr>
                        <w:t>E-Mail: excellence@esprix.ch</w:t>
                      </w:r>
                    </w:p>
                    <w:p w14:paraId="0504BD0D" w14:textId="2B4BF2AB" w:rsidR="00DB126C" w:rsidRPr="002D5294" w:rsidRDefault="00DB126C" w:rsidP="00ED302C">
                      <w:pPr>
                        <w:spacing w:after="0"/>
                        <w:rPr>
                          <w:rFonts w:ascii="Arial" w:hAnsi="Arial" w:cs="Arial"/>
                        </w:rPr>
                      </w:pPr>
                      <w:r w:rsidRPr="002D5294">
                        <w:rPr>
                          <w:rFonts w:ascii="Arial" w:hAnsi="Arial" w:cs="Arial"/>
                        </w:rPr>
                        <w:t xml:space="preserve">Website: </w:t>
                      </w:r>
                      <w:hyperlink r:id="rId9" w:history="1">
                        <w:r w:rsidR="00FA5DD7" w:rsidRPr="00907D95">
                          <w:rPr>
                            <w:rStyle w:val="Hyperlink"/>
                            <w:rFonts w:ascii="Arial" w:hAnsi="Arial" w:cs="Arial"/>
                          </w:rPr>
                          <w:t>www.esprixexcellencesuisse.ch</w:t>
                        </w:r>
                      </w:hyperlink>
                    </w:p>
                  </w:txbxContent>
                </v:textbox>
                <w10:wrap type="square" anchorx="margin"/>
              </v:shape>
            </w:pict>
          </mc:Fallback>
        </mc:AlternateContent>
      </w:r>
      <w:sdt>
        <w:sdtPr>
          <w:rPr>
            <w:rFonts w:ascii="Arial" w:hAnsi="Arial" w:cs="Arial"/>
            <w:lang w:val="en-US"/>
          </w:rPr>
          <w:alias w:val="Fügen Sie hier ihr Logo ein"/>
          <w:tag w:val="Fügen Sie hier ihr Logo ein"/>
          <w:id w:val="816686838"/>
          <w:showingPlcHdr/>
          <w:picture/>
        </w:sdtPr>
        <w:sdtEndPr/>
        <w:sdtContent>
          <w:r w:rsidR="00DB126C" w:rsidRPr="002D5294">
            <w:rPr>
              <w:rFonts w:ascii="Arial" w:hAnsi="Arial" w:cs="Arial"/>
              <w:noProof/>
              <w:lang w:val="de-DE" w:eastAsia="de-DE"/>
            </w:rPr>
            <w:drawing>
              <wp:inline distT="0" distB="0" distL="0" distR="0" wp14:anchorId="28AEE092" wp14:editId="57EA1854">
                <wp:extent cx="1905000" cy="1905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DB126C" w:rsidRPr="002D5294">
        <w:rPr>
          <w:rFonts w:ascii="Arial" w:hAnsi="Arial" w:cs="Arial"/>
          <w:noProof/>
          <w:lang w:val="de-DE" w:eastAsia="de-DE"/>
        </w:rPr>
        <w:t xml:space="preserve"> </w:t>
      </w:r>
    </w:p>
    <w:p w14:paraId="5A0E3D04" w14:textId="51CCFB67" w:rsidR="00DB126C" w:rsidRPr="002D5294" w:rsidRDefault="00DB126C" w:rsidP="00DB126C">
      <w:pPr>
        <w:tabs>
          <w:tab w:val="left" w:pos="3540"/>
        </w:tabs>
        <w:rPr>
          <w:rFonts w:ascii="Arial" w:hAnsi="Arial" w:cs="Arial"/>
          <w:lang w:val="en-US"/>
        </w:rPr>
      </w:pPr>
      <w:r w:rsidRPr="002D5294">
        <w:rPr>
          <w:rFonts w:ascii="Arial" w:hAnsi="Arial" w:cs="Arial"/>
          <w:lang w:val="en-US"/>
        </w:rPr>
        <w:lastRenderedPageBreak/>
        <w:tab/>
      </w:r>
    </w:p>
    <w:p w14:paraId="238846BB" w14:textId="51ADAF3A" w:rsidR="0038132B" w:rsidRPr="002D5294" w:rsidRDefault="0038132B" w:rsidP="003F1209">
      <w:pPr>
        <w:tabs>
          <w:tab w:val="left" w:pos="1680"/>
        </w:tabs>
        <w:rPr>
          <w:rFonts w:ascii="Arial" w:eastAsia="Arial" w:hAnsi="Arial" w:cs="Arial"/>
          <w:color w:val="5E768B"/>
          <w:sz w:val="28"/>
          <w:szCs w:val="28"/>
          <w:lang w:val="en-US"/>
        </w:rPr>
      </w:pPr>
    </w:p>
    <w:sdt>
      <w:sdtPr>
        <w:rPr>
          <w:rFonts w:ascii="Arial" w:eastAsiaTheme="minorHAnsi" w:hAnsi="Arial" w:cs="Arial"/>
          <w:color w:val="auto"/>
          <w:sz w:val="22"/>
          <w:szCs w:val="22"/>
          <w:lang w:val="de-DE" w:eastAsia="en-US"/>
        </w:rPr>
        <w:id w:val="-785731852"/>
        <w:docPartObj>
          <w:docPartGallery w:val="Table of Contents"/>
          <w:docPartUnique/>
        </w:docPartObj>
      </w:sdtPr>
      <w:sdtEndPr>
        <w:rPr>
          <w:b/>
          <w:bCs/>
        </w:rPr>
      </w:sdtEndPr>
      <w:sdtContent>
        <w:p w14:paraId="62E07EE0" w14:textId="7FA546C6" w:rsidR="002A3CF5" w:rsidRPr="002D5294" w:rsidRDefault="002A3CF5">
          <w:pPr>
            <w:pStyle w:val="Inhaltsverzeichnisberschrift"/>
            <w:rPr>
              <w:rFonts w:ascii="Arial" w:hAnsi="Arial" w:cs="Arial"/>
              <w:color w:val="auto"/>
            </w:rPr>
          </w:pPr>
          <w:r w:rsidRPr="002D5294">
            <w:rPr>
              <w:rFonts w:ascii="Arial" w:hAnsi="Arial" w:cs="Arial"/>
              <w:color w:val="auto"/>
            </w:rPr>
            <w:t>Inhalt</w:t>
          </w:r>
          <w:r w:rsidR="00BD5C2C" w:rsidRPr="002D5294">
            <w:rPr>
              <w:rFonts w:ascii="Arial" w:hAnsi="Arial" w:cs="Arial"/>
              <w:color w:val="auto"/>
            </w:rPr>
            <w:t>sverzeichnis</w:t>
          </w:r>
        </w:p>
        <w:p w14:paraId="7A2A82F5" w14:textId="77777777" w:rsidR="00BD5C2C" w:rsidRPr="002D5294" w:rsidRDefault="00BD5C2C" w:rsidP="00BD5C2C">
          <w:pPr>
            <w:rPr>
              <w:rFonts w:ascii="Arial" w:hAnsi="Arial" w:cs="Arial"/>
              <w:lang w:val="de-DE" w:eastAsia="de-CH"/>
            </w:rPr>
          </w:pPr>
        </w:p>
        <w:p w14:paraId="0E81C879" w14:textId="77777777" w:rsidR="00CB36F8" w:rsidRPr="002D5294" w:rsidRDefault="002A3CF5">
          <w:pPr>
            <w:pStyle w:val="Verzeichnis1"/>
            <w:rPr>
              <w:rFonts w:ascii="Arial" w:eastAsiaTheme="minorEastAsia" w:hAnsi="Arial" w:cs="Arial"/>
              <w:noProof/>
              <w:lang w:val="de-DE" w:eastAsia="de-DE"/>
            </w:rPr>
          </w:pPr>
          <w:r w:rsidRPr="002D5294">
            <w:rPr>
              <w:rFonts w:ascii="Arial" w:hAnsi="Arial" w:cs="Arial"/>
            </w:rPr>
            <w:fldChar w:fldCharType="begin"/>
          </w:r>
          <w:r w:rsidRPr="002D5294">
            <w:rPr>
              <w:rFonts w:ascii="Arial" w:hAnsi="Arial" w:cs="Arial"/>
            </w:rPr>
            <w:instrText xml:space="preserve"> TOC \o "1-3" \h \z \u </w:instrText>
          </w:r>
          <w:r w:rsidRPr="002D5294">
            <w:rPr>
              <w:rFonts w:ascii="Arial" w:hAnsi="Arial" w:cs="Arial"/>
            </w:rPr>
            <w:fldChar w:fldCharType="separate"/>
          </w:r>
          <w:hyperlink w:anchor="_Toc518295178" w:history="1">
            <w:r w:rsidR="00CB36F8" w:rsidRPr="002D5294">
              <w:rPr>
                <w:rStyle w:val="Hyperlink"/>
                <w:rFonts w:ascii="Arial" w:hAnsi="Arial" w:cs="Arial"/>
                <w:noProof/>
              </w:rPr>
              <w:t>0.</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Aufbau</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78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w:t>
            </w:r>
            <w:r w:rsidR="00CB36F8" w:rsidRPr="002D5294">
              <w:rPr>
                <w:rFonts w:ascii="Arial" w:hAnsi="Arial" w:cs="Arial"/>
                <w:noProof/>
                <w:webHidden/>
              </w:rPr>
              <w:fldChar w:fldCharType="end"/>
            </w:r>
          </w:hyperlink>
        </w:p>
        <w:p w14:paraId="23F47AF6" w14:textId="77777777" w:rsidR="00CB36F8" w:rsidRPr="002D5294" w:rsidRDefault="0068026D">
          <w:pPr>
            <w:pStyle w:val="Verzeichnis1"/>
            <w:rPr>
              <w:rFonts w:ascii="Arial" w:eastAsiaTheme="minorEastAsia" w:hAnsi="Arial" w:cs="Arial"/>
              <w:noProof/>
              <w:lang w:val="de-DE" w:eastAsia="de-DE"/>
            </w:rPr>
          </w:pPr>
          <w:hyperlink w:anchor="_Toc518295179" w:history="1">
            <w:r w:rsidR="00CB36F8" w:rsidRPr="002D5294">
              <w:rPr>
                <w:rStyle w:val="Hyperlink"/>
                <w:rFonts w:ascii="Arial" w:hAnsi="Arial" w:cs="Arial"/>
                <w:noProof/>
              </w:rPr>
              <w:t>0.1.</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Kontaktangabe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79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w:t>
            </w:r>
            <w:r w:rsidR="00CB36F8" w:rsidRPr="002D5294">
              <w:rPr>
                <w:rFonts w:ascii="Arial" w:hAnsi="Arial" w:cs="Arial"/>
                <w:noProof/>
                <w:webHidden/>
              </w:rPr>
              <w:fldChar w:fldCharType="end"/>
            </w:r>
          </w:hyperlink>
        </w:p>
        <w:p w14:paraId="751E0143" w14:textId="77777777" w:rsidR="00CB36F8" w:rsidRPr="002D5294" w:rsidRDefault="0068026D">
          <w:pPr>
            <w:pStyle w:val="Verzeichnis1"/>
            <w:rPr>
              <w:rFonts w:ascii="Arial" w:eastAsiaTheme="minorEastAsia" w:hAnsi="Arial" w:cs="Arial"/>
              <w:noProof/>
              <w:lang w:val="de-DE" w:eastAsia="de-DE"/>
            </w:rPr>
          </w:pPr>
          <w:hyperlink w:anchor="_Toc518295180" w:history="1">
            <w:r w:rsidR="00CB36F8" w:rsidRPr="002D5294">
              <w:rPr>
                <w:rStyle w:val="Hyperlink"/>
                <w:rFonts w:ascii="Arial" w:hAnsi="Arial" w:cs="Arial"/>
                <w:noProof/>
              </w:rPr>
              <w:t>0.2.</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Schlüsselinformatione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0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w:t>
            </w:r>
            <w:r w:rsidR="00CB36F8" w:rsidRPr="002D5294">
              <w:rPr>
                <w:rFonts w:ascii="Arial" w:hAnsi="Arial" w:cs="Arial"/>
                <w:noProof/>
                <w:webHidden/>
              </w:rPr>
              <w:fldChar w:fldCharType="end"/>
            </w:r>
          </w:hyperlink>
        </w:p>
        <w:p w14:paraId="1B2355A3" w14:textId="77777777" w:rsidR="00CB36F8" w:rsidRPr="002D5294" w:rsidRDefault="0068026D">
          <w:pPr>
            <w:pStyle w:val="Verzeichnis1"/>
            <w:rPr>
              <w:rFonts w:ascii="Arial" w:eastAsiaTheme="minorEastAsia" w:hAnsi="Arial" w:cs="Arial"/>
              <w:noProof/>
              <w:lang w:val="de-DE" w:eastAsia="de-DE"/>
            </w:rPr>
          </w:pPr>
          <w:hyperlink w:anchor="_Toc518295181" w:history="1">
            <w:r w:rsidR="00CB36F8" w:rsidRPr="002D5294">
              <w:rPr>
                <w:rStyle w:val="Hyperlink"/>
                <w:rFonts w:ascii="Arial" w:hAnsi="Arial" w:cs="Arial"/>
                <w:noProof/>
              </w:rPr>
              <w:t>1.</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Überblick</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1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2</w:t>
            </w:r>
            <w:r w:rsidR="00CB36F8" w:rsidRPr="002D5294">
              <w:rPr>
                <w:rFonts w:ascii="Arial" w:hAnsi="Arial" w:cs="Arial"/>
                <w:noProof/>
                <w:webHidden/>
              </w:rPr>
              <w:fldChar w:fldCharType="end"/>
            </w:r>
          </w:hyperlink>
        </w:p>
        <w:p w14:paraId="35991014" w14:textId="77777777" w:rsidR="00CB36F8" w:rsidRPr="002D5294" w:rsidRDefault="0068026D">
          <w:pPr>
            <w:pStyle w:val="Verzeichnis1"/>
            <w:rPr>
              <w:rFonts w:ascii="Arial" w:eastAsiaTheme="minorEastAsia" w:hAnsi="Arial" w:cs="Arial"/>
              <w:noProof/>
              <w:lang w:val="de-DE" w:eastAsia="de-DE"/>
            </w:rPr>
          </w:pPr>
          <w:hyperlink w:anchor="_Toc518295182" w:history="1">
            <w:r w:rsidR="00CB36F8" w:rsidRPr="002D5294">
              <w:rPr>
                <w:rStyle w:val="Hyperlink"/>
                <w:rFonts w:ascii="Arial" w:hAnsi="Arial" w:cs="Arial"/>
                <w:noProof/>
              </w:rPr>
              <w:t>1.1.</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Strategische Zielsetzungen der Organisatio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2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2</w:t>
            </w:r>
            <w:r w:rsidR="00CB36F8" w:rsidRPr="002D5294">
              <w:rPr>
                <w:rFonts w:ascii="Arial" w:hAnsi="Arial" w:cs="Arial"/>
                <w:noProof/>
                <w:webHidden/>
              </w:rPr>
              <w:fldChar w:fldCharType="end"/>
            </w:r>
          </w:hyperlink>
        </w:p>
        <w:p w14:paraId="4C0A9C24" w14:textId="77777777" w:rsidR="00CB36F8" w:rsidRPr="002D5294" w:rsidRDefault="0068026D">
          <w:pPr>
            <w:pStyle w:val="Verzeichnis1"/>
            <w:rPr>
              <w:rFonts w:ascii="Arial" w:eastAsiaTheme="minorEastAsia" w:hAnsi="Arial" w:cs="Arial"/>
              <w:noProof/>
              <w:lang w:val="de-DE" w:eastAsia="de-DE"/>
            </w:rPr>
          </w:pPr>
          <w:hyperlink w:anchor="_Toc518295183" w:history="1">
            <w:r w:rsidR="00CB36F8" w:rsidRPr="002D5294">
              <w:rPr>
                <w:rStyle w:val="Hyperlink"/>
                <w:rFonts w:ascii="Arial" w:hAnsi="Arial" w:cs="Arial"/>
                <w:noProof/>
              </w:rPr>
              <w:t>1.2.</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Produkte und Dienstleistungen der Organisatio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3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2</w:t>
            </w:r>
            <w:r w:rsidR="00CB36F8" w:rsidRPr="002D5294">
              <w:rPr>
                <w:rFonts w:ascii="Arial" w:hAnsi="Arial" w:cs="Arial"/>
                <w:noProof/>
                <w:webHidden/>
              </w:rPr>
              <w:fldChar w:fldCharType="end"/>
            </w:r>
          </w:hyperlink>
        </w:p>
        <w:p w14:paraId="4E14F8DA" w14:textId="77777777" w:rsidR="00CB36F8" w:rsidRPr="002D5294" w:rsidRDefault="0068026D">
          <w:pPr>
            <w:pStyle w:val="Verzeichnis1"/>
            <w:rPr>
              <w:rFonts w:ascii="Arial" w:eastAsiaTheme="minorEastAsia" w:hAnsi="Arial" w:cs="Arial"/>
              <w:noProof/>
              <w:lang w:val="de-DE" w:eastAsia="de-DE"/>
            </w:rPr>
          </w:pPr>
          <w:hyperlink w:anchor="_Toc518295184" w:history="1">
            <w:r w:rsidR="00CB36F8" w:rsidRPr="002D5294">
              <w:rPr>
                <w:rStyle w:val="Hyperlink"/>
                <w:rFonts w:ascii="Arial" w:hAnsi="Arial" w:cs="Arial"/>
                <w:noProof/>
              </w:rPr>
              <w:t>1.3.</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Alleinstellungsmerkmal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4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2</w:t>
            </w:r>
            <w:r w:rsidR="00CB36F8" w:rsidRPr="002D5294">
              <w:rPr>
                <w:rFonts w:ascii="Arial" w:hAnsi="Arial" w:cs="Arial"/>
                <w:noProof/>
                <w:webHidden/>
              </w:rPr>
              <w:fldChar w:fldCharType="end"/>
            </w:r>
          </w:hyperlink>
        </w:p>
        <w:p w14:paraId="159BB2FE" w14:textId="77777777" w:rsidR="00CB36F8" w:rsidRPr="002D5294" w:rsidRDefault="0068026D">
          <w:pPr>
            <w:pStyle w:val="Verzeichnis1"/>
            <w:rPr>
              <w:rFonts w:ascii="Arial" w:eastAsiaTheme="minorEastAsia" w:hAnsi="Arial" w:cs="Arial"/>
              <w:noProof/>
              <w:lang w:val="de-DE" w:eastAsia="de-DE"/>
            </w:rPr>
          </w:pPr>
          <w:hyperlink w:anchor="_Toc518295185" w:history="1">
            <w:r w:rsidR="00CB36F8" w:rsidRPr="002D5294">
              <w:rPr>
                <w:rStyle w:val="Hyperlink"/>
                <w:rFonts w:ascii="Arial" w:hAnsi="Arial" w:cs="Arial"/>
                <w:noProof/>
              </w:rPr>
              <w:t>1.4.</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Relevante Interessengruppen der Organisatio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5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3</w:t>
            </w:r>
            <w:r w:rsidR="00CB36F8" w:rsidRPr="002D5294">
              <w:rPr>
                <w:rFonts w:ascii="Arial" w:hAnsi="Arial" w:cs="Arial"/>
                <w:noProof/>
                <w:webHidden/>
              </w:rPr>
              <w:fldChar w:fldCharType="end"/>
            </w:r>
          </w:hyperlink>
        </w:p>
        <w:p w14:paraId="112E6E0D" w14:textId="77777777" w:rsidR="00CB36F8" w:rsidRPr="002D5294" w:rsidRDefault="0068026D">
          <w:pPr>
            <w:pStyle w:val="Verzeichnis1"/>
            <w:rPr>
              <w:rFonts w:ascii="Arial" w:eastAsiaTheme="minorEastAsia" w:hAnsi="Arial" w:cs="Arial"/>
              <w:noProof/>
              <w:lang w:val="de-DE" w:eastAsia="de-DE"/>
            </w:rPr>
          </w:pPr>
          <w:hyperlink w:anchor="_Toc518295186" w:history="1">
            <w:r w:rsidR="00CB36F8" w:rsidRPr="002D5294">
              <w:rPr>
                <w:rStyle w:val="Hyperlink"/>
                <w:rFonts w:ascii="Arial" w:hAnsi="Arial" w:cs="Arial"/>
                <w:noProof/>
              </w:rPr>
              <w:t>1.5.</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Aktueller Status zum Umfeld der Organisatio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6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3</w:t>
            </w:r>
            <w:r w:rsidR="00CB36F8" w:rsidRPr="002D5294">
              <w:rPr>
                <w:rFonts w:ascii="Arial" w:hAnsi="Arial" w:cs="Arial"/>
                <w:noProof/>
                <w:webHidden/>
              </w:rPr>
              <w:fldChar w:fldCharType="end"/>
            </w:r>
          </w:hyperlink>
        </w:p>
        <w:p w14:paraId="3D40AFE8" w14:textId="77777777" w:rsidR="00CB36F8" w:rsidRPr="002D5294" w:rsidRDefault="0068026D">
          <w:pPr>
            <w:pStyle w:val="Verzeichnis1"/>
            <w:rPr>
              <w:rFonts w:ascii="Arial" w:eastAsiaTheme="minorEastAsia" w:hAnsi="Arial" w:cs="Arial"/>
              <w:noProof/>
              <w:lang w:val="de-DE" w:eastAsia="de-DE"/>
            </w:rPr>
          </w:pPr>
          <w:hyperlink w:anchor="_Toc518295187" w:history="1">
            <w:r w:rsidR="00CB36F8" w:rsidRPr="002D5294">
              <w:rPr>
                <w:rStyle w:val="Hyperlink"/>
                <w:rFonts w:ascii="Arial" w:hAnsi="Arial" w:cs="Arial"/>
                <w:noProof/>
              </w:rPr>
              <w:t>1.6.</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Geschichte der Organisatio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7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3</w:t>
            </w:r>
            <w:r w:rsidR="00CB36F8" w:rsidRPr="002D5294">
              <w:rPr>
                <w:rFonts w:ascii="Arial" w:hAnsi="Arial" w:cs="Arial"/>
                <w:noProof/>
                <w:webHidden/>
              </w:rPr>
              <w:fldChar w:fldCharType="end"/>
            </w:r>
          </w:hyperlink>
        </w:p>
        <w:p w14:paraId="75A9202F" w14:textId="77777777" w:rsidR="00CB36F8" w:rsidRPr="002D5294" w:rsidRDefault="0068026D">
          <w:pPr>
            <w:pStyle w:val="Verzeichnis1"/>
            <w:rPr>
              <w:rFonts w:ascii="Arial" w:eastAsiaTheme="minorEastAsia" w:hAnsi="Arial" w:cs="Arial"/>
              <w:noProof/>
              <w:lang w:val="de-DE" w:eastAsia="de-DE"/>
            </w:rPr>
          </w:pPr>
          <w:hyperlink w:anchor="_Toc518295188" w:history="1">
            <w:r w:rsidR="00CB36F8" w:rsidRPr="002D5294">
              <w:rPr>
                <w:rStyle w:val="Hyperlink"/>
                <w:rFonts w:ascii="Arial" w:hAnsi="Arial" w:cs="Arial"/>
                <w:noProof/>
              </w:rPr>
              <w:t>1.7.</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Zusatzunterlage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8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4</w:t>
            </w:r>
            <w:r w:rsidR="00CB36F8" w:rsidRPr="002D5294">
              <w:rPr>
                <w:rFonts w:ascii="Arial" w:hAnsi="Arial" w:cs="Arial"/>
                <w:noProof/>
                <w:webHidden/>
              </w:rPr>
              <w:fldChar w:fldCharType="end"/>
            </w:r>
          </w:hyperlink>
        </w:p>
        <w:p w14:paraId="7444A129" w14:textId="77777777" w:rsidR="00CB36F8" w:rsidRPr="002D5294" w:rsidRDefault="0068026D">
          <w:pPr>
            <w:pStyle w:val="Verzeichnis1"/>
            <w:rPr>
              <w:rFonts w:ascii="Arial" w:eastAsiaTheme="minorEastAsia" w:hAnsi="Arial" w:cs="Arial"/>
              <w:noProof/>
              <w:lang w:val="de-DE" w:eastAsia="de-DE"/>
            </w:rPr>
          </w:pPr>
          <w:hyperlink w:anchor="_Toc518295189" w:history="1">
            <w:r w:rsidR="00CB36F8" w:rsidRPr="002D5294">
              <w:rPr>
                <w:rStyle w:val="Hyperlink"/>
                <w:rFonts w:ascii="Arial" w:hAnsi="Arial" w:cs="Arial"/>
                <w:noProof/>
              </w:rPr>
              <w:t>2.</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Beschreibung der Organisation: Fähigkeiten</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89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5</w:t>
            </w:r>
            <w:r w:rsidR="00CB36F8" w:rsidRPr="002D5294">
              <w:rPr>
                <w:rFonts w:ascii="Arial" w:hAnsi="Arial" w:cs="Arial"/>
                <w:noProof/>
                <w:webHidden/>
              </w:rPr>
              <w:fldChar w:fldCharType="end"/>
            </w:r>
          </w:hyperlink>
        </w:p>
        <w:p w14:paraId="07E785ED" w14:textId="77777777" w:rsidR="00CB36F8" w:rsidRPr="002D5294" w:rsidRDefault="0068026D">
          <w:pPr>
            <w:pStyle w:val="Verzeichnis1"/>
            <w:rPr>
              <w:rFonts w:ascii="Arial" w:eastAsiaTheme="minorEastAsia" w:hAnsi="Arial" w:cs="Arial"/>
              <w:noProof/>
              <w:lang w:val="de-DE" w:eastAsia="de-DE"/>
            </w:rPr>
          </w:pPr>
          <w:hyperlink w:anchor="_Toc518295190" w:history="1">
            <w:r w:rsidR="00CB36F8" w:rsidRPr="002D5294">
              <w:rPr>
                <w:rStyle w:val="Hyperlink"/>
                <w:rFonts w:ascii="Arial" w:hAnsi="Arial" w:cs="Arial"/>
                <w:noProof/>
              </w:rPr>
              <w:t>2.1.</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Strategie und Schlüsselergebniss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0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5</w:t>
            </w:r>
            <w:r w:rsidR="00CB36F8" w:rsidRPr="002D5294">
              <w:rPr>
                <w:rFonts w:ascii="Arial" w:hAnsi="Arial" w:cs="Arial"/>
                <w:noProof/>
                <w:webHidden/>
              </w:rPr>
              <w:fldChar w:fldCharType="end"/>
            </w:r>
          </w:hyperlink>
        </w:p>
        <w:p w14:paraId="58099B74" w14:textId="77777777" w:rsidR="00CB36F8" w:rsidRPr="002D5294" w:rsidRDefault="0068026D">
          <w:pPr>
            <w:pStyle w:val="Verzeichnis1"/>
            <w:rPr>
              <w:rFonts w:ascii="Arial" w:eastAsiaTheme="minorEastAsia" w:hAnsi="Arial" w:cs="Arial"/>
              <w:noProof/>
              <w:lang w:val="de-DE" w:eastAsia="de-DE"/>
            </w:rPr>
          </w:pPr>
          <w:hyperlink w:anchor="_Toc518295191" w:history="1">
            <w:r w:rsidR="00CB36F8" w:rsidRPr="002D5294">
              <w:rPr>
                <w:rStyle w:val="Hyperlink"/>
                <w:rFonts w:ascii="Arial" w:hAnsi="Arial" w:cs="Arial"/>
                <w:noProof/>
              </w:rPr>
              <w:t>2.2.</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Kundenorientierung</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1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7</w:t>
            </w:r>
            <w:r w:rsidR="00CB36F8" w:rsidRPr="002D5294">
              <w:rPr>
                <w:rFonts w:ascii="Arial" w:hAnsi="Arial" w:cs="Arial"/>
                <w:noProof/>
                <w:webHidden/>
              </w:rPr>
              <w:fldChar w:fldCharType="end"/>
            </w:r>
          </w:hyperlink>
        </w:p>
        <w:p w14:paraId="039DA07D" w14:textId="77777777" w:rsidR="00CB36F8" w:rsidRPr="002D5294" w:rsidRDefault="0068026D">
          <w:pPr>
            <w:pStyle w:val="Verzeichnis1"/>
            <w:rPr>
              <w:rFonts w:ascii="Arial" w:eastAsiaTheme="minorEastAsia" w:hAnsi="Arial" w:cs="Arial"/>
              <w:noProof/>
              <w:lang w:val="de-DE" w:eastAsia="de-DE"/>
            </w:rPr>
          </w:pPr>
          <w:hyperlink w:anchor="_Toc518295192" w:history="1">
            <w:r w:rsidR="00CB36F8" w:rsidRPr="002D5294">
              <w:rPr>
                <w:rStyle w:val="Hyperlink"/>
                <w:rFonts w:ascii="Arial" w:hAnsi="Arial" w:cs="Arial"/>
                <w:noProof/>
              </w:rPr>
              <w:t>2.3.</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Mitarbeiterorientierung</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2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8</w:t>
            </w:r>
            <w:r w:rsidR="00CB36F8" w:rsidRPr="002D5294">
              <w:rPr>
                <w:rFonts w:ascii="Arial" w:hAnsi="Arial" w:cs="Arial"/>
                <w:noProof/>
                <w:webHidden/>
              </w:rPr>
              <w:fldChar w:fldCharType="end"/>
            </w:r>
          </w:hyperlink>
        </w:p>
        <w:p w14:paraId="51228BBD" w14:textId="77777777" w:rsidR="00CB36F8" w:rsidRPr="002D5294" w:rsidRDefault="0068026D">
          <w:pPr>
            <w:pStyle w:val="Verzeichnis1"/>
            <w:rPr>
              <w:rFonts w:ascii="Arial" w:eastAsiaTheme="minorEastAsia" w:hAnsi="Arial" w:cs="Arial"/>
              <w:noProof/>
              <w:lang w:val="de-DE" w:eastAsia="de-DE"/>
            </w:rPr>
          </w:pPr>
          <w:hyperlink w:anchor="_Toc518295193" w:history="1">
            <w:r w:rsidR="00CB36F8" w:rsidRPr="002D5294">
              <w:rPr>
                <w:rStyle w:val="Hyperlink"/>
                <w:rFonts w:ascii="Arial" w:hAnsi="Arial" w:cs="Arial"/>
                <w:noProof/>
              </w:rPr>
              <w:t>2.4.</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Partnermanagement</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3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0</w:t>
            </w:r>
            <w:r w:rsidR="00CB36F8" w:rsidRPr="002D5294">
              <w:rPr>
                <w:rFonts w:ascii="Arial" w:hAnsi="Arial" w:cs="Arial"/>
                <w:noProof/>
                <w:webHidden/>
              </w:rPr>
              <w:fldChar w:fldCharType="end"/>
            </w:r>
          </w:hyperlink>
        </w:p>
        <w:p w14:paraId="3557B192" w14:textId="77777777" w:rsidR="00CB36F8" w:rsidRPr="002D5294" w:rsidRDefault="0068026D">
          <w:pPr>
            <w:pStyle w:val="Verzeichnis1"/>
            <w:rPr>
              <w:rFonts w:ascii="Arial" w:eastAsiaTheme="minorEastAsia" w:hAnsi="Arial" w:cs="Arial"/>
              <w:noProof/>
              <w:lang w:val="de-DE" w:eastAsia="de-DE"/>
            </w:rPr>
          </w:pPr>
          <w:hyperlink w:anchor="_Toc518295194" w:history="1">
            <w:r w:rsidR="00CB36F8" w:rsidRPr="002D5294">
              <w:rPr>
                <w:rStyle w:val="Hyperlink"/>
                <w:rFonts w:ascii="Arial" w:hAnsi="Arial" w:cs="Arial"/>
                <w:noProof/>
              </w:rPr>
              <w:t>2.5.</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Prozessmanagement</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4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1</w:t>
            </w:r>
            <w:r w:rsidR="00CB36F8" w:rsidRPr="002D5294">
              <w:rPr>
                <w:rFonts w:ascii="Arial" w:hAnsi="Arial" w:cs="Arial"/>
                <w:noProof/>
                <w:webHidden/>
              </w:rPr>
              <w:fldChar w:fldCharType="end"/>
            </w:r>
          </w:hyperlink>
        </w:p>
        <w:p w14:paraId="0043F4B3" w14:textId="77777777" w:rsidR="00CB36F8" w:rsidRPr="002D5294" w:rsidRDefault="0068026D">
          <w:pPr>
            <w:pStyle w:val="Verzeichnis1"/>
            <w:rPr>
              <w:rFonts w:ascii="Arial" w:eastAsiaTheme="minorEastAsia" w:hAnsi="Arial" w:cs="Arial"/>
              <w:noProof/>
              <w:lang w:val="de-DE" w:eastAsia="de-DE"/>
            </w:rPr>
          </w:pPr>
          <w:hyperlink w:anchor="_Toc518295195" w:history="1">
            <w:r w:rsidR="00CB36F8" w:rsidRPr="002D5294">
              <w:rPr>
                <w:rStyle w:val="Hyperlink"/>
                <w:rFonts w:ascii="Arial" w:hAnsi="Arial" w:cs="Arial"/>
                <w:noProof/>
              </w:rPr>
              <w:t>2.6.</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Führung und Kultur</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5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3</w:t>
            </w:r>
            <w:r w:rsidR="00CB36F8" w:rsidRPr="002D5294">
              <w:rPr>
                <w:rFonts w:ascii="Arial" w:hAnsi="Arial" w:cs="Arial"/>
                <w:noProof/>
                <w:webHidden/>
              </w:rPr>
              <w:fldChar w:fldCharType="end"/>
            </w:r>
          </w:hyperlink>
        </w:p>
        <w:p w14:paraId="4A0F3584" w14:textId="77777777" w:rsidR="00CB36F8" w:rsidRPr="002D5294" w:rsidRDefault="0068026D">
          <w:pPr>
            <w:pStyle w:val="Verzeichnis1"/>
            <w:rPr>
              <w:rFonts w:ascii="Arial" w:eastAsiaTheme="minorEastAsia" w:hAnsi="Arial" w:cs="Arial"/>
              <w:noProof/>
              <w:lang w:val="de-DE" w:eastAsia="de-DE"/>
            </w:rPr>
          </w:pPr>
          <w:hyperlink w:anchor="_Toc518295196" w:history="1">
            <w:r w:rsidR="00CB36F8" w:rsidRPr="002D5294">
              <w:rPr>
                <w:rStyle w:val="Hyperlink"/>
                <w:rFonts w:ascii="Arial" w:hAnsi="Arial" w:cs="Arial"/>
                <w:noProof/>
              </w:rPr>
              <w:t>3.</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Wichtige Ergebniss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6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4</w:t>
            </w:r>
            <w:r w:rsidR="00CB36F8" w:rsidRPr="002D5294">
              <w:rPr>
                <w:rFonts w:ascii="Arial" w:hAnsi="Arial" w:cs="Arial"/>
                <w:noProof/>
                <w:webHidden/>
              </w:rPr>
              <w:fldChar w:fldCharType="end"/>
            </w:r>
          </w:hyperlink>
        </w:p>
        <w:p w14:paraId="4484F587" w14:textId="77777777" w:rsidR="00CB36F8" w:rsidRPr="002D5294" w:rsidRDefault="0068026D">
          <w:pPr>
            <w:pStyle w:val="Verzeichnis1"/>
            <w:rPr>
              <w:rFonts w:ascii="Arial" w:eastAsiaTheme="minorEastAsia" w:hAnsi="Arial" w:cs="Arial"/>
              <w:noProof/>
              <w:lang w:val="de-DE" w:eastAsia="de-DE"/>
            </w:rPr>
          </w:pPr>
          <w:hyperlink w:anchor="_Toc518295197" w:history="1">
            <w:r w:rsidR="00CB36F8" w:rsidRPr="002D5294">
              <w:rPr>
                <w:rStyle w:val="Hyperlink"/>
                <w:rFonts w:ascii="Arial" w:hAnsi="Arial" w:cs="Arial"/>
                <w:noProof/>
              </w:rPr>
              <w:t>3.1.</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Kundenbezogene Ergebniss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7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4</w:t>
            </w:r>
            <w:r w:rsidR="00CB36F8" w:rsidRPr="002D5294">
              <w:rPr>
                <w:rFonts w:ascii="Arial" w:hAnsi="Arial" w:cs="Arial"/>
                <w:noProof/>
                <w:webHidden/>
              </w:rPr>
              <w:fldChar w:fldCharType="end"/>
            </w:r>
          </w:hyperlink>
        </w:p>
        <w:p w14:paraId="3BCC0579" w14:textId="77777777" w:rsidR="00CB36F8" w:rsidRPr="002D5294" w:rsidRDefault="0068026D">
          <w:pPr>
            <w:pStyle w:val="Verzeichnis1"/>
            <w:rPr>
              <w:rFonts w:ascii="Arial" w:eastAsiaTheme="minorEastAsia" w:hAnsi="Arial" w:cs="Arial"/>
              <w:noProof/>
              <w:lang w:val="de-DE" w:eastAsia="de-DE"/>
            </w:rPr>
          </w:pPr>
          <w:hyperlink w:anchor="_Toc518295198" w:history="1">
            <w:r w:rsidR="00CB36F8" w:rsidRPr="002D5294">
              <w:rPr>
                <w:rStyle w:val="Hyperlink"/>
                <w:rFonts w:ascii="Arial" w:hAnsi="Arial" w:cs="Arial"/>
                <w:noProof/>
              </w:rPr>
              <w:t>3.2.</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Mitarbeiterbezogene Ergebniss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8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5</w:t>
            </w:r>
            <w:r w:rsidR="00CB36F8" w:rsidRPr="002D5294">
              <w:rPr>
                <w:rFonts w:ascii="Arial" w:hAnsi="Arial" w:cs="Arial"/>
                <w:noProof/>
                <w:webHidden/>
              </w:rPr>
              <w:fldChar w:fldCharType="end"/>
            </w:r>
          </w:hyperlink>
        </w:p>
        <w:p w14:paraId="1CFACD19" w14:textId="77777777" w:rsidR="00CB36F8" w:rsidRPr="002D5294" w:rsidRDefault="0068026D">
          <w:pPr>
            <w:pStyle w:val="Verzeichnis1"/>
            <w:rPr>
              <w:rFonts w:ascii="Arial" w:eastAsiaTheme="minorEastAsia" w:hAnsi="Arial" w:cs="Arial"/>
              <w:noProof/>
              <w:lang w:val="de-DE" w:eastAsia="de-DE"/>
            </w:rPr>
          </w:pPr>
          <w:hyperlink w:anchor="_Toc518295199" w:history="1">
            <w:r w:rsidR="00CB36F8" w:rsidRPr="002D5294">
              <w:rPr>
                <w:rStyle w:val="Hyperlink"/>
                <w:rFonts w:ascii="Arial" w:hAnsi="Arial" w:cs="Arial"/>
                <w:noProof/>
              </w:rPr>
              <w:t>3.3.</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Gesellschaftsbezogene Ergebniss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199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6</w:t>
            </w:r>
            <w:r w:rsidR="00CB36F8" w:rsidRPr="002D5294">
              <w:rPr>
                <w:rFonts w:ascii="Arial" w:hAnsi="Arial" w:cs="Arial"/>
                <w:noProof/>
                <w:webHidden/>
              </w:rPr>
              <w:fldChar w:fldCharType="end"/>
            </w:r>
          </w:hyperlink>
        </w:p>
        <w:p w14:paraId="5C9AFF43" w14:textId="77777777" w:rsidR="00CB36F8" w:rsidRPr="002D5294" w:rsidRDefault="0068026D">
          <w:pPr>
            <w:pStyle w:val="Verzeichnis1"/>
            <w:rPr>
              <w:rFonts w:ascii="Arial" w:eastAsiaTheme="minorEastAsia" w:hAnsi="Arial" w:cs="Arial"/>
              <w:noProof/>
              <w:lang w:val="de-DE" w:eastAsia="de-DE"/>
            </w:rPr>
          </w:pPr>
          <w:hyperlink w:anchor="_Toc518295200" w:history="1">
            <w:r w:rsidR="00CB36F8" w:rsidRPr="002D5294">
              <w:rPr>
                <w:rStyle w:val="Hyperlink"/>
                <w:rFonts w:ascii="Arial" w:hAnsi="Arial" w:cs="Arial"/>
                <w:noProof/>
              </w:rPr>
              <w:t>3.4.</w:t>
            </w:r>
            <w:r w:rsidR="00CB36F8" w:rsidRPr="002D5294">
              <w:rPr>
                <w:rFonts w:ascii="Arial" w:eastAsiaTheme="minorEastAsia" w:hAnsi="Arial" w:cs="Arial"/>
                <w:noProof/>
                <w:lang w:val="de-DE" w:eastAsia="de-DE"/>
              </w:rPr>
              <w:tab/>
            </w:r>
            <w:r w:rsidR="00CB36F8" w:rsidRPr="002D5294">
              <w:rPr>
                <w:rStyle w:val="Hyperlink"/>
                <w:rFonts w:ascii="Arial" w:hAnsi="Arial" w:cs="Arial"/>
                <w:noProof/>
              </w:rPr>
              <w:t>Schlüsselergebnisse</w:t>
            </w:r>
            <w:r w:rsidR="00CB36F8" w:rsidRPr="002D5294">
              <w:rPr>
                <w:rFonts w:ascii="Arial" w:hAnsi="Arial" w:cs="Arial"/>
                <w:noProof/>
                <w:webHidden/>
              </w:rPr>
              <w:tab/>
            </w:r>
            <w:r w:rsidR="00CB36F8" w:rsidRPr="002D5294">
              <w:rPr>
                <w:rFonts w:ascii="Arial" w:hAnsi="Arial" w:cs="Arial"/>
                <w:noProof/>
                <w:webHidden/>
              </w:rPr>
              <w:fldChar w:fldCharType="begin"/>
            </w:r>
            <w:r w:rsidR="00CB36F8" w:rsidRPr="002D5294">
              <w:rPr>
                <w:rFonts w:ascii="Arial" w:hAnsi="Arial" w:cs="Arial"/>
                <w:noProof/>
                <w:webHidden/>
              </w:rPr>
              <w:instrText xml:space="preserve"> PAGEREF _Toc518295200 \h </w:instrText>
            </w:r>
            <w:r w:rsidR="00CB36F8" w:rsidRPr="002D5294">
              <w:rPr>
                <w:rFonts w:ascii="Arial" w:hAnsi="Arial" w:cs="Arial"/>
                <w:noProof/>
                <w:webHidden/>
              </w:rPr>
            </w:r>
            <w:r w:rsidR="00CB36F8" w:rsidRPr="002D5294">
              <w:rPr>
                <w:rFonts w:ascii="Arial" w:hAnsi="Arial" w:cs="Arial"/>
                <w:noProof/>
                <w:webHidden/>
              </w:rPr>
              <w:fldChar w:fldCharType="separate"/>
            </w:r>
            <w:r w:rsidR="002D5294">
              <w:rPr>
                <w:rFonts w:ascii="Arial" w:hAnsi="Arial" w:cs="Arial"/>
                <w:noProof/>
                <w:webHidden/>
              </w:rPr>
              <w:t>16</w:t>
            </w:r>
            <w:r w:rsidR="00CB36F8" w:rsidRPr="002D5294">
              <w:rPr>
                <w:rFonts w:ascii="Arial" w:hAnsi="Arial" w:cs="Arial"/>
                <w:noProof/>
                <w:webHidden/>
              </w:rPr>
              <w:fldChar w:fldCharType="end"/>
            </w:r>
          </w:hyperlink>
        </w:p>
        <w:p w14:paraId="42B3F0B5" w14:textId="0A938E45" w:rsidR="002A3CF5" w:rsidRPr="002D5294" w:rsidRDefault="002A3CF5">
          <w:pPr>
            <w:rPr>
              <w:rFonts w:ascii="Arial" w:hAnsi="Arial" w:cs="Arial"/>
            </w:rPr>
          </w:pPr>
          <w:r w:rsidRPr="002D5294">
            <w:rPr>
              <w:rFonts w:ascii="Arial" w:hAnsi="Arial" w:cs="Arial"/>
              <w:b/>
              <w:bCs/>
              <w:lang w:val="de-DE"/>
            </w:rPr>
            <w:fldChar w:fldCharType="end"/>
          </w:r>
        </w:p>
      </w:sdtContent>
    </w:sdt>
    <w:p w14:paraId="0CC292F6" w14:textId="77777777" w:rsidR="00AB2A67" w:rsidRPr="002D5294" w:rsidRDefault="00AB2A67" w:rsidP="00AB2A67">
      <w:pPr>
        <w:tabs>
          <w:tab w:val="right" w:pos="9922"/>
        </w:tabs>
        <w:rPr>
          <w:rFonts w:ascii="Arial" w:hAnsi="Arial" w:cs="Arial"/>
          <w:lang w:val="en-US"/>
        </w:rPr>
        <w:sectPr w:rsidR="00AB2A67" w:rsidRPr="002D5294" w:rsidSect="00DB126C">
          <w:footerReference w:type="default" r:id="rId11"/>
          <w:footerReference w:type="first" r:id="rId12"/>
          <w:pgSz w:w="11906" w:h="16838" w:code="9"/>
          <w:pgMar w:top="1690" w:right="737" w:bottom="851" w:left="1247" w:header="709" w:footer="340" w:gutter="0"/>
          <w:pgNumType w:start="0"/>
          <w:cols w:space="708"/>
          <w:titlePg/>
          <w:docGrid w:linePitch="360"/>
        </w:sectPr>
      </w:pPr>
    </w:p>
    <w:p w14:paraId="1483FD7A" w14:textId="31AFA6A6" w:rsidR="00442FAE" w:rsidRPr="002D5294" w:rsidRDefault="002C466B" w:rsidP="007167EA">
      <w:pPr>
        <w:pStyle w:val="berschrift1"/>
        <w:numPr>
          <w:ilvl w:val="0"/>
          <w:numId w:val="9"/>
        </w:numPr>
        <w:ind w:left="567" w:hanging="567"/>
        <w:rPr>
          <w:rFonts w:ascii="Arial" w:hAnsi="Arial" w:cs="Arial"/>
          <w:sz w:val="28"/>
          <w:lang w:val="de-CH"/>
        </w:rPr>
      </w:pPr>
      <w:bookmarkStart w:id="0" w:name="_Toc518295178"/>
      <w:r w:rsidRPr="002D5294">
        <w:rPr>
          <w:rFonts w:ascii="Arial" w:hAnsi="Arial" w:cs="Arial"/>
          <w:sz w:val="28"/>
          <w:lang w:val="de-CH"/>
        </w:rPr>
        <w:lastRenderedPageBreak/>
        <w:t>Aufbau</w:t>
      </w:r>
      <w:bookmarkEnd w:id="0"/>
    </w:p>
    <w:p w14:paraId="4FCEF2AB" w14:textId="159D59EB" w:rsidR="002C466B" w:rsidRPr="002D5294" w:rsidRDefault="002C466B" w:rsidP="002C466B">
      <w:pPr>
        <w:pStyle w:val="berschrift1"/>
        <w:numPr>
          <w:ilvl w:val="1"/>
          <w:numId w:val="9"/>
        </w:numPr>
        <w:ind w:left="567" w:hanging="567"/>
        <w:rPr>
          <w:rFonts w:ascii="Arial" w:hAnsi="Arial" w:cs="Arial"/>
          <w:lang w:val="de-CH"/>
        </w:rPr>
      </w:pPr>
      <w:bookmarkStart w:id="1" w:name="_Toc518295179"/>
      <w:r w:rsidRPr="002D5294">
        <w:rPr>
          <w:rFonts w:ascii="Arial" w:hAnsi="Arial" w:cs="Arial"/>
          <w:lang w:val="de-CH"/>
        </w:rPr>
        <w:t>Kontaktangaben</w:t>
      </w:r>
      <w:bookmarkEnd w:id="1"/>
    </w:p>
    <w:p w14:paraId="12E65443" w14:textId="61BE2D1B" w:rsidR="00B12EA1" w:rsidRPr="002D5294" w:rsidRDefault="002C466B" w:rsidP="007167EA">
      <w:pPr>
        <w:ind w:left="567"/>
        <w:rPr>
          <w:rFonts w:ascii="Arial" w:hAnsi="Arial" w:cs="Arial"/>
        </w:rPr>
      </w:pPr>
      <w:r w:rsidRPr="002D5294">
        <w:rPr>
          <w:rFonts w:ascii="Arial" w:hAnsi="Arial" w:cs="Arial"/>
        </w:rPr>
        <w:t xml:space="preserve">Bitte nennen Sie uns eine Kontaktperson, mit welcher sämtliche Fragen im Zusammenhang mit dem </w:t>
      </w:r>
      <w:r w:rsidR="00E21A6C" w:rsidRPr="002D5294">
        <w:rPr>
          <w:rFonts w:ascii="Arial" w:hAnsi="Arial" w:cs="Arial"/>
        </w:rPr>
        <w:t xml:space="preserve">EFQM Verpflichtung zu Excellence (C2E) </w:t>
      </w:r>
      <w:r w:rsidRPr="002D5294">
        <w:rPr>
          <w:rFonts w:ascii="Arial" w:hAnsi="Arial" w:cs="Arial"/>
        </w:rPr>
        <w:t>Assessment besprochen und der Besuch</w:t>
      </w:r>
      <w:r w:rsidR="00E469A7" w:rsidRPr="002D5294">
        <w:rPr>
          <w:rFonts w:ascii="Arial" w:hAnsi="Arial" w:cs="Arial"/>
        </w:rPr>
        <w:t xml:space="preserve"> vor Ort</w:t>
      </w:r>
      <w:r w:rsidRPr="002D5294">
        <w:rPr>
          <w:rFonts w:ascii="Arial" w:hAnsi="Arial" w:cs="Arial"/>
        </w:rPr>
        <w:t xml:space="preserve"> koordiniert werden kann.</w:t>
      </w: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6984"/>
      </w:tblGrid>
      <w:tr w:rsidR="002C466B" w:rsidRPr="002D5294" w14:paraId="5A705813" w14:textId="77777777" w:rsidTr="007167EA">
        <w:tc>
          <w:tcPr>
            <w:tcW w:w="1843" w:type="dxa"/>
          </w:tcPr>
          <w:p w14:paraId="40B1F2D5" w14:textId="4B88E07B" w:rsidR="002C466B" w:rsidRPr="002D5294" w:rsidRDefault="002C466B" w:rsidP="002C466B">
            <w:pPr>
              <w:spacing w:before="60" w:after="60"/>
              <w:rPr>
                <w:rFonts w:ascii="Arial" w:hAnsi="Arial" w:cs="Arial"/>
              </w:rPr>
            </w:pPr>
            <w:r w:rsidRPr="002D5294">
              <w:rPr>
                <w:rFonts w:ascii="Arial" w:hAnsi="Arial" w:cs="Arial"/>
              </w:rPr>
              <w:t>Name</w:t>
            </w:r>
          </w:p>
        </w:tc>
        <w:tc>
          <w:tcPr>
            <w:tcW w:w="7088" w:type="dxa"/>
          </w:tcPr>
          <w:p w14:paraId="05BDB90A" w14:textId="77777777" w:rsidR="009E3DB0" w:rsidRPr="002D5294" w:rsidRDefault="009E3DB0" w:rsidP="002C466B">
            <w:pPr>
              <w:spacing w:before="60" w:after="60"/>
              <w:rPr>
                <w:rFonts w:ascii="Arial" w:hAnsi="Arial" w:cs="Arial"/>
              </w:rPr>
            </w:pPr>
          </w:p>
        </w:tc>
      </w:tr>
      <w:tr w:rsidR="002C466B" w:rsidRPr="002D5294" w14:paraId="48FE18C1" w14:textId="77777777" w:rsidTr="007167EA">
        <w:tc>
          <w:tcPr>
            <w:tcW w:w="1843" w:type="dxa"/>
          </w:tcPr>
          <w:p w14:paraId="22EFA786" w14:textId="5D189BC9" w:rsidR="002C466B" w:rsidRPr="002D5294" w:rsidRDefault="002C466B" w:rsidP="002C466B">
            <w:pPr>
              <w:spacing w:before="60" w:after="60"/>
              <w:rPr>
                <w:rFonts w:ascii="Arial" w:hAnsi="Arial" w:cs="Arial"/>
              </w:rPr>
            </w:pPr>
            <w:r w:rsidRPr="002D5294">
              <w:rPr>
                <w:rFonts w:ascii="Arial" w:hAnsi="Arial" w:cs="Arial"/>
              </w:rPr>
              <w:t>Vorname</w:t>
            </w:r>
          </w:p>
        </w:tc>
        <w:tc>
          <w:tcPr>
            <w:tcW w:w="7088" w:type="dxa"/>
          </w:tcPr>
          <w:p w14:paraId="5EFA7241" w14:textId="77777777" w:rsidR="002C466B" w:rsidRPr="002D5294" w:rsidRDefault="002C466B" w:rsidP="002C466B">
            <w:pPr>
              <w:spacing w:before="60" w:after="60"/>
              <w:rPr>
                <w:rFonts w:ascii="Arial" w:hAnsi="Arial" w:cs="Arial"/>
              </w:rPr>
            </w:pPr>
          </w:p>
        </w:tc>
      </w:tr>
      <w:tr w:rsidR="002C466B" w:rsidRPr="002D5294" w14:paraId="589751ED" w14:textId="77777777" w:rsidTr="007167EA">
        <w:tc>
          <w:tcPr>
            <w:tcW w:w="1843" w:type="dxa"/>
          </w:tcPr>
          <w:p w14:paraId="57088897" w14:textId="141D4457" w:rsidR="002C466B" w:rsidRPr="002D5294" w:rsidRDefault="002C466B" w:rsidP="002C466B">
            <w:pPr>
              <w:spacing w:before="60" w:after="60"/>
              <w:rPr>
                <w:rFonts w:ascii="Arial" w:hAnsi="Arial" w:cs="Arial"/>
              </w:rPr>
            </w:pPr>
            <w:r w:rsidRPr="002D5294">
              <w:rPr>
                <w:rFonts w:ascii="Arial" w:hAnsi="Arial" w:cs="Arial"/>
              </w:rPr>
              <w:t>Funktion</w:t>
            </w:r>
          </w:p>
        </w:tc>
        <w:tc>
          <w:tcPr>
            <w:tcW w:w="7088" w:type="dxa"/>
          </w:tcPr>
          <w:p w14:paraId="7D6CF8F2" w14:textId="77777777" w:rsidR="002C466B" w:rsidRPr="002D5294" w:rsidRDefault="002C466B" w:rsidP="002C466B">
            <w:pPr>
              <w:spacing w:before="60" w:after="60"/>
              <w:rPr>
                <w:rFonts w:ascii="Arial" w:hAnsi="Arial" w:cs="Arial"/>
              </w:rPr>
            </w:pPr>
          </w:p>
        </w:tc>
      </w:tr>
      <w:tr w:rsidR="002C466B" w:rsidRPr="002D5294" w14:paraId="538F4680" w14:textId="77777777" w:rsidTr="007167EA">
        <w:tc>
          <w:tcPr>
            <w:tcW w:w="1843" w:type="dxa"/>
          </w:tcPr>
          <w:p w14:paraId="402ECE3C" w14:textId="41D37AAC" w:rsidR="002C466B" w:rsidRPr="002D5294" w:rsidRDefault="002C466B" w:rsidP="002C466B">
            <w:pPr>
              <w:spacing w:before="60" w:after="60"/>
              <w:rPr>
                <w:rFonts w:ascii="Arial" w:hAnsi="Arial" w:cs="Arial"/>
              </w:rPr>
            </w:pPr>
            <w:r w:rsidRPr="002D5294">
              <w:rPr>
                <w:rFonts w:ascii="Arial" w:hAnsi="Arial" w:cs="Arial"/>
              </w:rPr>
              <w:t>Telefon</w:t>
            </w:r>
          </w:p>
        </w:tc>
        <w:tc>
          <w:tcPr>
            <w:tcW w:w="7088" w:type="dxa"/>
          </w:tcPr>
          <w:p w14:paraId="5EAAA52B" w14:textId="77777777" w:rsidR="002C466B" w:rsidRPr="002D5294" w:rsidRDefault="002C466B" w:rsidP="002C466B">
            <w:pPr>
              <w:spacing w:before="60" w:after="60"/>
              <w:rPr>
                <w:rFonts w:ascii="Arial" w:hAnsi="Arial" w:cs="Arial"/>
              </w:rPr>
            </w:pPr>
          </w:p>
        </w:tc>
      </w:tr>
      <w:tr w:rsidR="002C466B" w:rsidRPr="002D5294" w14:paraId="76699513" w14:textId="77777777" w:rsidTr="007167EA">
        <w:tc>
          <w:tcPr>
            <w:tcW w:w="1843" w:type="dxa"/>
          </w:tcPr>
          <w:p w14:paraId="3A907B36" w14:textId="6915F3BF" w:rsidR="002C466B" w:rsidRPr="002D5294" w:rsidRDefault="002C466B" w:rsidP="002C466B">
            <w:pPr>
              <w:spacing w:before="60" w:after="60"/>
              <w:rPr>
                <w:rFonts w:ascii="Arial" w:hAnsi="Arial" w:cs="Arial"/>
              </w:rPr>
            </w:pPr>
            <w:r w:rsidRPr="002D5294">
              <w:rPr>
                <w:rFonts w:ascii="Arial" w:hAnsi="Arial" w:cs="Arial"/>
              </w:rPr>
              <w:t>E-Mail</w:t>
            </w:r>
          </w:p>
        </w:tc>
        <w:tc>
          <w:tcPr>
            <w:tcW w:w="7088" w:type="dxa"/>
          </w:tcPr>
          <w:p w14:paraId="53D390DF" w14:textId="77777777" w:rsidR="002C466B" w:rsidRPr="002D5294" w:rsidRDefault="002C466B" w:rsidP="002C466B">
            <w:pPr>
              <w:spacing w:before="60" w:after="60"/>
              <w:rPr>
                <w:rFonts w:ascii="Arial" w:hAnsi="Arial" w:cs="Arial"/>
              </w:rPr>
            </w:pPr>
          </w:p>
        </w:tc>
      </w:tr>
    </w:tbl>
    <w:p w14:paraId="1C140005" w14:textId="77777777" w:rsidR="002C466B" w:rsidRPr="002D5294" w:rsidRDefault="002C466B" w:rsidP="00B12EA1">
      <w:pPr>
        <w:rPr>
          <w:rFonts w:ascii="Arial" w:hAnsi="Arial" w:cs="Arial"/>
        </w:rPr>
      </w:pPr>
    </w:p>
    <w:p w14:paraId="453160B3" w14:textId="62F3A475" w:rsidR="002C466B" w:rsidRPr="002D5294" w:rsidRDefault="002C466B" w:rsidP="002C466B">
      <w:pPr>
        <w:pStyle w:val="berschrift1"/>
        <w:numPr>
          <w:ilvl w:val="1"/>
          <w:numId w:val="9"/>
        </w:numPr>
        <w:ind w:left="567" w:hanging="567"/>
        <w:rPr>
          <w:rFonts w:ascii="Arial" w:hAnsi="Arial" w:cs="Arial"/>
          <w:lang w:val="de-CH"/>
        </w:rPr>
      </w:pPr>
      <w:bookmarkStart w:id="2" w:name="_Toc518295180"/>
      <w:r w:rsidRPr="002D5294">
        <w:rPr>
          <w:rFonts w:ascii="Arial" w:hAnsi="Arial" w:cs="Arial"/>
          <w:lang w:val="de-CH"/>
        </w:rPr>
        <w:t>Schlüsselinformationen</w:t>
      </w:r>
      <w:bookmarkEnd w:id="2"/>
    </w:p>
    <w:p w14:paraId="41B2B671" w14:textId="13EE2472" w:rsidR="00F3084D" w:rsidRPr="002D5294" w:rsidRDefault="000112C6" w:rsidP="007167EA">
      <w:pPr>
        <w:ind w:left="567"/>
        <w:rPr>
          <w:rFonts w:ascii="Arial" w:hAnsi="Arial" w:cs="Arial"/>
        </w:rPr>
      </w:pPr>
      <w:r w:rsidRPr="002D5294">
        <w:rPr>
          <w:rFonts w:ascii="Arial" w:hAnsi="Arial" w:cs="Arial"/>
        </w:rPr>
        <w:t xml:space="preserve">Bitte integrieren Sie die Schlüsselinformationen </w:t>
      </w:r>
      <w:r w:rsidR="00F3084D" w:rsidRPr="002D5294">
        <w:rPr>
          <w:rFonts w:ascii="Arial" w:hAnsi="Arial" w:cs="Arial"/>
        </w:rPr>
        <w:t xml:space="preserve">sowie Angaben zu ihren </w:t>
      </w:r>
      <w:r w:rsidR="00645BF1" w:rsidRPr="002D5294">
        <w:rPr>
          <w:rFonts w:ascii="Arial" w:hAnsi="Arial" w:cs="Arial"/>
        </w:rPr>
        <w:t xml:space="preserve">Vorgehen, Instrumenten </w:t>
      </w:r>
      <w:r w:rsidR="00F3084D" w:rsidRPr="002D5294">
        <w:rPr>
          <w:rFonts w:ascii="Arial" w:hAnsi="Arial" w:cs="Arial"/>
        </w:rPr>
        <w:t xml:space="preserve">und Ergebnissen </w:t>
      </w:r>
      <w:r w:rsidRPr="002D5294">
        <w:rPr>
          <w:rFonts w:ascii="Arial" w:hAnsi="Arial" w:cs="Arial"/>
        </w:rPr>
        <w:t>direkt in dieses Formular (</w:t>
      </w:r>
      <w:r w:rsidR="00642937" w:rsidRPr="002D5294">
        <w:rPr>
          <w:rFonts w:ascii="Arial" w:hAnsi="Arial" w:cs="Arial"/>
        </w:rPr>
        <w:t>Ziffer</w:t>
      </w:r>
      <w:r w:rsidR="00524C84" w:rsidRPr="002D5294">
        <w:rPr>
          <w:rFonts w:ascii="Arial" w:hAnsi="Arial" w:cs="Arial"/>
        </w:rPr>
        <w:t xml:space="preserve"> 1</w:t>
      </w:r>
      <w:r w:rsidR="00F3084D" w:rsidRPr="002D5294">
        <w:rPr>
          <w:rFonts w:ascii="Arial" w:hAnsi="Arial" w:cs="Arial"/>
        </w:rPr>
        <w:t>-3</w:t>
      </w:r>
      <w:r w:rsidRPr="002D5294">
        <w:rPr>
          <w:rFonts w:ascii="Arial" w:hAnsi="Arial" w:cs="Arial"/>
        </w:rPr>
        <w:t>)</w:t>
      </w:r>
      <w:r w:rsidR="009E3DB0" w:rsidRPr="002D5294">
        <w:rPr>
          <w:rFonts w:ascii="Arial" w:hAnsi="Arial" w:cs="Arial"/>
        </w:rPr>
        <w:t xml:space="preserve">. </w:t>
      </w:r>
      <w:r w:rsidR="00F3084D" w:rsidRPr="002D5294">
        <w:rPr>
          <w:rFonts w:ascii="Arial" w:hAnsi="Arial" w:cs="Arial"/>
        </w:rPr>
        <w:t xml:space="preserve">Sollten die vorgesehenen Felder nicht ausreichen, um ihre wichtigsten Informationen zu erfassen, können Sie diese nach Bedarf erweitern. </w:t>
      </w:r>
    </w:p>
    <w:p w14:paraId="71B1F6BE" w14:textId="4757A878" w:rsidR="002C466B" w:rsidRPr="002D5294" w:rsidRDefault="00F3084D" w:rsidP="007167EA">
      <w:pPr>
        <w:ind w:left="567"/>
        <w:rPr>
          <w:rFonts w:ascii="Arial" w:hAnsi="Arial" w:cs="Arial"/>
        </w:rPr>
      </w:pPr>
      <w:r w:rsidRPr="002D5294">
        <w:rPr>
          <w:rFonts w:ascii="Arial" w:hAnsi="Arial" w:cs="Arial"/>
        </w:rPr>
        <w:t>Die</w:t>
      </w:r>
      <w:r w:rsidR="009E3DB0" w:rsidRPr="002D5294">
        <w:rPr>
          <w:rFonts w:ascii="Arial" w:hAnsi="Arial" w:cs="Arial"/>
        </w:rPr>
        <w:t xml:space="preserve"> Informationen </w:t>
      </w:r>
      <w:r w:rsidR="002C466B" w:rsidRPr="002D5294">
        <w:rPr>
          <w:rFonts w:ascii="Arial" w:hAnsi="Arial" w:cs="Arial"/>
        </w:rPr>
        <w:t xml:space="preserve">werden </w:t>
      </w:r>
      <w:r w:rsidR="0021667C" w:rsidRPr="002D5294">
        <w:rPr>
          <w:rFonts w:ascii="Arial" w:hAnsi="Arial" w:cs="Arial"/>
        </w:rPr>
        <w:t>vom</w:t>
      </w:r>
      <w:r w:rsidR="002C466B" w:rsidRPr="002D5294">
        <w:rPr>
          <w:rFonts w:ascii="Arial" w:hAnsi="Arial" w:cs="Arial"/>
        </w:rPr>
        <w:t xml:space="preserve"> </w:t>
      </w:r>
      <w:r w:rsidR="00E469A7" w:rsidRPr="002D5294">
        <w:rPr>
          <w:rFonts w:ascii="Arial" w:hAnsi="Arial" w:cs="Arial"/>
        </w:rPr>
        <w:t xml:space="preserve">ESPRIX C2E </w:t>
      </w:r>
      <w:r w:rsidR="002C466B" w:rsidRPr="002D5294">
        <w:rPr>
          <w:rFonts w:ascii="Arial" w:hAnsi="Arial" w:cs="Arial"/>
        </w:rPr>
        <w:t>Assessor genutzt, um sich einen Überblick zu verschaffen und d</w:t>
      </w:r>
      <w:r w:rsidR="00BD5C2C" w:rsidRPr="002D5294">
        <w:rPr>
          <w:rFonts w:ascii="Arial" w:hAnsi="Arial" w:cs="Arial"/>
        </w:rPr>
        <w:t>ie</w:t>
      </w:r>
      <w:r w:rsidR="002C466B" w:rsidRPr="002D5294">
        <w:rPr>
          <w:rFonts w:ascii="Arial" w:hAnsi="Arial" w:cs="Arial"/>
        </w:rPr>
        <w:t xml:space="preserve"> </w:t>
      </w:r>
      <w:r w:rsidR="00BD5C2C" w:rsidRPr="002D5294">
        <w:rPr>
          <w:rFonts w:ascii="Arial" w:hAnsi="Arial" w:cs="Arial"/>
        </w:rPr>
        <w:t>Organisation in ihrem K</w:t>
      </w:r>
      <w:r w:rsidR="002C466B" w:rsidRPr="002D5294">
        <w:rPr>
          <w:rFonts w:ascii="Arial" w:hAnsi="Arial" w:cs="Arial"/>
        </w:rPr>
        <w:t xml:space="preserve">ontext zu </w:t>
      </w:r>
      <w:r w:rsidR="00BD5C2C" w:rsidRPr="002D5294">
        <w:rPr>
          <w:rFonts w:ascii="Arial" w:hAnsi="Arial" w:cs="Arial"/>
        </w:rPr>
        <w:t>verstehen</w:t>
      </w:r>
      <w:r w:rsidR="002C466B" w:rsidRPr="002D5294">
        <w:rPr>
          <w:rFonts w:ascii="Arial" w:hAnsi="Arial" w:cs="Arial"/>
        </w:rPr>
        <w:t xml:space="preserve">. </w:t>
      </w:r>
    </w:p>
    <w:p w14:paraId="5B9D9AED" w14:textId="77777777" w:rsidR="007167EA" w:rsidRPr="002D5294" w:rsidRDefault="007167EA" w:rsidP="00270BBD">
      <w:pPr>
        <w:rPr>
          <w:rFonts w:ascii="Arial" w:hAnsi="Arial" w:cs="Arial"/>
        </w:rPr>
      </w:pPr>
    </w:p>
    <w:p w14:paraId="5C198C30" w14:textId="77777777" w:rsidR="007167EA" w:rsidRPr="002D5294" w:rsidRDefault="007167EA">
      <w:pPr>
        <w:rPr>
          <w:rFonts w:ascii="Arial" w:eastAsia="Arial" w:hAnsi="Arial" w:cs="Arial"/>
          <w:color w:val="408080"/>
          <w:sz w:val="28"/>
          <w:szCs w:val="32"/>
        </w:rPr>
      </w:pPr>
      <w:bookmarkStart w:id="3" w:name="_Toc498104649"/>
      <w:r w:rsidRPr="002D5294">
        <w:rPr>
          <w:rFonts w:ascii="Arial" w:hAnsi="Arial" w:cs="Arial"/>
          <w:sz w:val="28"/>
        </w:rPr>
        <w:br w:type="page"/>
      </w:r>
    </w:p>
    <w:p w14:paraId="5B9E3DBA" w14:textId="7F438385" w:rsidR="007167EA" w:rsidRPr="002D5294" w:rsidRDefault="007167EA" w:rsidP="007167EA">
      <w:pPr>
        <w:pStyle w:val="berschrift1"/>
        <w:numPr>
          <w:ilvl w:val="0"/>
          <w:numId w:val="9"/>
        </w:numPr>
        <w:ind w:left="567" w:hanging="567"/>
        <w:rPr>
          <w:rFonts w:ascii="Arial" w:hAnsi="Arial" w:cs="Arial"/>
          <w:sz w:val="28"/>
          <w:lang w:val="de-CH"/>
        </w:rPr>
      </w:pPr>
      <w:bookmarkStart w:id="4" w:name="_Toc518295181"/>
      <w:r w:rsidRPr="002D5294">
        <w:rPr>
          <w:rFonts w:ascii="Arial" w:hAnsi="Arial" w:cs="Arial"/>
          <w:sz w:val="28"/>
          <w:lang w:val="de-CH"/>
        </w:rPr>
        <w:lastRenderedPageBreak/>
        <w:t>Überblick</w:t>
      </w:r>
      <w:bookmarkEnd w:id="3"/>
      <w:bookmarkEnd w:id="4"/>
    </w:p>
    <w:p w14:paraId="60B2E0D6" w14:textId="0CF6283B" w:rsidR="007167EA" w:rsidRPr="002D5294" w:rsidRDefault="00E30BDF" w:rsidP="007167EA">
      <w:pPr>
        <w:pStyle w:val="berschrift1"/>
        <w:numPr>
          <w:ilvl w:val="1"/>
          <w:numId w:val="9"/>
        </w:numPr>
        <w:ind w:left="567" w:hanging="567"/>
        <w:rPr>
          <w:rFonts w:ascii="Arial" w:hAnsi="Arial" w:cs="Arial"/>
          <w:lang w:val="de-CH"/>
        </w:rPr>
      </w:pPr>
      <w:bookmarkStart w:id="5" w:name="_Toc498104650"/>
      <w:bookmarkStart w:id="6" w:name="_Toc518295182"/>
      <w:r w:rsidRPr="002D5294">
        <w:rPr>
          <w:rFonts w:ascii="Arial" w:hAnsi="Arial" w:cs="Arial"/>
          <w:lang w:val="de-CH"/>
        </w:rPr>
        <w:t xml:space="preserve">Strategische </w:t>
      </w:r>
      <w:r w:rsidR="007167EA" w:rsidRPr="002D5294">
        <w:rPr>
          <w:rFonts w:ascii="Arial" w:hAnsi="Arial" w:cs="Arial"/>
          <w:lang w:val="de-CH"/>
        </w:rPr>
        <w:t>Zielsetzungen der Organisation</w:t>
      </w:r>
      <w:bookmarkEnd w:id="5"/>
      <w:bookmarkEnd w:id="6"/>
    </w:p>
    <w:p w14:paraId="49684A88" w14:textId="31F8EE6D" w:rsidR="007167EA" w:rsidRPr="002D5294" w:rsidRDefault="007167EA" w:rsidP="007167EA">
      <w:pPr>
        <w:ind w:left="567"/>
        <w:rPr>
          <w:rFonts w:ascii="Arial" w:hAnsi="Arial" w:cs="Arial"/>
        </w:rPr>
      </w:pPr>
      <w:bookmarkStart w:id="7" w:name="_Toc498104651"/>
      <w:r w:rsidRPr="002D5294">
        <w:rPr>
          <w:rFonts w:ascii="Arial" w:hAnsi="Arial" w:cs="Arial"/>
        </w:rPr>
        <w:t xml:space="preserve">Die wichtigsten fünf </w:t>
      </w:r>
      <w:r w:rsidR="00E30BDF" w:rsidRPr="002D5294">
        <w:rPr>
          <w:rFonts w:ascii="Arial" w:hAnsi="Arial" w:cs="Arial"/>
        </w:rPr>
        <w:t>strategische</w:t>
      </w:r>
      <w:r w:rsidR="00645BF1" w:rsidRPr="002D5294">
        <w:rPr>
          <w:rFonts w:ascii="Arial" w:hAnsi="Arial" w:cs="Arial"/>
        </w:rPr>
        <w:t>n</w:t>
      </w:r>
      <w:r w:rsidR="00E30BDF" w:rsidRPr="002D5294">
        <w:rPr>
          <w:rFonts w:ascii="Arial" w:hAnsi="Arial" w:cs="Arial"/>
        </w:rPr>
        <w:t xml:space="preserve"> </w:t>
      </w:r>
      <w:r w:rsidRPr="002D5294">
        <w:rPr>
          <w:rFonts w:ascii="Arial" w:hAnsi="Arial" w:cs="Arial"/>
        </w:rPr>
        <w:t>Zielsetzungen der Organisation werden in der Reihenfolge ihrer Bedeutung dargestellt, beginnend mit dem wichtigsten Ziel. Diese Zielsetzungen definieren das angestrebte Wunschbild, dem die Organisation in den nächsten Jahren entsprechen möchte.</w:t>
      </w:r>
      <w:bookmarkEnd w:id="7"/>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14:paraId="59E5BAAC" w14:textId="77777777" w:rsidTr="007167EA">
        <w:trPr>
          <w:cantSplit/>
          <w:trHeight w:val="245"/>
        </w:trPr>
        <w:tc>
          <w:tcPr>
            <w:tcW w:w="2835"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4100269D" w14:textId="77777777" w:rsidR="007167EA" w:rsidRPr="002D5294" w:rsidRDefault="007167EA" w:rsidP="007167EA">
            <w:pPr>
              <w:pStyle w:val="Tabellenberschrift2"/>
              <w:rPr>
                <w:rFonts w:ascii="Arial" w:hAnsi="Arial"/>
                <w:sz w:val="22"/>
                <w:lang w:val="de-DE"/>
              </w:rPr>
            </w:pPr>
            <w:r w:rsidRPr="002D5294">
              <w:rPr>
                <w:rFonts w:ascii="Arial" w:hAnsi="Arial"/>
                <w:sz w:val="22"/>
                <w:lang w:val="de-DE"/>
              </w:rPr>
              <w:t>Ziel</w:t>
            </w:r>
          </w:p>
        </w:tc>
        <w:tc>
          <w:tcPr>
            <w:tcW w:w="60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3DD61B65" w14:textId="77777777" w:rsidR="007167EA" w:rsidRPr="002D5294" w:rsidRDefault="007167EA" w:rsidP="007167EA">
            <w:pPr>
              <w:pStyle w:val="Tabellenberschrift2"/>
              <w:rPr>
                <w:rFonts w:ascii="Arial" w:hAnsi="Arial"/>
                <w:sz w:val="22"/>
                <w:lang w:val="de-DE"/>
              </w:rPr>
            </w:pPr>
            <w:r w:rsidRPr="002D5294">
              <w:rPr>
                <w:rFonts w:ascii="Arial" w:hAnsi="Arial"/>
                <w:sz w:val="22"/>
                <w:lang w:val="de-DE"/>
              </w:rPr>
              <w:t>Beschreibung</w:t>
            </w:r>
          </w:p>
        </w:tc>
      </w:tr>
      <w:tr w:rsidR="007167EA" w:rsidRPr="002D5294" w14:paraId="59B1F7A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372F2D"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19B142" w14:textId="77777777" w:rsidR="007167EA" w:rsidRPr="002D5294" w:rsidRDefault="007167EA" w:rsidP="007167EA">
            <w:pPr>
              <w:pStyle w:val="TabellentextForumlarfelder"/>
              <w:rPr>
                <w:rFonts w:ascii="Arial" w:hAnsi="Arial" w:cs="Arial"/>
                <w:sz w:val="22"/>
                <w:lang w:val="de-DE"/>
              </w:rPr>
            </w:pPr>
          </w:p>
        </w:tc>
      </w:tr>
      <w:tr w:rsidR="007167EA" w:rsidRPr="002D5294" w14:paraId="190D85C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75E6B5"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2073F7" w14:textId="77777777" w:rsidR="007167EA" w:rsidRPr="002D5294" w:rsidRDefault="007167EA" w:rsidP="007167EA">
            <w:pPr>
              <w:pStyle w:val="TabellentextForumlarfelder"/>
              <w:rPr>
                <w:rFonts w:ascii="Arial" w:hAnsi="Arial" w:cs="Arial"/>
                <w:sz w:val="22"/>
                <w:lang w:val="de-DE"/>
              </w:rPr>
            </w:pPr>
          </w:p>
        </w:tc>
      </w:tr>
      <w:tr w:rsidR="007167EA" w:rsidRPr="002D5294" w14:paraId="2CD4BF1E"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D1DBDD"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EC8C72" w14:textId="77777777" w:rsidR="007167EA" w:rsidRPr="002D5294" w:rsidRDefault="007167EA" w:rsidP="007167EA">
            <w:pPr>
              <w:pStyle w:val="TabellentextForumlarfelder"/>
              <w:rPr>
                <w:rFonts w:ascii="Arial" w:hAnsi="Arial" w:cs="Arial"/>
                <w:sz w:val="22"/>
                <w:lang w:val="de-DE"/>
              </w:rPr>
            </w:pPr>
          </w:p>
        </w:tc>
      </w:tr>
      <w:tr w:rsidR="007167EA" w:rsidRPr="002D5294" w14:paraId="71683B18"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B4A33C"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E71D9F" w14:textId="77777777" w:rsidR="007167EA" w:rsidRPr="002D5294" w:rsidRDefault="007167EA" w:rsidP="007167EA">
            <w:pPr>
              <w:pStyle w:val="TabellentextForumlarfelder"/>
              <w:rPr>
                <w:rFonts w:ascii="Arial" w:hAnsi="Arial" w:cs="Arial"/>
                <w:sz w:val="22"/>
                <w:lang w:val="de-DE"/>
              </w:rPr>
            </w:pPr>
          </w:p>
        </w:tc>
      </w:tr>
      <w:tr w:rsidR="007167EA" w:rsidRPr="002D5294" w14:paraId="76AF68C5"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FFBDC"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5DEF3A" w14:textId="77777777" w:rsidR="007167EA" w:rsidRPr="002D5294" w:rsidRDefault="007167EA" w:rsidP="007167EA">
            <w:pPr>
              <w:pStyle w:val="TabellentextForumlarfelder"/>
              <w:rPr>
                <w:rFonts w:ascii="Arial" w:hAnsi="Arial" w:cs="Arial"/>
                <w:sz w:val="22"/>
                <w:lang w:val="de-DE"/>
              </w:rPr>
            </w:pPr>
          </w:p>
        </w:tc>
      </w:tr>
    </w:tbl>
    <w:p w14:paraId="42535290" w14:textId="77777777" w:rsidR="007167EA" w:rsidRPr="002D5294" w:rsidRDefault="007167EA" w:rsidP="007167EA">
      <w:pPr>
        <w:pStyle w:val="berschrift1"/>
        <w:numPr>
          <w:ilvl w:val="1"/>
          <w:numId w:val="9"/>
        </w:numPr>
        <w:ind w:left="567" w:hanging="567"/>
        <w:rPr>
          <w:rFonts w:ascii="Arial" w:hAnsi="Arial" w:cs="Arial"/>
          <w:lang w:val="de-CH"/>
        </w:rPr>
      </w:pPr>
      <w:bookmarkStart w:id="8" w:name="_Toc518295183"/>
      <w:bookmarkStart w:id="9" w:name="_Toc498104652"/>
      <w:r w:rsidRPr="002D5294">
        <w:rPr>
          <w:rFonts w:ascii="Arial" w:hAnsi="Arial" w:cs="Arial"/>
          <w:lang w:val="de-CH"/>
        </w:rPr>
        <w:t>Produkte und Dienstleistungen der Organisation.</w:t>
      </w:r>
      <w:bookmarkEnd w:id="8"/>
    </w:p>
    <w:p w14:paraId="5A3F666C" w14:textId="77777777" w:rsidR="007167EA" w:rsidRPr="002D5294" w:rsidRDefault="007167EA" w:rsidP="007167EA">
      <w:pPr>
        <w:ind w:left="567"/>
        <w:rPr>
          <w:rFonts w:ascii="Arial" w:hAnsi="Arial" w:cs="Arial"/>
        </w:rPr>
      </w:pPr>
      <w:bookmarkStart w:id="10" w:name="_Toc498104653"/>
      <w:bookmarkEnd w:id="9"/>
      <w:r w:rsidRPr="002D5294">
        <w:rPr>
          <w:rFonts w:ascii="Arial" w:hAnsi="Arial" w:cs="Arial"/>
        </w:rPr>
        <w:t>Die wichtigsten fünf Produkte bzw. Dienstleistungen der Organisation werden in der Reihenfolge ihrer Bedeutung dargestellt, beginnend mit dem wichtigsten Produkt bzw. der wichtigsten Dienstleistung. Dieses zentrale Leistungsangebot der Organisation generiert die Wertschöpfung für Kunden und andere Interessengruppen.</w:t>
      </w:r>
      <w:bookmarkEnd w:id="10"/>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14:paraId="72AF31C3"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D491F51" w14:textId="77777777" w:rsidR="007167EA" w:rsidRPr="002D5294" w:rsidRDefault="007167EA" w:rsidP="007167EA">
            <w:pPr>
              <w:pStyle w:val="Tabellenberschrift2"/>
              <w:rPr>
                <w:rFonts w:ascii="Arial" w:hAnsi="Arial"/>
                <w:sz w:val="22"/>
                <w:lang w:val="de-DE"/>
              </w:rPr>
            </w:pPr>
            <w:r w:rsidRPr="002D5294">
              <w:rPr>
                <w:rFonts w:ascii="Arial" w:hAnsi="Arial"/>
                <w:sz w:val="22"/>
                <w:lang w:val="de-DE"/>
              </w:rPr>
              <w:t>Produkt bzw. Dienstleistung</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943375A" w14:textId="77777777" w:rsidR="007167EA" w:rsidRPr="002D5294" w:rsidRDefault="007167EA" w:rsidP="007167EA">
            <w:pPr>
              <w:pStyle w:val="Tabellenberschrift2"/>
              <w:rPr>
                <w:rFonts w:ascii="Arial" w:hAnsi="Arial"/>
                <w:sz w:val="22"/>
                <w:lang w:val="de-DE"/>
              </w:rPr>
            </w:pPr>
            <w:r w:rsidRPr="002D5294">
              <w:rPr>
                <w:rFonts w:ascii="Arial" w:hAnsi="Arial"/>
                <w:sz w:val="22"/>
                <w:lang w:val="de-DE"/>
              </w:rPr>
              <w:t>Beschreibung der Produkte bzw. Dienstleistungen</w:t>
            </w:r>
          </w:p>
        </w:tc>
      </w:tr>
      <w:tr w:rsidR="007167EA" w:rsidRPr="002D5294" w14:paraId="34D3054E"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4FD47"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4554CD" w14:textId="77777777" w:rsidR="007167EA" w:rsidRPr="002D5294" w:rsidRDefault="007167EA" w:rsidP="007167EA">
            <w:pPr>
              <w:pStyle w:val="TabellentextForumlarfelder"/>
              <w:rPr>
                <w:rFonts w:ascii="Arial" w:hAnsi="Arial" w:cs="Arial"/>
                <w:sz w:val="22"/>
                <w:lang w:val="de-DE"/>
              </w:rPr>
            </w:pPr>
          </w:p>
        </w:tc>
      </w:tr>
      <w:tr w:rsidR="007167EA" w:rsidRPr="002D5294" w14:paraId="7F000D22"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7F4A18"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A3C82" w14:textId="77777777" w:rsidR="007167EA" w:rsidRPr="002D5294" w:rsidRDefault="007167EA" w:rsidP="007167EA">
            <w:pPr>
              <w:pStyle w:val="TabellentextForumlarfelder"/>
              <w:rPr>
                <w:rFonts w:ascii="Arial" w:hAnsi="Arial" w:cs="Arial"/>
                <w:sz w:val="22"/>
                <w:lang w:val="de-DE"/>
              </w:rPr>
            </w:pPr>
          </w:p>
        </w:tc>
      </w:tr>
      <w:tr w:rsidR="007167EA" w:rsidRPr="002D5294" w14:paraId="0ABAD300"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04BD40"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D094F" w14:textId="77777777" w:rsidR="007167EA" w:rsidRPr="002D5294" w:rsidRDefault="007167EA" w:rsidP="007167EA">
            <w:pPr>
              <w:pStyle w:val="TabellentextForumlarfelder"/>
              <w:rPr>
                <w:rFonts w:ascii="Arial" w:hAnsi="Arial" w:cs="Arial"/>
                <w:sz w:val="22"/>
                <w:lang w:val="de-DE"/>
              </w:rPr>
            </w:pPr>
          </w:p>
        </w:tc>
      </w:tr>
      <w:tr w:rsidR="007167EA" w:rsidRPr="002D5294" w14:paraId="03F969D3"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3D5C6D"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0F88A2" w14:textId="77777777" w:rsidR="007167EA" w:rsidRPr="002D5294" w:rsidRDefault="007167EA" w:rsidP="007167EA">
            <w:pPr>
              <w:pStyle w:val="TabellentextForumlarfelder"/>
              <w:rPr>
                <w:rFonts w:ascii="Arial" w:hAnsi="Arial" w:cs="Arial"/>
                <w:sz w:val="22"/>
                <w:lang w:val="de-DE"/>
              </w:rPr>
            </w:pPr>
          </w:p>
        </w:tc>
      </w:tr>
      <w:tr w:rsidR="007167EA" w:rsidRPr="002D5294" w14:paraId="03E91B85"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5D7542"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6821E5" w14:textId="77777777" w:rsidR="007167EA" w:rsidRPr="002D5294" w:rsidRDefault="007167EA" w:rsidP="007167EA">
            <w:pPr>
              <w:pStyle w:val="TabellentextForumlarfelder"/>
              <w:rPr>
                <w:rFonts w:ascii="Arial" w:hAnsi="Arial" w:cs="Arial"/>
                <w:sz w:val="22"/>
                <w:lang w:val="de-DE"/>
              </w:rPr>
            </w:pPr>
          </w:p>
        </w:tc>
      </w:tr>
    </w:tbl>
    <w:p w14:paraId="20D1822E" w14:textId="77777777" w:rsidR="007167EA" w:rsidRPr="002D5294" w:rsidRDefault="007167EA" w:rsidP="007167EA">
      <w:pPr>
        <w:pStyle w:val="berschrift1"/>
        <w:numPr>
          <w:ilvl w:val="1"/>
          <w:numId w:val="9"/>
        </w:numPr>
        <w:ind w:left="567" w:hanging="567"/>
        <w:rPr>
          <w:rFonts w:ascii="Arial" w:hAnsi="Arial" w:cs="Arial"/>
          <w:lang w:val="de-CH"/>
        </w:rPr>
      </w:pPr>
      <w:bookmarkStart w:id="11" w:name="_Toc518295184"/>
      <w:bookmarkStart w:id="12" w:name="_Toc498104654"/>
      <w:r w:rsidRPr="002D5294">
        <w:rPr>
          <w:rFonts w:ascii="Arial" w:hAnsi="Arial" w:cs="Arial"/>
          <w:lang w:val="de-CH"/>
        </w:rPr>
        <w:t>Alleinstellungsmerkmale</w:t>
      </w:r>
      <w:bookmarkEnd w:id="11"/>
    </w:p>
    <w:p w14:paraId="207BCF6B" w14:textId="77777777" w:rsidR="007167EA" w:rsidRPr="002D5294" w:rsidRDefault="007167EA" w:rsidP="007167EA">
      <w:pPr>
        <w:ind w:left="567"/>
        <w:rPr>
          <w:rFonts w:ascii="Arial" w:hAnsi="Arial" w:cs="Arial"/>
        </w:rPr>
      </w:pPr>
      <w:r w:rsidRPr="002D5294">
        <w:rPr>
          <w:rFonts w:ascii="Arial" w:hAnsi="Arial" w:cs="Arial"/>
        </w:rPr>
        <w:t>Durch welche Merkmale unterscheidet sich ihre Organisation von den Mitbewerbern oder verschafft sich in ihrem Markt einen deutlichen Wettbewerbsvorteil.</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14:paraId="38563F09"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8D0F1E5" w14:textId="75EA11AC" w:rsidR="007167EA" w:rsidRPr="002D5294" w:rsidRDefault="00645BF1" w:rsidP="007167EA">
            <w:pPr>
              <w:pStyle w:val="Tabellenberschrift2"/>
              <w:rPr>
                <w:rFonts w:ascii="Arial" w:hAnsi="Arial"/>
                <w:sz w:val="22"/>
                <w:lang w:val="de-DE"/>
              </w:rPr>
            </w:pPr>
            <w:r w:rsidRPr="002D5294">
              <w:rPr>
                <w:rFonts w:ascii="Arial" w:hAnsi="Arial"/>
                <w:sz w:val="22"/>
                <w:lang w:val="de-DE"/>
              </w:rPr>
              <w:t>Alleinstellungsmerkmal</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2DCB69C" w14:textId="4C51748C" w:rsidR="007167EA" w:rsidRPr="002D5294" w:rsidRDefault="00645BF1" w:rsidP="007167EA">
            <w:pPr>
              <w:pStyle w:val="Tabellenberschrift2"/>
              <w:rPr>
                <w:rFonts w:ascii="Arial" w:hAnsi="Arial"/>
                <w:sz w:val="22"/>
                <w:lang w:val="de-DE"/>
              </w:rPr>
            </w:pPr>
            <w:r w:rsidRPr="002D5294">
              <w:rPr>
                <w:rFonts w:ascii="Arial" w:hAnsi="Arial"/>
                <w:sz w:val="22"/>
                <w:lang w:val="de-DE"/>
              </w:rPr>
              <w:t>Beschreibung</w:t>
            </w:r>
          </w:p>
        </w:tc>
      </w:tr>
      <w:tr w:rsidR="007167EA" w:rsidRPr="002D5294" w14:paraId="1BA1C938"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D173B"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311FE7" w14:textId="77777777" w:rsidR="007167EA" w:rsidRPr="002D5294" w:rsidRDefault="007167EA" w:rsidP="007167EA">
            <w:pPr>
              <w:pStyle w:val="TabellentextForumlarfelder"/>
              <w:rPr>
                <w:rFonts w:ascii="Arial" w:hAnsi="Arial" w:cs="Arial"/>
                <w:sz w:val="22"/>
                <w:lang w:val="de-DE"/>
              </w:rPr>
            </w:pPr>
          </w:p>
        </w:tc>
      </w:tr>
      <w:tr w:rsidR="007167EA" w:rsidRPr="002D5294" w14:paraId="3CABE886"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B13D31"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853E18" w14:textId="77777777" w:rsidR="007167EA" w:rsidRPr="002D5294" w:rsidRDefault="007167EA" w:rsidP="007167EA">
            <w:pPr>
              <w:pStyle w:val="TabellentextForumlarfelder"/>
              <w:rPr>
                <w:rFonts w:ascii="Arial" w:hAnsi="Arial" w:cs="Arial"/>
                <w:sz w:val="22"/>
                <w:lang w:val="de-DE"/>
              </w:rPr>
            </w:pPr>
          </w:p>
        </w:tc>
      </w:tr>
      <w:tr w:rsidR="007167EA" w:rsidRPr="002D5294" w14:paraId="2FCAC301"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04334C" w14:textId="77777777" w:rsidR="007167EA" w:rsidRPr="002D5294" w:rsidRDefault="007167EA" w:rsidP="007167EA">
            <w:pPr>
              <w:pStyle w:val="TabellentextForumlarfelder"/>
              <w:rPr>
                <w:rFonts w:ascii="Arial" w:hAnsi="Arial" w:cs="Arial"/>
                <w:sz w:val="22"/>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30C38C" w14:textId="77777777" w:rsidR="007167EA" w:rsidRPr="002D5294" w:rsidRDefault="007167EA" w:rsidP="007167EA">
            <w:pPr>
              <w:pStyle w:val="TabellentextForumlarfelder"/>
              <w:rPr>
                <w:rFonts w:ascii="Arial" w:hAnsi="Arial" w:cs="Arial"/>
                <w:sz w:val="22"/>
                <w:lang w:val="de-DE"/>
              </w:rPr>
            </w:pPr>
          </w:p>
        </w:tc>
      </w:tr>
    </w:tbl>
    <w:p w14:paraId="0B276392" w14:textId="77777777" w:rsidR="007167EA" w:rsidRPr="002D5294" w:rsidRDefault="007167EA" w:rsidP="007167EA">
      <w:pPr>
        <w:pStyle w:val="berschrift1"/>
        <w:ind w:left="567" w:firstLine="0"/>
        <w:rPr>
          <w:rFonts w:ascii="Arial" w:hAnsi="Arial" w:cs="Arial"/>
          <w:lang w:val="de-CH"/>
        </w:rPr>
      </w:pPr>
    </w:p>
    <w:p w14:paraId="4EEDB31F" w14:textId="77777777" w:rsidR="007167EA" w:rsidRPr="002D5294" w:rsidRDefault="007167EA">
      <w:pPr>
        <w:rPr>
          <w:rFonts w:ascii="Arial" w:eastAsia="Arial" w:hAnsi="Arial" w:cs="Arial"/>
          <w:color w:val="408080"/>
          <w:sz w:val="24"/>
          <w:szCs w:val="32"/>
        </w:rPr>
      </w:pPr>
      <w:r w:rsidRPr="002D5294">
        <w:rPr>
          <w:rFonts w:ascii="Arial" w:hAnsi="Arial" w:cs="Arial"/>
        </w:rPr>
        <w:br w:type="page"/>
      </w:r>
      <w:bookmarkStart w:id="13" w:name="_GoBack"/>
      <w:bookmarkEnd w:id="13"/>
    </w:p>
    <w:p w14:paraId="265541AB" w14:textId="77777777" w:rsidR="000377DA" w:rsidRPr="002D5294" w:rsidRDefault="007167EA" w:rsidP="007167EA">
      <w:pPr>
        <w:pStyle w:val="berschrift1"/>
        <w:numPr>
          <w:ilvl w:val="1"/>
          <w:numId w:val="9"/>
        </w:numPr>
        <w:ind w:left="567" w:hanging="567"/>
        <w:rPr>
          <w:rFonts w:ascii="Arial" w:hAnsi="Arial" w:cs="Arial"/>
          <w:lang w:val="de-CH"/>
        </w:rPr>
      </w:pPr>
      <w:bookmarkStart w:id="14" w:name="_Toc518295185"/>
      <w:r w:rsidRPr="002D5294">
        <w:rPr>
          <w:rFonts w:ascii="Arial" w:hAnsi="Arial" w:cs="Arial"/>
          <w:lang w:val="de-CH"/>
        </w:rPr>
        <w:lastRenderedPageBreak/>
        <w:t>Relevante Interessengruppen der Organisation</w:t>
      </w:r>
      <w:bookmarkEnd w:id="14"/>
    </w:p>
    <w:p w14:paraId="0584DD29" w14:textId="3B588407" w:rsidR="007167EA" w:rsidRPr="002D5294" w:rsidRDefault="007167EA" w:rsidP="007167EA">
      <w:pPr>
        <w:ind w:left="567"/>
        <w:rPr>
          <w:rFonts w:ascii="Arial" w:hAnsi="Arial" w:cs="Arial"/>
        </w:rPr>
      </w:pPr>
      <w:bookmarkStart w:id="15" w:name="_Toc498104655"/>
      <w:bookmarkEnd w:id="12"/>
      <w:r w:rsidRPr="002D5294">
        <w:rPr>
          <w:rFonts w:ascii="Arial" w:hAnsi="Arial" w:cs="Arial"/>
        </w:rPr>
        <w:t>Die fünf relevantesten Interessengruppen umfassen jene Personen, Gruppen oder Unternehmen, die das grösste Interesse an den Leistungen Ihrer Organisation haben. Die jeweiligen Erwartungen der Interessengruppen werden dabei angeführt.</w:t>
      </w:r>
      <w:bookmarkEnd w:id="15"/>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14:paraId="6053ACC3" w14:textId="77777777" w:rsidTr="007167EA">
        <w:trPr>
          <w:cantSplit/>
          <w:trHeight w:val="20"/>
        </w:trPr>
        <w:tc>
          <w:tcPr>
            <w:tcW w:w="28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5252497" w14:textId="77777777" w:rsidR="007167EA" w:rsidRPr="002D5294" w:rsidRDefault="007167EA" w:rsidP="007167EA">
            <w:pPr>
              <w:pStyle w:val="Tabellenberschrift2"/>
              <w:rPr>
                <w:rFonts w:ascii="Arial" w:hAnsi="Arial"/>
                <w:sz w:val="20"/>
                <w:lang w:val="de-DE"/>
              </w:rPr>
            </w:pPr>
            <w:r w:rsidRPr="002D5294">
              <w:rPr>
                <w:rFonts w:ascii="Arial" w:hAnsi="Arial"/>
                <w:sz w:val="20"/>
                <w:lang w:val="de-DE"/>
              </w:rPr>
              <w:t>Interessengruppen</w:t>
            </w:r>
          </w:p>
        </w:tc>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CF9A5A0" w14:textId="77777777" w:rsidR="007167EA" w:rsidRPr="002D5294" w:rsidRDefault="007167EA" w:rsidP="007167EA">
            <w:pPr>
              <w:pStyle w:val="Tabellenberschrift2"/>
              <w:rPr>
                <w:rFonts w:ascii="Arial" w:hAnsi="Arial"/>
                <w:sz w:val="20"/>
                <w:lang w:val="de-DE"/>
              </w:rPr>
            </w:pPr>
            <w:r w:rsidRPr="002D5294">
              <w:rPr>
                <w:rFonts w:ascii="Arial" w:hAnsi="Arial"/>
                <w:sz w:val="20"/>
                <w:lang w:val="de-DE"/>
              </w:rPr>
              <w:t>Beschreibung der Erwartungen bzw. Bedürfnisse der Interessengruppen</w:t>
            </w:r>
          </w:p>
        </w:tc>
      </w:tr>
      <w:tr w:rsidR="007167EA" w:rsidRPr="002D5294" w14:paraId="6BFCDAEE"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17932E"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75F31F" w14:textId="77777777" w:rsidR="007167EA" w:rsidRPr="002D5294" w:rsidRDefault="007167EA" w:rsidP="007167EA">
            <w:pPr>
              <w:pStyle w:val="TabellentextForumlarfelder"/>
              <w:rPr>
                <w:rFonts w:ascii="Arial" w:hAnsi="Arial" w:cs="Arial"/>
                <w:sz w:val="20"/>
                <w:lang w:val="de-DE"/>
              </w:rPr>
            </w:pPr>
          </w:p>
        </w:tc>
      </w:tr>
      <w:tr w:rsidR="007167EA" w:rsidRPr="002D5294" w14:paraId="6F77CC3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67C13D"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6D26D6" w14:textId="77777777" w:rsidR="007167EA" w:rsidRPr="002D5294" w:rsidRDefault="007167EA" w:rsidP="007167EA">
            <w:pPr>
              <w:pStyle w:val="TabellentextForumlarfelder"/>
              <w:rPr>
                <w:rFonts w:ascii="Arial" w:hAnsi="Arial" w:cs="Arial"/>
                <w:sz w:val="20"/>
                <w:lang w:val="de-DE"/>
              </w:rPr>
            </w:pPr>
          </w:p>
        </w:tc>
      </w:tr>
      <w:tr w:rsidR="007167EA" w:rsidRPr="002D5294" w14:paraId="338C25D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E31A99"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8042B6" w14:textId="77777777" w:rsidR="007167EA" w:rsidRPr="002D5294" w:rsidRDefault="007167EA" w:rsidP="007167EA">
            <w:pPr>
              <w:pStyle w:val="TabellentextForumlarfelder"/>
              <w:rPr>
                <w:rFonts w:ascii="Arial" w:hAnsi="Arial" w:cs="Arial"/>
                <w:sz w:val="20"/>
                <w:lang w:val="de-DE"/>
              </w:rPr>
            </w:pPr>
          </w:p>
        </w:tc>
      </w:tr>
      <w:tr w:rsidR="007167EA" w:rsidRPr="002D5294" w14:paraId="3985F5A0"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95A91D"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593DA" w14:textId="77777777" w:rsidR="007167EA" w:rsidRPr="002D5294" w:rsidRDefault="007167EA" w:rsidP="007167EA">
            <w:pPr>
              <w:pStyle w:val="TabellentextForumlarfelder"/>
              <w:rPr>
                <w:rFonts w:ascii="Arial" w:hAnsi="Arial" w:cs="Arial"/>
                <w:sz w:val="20"/>
                <w:lang w:val="de-DE"/>
              </w:rPr>
            </w:pPr>
          </w:p>
        </w:tc>
      </w:tr>
      <w:tr w:rsidR="007167EA" w:rsidRPr="002D5294" w14:paraId="33C4F9BB"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CD663"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976F2" w14:textId="77777777" w:rsidR="007167EA" w:rsidRPr="002D5294" w:rsidRDefault="007167EA" w:rsidP="007167EA">
            <w:pPr>
              <w:pStyle w:val="TabellentextForumlarfelder"/>
              <w:rPr>
                <w:rFonts w:ascii="Arial" w:hAnsi="Arial" w:cs="Arial"/>
                <w:sz w:val="20"/>
                <w:lang w:val="de-DE"/>
              </w:rPr>
            </w:pPr>
          </w:p>
        </w:tc>
      </w:tr>
    </w:tbl>
    <w:p w14:paraId="61ED895C" w14:textId="77777777" w:rsidR="007167EA" w:rsidRPr="002D5294" w:rsidRDefault="007167EA" w:rsidP="007167EA">
      <w:pPr>
        <w:pStyle w:val="berschrift1"/>
        <w:numPr>
          <w:ilvl w:val="1"/>
          <w:numId w:val="9"/>
        </w:numPr>
        <w:ind w:left="567" w:hanging="567"/>
        <w:rPr>
          <w:rFonts w:ascii="Arial" w:hAnsi="Arial" w:cs="Arial"/>
          <w:lang w:val="de-CH"/>
        </w:rPr>
      </w:pPr>
      <w:bookmarkStart w:id="16" w:name="_Toc498104656"/>
      <w:bookmarkStart w:id="17" w:name="_Toc518295186"/>
      <w:r w:rsidRPr="002D5294">
        <w:rPr>
          <w:rFonts w:ascii="Arial" w:hAnsi="Arial" w:cs="Arial"/>
          <w:lang w:val="de-CH"/>
        </w:rPr>
        <w:t>Aktueller Status zum Umfeld der Organisation</w:t>
      </w:r>
      <w:bookmarkEnd w:id="16"/>
      <w:bookmarkEnd w:id="17"/>
      <w:r w:rsidRPr="002D5294">
        <w:rPr>
          <w:rFonts w:ascii="Arial" w:hAnsi="Arial" w:cs="Arial"/>
          <w:lang w:val="de-CH"/>
        </w:rPr>
        <w:t xml:space="preserve"> </w:t>
      </w:r>
    </w:p>
    <w:p w14:paraId="70BB78E4" w14:textId="77777777" w:rsidR="007167EA" w:rsidRPr="002D5294" w:rsidRDefault="007167EA" w:rsidP="007167EA">
      <w:pPr>
        <w:ind w:left="567"/>
        <w:rPr>
          <w:rFonts w:ascii="Arial" w:hAnsi="Arial" w:cs="Arial"/>
        </w:rPr>
      </w:pPr>
      <w:r w:rsidRPr="002D5294">
        <w:rPr>
          <w:rFonts w:ascii="Arial" w:hAnsi="Arial" w:cs="Arial"/>
        </w:rPr>
        <w:t>Die Einbettung Ihrer Organisation in das Umfeld wird durch die aktuelle Markt-, Umfeld- und Wettbewerbssituation dargestell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96"/>
      </w:tblGrid>
      <w:tr w:rsidR="007167EA" w:rsidRPr="002D5294" w14:paraId="62B129EC" w14:textId="77777777" w:rsidTr="007167EA">
        <w:trPr>
          <w:cantSplit/>
          <w:trHeight w:val="17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319C74D" w14:textId="77777777" w:rsidR="007167EA" w:rsidRPr="002D5294" w:rsidRDefault="007167EA" w:rsidP="007167EA">
            <w:pPr>
              <w:pStyle w:val="Tabellenberschrift2"/>
              <w:rPr>
                <w:rFonts w:ascii="Arial" w:hAnsi="Arial"/>
                <w:sz w:val="20"/>
                <w:lang w:val="de-DE"/>
              </w:rPr>
            </w:pPr>
            <w:r w:rsidRPr="002D5294">
              <w:rPr>
                <w:rFonts w:ascii="Arial" w:hAnsi="Arial"/>
                <w:sz w:val="20"/>
                <w:lang w:val="de-DE"/>
              </w:rPr>
              <w:t>Umfeld</w:t>
            </w:r>
          </w:p>
        </w:tc>
        <w:tc>
          <w:tcPr>
            <w:tcW w:w="609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FFB434" w14:textId="77777777" w:rsidR="007167EA" w:rsidRPr="002D5294" w:rsidRDefault="007167EA" w:rsidP="007167EA">
            <w:pPr>
              <w:pStyle w:val="Tabellenberschrift2"/>
              <w:rPr>
                <w:rFonts w:ascii="Arial" w:hAnsi="Arial"/>
                <w:sz w:val="20"/>
                <w:lang w:val="de-DE"/>
              </w:rPr>
            </w:pPr>
            <w:r w:rsidRPr="002D5294">
              <w:rPr>
                <w:rFonts w:ascii="Arial" w:hAnsi="Arial"/>
                <w:sz w:val="20"/>
                <w:lang w:val="de-DE"/>
              </w:rPr>
              <w:t>Beschreibung des Umfeldes</w:t>
            </w:r>
          </w:p>
        </w:tc>
      </w:tr>
      <w:tr w:rsidR="007167EA" w:rsidRPr="002D5294" w14:paraId="3DA44914"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A22650"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4B444" w14:textId="77777777" w:rsidR="007167EA" w:rsidRPr="002D5294" w:rsidRDefault="007167EA" w:rsidP="007167EA">
            <w:pPr>
              <w:pStyle w:val="TabellentextForumlarfelder"/>
              <w:rPr>
                <w:rFonts w:ascii="Arial" w:hAnsi="Arial" w:cs="Arial"/>
                <w:sz w:val="20"/>
                <w:lang w:val="de-DE"/>
              </w:rPr>
            </w:pPr>
          </w:p>
        </w:tc>
      </w:tr>
      <w:tr w:rsidR="007167EA" w:rsidRPr="002D5294" w14:paraId="304456E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945CD4"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BA25AD" w14:textId="77777777" w:rsidR="007167EA" w:rsidRPr="002D5294" w:rsidRDefault="007167EA" w:rsidP="007167EA">
            <w:pPr>
              <w:pStyle w:val="TabellentextForumlarfelder"/>
              <w:rPr>
                <w:rFonts w:ascii="Arial" w:hAnsi="Arial" w:cs="Arial"/>
                <w:sz w:val="20"/>
                <w:lang w:val="de-DE"/>
              </w:rPr>
            </w:pPr>
          </w:p>
        </w:tc>
      </w:tr>
      <w:tr w:rsidR="007167EA" w:rsidRPr="002D5294" w14:paraId="18627698"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C7D6AE"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3B278" w14:textId="77777777" w:rsidR="007167EA" w:rsidRPr="002D5294" w:rsidRDefault="007167EA" w:rsidP="007167EA">
            <w:pPr>
              <w:pStyle w:val="TabellentextForumlarfelder"/>
              <w:rPr>
                <w:rFonts w:ascii="Arial" w:hAnsi="Arial" w:cs="Arial"/>
                <w:sz w:val="20"/>
                <w:lang w:val="de-DE"/>
              </w:rPr>
            </w:pPr>
          </w:p>
        </w:tc>
      </w:tr>
      <w:tr w:rsidR="007167EA" w:rsidRPr="002D5294" w14:paraId="7AF878D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6C6642"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9BBEEE" w14:textId="77777777" w:rsidR="007167EA" w:rsidRPr="002D5294" w:rsidRDefault="007167EA" w:rsidP="007167EA">
            <w:pPr>
              <w:pStyle w:val="TabellentextForumlarfelder"/>
              <w:rPr>
                <w:rFonts w:ascii="Arial" w:hAnsi="Arial" w:cs="Arial"/>
                <w:sz w:val="20"/>
                <w:lang w:val="de-DE"/>
              </w:rPr>
            </w:pPr>
          </w:p>
        </w:tc>
      </w:tr>
      <w:tr w:rsidR="007167EA" w:rsidRPr="002D5294" w14:paraId="0218F7BC"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0BBC7" w14:textId="77777777" w:rsidR="007167EA" w:rsidRPr="002D5294" w:rsidRDefault="007167EA" w:rsidP="007167EA">
            <w:pPr>
              <w:pStyle w:val="TabellentextForumlarfelder"/>
              <w:rPr>
                <w:rFonts w:ascii="Arial" w:hAnsi="Arial" w:cs="Arial"/>
                <w:sz w:val="20"/>
                <w:lang w:val="de-DE"/>
              </w:rPr>
            </w:pPr>
          </w:p>
        </w:tc>
        <w:tc>
          <w:tcPr>
            <w:tcW w:w="60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709BE2" w14:textId="77777777" w:rsidR="007167EA" w:rsidRPr="002D5294" w:rsidRDefault="007167EA" w:rsidP="007167EA">
            <w:pPr>
              <w:pStyle w:val="TabellentextForumlarfelder"/>
              <w:rPr>
                <w:rFonts w:ascii="Arial" w:hAnsi="Arial" w:cs="Arial"/>
                <w:sz w:val="20"/>
                <w:lang w:val="de-DE"/>
              </w:rPr>
            </w:pPr>
          </w:p>
        </w:tc>
      </w:tr>
    </w:tbl>
    <w:p w14:paraId="12E4977B" w14:textId="4E32862C" w:rsidR="007167EA" w:rsidRPr="002D5294" w:rsidRDefault="00E30BDF" w:rsidP="007167EA">
      <w:pPr>
        <w:pStyle w:val="berschrift1"/>
        <w:numPr>
          <w:ilvl w:val="1"/>
          <w:numId w:val="9"/>
        </w:numPr>
        <w:ind w:left="567" w:hanging="567"/>
        <w:rPr>
          <w:rFonts w:ascii="Arial" w:hAnsi="Arial" w:cs="Arial"/>
          <w:lang w:val="de-CH"/>
        </w:rPr>
      </w:pPr>
      <w:bookmarkStart w:id="18" w:name="_Toc498104657"/>
      <w:bookmarkStart w:id="19" w:name="_Toc518295187"/>
      <w:r w:rsidRPr="002D5294">
        <w:rPr>
          <w:rFonts w:ascii="Arial" w:hAnsi="Arial" w:cs="Arial"/>
          <w:lang w:val="de-CH"/>
        </w:rPr>
        <w:t xml:space="preserve">Geschichte </w:t>
      </w:r>
      <w:r w:rsidR="007167EA" w:rsidRPr="002D5294">
        <w:rPr>
          <w:rFonts w:ascii="Arial" w:hAnsi="Arial" w:cs="Arial"/>
          <w:lang w:val="de-CH"/>
        </w:rPr>
        <w:t>der Organisation</w:t>
      </w:r>
      <w:bookmarkEnd w:id="18"/>
      <w:bookmarkEnd w:id="19"/>
    </w:p>
    <w:p w14:paraId="6693F54B" w14:textId="01F1C3F0" w:rsidR="007167EA" w:rsidRPr="002D5294" w:rsidRDefault="007167EA" w:rsidP="007167EA">
      <w:pPr>
        <w:ind w:left="567"/>
        <w:rPr>
          <w:rFonts w:ascii="Arial" w:hAnsi="Arial" w:cs="Arial"/>
        </w:rPr>
      </w:pPr>
      <w:r w:rsidRPr="002D5294">
        <w:rPr>
          <w:rFonts w:ascii="Arial" w:hAnsi="Arial" w:cs="Arial"/>
        </w:rPr>
        <w:t xml:space="preserve">Die wichtigsten Meilensteine bzw. Entwicklungsschritte Ihrer Organisation werden zum Verständnis der </w:t>
      </w:r>
      <w:r w:rsidR="00E30BDF" w:rsidRPr="002D5294">
        <w:rPr>
          <w:rFonts w:ascii="Arial" w:hAnsi="Arial" w:cs="Arial"/>
        </w:rPr>
        <w:t xml:space="preserve">Geschichte </w:t>
      </w:r>
      <w:r w:rsidRPr="002D5294">
        <w:rPr>
          <w:rFonts w:ascii="Arial" w:hAnsi="Arial" w:cs="Arial"/>
        </w:rPr>
        <w:t>beschrieben.</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075"/>
      </w:tblGrid>
      <w:tr w:rsidR="007167EA" w:rsidRPr="002D5294" w14:paraId="6DC84C8B" w14:textId="77777777" w:rsidTr="007167EA">
        <w:trPr>
          <w:cantSplit/>
          <w:trHeight w:val="20"/>
        </w:trPr>
        <w:tc>
          <w:tcPr>
            <w:tcW w:w="283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5362426" w14:textId="77777777" w:rsidR="007167EA" w:rsidRPr="002D5294" w:rsidRDefault="007167EA" w:rsidP="007167EA">
            <w:pPr>
              <w:pStyle w:val="Tabellenberschrift2"/>
              <w:rPr>
                <w:rFonts w:ascii="Arial" w:hAnsi="Arial"/>
                <w:sz w:val="20"/>
                <w:lang w:val="de-DE"/>
              </w:rPr>
            </w:pPr>
            <w:r w:rsidRPr="002D5294">
              <w:rPr>
                <w:rFonts w:ascii="Arial" w:hAnsi="Arial"/>
                <w:sz w:val="20"/>
                <w:lang w:val="de-DE"/>
              </w:rPr>
              <w:t>Jahr</w:t>
            </w:r>
          </w:p>
        </w:tc>
        <w:tc>
          <w:tcPr>
            <w:tcW w:w="60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915A0D8" w14:textId="77777777" w:rsidR="007167EA" w:rsidRPr="002D5294" w:rsidRDefault="007167EA" w:rsidP="007167EA">
            <w:pPr>
              <w:pStyle w:val="Tabellenberschrift2"/>
              <w:rPr>
                <w:rFonts w:ascii="Arial" w:hAnsi="Arial"/>
                <w:sz w:val="20"/>
                <w:lang w:val="de-DE"/>
              </w:rPr>
            </w:pPr>
            <w:r w:rsidRPr="002D5294">
              <w:rPr>
                <w:rFonts w:ascii="Arial" w:hAnsi="Arial"/>
                <w:sz w:val="20"/>
                <w:lang w:val="de-DE"/>
              </w:rPr>
              <w:t>Beschreibung der Historie der Organisation</w:t>
            </w:r>
          </w:p>
        </w:tc>
      </w:tr>
      <w:tr w:rsidR="007167EA" w:rsidRPr="002D5294" w14:paraId="77675D2D"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2D54AD" w14:textId="77777777" w:rsidR="007167EA" w:rsidRPr="002D5294" w:rsidRDefault="007167EA" w:rsidP="007167EA">
            <w:pPr>
              <w:pStyle w:val="TabellentextForumlarfelder"/>
              <w:rPr>
                <w:rFonts w:ascii="Arial" w:hAnsi="Arial" w:cs="Arial"/>
                <w:sz w:val="20"/>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164524" w14:textId="77777777" w:rsidR="007167EA" w:rsidRPr="002D5294" w:rsidRDefault="007167EA" w:rsidP="007167EA">
            <w:pPr>
              <w:pStyle w:val="TabellentextForumlarfelder"/>
              <w:rPr>
                <w:rFonts w:ascii="Arial" w:hAnsi="Arial" w:cs="Arial"/>
                <w:sz w:val="20"/>
                <w:lang w:val="de-DE"/>
              </w:rPr>
            </w:pPr>
          </w:p>
        </w:tc>
      </w:tr>
      <w:tr w:rsidR="007167EA" w:rsidRPr="002D5294" w14:paraId="0C18B6F4"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6E8527" w14:textId="77777777" w:rsidR="007167EA" w:rsidRPr="002D5294" w:rsidRDefault="007167EA" w:rsidP="007167EA">
            <w:pPr>
              <w:pStyle w:val="TabellentextForumlarfelder"/>
              <w:rPr>
                <w:rFonts w:ascii="Arial" w:hAnsi="Arial" w:cs="Arial"/>
                <w:sz w:val="20"/>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F7021B" w14:textId="77777777" w:rsidR="007167EA" w:rsidRPr="002D5294" w:rsidRDefault="007167EA" w:rsidP="007167EA">
            <w:pPr>
              <w:pStyle w:val="TabellentextForumlarfelder"/>
              <w:rPr>
                <w:rFonts w:ascii="Arial" w:hAnsi="Arial" w:cs="Arial"/>
                <w:sz w:val="20"/>
                <w:lang w:val="de-DE"/>
              </w:rPr>
            </w:pPr>
          </w:p>
        </w:tc>
      </w:tr>
      <w:tr w:rsidR="007167EA" w:rsidRPr="002D5294" w14:paraId="2EE978E7"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F6CC2" w14:textId="77777777" w:rsidR="007167EA" w:rsidRPr="002D5294" w:rsidRDefault="007167EA" w:rsidP="007167EA">
            <w:pPr>
              <w:pStyle w:val="TabellentextForumlarfelder"/>
              <w:rPr>
                <w:rFonts w:ascii="Arial" w:hAnsi="Arial" w:cs="Arial"/>
                <w:sz w:val="20"/>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6C1834" w14:textId="77777777" w:rsidR="007167EA" w:rsidRPr="002D5294" w:rsidRDefault="007167EA" w:rsidP="007167EA">
            <w:pPr>
              <w:pStyle w:val="TabellentextForumlarfelder"/>
              <w:rPr>
                <w:rFonts w:ascii="Arial" w:hAnsi="Arial" w:cs="Arial"/>
                <w:sz w:val="20"/>
                <w:lang w:val="de-DE"/>
              </w:rPr>
            </w:pPr>
          </w:p>
        </w:tc>
      </w:tr>
      <w:tr w:rsidR="007167EA" w:rsidRPr="002D5294" w14:paraId="1B64EF7F"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D012FA" w14:textId="77777777" w:rsidR="007167EA" w:rsidRPr="002D5294" w:rsidRDefault="007167EA" w:rsidP="007167EA">
            <w:pPr>
              <w:pStyle w:val="TabellentextForumlarfelder"/>
              <w:rPr>
                <w:rFonts w:ascii="Arial" w:hAnsi="Arial" w:cs="Arial"/>
                <w:sz w:val="20"/>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4F196" w14:textId="77777777" w:rsidR="007167EA" w:rsidRPr="002D5294" w:rsidRDefault="007167EA" w:rsidP="007167EA">
            <w:pPr>
              <w:pStyle w:val="TabellentextForumlarfelder"/>
              <w:rPr>
                <w:rFonts w:ascii="Arial" w:hAnsi="Arial" w:cs="Arial"/>
                <w:sz w:val="20"/>
                <w:lang w:val="de-DE"/>
              </w:rPr>
            </w:pPr>
          </w:p>
        </w:tc>
      </w:tr>
      <w:tr w:rsidR="007167EA" w:rsidRPr="002D5294" w14:paraId="53964095" w14:textId="77777777" w:rsidTr="007167EA">
        <w:trPr>
          <w:cantSplit/>
          <w:trHeight w:val="20"/>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4931D" w14:textId="77777777" w:rsidR="007167EA" w:rsidRPr="002D5294" w:rsidRDefault="007167EA" w:rsidP="007167EA">
            <w:pPr>
              <w:pStyle w:val="TabellentextForumlarfelder"/>
              <w:rPr>
                <w:rFonts w:ascii="Arial" w:hAnsi="Arial" w:cs="Arial"/>
                <w:sz w:val="20"/>
                <w:lang w:val="de-DE"/>
              </w:rPr>
            </w:pPr>
          </w:p>
        </w:tc>
        <w:tc>
          <w:tcPr>
            <w:tcW w:w="6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C66F4" w14:textId="77777777" w:rsidR="007167EA" w:rsidRPr="002D5294" w:rsidRDefault="007167EA" w:rsidP="007167EA">
            <w:pPr>
              <w:pStyle w:val="TabellentextForumlarfelder"/>
              <w:rPr>
                <w:rFonts w:ascii="Arial" w:hAnsi="Arial" w:cs="Arial"/>
                <w:sz w:val="20"/>
                <w:lang w:val="de-DE"/>
              </w:rPr>
            </w:pPr>
          </w:p>
        </w:tc>
      </w:tr>
    </w:tbl>
    <w:p w14:paraId="463878D5" w14:textId="77777777" w:rsidR="007167EA" w:rsidRPr="002D5294" w:rsidRDefault="007167EA" w:rsidP="007167EA">
      <w:pPr>
        <w:pStyle w:val="berschrift1"/>
        <w:rPr>
          <w:rFonts w:ascii="Arial" w:hAnsi="Arial" w:cs="Arial"/>
          <w:lang w:val="de-CH"/>
        </w:rPr>
      </w:pPr>
      <w:bookmarkStart w:id="20" w:name="_Toc498104658"/>
    </w:p>
    <w:p w14:paraId="7F806203" w14:textId="77777777" w:rsidR="007167EA" w:rsidRPr="002D5294" w:rsidRDefault="007167EA" w:rsidP="007167EA">
      <w:pPr>
        <w:rPr>
          <w:rFonts w:ascii="Arial" w:eastAsia="Arial" w:hAnsi="Arial" w:cs="Arial"/>
          <w:color w:val="408080"/>
          <w:sz w:val="24"/>
          <w:szCs w:val="32"/>
        </w:rPr>
      </w:pPr>
      <w:r w:rsidRPr="002D5294">
        <w:rPr>
          <w:rFonts w:ascii="Arial" w:hAnsi="Arial" w:cs="Arial"/>
        </w:rPr>
        <w:br w:type="page"/>
      </w:r>
    </w:p>
    <w:p w14:paraId="7B3CF6BC" w14:textId="77777777" w:rsidR="007167EA" w:rsidRPr="002D5294" w:rsidRDefault="007167EA" w:rsidP="007167EA">
      <w:pPr>
        <w:pStyle w:val="berschrift1"/>
        <w:numPr>
          <w:ilvl w:val="1"/>
          <w:numId w:val="9"/>
        </w:numPr>
        <w:ind w:left="567" w:hanging="567"/>
        <w:rPr>
          <w:rFonts w:ascii="Arial" w:hAnsi="Arial" w:cs="Arial"/>
          <w:lang w:val="de-CH"/>
        </w:rPr>
      </w:pPr>
      <w:bookmarkStart w:id="21" w:name="_Toc518295188"/>
      <w:r w:rsidRPr="002D5294">
        <w:rPr>
          <w:rFonts w:ascii="Arial" w:hAnsi="Arial" w:cs="Arial"/>
          <w:lang w:val="de-CH"/>
        </w:rPr>
        <w:lastRenderedPageBreak/>
        <w:t>Zusatzunterlagen</w:t>
      </w:r>
      <w:bookmarkEnd w:id="20"/>
      <w:bookmarkEnd w:id="21"/>
    </w:p>
    <w:p w14:paraId="6CD28ED8" w14:textId="5BFA610A" w:rsidR="007167EA" w:rsidRPr="002D5294" w:rsidRDefault="00645BF1" w:rsidP="007167EA">
      <w:pPr>
        <w:ind w:left="567"/>
        <w:rPr>
          <w:rFonts w:ascii="Arial" w:hAnsi="Arial" w:cs="Arial"/>
        </w:rPr>
      </w:pPr>
      <w:r w:rsidRPr="002D5294">
        <w:rPr>
          <w:rFonts w:ascii="Arial" w:hAnsi="Arial" w:cs="Arial"/>
        </w:rPr>
        <w:t xml:space="preserve">Die folgenden </w:t>
      </w:r>
      <w:r w:rsidR="007167EA" w:rsidRPr="002D5294">
        <w:rPr>
          <w:rFonts w:ascii="Arial" w:hAnsi="Arial" w:cs="Arial"/>
        </w:rPr>
        <w:t xml:space="preserve">Informationen zur Organisation müssen – sofern verfügbar – gemeinsam mit </w:t>
      </w:r>
      <w:r w:rsidRPr="002D5294">
        <w:rPr>
          <w:rFonts w:ascii="Arial" w:hAnsi="Arial" w:cs="Arial"/>
        </w:rPr>
        <w:t>der Bewerbung</w:t>
      </w:r>
      <w:r w:rsidR="007167EA" w:rsidRPr="002D5294">
        <w:rPr>
          <w:rFonts w:ascii="Arial" w:hAnsi="Arial" w:cs="Arial"/>
        </w:rPr>
        <w:t xml:space="preserve"> übermittelt werden. Bitte kreuzen Sie an, welche der unten aufgelisteten Unterlagen Sie in Ergänzung </w:t>
      </w:r>
      <w:r w:rsidR="00E30BDF" w:rsidRPr="002D5294">
        <w:rPr>
          <w:rFonts w:ascii="Arial" w:hAnsi="Arial" w:cs="Arial"/>
        </w:rPr>
        <w:t xml:space="preserve">zur </w:t>
      </w:r>
      <w:r w:rsidRPr="002D5294">
        <w:rPr>
          <w:rFonts w:ascii="Arial" w:hAnsi="Arial" w:cs="Arial"/>
        </w:rPr>
        <w:t>Bewerbung beilegen</w:t>
      </w:r>
      <w:r w:rsidR="007167EA" w:rsidRPr="002D5294">
        <w:rPr>
          <w:rFonts w:ascii="Arial" w:hAnsi="Arial" w:cs="Arial"/>
        </w:rPr>
        <w:t>:</w:t>
      </w:r>
    </w:p>
    <w:tbl>
      <w:tblPr>
        <w:tblW w:w="891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3"/>
        <w:gridCol w:w="1837"/>
      </w:tblGrid>
      <w:tr w:rsidR="007167EA" w:rsidRPr="002D5294" w14:paraId="4791659F"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4BEDABE" w14:textId="1C6BF24F" w:rsidR="007167EA" w:rsidRPr="002D5294" w:rsidRDefault="007167EA" w:rsidP="007167EA">
            <w:pPr>
              <w:pStyle w:val="Tabellenberschrift2"/>
              <w:rPr>
                <w:rFonts w:ascii="Arial" w:hAnsi="Arial"/>
                <w:sz w:val="20"/>
                <w:szCs w:val="20"/>
                <w:lang w:val="de-DE"/>
              </w:rPr>
            </w:pPr>
            <w:r w:rsidRPr="002D5294">
              <w:rPr>
                <w:rFonts w:ascii="Arial" w:hAnsi="Arial"/>
                <w:sz w:val="20"/>
                <w:szCs w:val="20"/>
                <w:lang w:val="de-DE"/>
              </w:rPr>
              <w:t>Unterlage</w:t>
            </w:r>
            <w:r w:rsidR="00CB36F8" w:rsidRPr="002D5294">
              <w:rPr>
                <w:rFonts w:ascii="Arial" w:hAnsi="Arial"/>
                <w:sz w:val="20"/>
                <w:szCs w:val="20"/>
                <w:lang w:val="de-DE"/>
              </w:rPr>
              <w:t>n</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8DAA8FB" w14:textId="77777777" w:rsidR="007167EA" w:rsidRPr="002D5294" w:rsidRDefault="007167EA" w:rsidP="007167EA">
            <w:pPr>
              <w:pStyle w:val="Tabellenberschrift2"/>
              <w:rPr>
                <w:rFonts w:ascii="Arial" w:hAnsi="Arial"/>
                <w:sz w:val="20"/>
                <w:szCs w:val="20"/>
                <w:lang w:val="de-DE"/>
              </w:rPr>
            </w:pPr>
            <w:r w:rsidRPr="002D5294">
              <w:rPr>
                <w:rFonts w:ascii="Arial" w:hAnsi="Arial"/>
                <w:sz w:val="20"/>
                <w:szCs w:val="20"/>
                <w:lang w:val="de-DE"/>
              </w:rPr>
              <w:t xml:space="preserve">     Liegt bei</w:t>
            </w:r>
          </w:p>
        </w:tc>
      </w:tr>
      <w:tr w:rsidR="007167EA" w:rsidRPr="002D5294" w14:paraId="032531FC"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466B2" w14:textId="77777777" w:rsidR="007167EA" w:rsidRPr="002D5294" w:rsidRDefault="007167EA" w:rsidP="007167EA">
            <w:pPr>
              <w:pStyle w:val="TabellentextForumlarfelder"/>
              <w:rPr>
                <w:rFonts w:ascii="Arial" w:hAnsi="Arial" w:cs="Arial"/>
                <w:sz w:val="20"/>
                <w:szCs w:val="20"/>
                <w:lang w:val="de-DE"/>
              </w:rPr>
            </w:pPr>
            <w:r w:rsidRPr="002D5294">
              <w:rPr>
                <w:rFonts w:ascii="Arial" w:hAnsi="Arial" w:cs="Arial"/>
                <w:sz w:val="20"/>
                <w:szCs w:val="20"/>
                <w:lang w:val="de-DE"/>
              </w:rPr>
              <w:t>Vi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47DA6" w14:textId="77777777" w:rsidR="007167EA" w:rsidRPr="002D5294" w:rsidRDefault="0068026D" w:rsidP="007167EA">
            <w:pPr>
              <w:pStyle w:val="TabellentextForumlarfelder"/>
              <w:jc w:val="center"/>
              <w:rPr>
                <w:rFonts w:ascii="Arial" w:hAnsi="Arial" w:cs="Arial"/>
                <w:sz w:val="20"/>
                <w:szCs w:val="20"/>
                <w:lang w:val="de-DE"/>
              </w:rPr>
            </w:pPr>
            <w:sdt>
              <w:sdtPr>
                <w:rPr>
                  <w:rFonts w:ascii="Arial" w:hAnsi="Arial" w:cs="Arial"/>
                  <w:sz w:val="20"/>
                  <w:szCs w:val="20"/>
                  <w:lang w:val="de-DE"/>
                </w:rPr>
                <w:id w:val="764039960"/>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Ja    </w:t>
            </w:r>
            <w:sdt>
              <w:sdtPr>
                <w:rPr>
                  <w:rFonts w:ascii="Arial" w:hAnsi="Arial" w:cs="Arial"/>
                  <w:sz w:val="20"/>
                  <w:szCs w:val="20"/>
                  <w:lang w:val="de-DE"/>
                </w:rPr>
                <w:id w:val="188259589"/>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Nein</w:t>
            </w:r>
          </w:p>
        </w:tc>
      </w:tr>
      <w:tr w:rsidR="007167EA" w:rsidRPr="002D5294" w14:paraId="29E0F27A"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FB3A82" w14:textId="77777777" w:rsidR="007167EA" w:rsidRPr="002D5294" w:rsidRDefault="007167EA" w:rsidP="007167EA">
            <w:pPr>
              <w:pStyle w:val="TabellentextForumlarfelder"/>
              <w:rPr>
                <w:rFonts w:ascii="Arial" w:hAnsi="Arial" w:cs="Arial"/>
                <w:sz w:val="20"/>
                <w:szCs w:val="20"/>
                <w:lang w:val="de-DE"/>
              </w:rPr>
            </w:pPr>
            <w:r w:rsidRPr="002D5294">
              <w:rPr>
                <w:rFonts w:ascii="Arial" w:hAnsi="Arial" w:cs="Arial"/>
                <w:sz w:val="20"/>
                <w:szCs w:val="20"/>
                <w:lang w:val="de-DE"/>
              </w:rPr>
              <w:t>Miss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05C46" w14:textId="77777777" w:rsidR="007167EA" w:rsidRPr="002D5294" w:rsidRDefault="0068026D" w:rsidP="007167EA">
            <w:pPr>
              <w:pStyle w:val="TabellentextForumlarfelder"/>
              <w:jc w:val="center"/>
              <w:rPr>
                <w:rFonts w:ascii="Arial" w:eastAsia="MS Gothic" w:hAnsi="Arial" w:cs="Arial"/>
                <w:sz w:val="20"/>
                <w:szCs w:val="20"/>
                <w:lang w:val="de-DE"/>
              </w:rPr>
            </w:pPr>
            <w:sdt>
              <w:sdtPr>
                <w:rPr>
                  <w:rFonts w:ascii="Arial" w:hAnsi="Arial" w:cs="Arial"/>
                  <w:sz w:val="20"/>
                  <w:szCs w:val="20"/>
                  <w:lang w:val="de-DE"/>
                </w:rPr>
                <w:id w:val="1086349389"/>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Ja    </w:t>
            </w:r>
            <w:sdt>
              <w:sdtPr>
                <w:rPr>
                  <w:rFonts w:ascii="Arial" w:hAnsi="Arial" w:cs="Arial"/>
                  <w:sz w:val="20"/>
                  <w:szCs w:val="20"/>
                  <w:lang w:val="de-DE"/>
                </w:rPr>
                <w:id w:val="-799842753"/>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Nein</w:t>
            </w:r>
          </w:p>
        </w:tc>
      </w:tr>
      <w:tr w:rsidR="007167EA" w:rsidRPr="002D5294" w14:paraId="7A11BD94"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C2EE57" w14:textId="77777777" w:rsidR="007167EA" w:rsidRPr="002D5294" w:rsidRDefault="007167EA" w:rsidP="007167EA">
            <w:pPr>
              <w:pStyle w:val="TabellentextForumlarfelder"/>
              <w:rPr>
                <w:rFonts w:ascii="Arial" w:hAnsi="Arial" w:cs="Arial"/>
                <w:sz w:val="20"/>
                <w:szCs w:val="20"/>
                <w:lang w:val="de-DE"/>
              </w:rPr>
            </w:pPr>
            <w:r w:rsidRPr="002D5294">
              <w:rPr>
                <w:rFonts w:ascii="Arial" w:hAnsi="Arial" w:cs="Arial"/>
                <w:sz w:val="20"/>
                <w:szCs w:val="20"/>
                <w:lang w:val="de-DE"/>
              </w:rPr>
              <w:t>Strategi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3E460B" w14:textId="77777777" w:rsidR="007167EA" w:rsidRPr="002D5294" w:rsidRDefault="0068026D" w:rsidP="007167EA">
            <w:pPr>
              <w:pStyle w:val="TabellentextForumlarfelder"/>
              <w:jc w:val="center"/>
              <w:rPr>
                <w:rFonts w:ascii="Arial" w:eastAsia="MS Gothic" w:hAnsi="Arial" w:cs="Arial"/>
                <w:sz w:val="20"/>
                <w:szCs w:val="20"/>
                <w:lang w:val="de-DE"/>
              </w:rPr>
            </w:pPr>
            <w:sdt>
              <w:sdtPr>
                <w:rPr>
                  <w:rFonts w:ascii="Arial" w:hAnsi="Arial" w:cs="Arial"/>
                  <w:sz w:val="20"/>
                  <w:szCs w:val="20"/>
                  <w:lang w:val="de-DE"/>
                </w:rPr>
                <w:id w:val="-577670420"/>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Ja    </w:t>
            </w:r>
            <w:sdt>
              <w:sdtPr>
                <w:rPr>
                  <w:rFonts w:ascii="Arial" w:hAnsi="Arial" w:cs="Arial"/>
                  <w:sz w:val="20"/>
                  <w:szCs w:val="20"/>
                  <w:lang w:val="de-DE"/>
                </w:rPr>
                <w:id w:val="305141496"/>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Nein</w:t>
            </w:r>
          </w:p>
        </w:tc>
      </w:tr>
      <w:tr w:rsidR="00E30BDF" w:rsidRPr="002D5294" w14:paraId="73E1DC66" w14:textId="77777777" w:rsidTr="00645BF1">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17B83D" w14:textId="77777777" w:rsidR="00E30BDF" w:rsidRPr="002D5294" w:rsidRDefault="00E30BDF" w:rsidP="00645BF1">
            <w:pPr>
              <w:pStyle w:val="TabellentextForumlarfelder"/>
              <w:rPr>
                <w:rFonts w:ascii="Arial" w:hAnsi="Arial" w:cs="Arial"/>
                <w:sz w:val="20"/>
                <w:szCs w:val="20"/>
                <w:lang w:val="de-DE"/>
              </w:rPr>
            </w:pPr>
            <w:r w:rsidRPr="002D5294">
              <w:rPr>
                <w:rFonts w:ascii="Arial" w:hAnsi="Arial" w:cs="Arial"/>
                <w:sz w:val="20"/>
                <w:szCs w:val="20"/>
                <w:lang w:val="de-DE"/>
              </w:rPr>
              <w:t>Leistungs-/Produktübersicht</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03E12B" w14:textId="77777777" w:rsidR="00E30BDF" w:rsidRPr="002D5294" w:rsidRDefault="0068026D" w:rsidP="00645BF1">
            <w:pPr>
              <w:pStyle w:val="TabellentextForumlarfelder"/>
              <w:jc w:val="center"/>
              <w:rPr>
                <w:rFonts w:ascii="Arial" w:eastAsia="MS Gothic" w:hAnsi="Arial" w:cs="Arial"/>
                <w:sz w:val="20"/>
                <w:szCs w:val="20"/>
                <w:lang w:val="de-DE"/>
              </w:rPr>
            </w:pPr>
            <w:sdt>
              <w:sdtPr>
                <w:rPr>
                  <w:rFonts w:ascii="Arial" w:hAnsi="Arial" w:cs="Arial"/>
                  <w:sz w:val="20"/>
                  <w:szCs w:val="20"/>
                  <w:lang w:val="de-DE"/>
                </w:rPr>
                <w:id w:val="-545446371"/>
                <w14:checkbox>
                  <w14:checked w14:val="0"/>
                  <w14:checkedState w14:val="2612" w14:font="MS Gothic"/>
                  <w14:uncheckedState w14:val="2610" w14:font="MS Gothic"/>
                </w14:checkbox>
              </w:sdtPr>
              <w:sdtEndPr/>
              <w:sdtContent>
                <w:r w:rsidR="00E30BDF" w:rsidRPr="002D5294">
                  <w:rPr>
                    <w:rFonts w:ascii="Segoe UI Symbol" w:eastAsia="MS Gothic" w:hAnsi="Segoe UI Symbol" w:cs="Segoe UI Symbol"/>
                    <w:sz w:val="20"/>
                    <w:szCs w:val="20"/>
                    <w:lang w:val="de-DE"/>
                  </w:rPr>
                  <w:t>☐</w:t>
                </w:r>
              </w:sdtContent>
            </w:sdt>
            <w:r w:rsidR="00E30BDF" w:rsidRPr="002D5294">
              <w:rPr>
                <w:rFonts w:ascii="Arial" w:hAnsi="Arial" w:cs="Arial"/>
                <w:sz w:val="20"/>
                <w:szCs w:val="20"/>
                <w:lang w:val="de-DE"/>
              </w:rPr>
              <w:t xml:space="preserve"> Ja    </w:t>
            </w:r>
            <w:sdt>
              <w:sdtPr>
                <w:rPr>
                  <w:rFonts w:ascii="Arial" w:hAnsi="Arial" w:cs="Arial"/>
                  <w:sz w:val="20"/>
                  <w:szCs w:val="20"/>
                  <w:lang w:val="de-DE"/>
                </w:rPr>
                <w:id w:val="2059748511"/>
                <w14:checkbox>
                  <w14:checked w14:val="0"/>
                  <w14:checkedState w14:val="2612" w14:font="MS Gothic"/>
                  <w14:uncheckedState w14:val="2610" w14:font="MS Gothic"/>
                </w14:checkbox>
              </w:sdtPr>
              <w:sdtEndPr/>
              <w:sdtContent>
                <w:r w:rsidR="00E30BDF" w:rsidRPr="002D5294">
                  <w:rPr>
                    <w:rFonts w:ascii="Segoe UI Symbol" w:eastAsia="MS Gothic" w:hAnsi="Segoe UI Symbol" w:cs="Segoe UI Symbol"/>
                    <w:sz w:val="20"/>
                    <w:szCs w:val="20"/>
                    <w:lang w:val="de-DE"/>
                  </w:rPr>
                  <w:t>☐</w:t>
                </w:r>
              </w:sdtContent>
            </w:sdt>
            <w:r w:rsidR="00E30BDF" w:rsidRPr="002D5294">
              <w:rPr>
                <w:rFonts w:ascii="Arial" w:hAnsi="Arial" w:cs="Arial"/>
                <w:sz w:val="20"/>
                <w:szCs w:val="20"/>
                <w:lang w:val="de-DE"/>
              </w:rPr>
              <w:t xml:space="preserve"> Nein</w:t>
            </w:r>
          </w:p>
        </w:tc>
      </w:tr>
      <w:tr w:rsidR="007167EA" w:rsidRPr="002D5294" w14:paraId="7DBE4E32"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A2CFB4" w14:textId="77777777" w:rsidR="007167EA" w:rsidRPr="002D5294" w:rsidRDefault="007167EA" w:rsidP="007167EA">
            <w:pPr>
              <w:pStyle w:val="TabellentextForumlarfelder"/>
              <w:rPr>
                <w:rFonts w:ascii="Arial" w:hAnsi="Arial" w:cs="Arial"/>
                <w:sz w:val="20"/>
                <w:szCs w:val="20"/>
                <w:lang w:val="de-DE"/>
              </w:rPr>
            </w:pPr>
            <w:r w:rsidRPr="002D5294">
              <w:rPr>
                <w:rFonts w:ascii="Arial" w:hAnsi="Arial" w:cs="Arial"/>
                <w:sz w:val="20"/>
                <w:szCs w:val="20"/>
                <w:lang w:val="de-DE"/>
              </w:rPr>
              <w:t>Organigramm</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06E650" w14:textId="77777777" w:rsidR="007167EA" w:rsidRPr="002D5294" w:rsidRDefault="0068026D" w:rsidP="007167EA">
            <w:pPr>
              <w:pStyle w:val="TabellentextForumlarfelder"/>
              <w:jc w:val="center"/>
              <w:rPr>
                <w:rFonts w:ascii="Arial" w:eastAsia="MS Gothic" w:hAnsi="Arial" w:cs="Arial"/>
                <w:sz w:val="20"/>
                <w:szCs w:val="20"/>
                <w:lang w:val="de-DE"/>
              </w:rPr>
            </w:pPr>
            <w:sdt>
              <w:sdtPr>
                <w:rPr>
                  <w:rFonts w:ascii="Arial" w:hAnsi="Arial" w:cs="Arial"/>
                  <w:sz w:val="20"/>
                  <w:szCs w:val="20"/>
                  <w:lang w:val="de-DE"/>
                </w:rPr>
                <w:id w:val="1648631731"/>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Ja    </w:t>
            </w:r>
            <w:sdt>
              <w:sdtPr>
                <w:rPr>
                  <w:rFonts w:ascii="Arial" w:hAnsi="Arial" w:cs="Arial"/>
                  <w:sz w:val="20"/>
                  <w:szCs w:val="20"/>
                  <w:lang w:val="de-DE"/>
                </w:rPr>
                <w:id w:val="1823382751"/>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Nein</w:t>
            </w:r>
          </w:p>
        </w:tc>
      </w:tr>
      <w:tr w:rsidR="007167EA" w:rsidRPr="002D5294" w14:paraId="20CE9E8C" w14:textId="77777777" w:rsidTr="007167EA">
        <w:trPr>
          <w:cantSplit/>
          <w:trHeight w:val="20"/>
        </w:trPr>
        <w:tc>
          <w:tcPr>
            <w:tcW w:w="7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CACAC7" w14:textId="77777777" w:rsidR="007167EA" w:rsidRPr="002D5294" w:rsidRDefault="007167EA" w:rsidP="007167EA">
            <w:pPr>
              <w:pStyle w:val="TabellentextForumlarfelder"/>
              <w:rPr>
                <w:rFonts w:ascii="Arial" w:hAnsi="Arial" w:cs="Arial"/>
                <w:sz w:val="20"/>
                <w:szCs w:val="20"/>
                <w:lang w:val="de-DE"/>
              </w:rPr>
            </w:pPr>
            <w:r w:rsidRPr="002D5294">
              <w:rPr>
                <w:rFonts w:ascii="Arial" w:hAnsi="Arial" w:cs="Arial"/>
                <w:sz w:val="20"/>
                <w:szCs w:val="20"/>
                <w:lang w:val="de-DE"/>
              </w:rPr>
              <w:t>Prozesslandkar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D1FC72" w14:textId="77777777" w:rsidR="007167EA" w:rsidRPr="002D5294" w:rsidRDefault="0068026D" w:rsidP="007167EA">
            <w:pPr>
              <w:pStyle w:val="TabellentextForumlarfelder"/>
              <w:jc w:val="center"/>
              <w:rPr>
                <w:rFonts w:ascii="Arial" w:eastAsia="MS Gothic" w:hAnsi="Arial" w:cs="Arial"/>
                <w:sz w:val="20"/>
                <w:szCs w:val="20"/>
                <w:lang w:val="de-DE"/>
              </w:rPr>
            </w:pPr>
            <w:sdt>
              <w:sdtPr>
                <w:rPr>
                  <w:rFonts w:ascii="Arial" w:hAnsi="Arial" w:cs="Arial"/>
                  <w:sz w:val="20"/>
                  <w:szCs w:val="20"/>
                  <w:lang w:val="de-DE"/>
                </w:rPr>
                <w:id w:val="-2070176257"/>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Ja    </w:t>
            </w:r>
            <w:sdt>
              <w:sdtPr>
                <w:rPr>
                  <w:rFonts w:ascii="Arial" w:hAnsi="Arial" w:cs="Arial"/>
                  <w:sz w:val="20"/>
                  <w:szCs w:val="20"/>
                  <w:lang w:val="de-DE"/>
                </w:rPr>
                <w:id w:val="-1904288410"/>
                <w14:checkbox>
                  <w14:checked w14:val="0"/>
                  <w14:checkedState w14:val="2612" w14:font="MS Gothic"/>
                  <w14:uncheckedState w14:val="2610" w14:font="MS Gothic"/>
                </w14:checkbox>
              </w:sdtPr>
              <w:sdtEndPr/>
              <w:sdtContent>
                <w:r w:rsidR="007167EA" w:rsidRPr="002D5294">
                  <w:rPr>
                    <w:rFonts w:ascii="Segoe UI Symbol" w:eastAsia="MS Gothic" w:hAnsi="Segoe UI Symbol" w:cs="Segoe UI Symbol"/>
                    <w:sz w:val="20"/>
                    <w:szCs w:val="20"/>
                    <w:lang w:val="de-DE"/>
                  </w:rPr>
                  <w:t>☐</w:t>
                </w:r>
              </w:sdtContent>
            </w:sdt>
            <w:r w:rsidR="007167EA" w:rsidRPr="002D5294">
              <w:rPr>
                <w:rFonts w:ascii="Arial" w:hAnsi="Arial" w:cs="Arial"/>
                <w:sz w:val="20"/>
                <w:szCs w:val="20"/>
                <w:lang w:val="de-DE"/>
              </w:rPr>
              <w:t xml:space="preserve"> Nein</w:t>
            </w:r>
          </w:p>
        </w:tc>
      </w:tr>
    </w:tbl>
    <w:p w14:paraId="4F0A5490" w14:textId="77777777" w:rsidR="007167EA" w:rsidRPr="002D5294" w:rsidRDefault="007167EA" w:rsidP="007167EA">
      <w:pPr>
        <w:pStyle w:val="Textkrper"/>
        <w:ind w:left="497"/>
        <w:rPr>
          <w:rFonts w:cs="Arial"/>
          <w:color w:val="408080"/>
          <w:sz w:val="24"/>
          <w:szCs w:val="32"/>
          <w:lang w:val="de-CH"/>
        </w:rPr>
      </w:pPr>
    </w:p>
    <w:p w14:paraId="306B4872" w14:textId="77777777" w:rsidR="007167EA" w:rsidRPr="002D5294" w:rsidRDefault="007167EA" w:rsidP="007167EA">
      <w:pPr>
        <w:ind w:left="567"/>
        <w:rPr>
          <w:rFonts w:ascii="Arial" w:hAnsi="Arial" w:cs="Arial"/>
        </w:rPr>
      </w:pPr>
      <w:r w:rsidRPr="002D5294">
        <w:rPr>
          <w:rFonts w:ascii="Arial" w:hAnsi="Arial" w:cs="Arial"/>
        </w:rPr>
        <w:t>Sollten weitere Unterlagen benötigt werden, wird sich der Lead-Assessor mit Ihnen in Verbindung setzen.</w:t>
      </w:r>
    </w:p>
    <w:p w14:paraId="2D24F38E" w14:textId="77777777" w:rsidR="007167EA" w:rsidRPr="002D5294" w:rsidRDefault="007167EA">
      <w:pPr>
        <w:rPr>
          <w:rFonts w:ascii="Arial" w:hAnsi="Arial" w:cs="Arial"/>
        </w:rPr>
      </w:pPr>
      <w:r w:rsidRPr="002D5294">
        <w:rPr>
          <w:rFonts w:ascii="Arial" w:hAnsi="Arial" w:cs="Arial"/>
        </w:rPr>
        <w:br w:type="page"/>
      </w:r>
    </w:p>
    <w:p w14:paraId="70EAA068" w14:textId="532AD472" w:rsidR="008254CE" w:rsidRPr="002D5294" w:rsidRDefault="007167EA" w:rsidP="007167EA">
      <w:pPr>
        <w:pStyle w:val="berschrift1"/>
        <w:numPr>
          <w:ilvl w:val="0"/>
          <w:numId w:val="9"/>
        </w:numPr>
        <w:ind w:left="567" w:hanging="567"/>
        <w:rPr>
          <w:rFonts w:ascii="Arial" w:hAnsi="Arial" w:cs="Arial"/>
          <w:sz w:val="28"/>
          <w:lang w:val="de-CH"/>
        </w:rPr>
      </w:pPr>
      <w:bookmarkStart w:id="22" w:name="_Toc518295189"/>
      <w:r w:rsidRPr="002D5294">
        <w:rPr>
          <w:rFonts w:ascii="Arial" w:hAnsi="Arial" w:cs="Arial"/>
          <w:sz w:val="28"/>
          <w:lang w:val="de-CH"/>
        </w:rPr>
        <w:lastRenderedPageBreak/>
        <w:t>Beschreibung der Organisation: Fähigkeiten</w:t>
      </w:r>
      <w:bookmarkEnd w:id="22"/>
    </w:p>
    <w:p w14:paraId="78E4921A" w14:textId="555C217E" w:rsidR="007167EA" w:rsidRPr="002D5294" w:rsidRDefault="007167EA" w:rsidP="007167EA">
      <w:pPr>
        <w:ind w:left="567"/>
        <w:rPr>
          <w:rFonts w:ascii="Arial" w:hAnsi="Arial" w:cs="Arial"/>
        </w:rPr>
      </w:pPr>
      <w:r w:rsidRPr="002D5294">
        <w:rPr>
          <w:rFonts w:ascii="Arial" w:hAnsi="Arial" w:cs="Arial"/>
        </w:rPr>
        <w:t>Bei der Beantwortung d</w:t>
      </w:r>
      <w:r w:rsidR="002609B0" w:rsidRPr="002D5294">
        <w:rPr>
          <w:rFonts w:ascii="Arial" w:hAnsi="Arial" w:cs="Arial"/>
        </w:rPr>
        <w:t xml:space="preserve">er Fragen zu ausgewählten Aspekten des Excellence Modells der EFQM soll auf die wichtigsten Vorgehensweisen (Prozesse), deren Umsetzung, Bewertung und schliesslich deren Verbesserung eingegangen werden. Ein Beispiel dafür findet sich bei der ersten Fragestellung in diesem Formular. </w:t>
      </w:r>
    </w:p>
    <w:p w14:paraId="447ECFFD" w14:textId="17219EE1" w:rsidR="008254CE" w:rsidRPr="002D5294" w:rsidRDefault="008254CE" w:rsidP="008254CE">
      <w:pPr>
        <w:pStyle w:val="berschrift1"/>
        <w:numPr>
          <w:ilvl w:val="1"/>
          <w:numId w:val="9"/>
        </w:numPr>
        <w:ind w:left="567" w:hanging="567"/>
        <w:rPr>
          <w:rFonts w:ascii="Arial" w:hAnsi="Arial" w:cs="Arial"/>
          <w:lang w:val="de-CH"/>
        </w:rPr>
      </w:pPr>
      <w:bookmarkStart w:id="23" w:name="_Toc518295190"/>
      <w:r w:rsidRPr="002D5294">
        <w:rPr>
          <w:rFonts w:ascii="Arial" w:hAnsi="Arial" w:cs="Arial"/>
          <w:lang w:val="de-CH"/>
        </w:rPr>
        <w:t>Strategie und Schlüsselergebnisse</w:t>
      </w:r>
      <w:bookmarkEnd w:id="23"/>
    </w:p>
    <w:p w14:paraId="5565ECD3" w14:textId="42A94497" w:rsidR="002609B0" w:rsidRPr="002D5294" w:rsidRDefault="002609B0" w:rsidP="002609B0">
      <w:pPr>
        <w:spacing w:before="240"/>
        <w:ind w:left="567"/>
        <w:rPr>
          <w:rFonts w:ascii="Arial" w:hAnsi="Arial" w:cs="Arial"/>
          <w:b/>
        </w:rPr>
      </w:pPr>
      <w:r w:rsidRPr="002D5294">
        <w:rPr>
          <w:rFonts w:ascii="Arial" w:hAnsi="Arial" w:cs="Arial"/>
          <w:b/>
        </w:rPr>
        <w:t>Vision, Mission, Wert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3FB434DF"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261D12"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7C3606EA" w14:textId="77777777" w:rsidR="002609B0" w:rsidRPr="002D5294" w:rsidRDefault="002609B0" w:rsidP="00645BF1">
            <w:pPr>
              <w:spacing w:before="60" w:after="60"/>
              <w:rPr>
                <w:rFonts w:ascii="Arial" w:hAnsi="Arial" w:cs="Arial"/>
              </w:rPr>
            </w:pPr>
            <w:r w:rsidRPr="002D5294">
              <w:rPr>
                <w:rFonts w:ascii="Arial" w:hAnsi="Arial" w:cs="Arial"/>
              </w:rPr>
              <w:t>Beispiel: Vision, Mission und Werte werden im Rahmen des Strategiereviews überprüft und bei Bedarf angepasst. Anpassungen werden über Informationsveranstaltungen sowie das Intranet kommuniziert.</w:t>
            </w:r>
          </w:p>
        </w:tc>
      </w:tr>
      <w:tr w:rsidR="002609B0" w:rsidRPr="002D5294" w14:paraId="2EB9D59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5D1E35"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325CD73C" w14:textId="4365E932" w:rsidR="002609B0" w:rsidRPr="002D5294" w:rsidRDefault="002609B0" w:rsidP="00645BF1">
            <w:pPr>
              <w:spacing w:before="60" w:after="60"/>
              <w:rPr>
                <w:rFonts w:ascii="Arial" w:hAnsi="Arial" w:cs="Arial"/>
              </w:rPr>
            </w:pPr>
            <w:r w:rsidRPr="002D5294">
              <w:rPr>
                <w:rFonts w:ascii="Arial" w:hAnsi="Arial" w:cs="Arial"/>
              </w:rPr>
              <w:t xml:space="preserve">Beispiel: Die Wirksamkeit des Vorgehens wird anhand des Kenntnisstandes der Mitarbeitenden überprüft. Dabei gewonnene Erkenntnisse werden in der GL diskutiert. Sofern notwendig werden Massnahmen abgeleitet. </w:t>
            </w:r>
          </w:p>
        </w:tc>
      </w:tr>
      <w:tr w:rsidR="002609B0" w:rsidRPr="002D5294" w14:paraId="260DC21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2DB11"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61DAE846" w14:textId="2FC4FF57" w:rsidR="002609B0" w:rsidRPr="002D5294" w:rsidRDefault="002609B0" w:rsidP="00E30BDF">
            <w:pPr>
              <w:spacing w:before="60" w:after="60"/>
              <w:rPr>
                <w:rFonts w:ascii="Arial" w:hAnsi="Arial" w:cs="Arial"/>
              </w:rPr>
            </w:pPr>
            <w:r w:rsidRPr="002D5294">
              <w:rPr>
                <w:rFonts w:ascii="Arial" w:hAnsi="Arial" w:cs="Arial"/>
              </w:rPr>
              <w:t xml:space="preserve">Beispiel: Strategie-Nachtrag, Protokolle Strategiereview, Programm Mitarbeitenden-Information, Ergebnisse „Kenntnisstand Vision, Mission, Werte“ aus </w:t>
            </w:r>
            <w:r w:rsidR="00E30BDF" w:rsidRPr="002D5294">
              <w:rPr>
                <w:rFonts w:ascii="Arial" w:hAnsi="Arial" w:cs="Arial"/>
              </w:rPr>
              <w:t>Mitarbeiterbefragung</w:t>
            </w:r>
          </w:p>
        </w:tc>
      </w:tr>
      <w:tr w:rsidR="002609B0" w:rsidRPr="002D5294" w14:paraId="385BEE3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DC8F99"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407DE235" w14:textId="77777777" w:rsidR="002609B0" w:rsidRPr="002D5294" w:rsidRDefault="002609B0" w:rsidP="00645BF1">
            <w:pPr>
              <w:spacing w:before="60" w:after="60"/>
              <w:rPr>
                <w:rFonts w:ascii="Arial" w:hAnsi="Arial" w:cs="Arial"/>
              </w:rPr>
            </w:pPr>
            <w:r w:rsidRPr="002D5294">
              <w:rPr>
                <w:rFonts w:ascii="Arial" w:hAnsi="Arial" w:cs="Arial"/>
              </w:rPr>
              <w:t>Beispiel: Herr Peter Muster, Geschäftsleitung</w:t>
            </w:r>
          </w:p>
        </w:tc>
      </w:tr>
    </w:tbl>
    <w:p w14:paraId="513DDFFA" w14:textId="7699285E" w:rsidR="002609B0" w:rsidRPr="002D5294" w:rsidRDefault="002609B0" w:rsidP="002609B0">
      <w:pPr>
        <w:spacing w:before="240"/>
        <w:ind w:left="567"/>
        <w:rPr>
          <w:rFonts w:ascii="Arial" w:hAnsi="Arial" w:cs="Arial"/>
          <w:b/>
        </w:rPr>
      </w:pPr>
      <w:r w:rsidRPr="002D5294">
        <w:rPr>
          <w:rFonts w:ascii="Arial" w:hAnsi="Arial" w:cs="Arial"/>
          <w:b/>
        </w:rPr>
        <w:t>Anspruchsgruppenmanagement</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7AB36CA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65190"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4C33CFB0" w14:textId="6CAE8519" w:rsidR="002609B0" w:rsidRPr="002D5294" w:rsidRDefault="002609B0" w:rsidP="00645BF1">
            <w:pPr>
              <w:spacing w:before="60" w:after="60"/>
              <w:rPr>
                <w:rFonts w:ascii="Arial" w:hAnsi="Arial" w:cs="Arial"/>
              </w:rPr>
            </w:pPr>
          </w:p>
        </w:tc>
      </w:tr>
      <w:tr w:rsidR="002609B0" w:rsidRPr="002D5294" w14:paraId="5E16331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5B2039"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52F00C56" w14:textId="7E34FFF2" w:rsidR="002609B0" w:rsidRPr="002D5294" w:rsidRDefault="002609B0" w:rsidP="00645BF1">
            <w:pPr>
              <w:spacing w:before="60" w:after="60"/>
              <w:rPr>
                <w:rFonts w:ascii="Arial" w:hAnsi="Arial" w:cs="Arial"/>
              </w:rPr>
            </w:pPr>
          </w:p>
        </w:tc>
      </w:tr>
      <w:tr w:rsidR="002609B0" w:rsidRPr="002D5294" w14:paraId="10F3D76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B27F6D"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1ECF476D" w14:textId="524BEE75" w:rsidR="002609B0" w:rsidRPr="002D5294" w:rsidRDefault="002609B0" w:rsidP="00645BF1">
            <w:pPr>
              <w:spacing w:before="60" w:after="60"/>
              <w:rPr>
                <w:rFonts w:ascii="Arial" w:hAnsi="Arial" w:cs="Arial"/>
              </w:rPr>
            </w:pPr>
          </w:p>
        </w:tc>
      </w:tr>
      <w:tr w:rsidR="002609B0" w:rsidRPr="002D5294" w14:paraId="696600F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A28E2"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361F49FB" w14:textId="4607EEF9" w:rsidR="002609B0" w:rsidRPr="002D5294" w:rsidRDefault="002609B0" w:rsidP="00645BF1">
            <w:pPr>
              <w:spacing w:before="60" w:after="60"/>
              <w:rPr>
                <w:rFonts w:ascii="Arial" w:hAnsi="Arial" w:cs="Arial"/>
              </w:rPr>
            </w:pPr>
          </w:p>
        </w:tc>
      </w:tr>
    </w:tbl>
    <w:p w14:paraId="13617531" w14:textId="4EB5F20F" w:rsidR="002609B0" w:rsidRPr="002D5294" w:rsidRDefault="002609B0" w:rsidP="002609B0">
      <w:pPr>
        <w:spacing w:before="240"/>
        <w:ind w:left="567"/>
        <w:rPr>
          <w:rFonts w:ascii="Arial" w:hAnsi="Arial" w:cs="Arial"/>
          <w:b/>
        </w:rPr>
      </w:pPr>
      <w:r w:rsidRPr="002D5294">
        <w:rPr>
          <w:rFonts w:ascii="Arial" w:hAnsi="Arial" w:cs="Arial"/>
          <w:b/>
        </w:rPr>
        <w:t>Umfeldanalys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5853DCC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D98E3A"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61320E1A" w14:textId="77777777" w:rsidR="002609B0" w:rsidRPr="002D5294" w:rsidRDefault="002609B0" w:rsidP="00645BF1">
            <w:pPr>
              <w:spacing w:before="60" w:after="60"/>
              <w:rPr>
                <w:rFonts w:ascii="Arial" w:hAnsi="Arial" w:cs="Arial"/>
              </w:rPr>
            </w:pPr>
          </w:p>
        </w:tc>
      </w:tr>
      <w:tr w:rsidR="002609B0" w:rsidRPr="002D5294" w14:paraId="0F6BC24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499643"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36164542" w14:textId="77777777" w:rsidR="002609B0" w:rsidRPr="002D5294" w:rsidRDefault="002609B0" w:rsidP="00645BF1">
            <w:pPr>
              <w:spacing w:before="60" w:after="60"/>
              <w:rPr>
                <w:rFonts w:ascii="Arial" w:hAnsi="Arial" w:cs="Arial"/>
              </w:rPr>
            </w:pPr>
          </w:p>
        </w:tc>
      </w:tr>
      <w:tr w:rsidR="002609B0" w:rsidRPr="002D5294" w14:paraId="78563BD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9EF32"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7C2A283A" w14:textId="77777777" w:rsidR="002609B0" w:rsidRPr="002D5294" w:rsidRDefault="002609B0" w:rsidP="00645BF1">
            <w:pPr>
              <w:spacing w:before="60" w:after="60"/>
              <w:rPr>
                <w:rFonts w:ascii="Arial" w:hAnsi="Arial" w:cs="Arial"/>
              </w:rPr>
            </w:pPr>
          </w:p>
        </w:tc>
      </w:tr>
      <w:tr w:rsidR="002609B0" w:rsidRPr="002D5294" w14:paraId="67B8FA9F"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1BFC8"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38672310" w14:textId="77777777" w:rsidR="002609B0" w:rsidRPr="002D5294" w:rsidRDefault="002609B0" w:rsidP="00645BF1">
            <w:pPr>
              <w:spacing w:before="60" w:after="60"/>
              <w:rPr>
                <w:rFonts w:ascii="Arial" w:hAnsi="Arial" w:cs="Arial"/>
              </w:rPr>
            </w:pPr>
          </w:p>
        </w:tc>
      </w:tr>
    </w:tbl>
    <w:p w14:paraId="35140DDB" w14:textId="374DD54D" w:rsidR="002609B0" w:rsidRPr="002D5294" w:rsidRDefault="002609B0" w:rsidP="002609B0">
      <w:pPr>
        <w:spacing w:before="240"/>
        <w:ind w:left="567"/>
        <w:rPr>
          <w:rFonts w:ascii="Arial" w:hAnsi="Arial" w:cs="Arial"/>
          <w:b/>
        </w:rPr>
      </w:pPr>
      <w:r w:rsidRPr="002D5294">
        <w:rPr>
          <w:rFonts w:ascii="Arial" w:hAnsi="Arial" w:cs="Arial"/>
          <w:b/>
        </w:rPr>
        <w:lastRenderedPageBreak/>
        <w:t>Organisationsanalys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012948A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644D51"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6BF7168E" w14:textId="77777777" w:rsidR="002609B0" w:rsidRPr="002D5294" w:rsidRDefault="002609B0" w:rsidP="00645BF1">
            <w:pPr>
              <w:spacing w:before="60" w:after="60"/>
              <w:rPr>
                <w:rFonts w:ascii="Arial" w:hAnsi="Arial" w:cs="Arial"/>
              </w:rPr>
            </w:pPr>
          </w:p>
        </w:tc>
      </w:tr>
      <w:tr w:rsidR="002609B0" w:rsidRPr="002D5294" w14:paraId="0399C5A6"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D46338"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19EF1232" w14:textId="77777777" w:rsidR="002609B0" w:rsidRPr="002D5294" w:rsidRDefault="002609B0" w:rsidP="00645BF1">
            <w:pPr>
              <w:spacing w:before="60" w:after="60"/>
              <w:rPr>
                <w:rFonts w:ascii="Arial" w:hAnsi="Arial" w:cs="Arial"/>
              </w:rPr>
            </w:pPr>
          </w:p>
        </w:tc>
      </w:tr>
      <w:tr w:rsidR="002609B0" w:rsidRPr="002D5294" w14:paraId="533DD8E9"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012FC"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5E252D0B" w14:textId="77777777" w:rsidR="002609B0" w:rsidRPr="002D5294" w:rsidRDefault="002609B0" w:rsidP="00645BF1">
            <w:pPr>
              <w:spacing w:before="60" w:after="60"/>
              <w:rPr>
                <w:rFonts w:ascii="Arial" w:hAnsi="Arial" w:cs="Arial"/>
              </w:rPr>
            </w:pPr>
          </w:p>
        </w:tc>
      </w:tr>
      <w:tr w:rsidR="002609B0" w:rsidRPr="002D5294" w14:paraId="0B77F7F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73B4A"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3E6A34CA" w14:textId="77777777" w:rsidR="002609B0" w:rsidRPr="002D5294" w:rsidRDefault="002609B0" w:rsidP="00645BF1">
            <w:pPr>
              <w:spacing w:before="60" w:after="60"/>
              <w:rPr>
                <w:rFonts w:ascii="Arial" w:hAnsi="Arial" w:cs="Arial"/>
              </w:rPr>
            </w:pPr>
          </w:p>
        </w:tc>
      </w:tr>
    </w:tbl>
    <w:p w14:paraId="3FFCADE2" w14:textId="62489D37" w:rsidR="002609B0" w:rsidRPr="002D5294" w:rsidRDefault="002609B0" w:rsidP="002609B0">
      <w:pPr>
        <w:spacing w:before="240"/>
        <w:ind w:left="567"/>
        <w:rPr>
          <w:rFonts w:ascii="Arial" w:hAnsi="Arial" w:cs="Arial"/>
          <w:b/>
        </w:rPr>
      </w:pPr>
      <w:r w:rsidRPr="002D5294">
        <w:rPr>
          <w:rFonts w:ascii="Arial" w:hAnsi="Arial" w:cs="Arial"/>
          <w:b/>
        </w:rPr>
        <w:t>Strategie, strategische Handlungsfelder, Ziele und Projekt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1617B59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A798CF"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479E11A5" w14:textId="77777777" w:rsidR="002609B0" w:rsidRPr="002D5294" w:rsidRDefault="002609B0" w:rsidP="00645BF1">
            <w:pPr>
              <w:spacing w:before="60" w:after="60"/>
              <w:rPr>
                <w:rFonts w:ascii="Arial" w:hAnsi="Arial" w:cs="Arial"/>
              </w:rPr>
            </w:pPr>
          </w:p>
        </w:tc>
      </w:tr>
      <w:tr w:rsidR="002609B0" w:rsidRPr="002D5294" w14:paraId="2CAD914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9F3D99"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460AF032" w14:textId="77777777" w:rsidR="002609B0" w:rsidRPr="002D5294" w:rsidRDefault="002609B0" w:rsidP="00645BF1">
            <w:pPr>
              <w:spacing w:before="60" w:after="60"/>
              <w:rPr>
                <w:rFonts w:ascii="Arial" w:hAnsi="Arial" w:cs="Arial"/>
              </w:rPr>
            </w:pPr>
          </w:p>
        </w:tc>
      </w:tr>
      <w:tr w:rsidR="002609B0" w:rsidRPr="002D5294" w14:paraId="059B84C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ABD000"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6F575D19" w14:textId="77777777" w:rsidR="002609B0" w:rsidRPr="002D5294" w:rsidRDefault="002609B0" w:rsidP="00645BF1">
            <w:pPr>
              <w:spacing w:before="60" w:after="60"/>
              <w:rPr>
                <w:rFonts w:ascii="Arial" w:hAnsi="Arial" w:cs="Arial"/>
              </w:rPr>
            </w:pPr>
          </w:p>
        </w:tc>
      </w:tr>
      <w:tr w:rsidR="002609B0" w:rsidRPr="002D5294" w14:paraId="19D8338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411045"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6D1A0254" w14:textId="77777777" w:rsidR="002609B0" w:rsidRPr="002D5294" w:rsidRDefault="002609B0" w:rsidP="00645BF1">
            <w:pPr>
              <w:spacing w:before="60" w:after="60"/>
              <w:rPr>
                <w:rFonts w:ascii="Arial" w:hAnsi="Arial" w:cs="Arial"/>
              </w:rPr>
            </w:pPr>
          </w:p>
        </w:tc>
      </w:tr>
    </w:tbl>
    <w:p w14:paraId="17140970" w14:textId="74CDF137" w:rsidR="002609B0" w:rsidRPr="002D5294" w:rsidRDefault="002609B0" w:rsidP="002609B0">
      <w:pPr>
        <w:spacing w:before="240"/>
        <w:ind w:left="567"/>
        <w:rPr>
          <w:rFonts w:ascii="Arial" w:hAnsi="Arial" w:cs="Arial"/>
          <w:b/>
        </w:rPr>
      </w:pPr>
      <w:r w:rsidRPr="002D5294">
        <w:rPr>
          <w:rFonts w:ascii="Arial" w:hAnsi="Arial" w:cs="Arial"/>
          <w:b/>
        </w:rPr>
        <w:t>Zielsetzungsprozess</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2DABE755"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BAD564"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78995702" w14:textId="77777777" w:rsidR="002609B0" w:rsidRPr="002D5294" w:rsidRDefault="002609B0" w:rsidP="00645BF1">
            <w:pPr>
              <w:spacing w:before="60" w:after="60"/>
              <w:rPr>
                <w:rFonts w:ascii="Arial" w:hAnsi="Arial" w:cs="Arial"/>
              </w:rPr>
            </w:pPr>
          </w:p>
        </w:tc>
      </w:tr>
      <w:tr w:rsidR="002609B0" w:rsidRPr="002D5294" w14:paraId="2CC89B85"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D6683E"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5A69ED7C" w14:textId="77777777" w:rsidR="002609B0" w:rsidRPr="002D5294" w:rsidRDefault="002609B0" w:rsidP="00645BF1">
            <w:pPr>
              <w:spacing w:before="60" w:after="60"/>
              <w:rPr>
                <w:rFonts w:ascii="Arial" w:hAnsi="Arial" w:cs="Arial"/>
              </w:rPr>
            </w:pPr>
          </w:p>
        </w:tc>
      </w:tr>
      <w:tr w:rsidR="002609B0" w:rsidRPr="002D5294" w14:paraId="6474502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02FF41"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39073475" w14:textId="77777777" w:rsidR="002609B0" w:rsidRPr="002D5294" w:rsidRDefault="002609B0" w:rsidP="00645BF1">
            <w:pPr>
              <w:spacing w:before="60" w:after="60"/>
              <w:rPr>
                <w:rFonts w:ascii="Arial" w:hAnsi="Arial" w:cs="Arial"/>
              </w:rPr>
            </w:pPr>
          </w:p>
        </w:tc>
      </w:tr>
      <w:tr w:rsidR="002609B0" w:rsidRPr="002D5294" w14:paraId="6DFC65E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33FEB3"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2EBEEFA5" w14:textId="77777777" w:rsidR="002609B0" w:rsidRPr="002D5294" w:rsidRDefault="002609B0" w:rsidP="00645BF1">
            <w:pPr>
              <w:spacing w:before="60" w:after="60"/>
              <w:rPr>
                <w:rFonts w:ascii="Arial" w:hAnsi="Arial" w:cs="Arial"/>
              </w:rPr>
            </w:pPr>
          </w:p>
        </w:tc>
      </w:tr>
    </w:tbl>
    <w:p w14:paraId="1BABBB13" w14:textId="2DEF005E" w:rsidR="002609B0" w:rsidRPr="002D5294" w:rsidRDefault="002609B0" w:rsidP="002609B0">
      <w:pPr>
        <w:spacing w:before="240"/>
        <w:ind w:left="567"/>
        <w:rPr>
          <w:rFonts w:ascii="Arial" w:hAnsi="Arial" w:cs="Arial"/>
          <w:b/>
        </w:rPr>
      </w:pPr>
      <w:r w:rsidRPr="002D5294">
        <w:rPr>
          <w:rFonts w:ascii="Arial" w:hAnsi="Arial" w:cs="Arial"/>
          <w:b/>
        </w:rPr>
        <w:t>Finanzplanung</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7DEA8FE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34978E"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4AA6D949" w14:textId="77777777" w:rsidR="002609B0" w:rsidRPr="002D5294" w:rsidRDefault="002609B0" w:rsidP="00645BF1">
            <w:pPr>
              <w:spacing w:before="60" w:after="60"/>
              <w:rPr>
                <w:rFonts w:ascii="Arial" w:hAnsi="Arial" w:cs="Arial"/>
              </w:rPr>
            </w:pPr>
          </w:p>
        </w:tc>
      </w:tr>
      <w:tr w:rsidR="002609B0" w:rsidRPr="002D5294" w14:paraId="19ADAEA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038BD"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5FAD62A1" w14:textId="77777777" w:rsidR="002609B0" w:rsidRPr="002D5294" w:rsidRDefault="002609B0" w:rsidP="00645BF1">
            <w:pPr>
              <w:spacing w:before="60" w:after="60"/>
              <w:rPr>
                <w:rFonts w:ascii="Arial" w:hAnsi="Arial" w:cs="Arial"/>
              </w:rPr>
            </w:pPr>
          </w:p>
        </w:tc>
      </w:tr>
      <w:tr w:rsidR="002609B0" w:rsidRPr="002D5294" w14:paraId="2950B86A"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11ECC"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26D73674" w14:textId="77777777" w:rsidR="002609B0" w:rsidRPr="002D5294" w:rsidRDefault="002609B0" w:rsidP="00645BF1">
            <w:pPr>
              <w:spacing w:before="60" w:after="60"/>
              <w:rPr>
                <w:rFonts w:ascii="Arial" w:hAnsi="Arial" w:cs="Arial"/>
              </w:rPr>
            </w:pPr>
          </w:p>
        </w:tc>
      </w:tr>
      <w:tr w:rsidR="002609B0" w:rsidRPr="002D5294" w14:paraId="77623AA9"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BF7DCC"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0549B2EF" w14:textId="77777777" w:rsidR="002609B0" w:rsidRPr="002D5294" w:rsidRDefault="002609B0" w:rsidP="00645BF1">
            <w:pPr>
              <w:spacing w:before="60" w:after="60"/>
              <w:rPr>
                <w:rFonts w:ascii="Arial" w:hAnsi="Arial" w:cs="Arial"/>
              </w:rPr>
            </w:pPr>
          </w:p>
        </w:tc>
      </w:tr>
    </w:tbl>
    <w:p w14:paraId="799CD1CD" w14:textId="77777777" w:rsidR="003F1209" w:rsidRPr="002D5294" w:rsidRDefault="003F1209" w:rsidP="002609B0">
      <w:pPr>
        <w:spacing w:before="240"/>
        <w:ind w:left="567"/>
        <w:rPr>
          <w:rFonts w:ascii="Arial" w:hAnsi="Arial" w:cs="Arial"/>
          <w:b/>
        </w:rPr>
      </w:pPr>
    </w:p>
    <w:p w14:paraId="44EDDC6E" w14:textId="10299545" w:rsidR="002609B0" w:rsidRPr="002D5294" w:rsidRDefault="002609B0" w:rsidP="002609B0">
      <w:pPr>
        <w:spacing w:before="240"/>
        <w:ind w:left="567"/>
        <w:rPr>
          <w:rFonts w:ascii="Arial" w:hAnsi="Arial" w:cs="Arial"/>
          <w:b/>
        </w:rPr>
      </w:pPr>
      <w:r w:rsidRPr="002D5294">
        <w:rPr>
          <w:rFonts w:ascii="Arial" w:hAnsi="Arial" w:cs="Arial"/>
          <w:b/>
        </w:rPr>
        <w:t>Strategisches und operatives Controlling</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5F09CE9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2E5055"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2FCCCE0E" w14:textId="77777777" w:rsidR="002609B0" w:rsidRPr="002D5294" w:rsidRDefault="002609B0" w:rsidP="00645BF1">
            <w:pPr>
              <w:spacing w:before="60" w:after="60"/>
              <w:rPr>
                <w:rFonts w:ascii="Arial" w:hAnsi="Arial" w:cs="Arial"/>
              </w:rPr>
            </w:pPr>
          </w:p>
        </w:tc>
      </w:tr>
      <w:tr w:rsidR="002609B0" w:rsidRPr="002D5294" w14:paraId="08561FA5"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4873F2"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7494B7A5" w14:textId="77777777" w:rsidR="002609B0" w:rsidRPr="002D5294" w:rsidRDefault="002609B0" w:rsidP="00645BF1">
            <w:pPr>
              <w:spacing w:before="60" w:after="60"/>
              <w:rPr>
                <w:rFonts w:ascii="Arial" w:hAnsi="Arial" w:cs="Arial"/>
              </w:rPr>
            </w:pPr>
          </w:p>
        </w:tc>
      </w:tr>
      <w:tr w:rsidR="002609B0" w:rsidRPr="002D5294" w14:paraId="3052432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08A33A"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456AE14E" w14:textId="77777777" w:rsidR="002609B0" w:rsidRPr="002D5294" w:rsidRDefault="002609B0" w:rsidP="00645BF1">
            <w:pPr>
              <w:spacing w:before="60" w:after="60"/>
              <w:rPr>
                <w:rFonts w:ascii="Arial" w:hAnsi="Arial" w:cs="Arial"/>
              </w:rPr>
            </w:pPr>
          </w:p>
        </w:tc>
      </w:tr>
      <w:tr w:rsidR="002609B0" w:rsidRPr="002D5294" w14:paraId="2361DC8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E62200"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3DB3521C" w14:textId="77777777" w:rsidR="002609B0" w:rsidRPr="002D5294" w:rsidRDefault="002609B0" w:rsidP="00645BF1">
            <w:pPr>
              <w:spacing w:before="60" w:after="60"/>
              <w:rPr>
                <w:rFonts w:ascii="Arial" w:hAnsi="Arial" w:cs="Arial"/>
              </w:rPr>
            </w:pPr>
          </w:p>
        </w:tc>
      </w:tr>
    </w:tbl>
    <w:p w14:paraId="554AFDEE" w14:textId="6FC34F3E" w:rsidR="002609B0" w:rsidRPr="002D5294" w:rsidRDefault="00DB5467" w:rsidP="002609B0">
      <w:pPr>
        <w:pStyle w:val="berschrift1"/>
        <w:numPr>
          <w:ilvl w:val="1"/>
          <w:numId w:val="9"/>
        </w:numPr>
        <w:ind w:left="567" w:hanging="567"/>
        <w:rPr>
          <w:rFonts w:ascii="Arial" w:hAnsi="Arial" w:cs="Arial"/>
          <w:lang w:val="de-CH"/>
        </w:rPr>
      </w:pPr>
      <w:bookmarkStart w:id="24" w:name="_Toc518295191"/>
      <w:r w:rsidRPr="002D5294">
        <w:rPr>
          <w:rFonts w:ascii="Arial" w:hAnsi="Arial" w:cs="Arial"/>
          <w:lang w:val="de-CH"/>
        </w:rPr>
        <w:t>Kundenorientierung</w:t>
      </w:r>
      <w:bookmarkEnd w:id="24"/>
    </w:p>
    <w:p w14:paraId="38FC825B" w14:textId="00A6B37D" w:rsidR="002609B0" w:rsidRPr="002D5294" w:rsidRDefault="00DB5467" w:rsidP="002609B0">
      <w:pPr>
        <w:spacing w:before="240"/>
        <w:ind w:left="567"/>
        <w:rPr>
          <w:rFonts w:ascii="Arial" w:hAnsi="Arial" w:cs="Arial"/>
          <w:b/>
        </w:rPr>
      </w:pPr>
      <w:r w:rsidRPr="002D5294">
        <w:rPr>
          <w:rFonts w:ascii="Arial" w:hAnsi="Arial" w:cs="Arial"/>
          <w:b/>
        </w:rPr>
        <w:t>Aktuelle und potenzielle Kundengrupp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2609B0" w:rsidRPr="002D5294" w14:paraId="79BA8F1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1B04E"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Vorgehen und Umsetzung</w:t>
            </w:r>
          </w:p>
          <w:p w14:paraId="0975729C" w14:textId="16406D92" w:rsidR="002609B0" w:rsidRPr="002D5294" w:rsidRDefault="002609B0" w:rsidP="00645BF1">
            <w:pPr>
              <w:spacing w:before="60" w:after="60"/>
              <w:rPr>
                <w:rFonts w:ascii="Arial" w:hAnsi="Arial" w:cs="Arial"/>
              </w:rPr>
            </w:pPr>
          </w:p>
        </w:tc>
      </w:tr>
      <w:tr w:rsidR="002609B0" w:rsidRPr="002D5294" w14:paraId="1410302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FEC41"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Bewertung und Verbesserung</w:t>
            </w:r>
          </w:p>
          <w:p w14:paraId="4EE72200" w14:textId="40B8457E" w:rsidR="002609B0" w:rsidRPr="002D5294" w:rsidRDefault="002609B0" w:rsidP="00645BF1">
            <w:pPr>
              <w:spacing w:before="60" w:after="60"/>
              <w:rPr>
                <w:rFonts w:ascii="Arial" w:hAnsi="Arial" w:cs="Arial"/>
              </w:rPr>
            </w:pPr>
          </w:p>
        </w:tc>
      </w:tr>
      <w:tr w:rsidR="002609B0" w:rsidRPr="002D5294" w14:paraId="0F97DCD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14B71D"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Nachweise und Vernetzung</w:t>
            </w:r>
          </w:p>
          <w:p w14:paraId="51C1B70A" w14:textId="784ED4BD" w:rsidR="002609B0" w:rsidRPr="002D5294" w:rsidRDefault="002609B0" w:rsidP="00645BF1">
            <w:pPr>
              <w:spacing w:before="60" w:after="60"/>
              <w:rPr>
                <w:rFonts w:ascii="Arial" w:hAnsi="Arial" w:cs="Arial"/>
              </w:rPr>
            </w:pPr>
          </w:p>
        </w:tc>
      </w:tr>
      <w:tr w:rsidR="002609B0" w:rsidRPr="002D5294" w14:paraId="7F4100A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00E925" w14:textId="77777777" w:rsidR="002609B0" w:rsidRPr="002D5294" w:rsidRDefault="002609B0" w:rsidP="00645BF1">
            <w:pPr>
              <w:spacing w:before="60" w:after="60"/>
              <w:rPr>
                <w:rFonts w:ascii="Arial" w:hAnsi="Arial" w:cs="Arial"/>
                <w:b/>
                <w:color w:val="408080"/>
              </w:rPr>
            </w:pPr>
            <w:r w:rsidRPr="002D5294">
              <w:rPr>
                <w:rFonts w:ascii="Arial" w:hAnsi="Arial" w:cs="Arial"/>
                <w:b/>
                <w:color w:val="408080"/>
              </w:rPr>
              <w:t>Ansprechpartner</w:t>
            </w:r>
          </w:p>
          <w:p w14:paraId="4DFD08A2" w14:textId="034456B7" w:rsidR="002609B0" w:rsidRPr="002D5294" w:rsidRDefault="002609B0" w:rsidP="00645BF1">
            <w:pPr>
              <w:spacing w:before="60" w:after="60"/>
              <w:rPr>
                <w:rFonts w:ascii="Arial" w:hAnsi="Arial" w:cs="Arial"/>
              </w:rPr>
            </w:pPr>
          </w:p>
        </w:tc>
      </w:tr>
    </w:tbl>
    <w:p w14:paraId="23E78197" w14:textId="70A361F0" w:rsidR="00DB5467" w:rsidRPr="002D5294" w:rsidRDefault="00DB5467" w:rsidP="00DB5467">
      <w:pPr>
        <w:spacing w:before="240"/>
        <w:ind w:left="567"/>
        <w:rPr>
          <w:rFonts w:ascii="Arial" w:hAnsi="Arial" w:cs="Arial"/>
          <w:b/>
        </w:rPr>
      </w:pPr>
      <w:r w:rsidRPr="002D5294">
        <w:rPr>
          <w:rFonts w:ascii="Arial" w:hAnsi="Arial" w:cs="Arial"/>
          <w:b/>
        </w:rPr>
        <w:t>Pflege der Kundenbeziehung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4491F24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634C4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13732CFF" w14:textId="77777777" w:rsidR="00DB5467" w:rsidRPr="002D5294" w:rsidRDefault="00DB5467" w:rsidP="00645BF1">
            <w:pPr>
              <w:spacing w:before="60" w:after="60"/>
              <w:rPr>
                <w:rFonts w:ascii="Arial" w:hAnsi="Arial" w:cs="Arial"/>
              </w:rPr>
            </w:pPr>
          </w:p>
        </w:tc>
      </w:tr>
      <w:tr w:rsidR="00DB5467" w:rsidRPr="002D5294" w14:paraId="44FF230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76342"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6C77A4EE" w14:textId="77777777" w:rsidR="00DB5467" w:rsidRPr="002D5294" w:rsidRDefault="00DB5467" w:rsidP="00645BF1">
            <w:pPr>
              <w:spacing w:before="60" w:after="60"/>
              <w:rPr>
                <w:rFonts w:ascii="Arial" w:hAnsi="Arial" w:cs="Arial"/>
              </w:rPr>
            </w:pPr>
          </w:p>
        </w:tc>
      </w:tr>
      <w:tr w:rsidR="00DB5467" w:rsidRPr="002D5294" w14:paraId="753CAA19"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EF2128"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12D7A0B3" w14:textId="77777777" w:rsidR="00DB5467" w:rsidRPr="002D5294" w:rsidRDefault="00DB5467" w:rsidP="00645BF1">
            <w:pPr>
              <w:spacing w:before="60" w:after="60"/>
              <w:rPr>
                <w:rFonts w:ascii="Arial" w:hAnsi="Arial" w:cs="Arial"/>
              </w:rPr>
            </w:pPr>
          </w:p>
        </w:tc>
      </w:tr>
      <w:tr w:rsidR="00DB5467" w:rsidRPr="002D5294" w14:paraId="69134DDA"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66E54"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15D35FEA" w14:textId="77777777" w:rsidR="00DB5467" w:rsidRPr="002D5294" w:rsidRDefault="00DB5467" w:rsidP="00645BF1">
            <w:pPr>
              <w:spacing w:before="60" w:after="60"/>
              <w:rPr>
                <w:rFonts w:ascii="Arial" w:hAnsi="Arial" w:cs="Arial"/>
              </w:rPr>
            </w:pPr>
          </w:p>
        </w:tc>
      </w:tr>
    </w:tbl>
    <w:p w14:paraId="55A28A53" w14:textId="7B1E05DE" w:rsidR="00DB5467" w:rsidRPr="002D5294" w:rsidRDefault="00DB5467" w:rsidP="00DB5467">
      <w:pPr>
        <w:spacing w:before="240"/>
        <w:ind w:left="567"/>
        <w:rPr>
          <w:rFonts w:ascii="Arial" w:hAnsi="Arial" w:cs="Arial"/>
          <w:b/>
        </w:rPr>
      </w:pPr>
      <w:r w:rsidRPr="002D5294">
        <w:rPr>
          <w:rFonts w:ascii="Arial" w:hAnsi="Arial" w:cs="Arial"/>
          <w:b/>
        </w:rPr>
        <w:t xml:space="preserve">Erhebung der Kundenwahrnehmung </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4EEF11AA"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A16D1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66E3DF01" w14:textId="77777777" w:rsidR="00DB5467" w:rsidRPr="002D5294" w:rsidRDefault="00DB5467" w:rsidP="00645BF1">
            <w:pPr>
              <w:spacing w:before="60" w:after="60"/>
              <w:rPr>
                <w:rFonts w:ascii="Arial" w:hAnsi="Arial" w:cs="Arial"/>
              </w:rPr>
            </w:pPr>
          </w:p>
        </w:tc>
      </w:tr>
      <w:tr w:rsidR="00DB5467" w:rsidRPr="002D5294" w14:paraId="2BBD62C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857A9A"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4FBD4999" w14:textId="77777777" w:rsidR="00DB5467" w:rsidRPr="002D5294" w:rsidRDefault="00DB5467" w:rsidP="00645BF1">
            <w:pPr>
              <w:spacing w:before="60" w:after="60"/>
              <w:rPr>
                <w:rFonts w:ascii="Arial" w:hAnsi="Arial" w:cs="Arial"/>
              </w:rPr>
            </w:pPr>
          </w:p>
        </w:tc>
      </w:tr>
      <w:tr w:rsidR="00DB5467" w:rsidRPr="002D5294" w14:paraId="786D762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82365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6D6C8D16" w14:textId="77777777" w:rsidR="00DB5467" w:rsidRPr="002D5294" w:rsidRDefault="00DB5467" w:rsidP="00645BF1">
            <w:pPr>
              <w:spacing w:before="60" w:after="60"/>
              <w:rPr>
                <w:rFonts w:ascii="Arial" w:hAnsi="Arial" w:cs="Arial"/>
              </w:rPr>
            </w:pPr>
          </w:p>
        </w:tc>
      </w:tr>
      <w:tr w:rsidR="00DB5467" w:rsidRPr="002D5294" w14:paraId="49ADCCB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59DAD5"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lastRenderedPageBreak/>
              <w:t>Ansprechpartner</w:t>
            </w:r>
          </w:p>
          <w:p w14:paraId="042CE730" w14:textId="77777777" w:rsidR="00DB5467" w:rsidRPr="002D5294" w:rsidRDefault="00DB5467" w:rsidP="00645BF1">
            <w:pPr>
              <w:spacing w:before="60" w:after="60"/>
              <w:rPr>
                <w:rFonts w:ascii="Arial" w:hAnsi="Arial" w:cs="Arial"/>
              </w:rPr>
            </w:pPr>
          </w:p>
        </w:tc>
      </w:tr>
    </w:tbl>
    <w:p w14:paraId="49D40BA9" w14:textId="100C9FDB" w:rsidR="00DB5467" w:rsidRPr="002D5294" w:rsidRDefault="00DB5467" w:rsidP="00DB5467">
      <w:pPr>
        <w:spacing w:before="240"/>
        <w:ind w:left="567"/>
        <w:rPr>
          <w:rFonts w:ascii="Arial" w:hAnsi="Arial" w:cs="Arial"/>
          <w:b/>
        </w:rPr>
      </w:pPr>
      <w:r w:rsidRPr="002D5294">
        <w:rPr>
          <w:rFonts w:ascii="Arial" w:hAnsi="Arial" w:cs="Arial"/>
          <w:b/>
        </w:rPr>
        <w:t>Konkurrenzvergleich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60CDC72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D02F87"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5BBC45C7" w14:textId="77777777" w:rsidR="00DB5467" w:rsidRPr="002D5294" w:rsidRDefault="00DB5467" w:rsidP="00645BF1">
            <w:pPr>
              <w:spacing w:before="60" w:after="60"/>
              <w:rPr>
                <w:rFonts w:ascii="Arial" w:hAnsi="Arial" w:cs="Arial"/>
              </w:rPr>
            </w:pPr>
          </w:p>
        </w:tc>
      </w:tr>
      <w:tr w:rsidR="00DB5467" w:rsidRPr="002D5294" w14:paraId="2AEC787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5EC1B1"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3B3993EB" w14:textId="77777777" w:rsidR="00DB5467" w:rsidRPr="002D5294" w:rsidRDefault="00DB5467" w:rsidP="00645BF1">
            <w:pPr>
              <w:spacing w:before="60" w:after="60"/>
              <w:rPr>
                <w:rFonts w:ascii="Arial" w:hAnsi="Arial" w:cs="Arial"/>
              </w:rPr>
            </w:pPr>
          </w:p>
        </w:tc>
      </w:tr>
      <w:tr w:rsidR="00DB5467" w:rsidRPr="002D5294" w14:paraId="111CB54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D520E7"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275C0AF2" w14:textId="77777777" w:rsidR="00DB5467" w:rsidRPr="002D5294" w:rsidRDefault="00DB5467" w:rsidP="00645BF1">
            <w:pPr>
              <w:spacing w:before="60" w:after="60"/>
              <w:rPr>
                <w:rFonts w:ascii="Arial" w:hAnsi="Arial" w:cs="Arial"/>
              </w:rPr>
            </w:pPr>
          </w:p>
        </w:tc>
      </w:tr>
      <w:tr w:rsidR="00DB5467" w:rsidRPr="002D5294" w14:paraId="6BE2E5F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62B2E5"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0675AFB8" w14:textId="77777777" w:rsidR="00DB5467" w:rsidRPr="002D5294" w:rsidRDefault="00DB5467" w:rsidP="00645BF1">
            <w:pPr>
              <w:spacing w:before="60" w:after="60"/>
              <w:rPr>
                <w:rFonts w:ascii="Arial" w:hAnsi="Arial" w:cs="Arial"/>
              </w:rPr>
            </w:pPr>
          </w:p>
        </w:tc>
      </w:tr>
    </w:tbl>
    <w:p w14:paraId="104B0CC9" w14:textId="620D7D51" w:rsidR="00DB5467" w:rsidRPr="002D5294" w:rsidRDefault="00DB5467" w:rsidP="00DB5467">
      <w:pPr>
        <w:spacing w:before="240"/>
        <w:ind w:left="567"/>
        <w:rPr>
          <w:rFonts w:ascii="Arial" w:hAnsi="Arial" w:cs="Arial"/>
          <w:b/>
        </w:rPr>
      </w:pPr>
      <w:r w:rsidRPr="002D5294">
        <w:rPr>
          <w:rFonts w:ascii="Arial" w:hAnsi="Arial" w:cs="Arial"/>
          <w:b/>
        </w:rPr>
        <w:t>Überprüfung der Wirksamkeit</w:t>
      </w:r>
      <w:r w:rsidR="00E30BDF" w:rsidRPr="002D5294">
        <w:rPr>
          <w:rFonts w:ascii="Arial" w:hAnsi="Arial" w:cs="Arial"/>
          <w:b/>
        </w:rPr>
        <w:t xml:space="preserve"> von Massnahm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1050E1D2"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364187"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7E7CAEF5" w14:textId="77777777" w:rsidR="00DB5467" w:rsidRPr="002D5294" w:rsidRDefault="00DB5467" w:rsidP="00645BF1">
            <w:pPr>
              <w:spacing w:before="60" w:after="60"/>
              <w:rPr>
                <w:rFonts w:ascii="Arial" w:hAnsi="Arial" w:cs="Arial"/>
              </w:rPr>
            </w:pPr>
          </w:p>
        </w:tc>
      </w:tr>
      <w:tr w:rsidR="00DB5467" w:rsidRPr="002D5294" w14:paraId="58B910B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F3EFA9"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6E3DECF9" w14:textId="77777777" w:rsidR="00DB5467" w:rsidRPr="002D5294" w:rsidRDefault="00DB5467" w:rsidP="00645BF1">
            <w:pPr>
              <w:spacing w:before="60" w:after="60"/>
              <w:rPr>
                <w:rFonts w:ascii="Arial" w:hAnsi="Arial" w:cs="Arial"/>
              </w:rPr>
            </w:pPr>
          </w:p>
        </w:tc>
      </w:tr>
      <w:tr w:rsidR="00DB5467" w:rsidRPr="002D5294" w14:paraId="1F58D7B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C2BA28"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1F6C7889" w14:textId="77777777" w:rsidR="00DB5467" w:rsidRPr="002D5294" w:rsidRDefault="00DB5467" w:rsidP="00645BF1">
            <w:pPr>
              <w:spacing w:before="60" w:after="60"/>
              <w:rPr>
                <w:rFonts w:ascii="Arial" w:hAnsi="Arial" w:cs="Arial"/>
              </w:rPr>
            </w:pPr>
          </w:p>
        </w:tc>
      </w:tr>
      <w:tr w:rsidR="00DB5467" w:rsidRPr="002D5294" w14:paraId="2EC25FFF"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5961C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3609BDC8" w14:textId="77777777" w:rsidR="00DB5467" w:rsidRPr="002D5294" w:rsidRDefault="00DB5467" w:rsidP="00645BF1">
            <w:pPr>
              <w:spacing w:before="60" w:after="60"/>
              <w:rPr>
                <w:rFonts w:ascii="Arial" w:hAnsi="Arial" w:cs="Arial"/>
              </w:rPr>
            </w:pPr>
          </w:p>
        </w:tc>
      </w:tr>
    </w:tbl>
    <w:p w14:paraId="3DF1537E" w14:textId="518570F0" w:rsidR="00DB5467" w:rsidRPr="002D5294" w:rsidRDefault="00DB5467" w:rsidP="00DB5467">
      <w:pPr>
        <w:pStyle w:val="berschrift1"/>
        <w:numPr>
          <w:ilvl w:val="1"/>
          <w:numId w:val="9"/>
        </w:numPr>
        <w:ind w:left="567" w:hanging="567"/>
        <w:rPr>
          <w:rFonts w:ascii="Arial" w:hAnsi="Arial" w:cs="Arial"/>
          <w:lang w:val="de-CH"/>
        </w:rPr>
      </w:pPr>
      <w:bookmarkStart w:id="25" w:name="_Toc518295192"/>
      <w:r w:rsidRPr="002D5294">
        <w:rPr>
          <w:rFonts w:ascii="Arial" w:hAnsi="Arial" w:cs="Arial"/>
          <w:lang w:val="de-CH"/>
        </w:rPr>
        <w:t>Mitarbeiterorientierung</w:t>
      </w:r>
      <w:bookmarkEnd w:id="25"/>
    </w:p>
    <w:p w14:paraId="6E1CD4E6" w14:textId="511C5184" w:rsidR="00DB5467" w:rsidRPr="002D5294" w:rsidRDefault="00DB5467" w:rsidP="00DB5467">
      <w:pPr>
        <w:spacing w:before="240"/>
        <w:ind w:left="567"/>
        <w:rPr>
          <w:rFonts w:ascii="Arial" w:hAnsi="Arial" w:cs="Arial"/>
          <w:b/>
        </w:rPr>
      </w:pPr>
      <w:r w:rsidRPr="002D5294">
        <w:rPr>
          <w:rFonts w:ascii="Arial" w:hAnsi="Arial" w:cs="Arial"/>
          <w:b/>
        </w:rPr>
        <w:t>Zielvereinbarung</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55A4DB6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06A5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6D9DB139" w14:textId="77777777" w:rsidR="00DB5467" w:rsidRPr="002D5294" w:rsidRDefault="00DB5467" w:rsidP="00645BF1">
            <w:pPr>
              <w:spacing w:before="60" w:after="60"/>
              <w:rPr>
                <w:rFonts w:ascii="Arial" w:hAnsi="Arial" w:cs="Arial"/>
              </w:rPr>
            </w:pPr>
          </w:p>
        </w:tc>
      </w:tr>
      <w:tr w:rsidR="00DB5467" w:rsidRPr="002D5294" w14:paraId="472134A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82F13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2A6D88AE" w14:textId="77777777" w:rsidR="00DB5467" w:rsidRPr="002D5294" w:rsidRDefault="00DB5467" w:rsidP="00645BF1">
            <w:pPr>
              <w:spacing w:before="60" w:after="60"/>
              <w:rPr>
                <w:rFonts w:ascii="Arial" w:hAnsi="Arial" w:cs="Arial"/>
              </w:rPr>
            </w:pPr>
          </w:p>
        </w:tc>
      </w:tr>
      <w:tr w:rsidR="00DB5467" w:rsidRPr="002D5294" w14:paraId="6935B542"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EDD43"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69AB3C50" w14:textId="77777777" w:rsidR="00DB5467" w:rsidRPr="002D5294" w:rsidRDefault="00DB5467" w:rsidP="00645BF1">
            <w:pPr>
              <w:spacing w:before="60" w:after="60"/>
              <w:rPr>
                <w:rFonts w:ascii="Arial" w:hAnsi="Arial" w:cs="Arial"/>
              </w:rPr>
            </w:pPr>
          </w:p>
        </w:tc>
      </w:tr>
      <w:tr w:rsidR="00DB5467" w:rsidRPr="002D5294" w14:paraId="0BEBA3C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7789E8"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20F25676" w14:textId="77777777" w:rsidR="00DB5467" w:rsidRPr="002D5294" w:rsidRDefault="00DB5467" w:rsidP="00645BF1">
            <w:pPr>
              <w:spacing w:before="60" w:after="60"/>
              <w:rPr>
                <w:rFonts w:ascii="Arial" w:hAnsi="Arial" w:cs="Arial"/>
              </w:rPr>
            </w:pPr>
          </w:p>
        </w:tc>
      </w:tr>
    </w:tbl>
    <w:p w14:paraId="6E48E754" w14:textId="7B207A96" w:rsidR="00DB5467" w:rsidRPr="002D5294" w:rsidRDefault="00DB5467" w:rsidP="00DB5467">
      <w:pPr>
        <w:spacing w:before="240"/>
        <w:ind w:left="567"/>
        <w:rPr>
          <w:rFonts w:ascii="Arial" w:hAnsi="Arial" w:cs="Arial"/>
          <w:b/>
        </w:rPr>
      </w:pPr>
      <w:r w:rsidRPr="002D5294">
        <w:rPr>
          <w:rFonts w:ascii="Arial" w:hAnsi="Arial" w:cs="Arial"/>
          <w:b/>
        </w:rPr>
        <w:t>Entlohnung und Sozialleistung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0620057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DF6850"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7EB1CD5B" w14:textId="77777777" w:rsidR="00DB5467" w:rsidRPr="002D5294" w:rsidRDefault="00DB5467" w:rsidP="00645BF1">
            <w:pPr>
              <w:spacing w:before="60" w:after="60"/>
              <w:rPr>
                <w:rFonts w:ascii="Arial" w:hAnsi="Arial" w:cs="Arial"/>
              </w:rPr>
            </w:pPr>
          </w:p>
        </w:tc>
      </w:tr>
      <w:tr w:rsidR="00DB5467" w:rsidRPr="002D5294" w14:paraId="7DC24D2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F2F68"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4B4A5597" w14:textId="77777777" w:rsidR="00DB5467" w:rsidRPr="002D5294" w:rsidRDefault="00DB5467" w:rsidP="00645BF1">
            <w:pPr>
              <w:spacing w:before="60" w:after="60"/>
              <w:rPr>
                <w:rFonts w:ascii="Arial" w:hAnsi="Arial" w:cs="Arial"/>
              </w:rPr>
            </w:pPr>
          </w:p>
        </w:tc>
      </w:tr>
      <w:tr w:rsidR="00DB5467" w:rsidRPr="002D5294" w14:paraId="0E7D4EB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16E66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lastRenderedPageBreak/>
              <w:t>Nachweise und Vernetzung</w:t>
            </w:r>
          </w:p>
          <w:p w14:paraId="6392B6D7" w14:textId="77777777" w:rsidR="00DB5467" w:rsidRPr="002D5294" w:rsidRDefault="00DB5467" w:rsidP="00645BF1">
            <w:pPr>
              <w:spacing w:before="60" w:after="60"/>
              <w:rPr>
                <w:rFonts w:ascii="Arial" w:hAnsi="Arial" w:cs="Arial"/>
              </w:rPr>
            </w:pPr>
          </w:p>
        </w:tc>
      </w:tr>
      <w:tr w:rsidR="00DB5467" w:rsidRPr="002D5294" w14:paraId="140EFEA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42936E"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2D1EDCF2" w14:textId="77777777" w:rsidR="00DB5467" w:rsidRPr="002D5294" w:rsidRDefault="00DB5467" w:rsidP="00645BF1">
            <w:pPr>
              <w:spacing w:before="60" w:after="60"/>
              <w:rPr>
                <w:rFonts w:ascii="Arial" w:hAnsi="Arial" w:cs="Arial"/>
              </w:rPr>
            </w:pPr>
          </w:p>
        </w:tc>
      </w:tr>
    </w:tbl>
    <w:p w14:paraId="280BD65D" w14:textId="4AE46B09" w:rsidR="00DB5467" w:rsidRPr="002D5294" w:rsidRDefault="00DB5467" w:rsidP="00DB5467">
      <w:pPr>
        <w:spacing w:before="240"/>
        <w:ind w:left="567"/>
        <w:rPr>
          <w:rFonts w:ascii="Arial" w:hAnsi="Arial" w:cs="Arial"/>
          <w:b/>
        </w:rPr>
      </w:pPr>
      <w:r w:rsidRPr="002D5294">
        <w:rPr>
          <w:rFonts w:ascii="Arial" w:hAnsi="Arial" w:cs="Arial"/>
          <w:b/>
        </w:rPr>
        <w:t>Personalplanung</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0E7DB53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2B69A7"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41810A87" w14:textId="77777777" w:rsidR="00DB5467" w:rsidRPr="002D5294" w:rsidRDefault="00DB5467" w:rsidP="00645BF1">
            <w:pPr>
              <w:spacing w:before="60" w:after="60"/>
              <w:rPr>
                <w:rFonts w:ascii="Arial" w:hAnsi="Arial" w:cs="Arial"/>
              </w:rPr>
            </w:pPr>
          </w:p>
        </w:tc>
      </w:tr>
      <w:tr w:rsidR="00DB5467" w:rsidRPr="002D5294" w14:paraId="6139798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9E909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691EE4B9" w14:textId="77777777" w:rsidR="00DB5467" w:rsidRPr="002D5294" w:rsidRDefault="00DB5467" w:rsidP="00645BF1">
            <w:pPr>
              <w:spacing w:before="60" w:after="60"/>
              <w:rPr>
                <w:rFonts w:ascii="Arial" w:hAnsi="Arial" w:cs="Arial"/>
              </w:rPr>
            </w:pPr>
          </w:p>
        </w:tc>
      </w:tr>
      <w:tr w:rsidR="00DB5467" w:rsidRPr="002D5294" w14:paraId="425300E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90916"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10DE7C4B" w14:textId="77777777" w:rsidR="00DB5467" w:rsidRPr="002D5294" w:rsidRDefault="00DB5467" w:rsidP="00645BF1">
            <w:pPr>
              <w:spacing w:before="60" w:after="60"/>
              <w:rPr>
                <w:rFonts w:ascii="Arial" w:hAnsi="Arial" w:cs="Arial"/>
              </w:rPr>
            </w:pPr>
          </w:p>
        </w:tc>
      </w:tr>
      <w:tr w:rsidR="00DB5467" w:rsidRPr="002D5294" w14:paraId="28693E92"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570FA4"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77FFB900" w14:textId="77777777" w:rsidR="00DB5467" w:rsidRPr="002D5294" w:rsidRDefault="00DB5467" w:rsidP="00645BF1">
            <w:pPr>
              <w:spacing w:before="60" w:after="60"/>
              <w:rPr>
                <w:rFonts w:ascii="Arial" w:hAnsi="Arial" w:cs="Arial"/>
              </w:rPr>
            </w:pPr>
          </w:p>
        </w:tc>
      </w:tr>
    </w:tbl>
    <w:p w14:paraId="0EC07F7C" w14:textId="47BA5262" w:rsidR="00DB5467" w:rsidRPr="002D5294" w:rsidRDefault="00DB5467" w:rsidP="00DB5467">
      <w:pPr>
        <w:spacing w:before="240"/>
        <w:ind w:left="567"/>
        <w:rPr>
          <w:rFonts w:ascii="Arial" w:hAnsi="Arial" w:cs="Arial"/>
          <w:b/>
        </w:rPr>
      </w:pPr>
      <w:r w:rsidRPr="002D5294">
        <w:rPr>
          <w:rFonts w:ascii="Arial" w:hAnsi="Arial" w:cs="Arial"/>
          <w:b/>
        </w:rPr>
        <w:t>Aus- und Weiterbildung</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41A0C2F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E77D6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10C3C672" w14:textId="77777777" w:rsidR="00DB5467" w:rsidRPr="002D5294" w:rsidRDefault="00DB5467" w:rsidP="00645BF1">
            <w:pPr>
              <w:spacing w:before="60" w:after="60"/>
              <w:rPr>
                <w:rFonts w:ascii="Arial" w:hAnsi="Arial" w:cs="Arial"/>
              </w:rPr>
            </w:pPr>
          </w:p>
        </w:tc>
      </w:tr>
      <w:tr w:rsidR="00DB5467" w:rsidRPr="002D5294" w14:paraId="2E1D5EB3"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3E5AE"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466F1249" w14:textId="77777777" w:rsidR="00DB5467" w:rsidRPr="002D5294" w:rsidRDefault="00DB5467" w:rsidP="00645BF1">
            <w:pPr>
              <w:spacing w:before="60" w:after="60"/>
              <w:rPr>
                <w:rFonts w:ascii="Arial" w:hAnsi="Arial" w:cs="Arial"/>
              </w:rPr>
            </w:pPr>
          </w:p>
        </w:tc>
      </w:tr>
      <w:tr w:rsidR="00DB5467" w:rsidRPr="002D5294" w14:paraId="459EFD6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6CD3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60BCCA05" w14:textId="77777777" w:rsidR="00DB5467" w:rsidRPr="002D5294" w:rsidRDefault="00DB5467" w:rsidP="00645BF1">
            <w:pPr>
              <w:spacing w:before="60" w:after="60"/>
              <w:rPr>
                <w:rFonts w:ascii="Arial" w:hAnsi="Arial" w:cs="Arial"/>
              </w:rPr>
            </w:pPr>
          </w:p>
        </w:tc>
      </w:tr>
      <w:tr w:rsidR="00DB5467" w:rsidRPr="002D5294" w14:paraId="7E369A8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B4ABA"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521EAF44" w14:textId="77777777" w:rsidR="00DB5467" w:rsidRPr="002D5294" w:rsidRDefault="00DB5467" w:rsidP="00645BF1">
            <w:pPr>
              <w:spacing w:before="60" w:after="60"/>
              <w:rPr>
                <w:rFonts w:ascii="Arial" w:hAnsi="Arial" w:cs="Arial"/>
              </w:rPr>
            </w:pPr>
          </w:p>
        </w:tc>
      </w:tr>
    </w:tbl>
    <w:p w14:paraId="51F75F34" w14:textId="53A34690" w:rsidR="00DB5467" w:rsidRPr="002D5294" w:rsidRDefault="00DB5467" w:rsidP="00DB5467">
      <w:pPr>
        <w:spacing w:before="240"/>
        <w:ind w:left="567"/>
        <w:rPr>
          <w:rFonts w:ascii="Arial" w:hAnsi="Arial" w:cs="Arial"/>
          <w:b/>
        </w:rPr>
      </w:pPr>
      <w:r w:rsidRPr="002D5294">
        <w:rPr>
          <w:rFonts w:ascii="Arial" w:hAnsi="Arial" w:cs="Arial"/>
          <w:b/>
        </w:rPr>
        <w:t>Erhebung der Wahrnehmung von Mitarbeitend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412254A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0C336C"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611D6E6E" w14:textId="77777777" w:rsidR="00DB5467" w:rsidRPr="002D5294" w:rsidRDefault="00DB5467" w:rsidP="00645BF1">
            <w:pPr>
              <w:spacing w:before="60" w:after="60"/>
              <w:rPr>
                <w:rFonts w:ascii="Arial" w:hAnsi="Arial" w:cs="Arial"/>
              </w:rPr>
            </w:pPr>
          </w:p>
        </w:tc>
      </w:tr>
      <w:tr w:rsidR="00DB5467" w:rsidRPr="002D5294" w14:paraId="0234D689"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15F9E2"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2F2038EE" w14:textId="77777777" w:rsidR="00DB5467" w:rsidRPr="002D5294" w:rsidRDefault="00DB5467" w:rsidP="00645BF1">
            <w:pPr>
              <w:spacing w:before="60" w:after="60"/>
              <w:rPr>
                <w:rFonts w:ascii="Arial" w:hAnsi="Arial" w:cs="Arial"/>
              </w:rPr>
            </w:pPr>
          </w:p>
        </w:tc>
      </w:tr>
      <w:tr w:rsidR="00DB5467" w:rsidRPr="002D5294" w14:paraId="5ED4A87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16F19A"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4B3F84C0" w14:textId="77777777" w:rsidR="00DB5467" w:rsidRPr="002D5294" w:rsidRDefault="00DB5467" w:rsidP="00645BF1">
            <w:pPr>
              <w:spacing w:before="60" w:after="60"/>
              <w:rPr>
                <w:rFonts w:ascii="Arial" w:hAnsi="Arial" w:cs="Arial"/>
              </w:rPr>
            </w:pPr>
          </w:p>
        </w:tc>
      </w:tr>
      <w:tr w:rsidR="00DB5467" w:rsidRPr="002D5294" w14:paraId="15427E2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50D573"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7B1950ED" w14:textId="77777777" w:rsidR="00DB5467" w:rsidRPr="002D5294" w:rsidRDefault="00DB5467" w:rsidP="00645BF1">
            <w:pPr>
              <w:spacing w:before="60" w:after="60"/>
              <w:rPr>
                <w:rFonts w:ascii="Arial" w:hAnsi="Arial" w:cs="Arial"/>
              </w:rPr>
            </w:pPr>
          </w:p>
        </w:tc>
      </w:tr>
    </w:tbl>
    <w:p w14:paraId="6FE5830A" w14:textId="3A8D6E82" w:rsidR="00DB5467" w:rsidRPr="002D5294" w:rsidRDefault="00DB5467" w:rsidP="00DB5467">
      <w:pPr>
        <w:spacing w:before="240"/>
        <w:ind w:left="567"/>
        <w:rPr>
          <w:rFonts w:ascii="Arial" w:hAnsi="Arial" w:cs="Arial"/>
          <w:b/>
        </w:rPr>
      </w:pPr>
      <w:r w:rsidRPr="002D5294">
        <w:rPr>
          <w:rFonts w:ascii="Arial" w:hAnsi="Arial" w:cs="Arial"/>
          <w:b/>
        </w:rPr>
        <w:t>Überprüfung der Wirksamkeit</w:t>
      </w:r>
      <w:r w:rsidR="00E30BDF" w:rsidRPr="002D5294">
        <w:rPr>
          <w:rFonts w:ascii="Arial" w:hAnsi="Arial" w:cs="Arial"/>
          <w:b/>
        </w:rPr>
        <w:t xml:space="preserve"> von Massnahm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1CB67EB3"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E11C74"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210D77B8" w14:textId="77777777" w:rsidR="00DB5467" w:rsidRPr="002D5294" w:rsidRDefault="00DB5467" w:rsidP="00645BF1">
            <w:pPr>
              <w:spacing w:before="60" w:after="60"/>
              <w:rPr>
                <w:rFonts w:ascii="Arial" w:hAnsi="Arial" w:cs="Arial"/>
              </w:rPr>
            </w:pPr>
          </w:p>
        </w:tc>
      </w:tr>
      <w:tr w:rsidR="00DB5467" w:rsidRPr="002D5294" w14:paraId="75ECDB1A"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275CF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21272616" w14:textId="77777777" w:rsidR="00DB5467" w:rsidRPr="002D5294" w:rsidRDefault="00DB5467" w:rsidP="00645BF1">
            <w:pPr>
              <w:spacing w:before="60" w:after="60"/>
              <w:rPr>
                <w:rFonts w:ascii="Arial" w:hAnsi="Arial" w:cs="Arial"/>
              </w:rPr>
            </w:pPr>
          </w:p>
        </w:tc>
      </w:tr>
      <w:tr w:rsidR="00DB5467" w:rsidRPr="002D5294" w14:paraId="767C03D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9E6EBB"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lastRenderedPageBreak/>
              <w:t>Nachweise und Vernetzung</w:t>
            </w:r>
          </w:p>
          <w:p w14:paraId="4B0AC031" w14:textId="77777777" w:rsidR="00DB5467" w:rsidRPr="002D5294" w:rsidRDefault="00DB5467" w:rsidP="00645BF1">
            <w:pPr>
              <w:spacing w:before="60" w:after="60"/>
              <w:rPr>
                <w:rFonts w:ascii="Arial" w:hAnsi="Arial" w:cs="Arial"/>
              </w:rPr>
            </w:pPr>
          </w:p>
        </w:tc>
      </w:tr>
      <w:tr w:rsidR="00DB5467" w:rsidRPr="002D5294" w14:paraId="770014F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AC72D4"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08BDDE26" w14:textId="77777777" w:rsidR="00DB5467" w:rsidRPr="002D5294" w:rsidRDefault="00DB5467" w:rsidP="00645BF1">
            <w:pPr>
              <w:spacing w:before="60" w:after="60"/>
              <w:rPr>
                <w:rFonts w:ascii="Arial" w:hAnsi="Arial" w:cs="Arial"/>
              </w:rPr>
            </w:pPr>
          </w:p>
        </w:tc>
      </w:tr>
    </w:tbl>
    <w:p w14:paraId="308DA16B" w14:textId="679FAEBD" w:rsidR="00DB5467" w:rsidRPr="002D5294" w:rsidRDefault="00DB5467" w:rsidP="00DB5467">
      <w:pPr>
        <w:pStyle w:val="berschrift1"/>
        <w:numPr>
          <w:ilvl w:val="1"/>
          <w:numId w:val="9"/>
        </w:numPr>
        <w:ind w:left="567" w:hanging="567"/>
        <w:rPr>
          <w:rFonts w:ascii="Arial" w:hAnsi="Arial" w:cs="Arial"/>
          <w:lang w:val="de-CH"/>
        </w:rPr>
      </w:pPr>
      <w:bookmarkStart w:id="26" w:name="_Toc518295193"/>
      <w:r w:rsidRPr="002D5294">
        <w:rPr>
          <w:rFonts w:ascii="Arial" w:hAnsi="Arial" w:cs="Arial"/>
          <w:lang w:val="de-CH"/>
        </w:rPr>
        <w:t>Partnermanagement</w:t>
      </w:r>
      <w:bookmarkEnd w:id="26"/>
    </w:p>
    <w:p w14:paraId="44765080" w14:textId="2CD65C19" w:rsidR="00DB5467" w:rsidRPr="002D5294" w:rsidRDefault="00DB5467" w:rsidP="00DB5467">
      <w:pPr>
        <w:spacing w:before="240"/>
        <w:ind w:left="567"/>
        <w:rPr>
          <w:rFonts w:ascii="Arial" w:hAnsi="Arial" w:cs="Arial"/>
          <w:b/>
        </w:rPr>
      </w:pPr>
      <w:r w:rsidRPr="002D5294">
        <w:rPr>
          <w:rFonts w:ascii="Arial" w:hAnsi="Arial" w:cs="Arial"/>
          <w:b/>
        </w:rPr>
        <w:t>Auswahlkriterien für Partner</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74C1B0F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FB150C"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006318F9" w14:textId="77777777" w:rsidR="00DB5467" w:rsidRPr="002D5294" w:rsidRDefault="00DB5467" w:rsidP="00645BF1">
            <w:pPr>
              <w:spacing w:before="60" w:after="60"/>
              <w:rPr>
                <w:rFonts w:ascii="Arial" w:hAnsi="Arial" w:cs="Arial"/>
              </w:rPr>
            </w:pPr>
          </w:p>
        </w:tc>
      </w:tr>
      <w:tr w:rsidR="00DB5467" w:rsidRPr="002D5294" w14:paraId="3367C8D6"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AFE461"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07D938E1" w14:textId="77777777" w:rsidR="00DB5467" w:rsidRPr="002D5294" w:rsidRDefault="00DB5467" w:rsidP="00645BF1">
            <w:pPr>
              <w:spacing w:before="60" w:after="60"/>
              <w:rPr>
                <w:rFonts w:ascii="Arial" w:hAnsi="Arial" w:cs="Arial"/>
              </w:rPr>
            </w:pPr>
          </w:p>
        </w:tc>
      </w:tr>
      <w:tr w:rsidR="00DB5467" w:rsidRPr="002D5294" w14:paraId="596782E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907CF4"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551673DB" w14:textId="77777777" w:rsidR="00DB5467" w:rsidRPr="002D5294" w:rsidRDefault="00DB5467" w:rsidP="00645BF1">
            <w:pPr>
              <w:spacing w:before="60" w:after="60"/>
              <w:rPr>
                <w:rFonts w:ascii="Arial" w:hAnsi="Arial" w:cs="Arial"/>
              </w:rPr>
            </w:pPr>
          </w:p>
        </w:tc>
      </w:tr>
      <w:tr w:rsidR="00DB5467" w:rsidRPr="002D5294" w14:paraId="4E391446"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14E846"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041FACE9" w14:textId="77777777" w:rsidR="00DB5467" w:rsidRPr="002D5294" w:rsidRDefault="00DB5467" w:rsidP="00645BF1">
            <w:pPr>
              <w:spacing w:before="60" w:after="60"/>
              <w:rPr>
                <w:rFonts w:ascii="Arial" w:hAnsi="Arial" w:cs="Arial"/>
              </w:rPr>
            </w:pPr>
          </w:p>
        </w:tc>
      </w:tr>
    </w:tbl>
    <w:p w14:paraId="2A803E1D" w14:textId="3412C272" w:rsidR="00DB5467" w:rsidRPr="002D5294" w:rsidRDefault="00DB5467" w:rsidP="00DB5467">
      <w:pPr>
        <w:spacing w:before="240"/>
        <w:ind w:left="567"/>
        <w:rPr>
          <w:rFonts w:ascii="Arial" w:hAnsi="Arial" w:cs="Arial"/>
          <w:b/>
        </w:rPr>
      </w:pPr>
      <w:r w:rsidRPr="002D5294">
        <w:rPr>
          <w:rFonts w:ascii="Arial" w:hAnsi="Arial" w:cs="Arial"/>
          <w:b/>
        </w:rPr>
        <w:t>Management von Partnern und Lieferant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131DBE5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DB960F"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471887C7" w14:textId="77777777" w:rsidR="00DB5467" w:rsidRPr="002D5294" w:rsidRDefault="00DB5467" w:rsidP="00645BF1">
            <w:pPr>
              <w:spacing w:before="60" w:after="60"/>
              <w:rPr>
                <w:rFonts w:ascii="Arial" w:hAnsi="Arial" w:cs="Arial"/>
              </w:rPr>
            </w:pPr>
          </w:p>
        </w:tc>
      </w:tr>
      <w:tr w:rsidR="00DB5467" w:rsidRPr="002D5294" w14:paraId="327872C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1B589B"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6F232612" w14:textId="77777777" w:rsidR="00DB5467" w:rsidRPr="002D5294" w:rsidRDefault="00DB5467" w:rsidP="00645BF1">
            <w:pPr>
              <w:spacing w:before="60" w:after="60"/>
              <w:rPr>
                <w:rFonts w:ascii="Arial" w:hAnsi="Arial" w:cs="Arial"/>
              </w:rPr>
            </w:pPr>
          </w:p>
        </w:tc>
      </w:tr>
      <w:tr w:rsidR="00DB5467" w:rsidRPr="002D5294" w14:paraId="048A537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D922D3"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1219D844" w14:textId="77777777" w:rsidR="00DB5467" w:rsidRPr="002D5294" w:rsidRDefault="00DB5467" w:rsidP="00645BF1">
            <w:pPr>
              <w:spacing w:before="60" w:after="60"/>
              <w:rPr>
                <w:rFonts w:ascii="Arial" w:hAnsi="Arial" w:cs="Arial"/>
              </w:rPr>
            </w:pPr>
          </w:p>
        </w:tc>
      </w:tr>
      <w:tr w:rsidR="00DB5467" w:rsidRPr="002D5294" w14:paraId="283AA0F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1B162"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40EEE7AD" w14:textId="77777777" w:rsidR="00DB5467" w:rsidRPr="002D5294" w:rsidRDefault="00DB5467" w:rsidP="00645BF1">
            <w:pPr>
              <w:spacing w:before="60" w:after="60"/>
              <w:rPr>
                <w:rFonts w:ascii="Arial" w:hAnsi="Arial" w:cs="Arial"/>
              </w:rPr>
            </w:pPr>
          </w:p>
        </w:tc>
      </w:tr>
    </w:tbl>
    <w:p w14:paraId="383C5A08" w14:textId="10BFAC2C" w:rsidR="00DB5467" w:rsidRPr="002D5294" w:rsidRDefault="00DB5467" w:rsidP="00DB5467">
      <w:pPr>
        <w:spacing w:before="240"/>
        <w:ind w:left="567"/>
        <w:rPr>
          <w:rFonts w:ascii="Arial" w:hAnsi="Arial" w:cs="Arial"/>
          <w:b/>
        </w:rPr>
      </w:pPr>
      <w:r w:rsidRPr="002D5294">
        <w:rPr>
          <w:rFonts w:ascii="Arial" w:hAnsi="Arial" w:cs="Arial"/>
          <w:b/>
        </w:rPr>
        <w:t>Ziel- und Leistungsvereinbarung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2BD2CA8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56C7E2"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623F2747" w14:textId="77777777" w:rsidR="00DB5467" w:rsidRPr="002D5294" w:rsidRDefault="00DB5467" w:rsidP="00645BF1">
            <w:pPr>
              <w:spacing w:before="60" w:after="60"/>
              <w:rPr>
                <w:rFonts w:ascii="Arial" w:hAnsi="Arial" w:cs="Arial"/>
              </w:rPr>
            </w:pPr>
          </w:p>
        </w:tc>
      </w:tr>
      <w:tr w:rsidR="00DB5467" w:rsidRPr="002D5294" w14:paraId="2D4CB26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AF6611"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73EB84A5" w14:textId="77777777" w:rsidR="00DB5467" w:rsidRPr="002D5294" w:rsidRDefault="00DB5467" w:rsidP="00645BF1">
            <w:pPr>
              <w:spacing w:before="60" w:after="60"/>
              <w:rPr>
                <w:rFonts w:ascii="Arial" w:hAnsi="Arial" w:cs="Arial"/>
              </w:rPr>
            </w:pPr>
          </w:p>
        </w:tc>
      </w:tr>
      <w:tr w:rsidR="00DB5467" w:rsidRPr="002D5294" w14:paraId="213665E2"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656BB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37E32CB1" w14:textId="77777777" w:rsidR="00DB5467" w:rsidRPr="002D5294" w:rsidRDefault="00DB5467" w:rsidP="00645BF1">
            <w:pPr>
              <w:spacing w:before="60" w:after="60"/>
              <w:rPr>
                <w:rFonts w:ascii="Arial" w:hAnsi="Arial" w:cs="Arial"/>
              </w:rPr>
            </w:pPr>
          </w:p>
        </w:tc>
      </w:tr>
      <w:tr w:rsidR="00DB5467" w:rsidRPr="002D5294" w14:paraId="42A5E2AA"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EF51F0"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7E273EEC" w14:textId="77777777" w:rsidR="00DB5467" w:rsidRPr="002D5294" w:rsidRDefault="00DB5467" w:rsidP="00645BF1">
            <w:pPr>
              <w:spacing w:before="60" w:after="60"/>
              <w:rPr>
                <w:rFonts w:ascii="Arial" w:hAnsi="Arial" w:cs="Arial"/>
              </w:rPr>
            </w:pPr>
          </w:p>
        </w:tc>
      </w:tr>
    </w:tbl>
    <w:p w14:paraId="243CDBD8" w14:textId="56F6CE91" w:rsidR="00DB5467" w:rsidRPr="002D5294" w:rsidRDefault="00DB5467" w:rsidP="00DB5467">
      <w:pPr>
        <w:spacing w:before="240"/>
        <w:ind w:left="567"/>
        <w:rPr>
          <w:rFonts w:ascii="Arial" w:hAnsi="Arial" w:cs="Arial"/>
          <w:b/>
        </w:rPr>
      </w:pPr>
      <w:r w:rsidRPr="002D5294">
        <w:rPr>
          <w:rFonts w:ascii="Arial" w:hAnsi="Arial" w:cs="Arial"/>
          <w:b/>
        </w:rPr>
        <w:t>Leistungsbeurteilung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7688880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AA85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72A9C8C8" w14:textId="77777777" w:rsidR="00DB5467" w:rsidRPr="002D5294" w:rsidRDefault="00DB5467" w:rsidP="00645BF1">
            <w:pPr>
              <w:spacing w:before="60" w:after="60"/>
              <w:rPr>
                <w:rFonts w:ascii="Arial" w:hAnsi="Arial" w:cs="Arial"/>
              </w:rPr>
            </w:pPr>
          </w:p>
        </w:tc>
      </w:tr>
      <w:tr w:rsidR="00DB5467" w:rsidRPr="002D5294" w14:paraId="062F6CB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D87466"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lastRenderedPageBreak/>
              <w:t>Bewertung und Verbesserung</w:t>
            </w:r>
          </w:p>
          <w:p w14:paraId="00F65BE1" w14:textId="77777777" w:rsidR="00DB5467" w:rsidRPr="002D5294" w:rsidRDefault="00DB5467" w:rsidP="00645BF1">
            <w:pPr>
              <w:spacing w:before="60" w:after="60"/>
              <w:rPr>
                <w:rFonts w:ascii="Arial" w:hAnsi="Arial" w:cs="Arial"/>
              </w:rPr>
            </w:pPr>
          </w:p>
        </w:tc>
      </w:tr>
      <w:tr w:rsidR="00DB5467" w:rsidRPr="002D5294" w14:paraId="0BFB6E5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6AF8EE"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76DCB43D" w14:textId="77777777" w:rsidR="00DB5467" w:rsidRPr="002D5294" w:rsidRDefault="00DB5467" w:rsidP="00645BF1">
            <w:pPr>
              <w:spacing w:before="60" w:after="60"/>
              <w:rPr>
                <w:rFonts w:ascii="Arial" w:hAnsi="Arial" w:cs="Arial"/>
              </w:rPr>
            </w:pPr>
          </w:p>
        </w:tc>
      </w:tr>
      <w:tr w:rsidR="00DB5467" w:rsidRPr="002D5294" w14:paraId="5CD5D70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C5B655"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06F0BED6" w14:textId="77777777" w:rsidR="00DB5467" w:rsidRPr="002D5294" w:rsidRDefault="00DB5467" w:rsidP="00645BF1">
            <w:pPr>
              <w:spacing w:before="60" w:after="60"/>
              <w:rPr>
                <w:rFonts w:ascii="Arial" w:hAnsi="Arial" w:cs="Arial"/>
              </w:rPr>
            </w:pPr>
          </w:p>
        </w:tc>
      </w:tr>
    </w:tbl>
    <w:p w14:paraId="71438CEF" w14:textId="33052591" w:rsidR="00DB5467" w:rsidRPr="002D5294" w:rsidRDefault="00DB5467" w:rsidP="00DB5467">
      <w:pPr>
        <w:spacing w:before="240"/>
        <w:ind w:left="567"/>
        <w:rPr>
          <w:rFonts w:ascii="Arial" w:hAnsi="Arial" w:cs="Arial"/>
          <w:b/>
        </w:rPr>
      </w:pPr>
      <w:r w:rsidRPr="002D5294">
        <w:rPr>
          <w:rFonts w:ascii="Arial" w:hAnsi="Arial" w:cs="Arial"/>
          <w:b/>
        </w:rPr>
        <w:t xml:space="preserve">Nutzen der Zusammenarbeit </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44060C8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82AFA6"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7B9952AF" w14:textId="77777777" w:rsidR="00DB5467" w:rsidRPr="002D5294" w:rsidRDefault="00DB5467" w:rsidP="00645BF1">
            <w:pPr>
              <w:spacing w:before="60" w:after="60"/>
              <w:rPr>
                <w:rFonts w:ascii="Arial" w:hAnsi="Arial" w:cs="Arial"/>
              </w:rPr>
            </w:pPr>
          </w:p>
        </w:tc>
      </w:tr>
      <w:tr w:rsidR="00DB5467" w:rsidRPr="002D5294" w14:paraId="50246E36"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C0BD6"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49FED454" w14:textId="77777777" w:rsidR="00DB5467" w:rsidRPr="002D5294" w:rsidRDefault="00DB5467" w:rsidP="00645BF1">
            <w:pPr>
              <w:spacing w:before="60" w:after="60"/>
              <w:rPr>
                <w:rFonts w:ascii="Arial" w:hAnsi="Arial" w:cs="Arial"/>
              </w:rPr>
            </w:pPr>
          </w:p>
        </w:tc>
      </w:tr>
      <w:tr w:rsidR="00DB5467" w:rsidRPr="002D5294" w14:paraId="7E59E8BF"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A4E356"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70B22C49" w14:textId="77777777" w:rsidR="00DB5467" w:rsidRPr="002D5294" w:rsidRDefault="00DB5467" w:rsidP="00645BF1">
            <w:pPr>
              <w:spacing w:before="60" w:after="60"/>
              <w:rPr>
                <w:rFonts w:ascii="Arial" w:hAnsi="Arial" w:cs="Arial"/>
              </w:rPr>
            </w:pPr>
          </w:p>
        </w:tc>
      </w:tr>
      <w:tr w:rsidR="00DB5467" w:rsidRPr="002D5294" w14:paraId="2890A85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42EDBB"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54A712FF" w14:textId="77777777" w:rsidR="00DB5467" w:rsidRPr="002D5294" w:rsidRDefault="00DB5467" w:rsidP="00645BF1">
            <w:pPr>
              <w:spacing w:before="60" w:after="60"/>
              <w:rPr>
                <w:rFonts w:ascii="Arial" w:hAnsi="Arial" w:cs="Arial"/>
              </w:rPr>
            </w:pPr>
          </w:p>
        </w:tc>
      </w:tr>
    </w:tbl>
    <w:p w14:paraId="677EE9A4" w14:textId="5A5EFAF4" w:rsidR="00DB5467" w:rsidRPr="002D5294" w:rsidRDefault="00DB5467" w:rsidP="00DB5467">
      <w:pPr>
        <w:spacing w:before="240"/>
        <w:ind w:left="567"/>
        <w:rPr>
          <w:rFonts w:ascii="Arial" w:hAnsi="Arial" w:cs="Arial"/>
          <w:b/>
        </w:rPr>
      </w:pPr>
      <w:r w:rsidRPr="002D5294">
        <w:rPr>
          <w:rFonts w:ascii="Arial" w:hAnsi="Arial" w:cs="Arial"/>
          <w:b/>
        </w:rPr>
        <w:t>Wissens- und Erfahrungsaustausch</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B5467" w:rsidRPr="002D5294" w14:paraId="08DEEBC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61ABD"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Vorgehen und Umsetzung</w:t>
            </w:r>
          </w:p>
          <w:p w14:paraId="52CC7630" w14:textId="77777777" w:rsidR="00DB5467" w:rsidRPr="002D5294" w:rsidRDefault="00DB5467" w:rsidP="00645BF1">
            <w:pPr>
              <w:spacing w:before="60" w:after="60"/>
              <w:rPr>
                <w:rFonts w:ascii="Arial" w:hAnsi="Arial" w:cs="Arial"/>
              </w:rPr>
            </w:pPr>
          </w:p>
        </w:tc>
      </w:tr>
      <w:tr w:rsidR="00DB5467" w:rsidRPr="002D5294" w14:paraId="2F2298A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06F632"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Bewertung und Verbesserung</w:t>
            </w:r>
          </w:p>
          <w:p w14:paraId="051FC704" w14:textId="77777777" w:rsidR="00DB5467" w:rsidRPr="002D5294" w:rsidRDefault="00DB5467" w:rsidP="00645BF1">
            <w:pPr>
              <w:spacing w:before="60" w:after="60"/>
              <w:rPr>
                <w:rFonts w:ascii="Arial" w:hAnsi="Arial" w:cs="Arial"/>
              </w:rPr>
            </w:pPr>
          </w:p>
        </w:tc>
      </w:tr>
      <w:tr w:rsidR="00DB5467" w:rsidRPr="002D5294" w14:paraId="4AB1454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4815D7"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Nachweise und Vernetzung</w:t>
            </w:r>
          </w:p>
          <w:p w14:paraId="317AAFA6" w14:textId="77777777" w:rsidR="00DB5467" w:rsidRPr="002D5294" w:rsidRDefault="00DB5467" w:rsidP="00645BF1">
            <w:pPr>
              <w:spacing w:before="60" w:after="60"/>
              <w:rPr>
                <w:rFonts w:ascii="Arial" w:hAnsi="Arial" w:cs="Arial"/>
              </w:rPr>
            </w:pPr>
          </w:p>
        </w:tc>
      </w:tr>
      <w:tr w:rsidR="00DB5467" w:rsidRPr="002D5294" w14:paraId="471AC00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BB83B2" w14:textId="77777777" w:rsidR="00DB5467" w:rsidRPr="002D5294" w:rsidRDefault="00DB5467" w:rsidP="00645BF1">
            <w:pPr>
              <w:spacing w:before="60" w:after="60"/>
              <w:rPr>
                <w:rFonts w:ascii="Arial" w:hAnsi="Arial" w:cs="Arial"/>
                <w:b/>
                <w:color w:val="408080"/>
              </w:rPr>
            </w:pPr>
            <w:r w:rsidRPr="002D5294">
              <w:rPr>
                <w:rFonts w:ascii="Arial" w:hAnsi="Arial" w:cs="Arial"/>
                <w:b/>
                <w:color w:val="408080"/>
              </w:rPr>
              <w:t>Ansprechpartner</w:t>
            </w:r>
          </w:p>
          <w:p w14:paraId="6DB80167" w14:textId="77777777" w:rsidR="00DB5467" w:rsidRPr="002D5294" w:rsidRDefault="00DB5467" w:rsidP="00645BF1">
            <w:pPr>
              <w:spacing w:before="60" w:after="60"/>
              <w:rPr>
                <w:rFonts w:ascii="Arial" w:hAnsi="Arial" w:cs="Arial"/>
              </w:rPr>
            </w:pPr>
          </w:p>
        </w:tc>
      </w:tr>
    </w:tbl>
    <w:p w14:paraId="57659AF5" w14:textId="5BD911C4" w:rsidR="00DC0893" w:rsidRPr="002D5294" w:rsidRDefault="00DC0893" w:rsidP="00DC0893">
      <w:pPr>
        <w:pStyle w:val="berschrift1"/>
        <w:numPr>
          <w:ilvl w:val="1"/>
          <w:numId w:val="9"/>
        </w:numPr>
        <w:ind w:left="567" w:hanging="567"/>
        <w:rPr>
          <w:rFonts w:ascii="Arial" w:hAnsi="Arial" w:cs="Arial"/>
          <w:lang w:val="de-CH"/>
        </w:rPr>
      </w:pPr>
      <w:bookmarkStart w:id="27" w:name="_Toc518295194"/>
      <w:r w:rsidRPr="002D5294">
        <w:rPr>
          <w:rFonts w:ascii="Arial" w:hAnsi="Arial" w:cs="Arial"/>
          <w:lang w:val="de-CH"/>
        </w:rPr>
        <w:t>Prozessmanagement</w:t>
      </w:r>
      <w:bookmarkEnd w:id="27"/>
    </w:p>
    <w:p w14:paraId="6FF6823E" w14:textId="4E6E9ECC" w:rsidR="00DC0893" w:rsidRPr="002D5294" w:rsidRDefault="00DC0893" w:rsidP="00DC0893">
      <w:pPr>
        <w:spacing w:before="240"/>
        <w:ind w:left="567"/>
        <w:rPr>
          <w:rFonts w:ascii="Arial" w:hAnsi="Arial" w:cs="Arial"/>
          <w:b/>
        </w:rPr>
      </w:pPr>
      <w:r w:rsidRPr="002D5294">
        <w:rPr>
          <w:rFonts w:ascii="Arial" w:hAnsi="Arial" w:cs="Arial"/>
          <w:b/>
        </w:rPr>
        <w:t>Schlüsselprozess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79DC0832"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EF6B2C"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21EF7158" w14:textId="77777777" w:rsidR="00DC0893" w:rsidRPr="002D5294" w:rsidRDefault="00DC0893" w:rsidP="00645BF1">
            <w:pPr>
              <w:spacing w:before="60" w:after="60"/>
              <w:rPr>
                <w:rFonts w:ascii="Arial" w:hAnsi="Arial" w:cs="Arial"/>
              </w:rPr>
            </w:pPr>
          </w:p>
        </w:tc>
      </w:tr>
      <w:tr w:rsidR="00DC0893" w:rsidRPr="002D5294" w14:paraId="26CA2DFA"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334E18"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10479FCD" w14:textId="77777777" w:rsidR="00DC0893" w:rsidRPr="002D5294" w:rsidRDefault="00DC0893" w:rsidP="00645BF1">
            <w:pPr>
              <w:spacing w:before="60" w:after="60"/>
              <w:rPr>
                <w:rFonts w:ascii="Arial" w:hAnsi="Arial" w:cs="Arial"/>
              </w:rPr>
            </w:pPr>
          </w:p>
        </w:tc>
      </w:tr>
      <w:tr w:rsidR="00DC0893" w:rsidRPr="002D5294" w14:paraId="7836EBB5"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5293A2"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3BF67017" w14:textId="77777777" w:rsidR="00DC0893" w:rsidRPr="002D5294" w:rsidRDefault="00DC0893" w:rsidP="00645BF1">
            <w:pPr>
              <w:spacing w:before="60" w:after="60"/>
              <w:rPr>
                <w:rFonts w:ascii="Arial" w:hAnsi="Arial" w:cs="Arial"/>
              </w:rPr>
            </w:pPr>
          </w:p>
        </w:tc>
      </w:tr>
      <w:tr w:rsidR="00DC0893" w:rsidRPr="002D5294" w14:paraId="03E84C0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FD7849"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2FFC7A30" w14:textId="77777777" w:rsidR="00DC0893" w:rsidRPr="002D5294" w:rsidRDefault="00DC0893" w:rsidP="00645BF1">
            <w:pPr>
              <w:spacing w:before="60" w:after="60"/>
              <w:rPr>
                <w:rFonts w:ascii="Arial" w:hAnsi="Arial" w:cs="Arial"/>
              </w:rPr>
            </w:pPr>
          </w:p>
        </w:tc>
      </w:tr>
    </w:tbl>
    <w:p w14:paraId="3926AC95" w14:textId="0867B9EC" w:rsidR="00DC0893" w:rsidRPr="002D5294" w:rsidRDefault="00DC0893" w:rsidP="00DC0893">
      <w:pPr>
        <w:spacing w:before="240"/>
        <w:ind w:left="567"/>
        <w:rPr>
          <w:rFonts w:ascii="Arial" w:hAnsi="Arial" w:cs="Arial"/>
          <w:b/>
        </w:rPr>
      </w:pPr>
      <w:r w:rsidRPr="002D5294">
        <w:rPr>
          <w:rFonts w:ascii="Arial" w:hAnsi="Arial" w:cs="Arial"/>
          <w:b/>
        </w:rPr>
        <w:t>Prozessdokument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7D0044CF"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B7A9D2"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lastRenderedPageBreak/>
              <w:t>Vorgehen und Umsetzung</w:t>
            </w:r>
          </w:p>
          <w:p w14:paraId="6FFAA106" w14:textId="77777777" w:rsidR="00DC0893" w:rsidRPr="002D5294" w:rsidRDefault="00DC0893" w:rsidP="00645BF1">
            <w:pPr>
              <w:spacing w:before="60" w:after="60"/>
              <w:rPr>
                <w:rFonts w:ascii="Arial" w:hAnsi="Arial" w:cs="Arial"/>
              </w:rPr>
            </w:pPr>
          </w:p>
        </w:tc>
      </w:tr>
      <w:tr w:rsidR="00DC0893" w:rsidRPr="002D5294" w14:paraId="4343338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5CAD1E"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146A0B61" w14:textId="77777777" w:rsidR="00DC0893" w:rsidRPr="002D5294" w:rsidRDefault="00DC0893" w:rsidP="00645BF1">
            <w:pPr>
              <w:spacing w:before="60" w:after="60"/>
              <w:rPr>
                <w:rFonts w:ascii="Arial" w:hAnsi="Arial" w:cs="Arial"/>
              </w:rPr>
            </w:pPr>
          </w:p>
        </w:tc>
      </w:tr>
      <w:tr w:rsidR="00DC0893" w:rsidRPr="002D5294" w14:paraId="117B3813"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1D5B41"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75427479" w14:textId="77777777" w:rsidR="00DC0893" w:rsidRPr="002D5294" w:rsidRDefault="00DC0893" w:rsidP="00645BF1">
            <w:pPr>
              <w:spacing w:before="60" w:after="60"/>
              <w:rPr>
                <w:rFonts w:ascii="Arial" w:hAnsi="Arial" w:cs="Arial"/>
              </w:rPr>
            </w:pPr>
          </w:p>
        </w:tc>
      </w:tr>
      <w:tr w:rsidR="00DC0893" w:rsidRPr="002D5294" w14:paraId="3E6C262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22FCF4"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3C4F047E" w14:textId="77777777" w:rsidR="00DC0893" w:rsidRPr="002D5294" w:rsidRDefault="00DC0893" w:rsidP="00645BF1">
            <w:pPr>
              <w:spacing w:before="60" w:after="60"/>
              <w:rPr>
                <w:rFonts w:ascii="Arial" w:hAnsi="Arial" w:cs="Arial"/>
              </w:rPr>
            </w:pPr>
          </w:p>
        </w:tc>
      </w:tr>
    </w:tbl>
    <w:p w14:paraId="0E54581F" w14:textId="73A5F88B" w:rsidR="00DC0893" w:rsidRPr="002D5294" w:rsidRDefault="00DC0893" w:rsidP="00DC0893">
      <w:pPr>
        <w:spacing w:before="240"/>
        <w:ind w:left="567"/>
        <w:rPr>
          <w:rFonts w:ascii="Arial" w:hAnsi="Arial" w:cs="Arial"/>
          <w:b/>
        </w:rPr>
      </w:pPr>
      <w:r w:rsidRPr="002D5294">
        <w:rPr>
          <w:rFonts w:ascii="Arial" w:hAnsi="Arial" w:cs="Arial"/>
          <w:b/>
        </w:rPr>
        <w:t>Prozesssteuerung</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6F6DAB1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C55861"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31DC6724" w14:textId="77777777" w:rsidR="00DC0893" w:rsidRPr="002D5294" w:rsidRDefault="00DC0893" w:rsidP="00645BF1">
            <w:pPr>
              <w:spacing w:before="60" w:after="60"/>
              <w:rPr>
                <w:rFonts w:ascii="Arial" w:hAnsi="Arial" w:cs="Arial"/>
              </w:rPr>
            </w:pPr>
          </w:p>
        </w:tc>
      </w:tr>
      <w:tr w:rsidR="00DC0893" w:rsidRPr="002D5294" w14:paraId="7587286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4A6BF9"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0B1D13A4" w14:textId="77777777" w:rsidR="00DC0893" w:rsidRPr="002D5294" w:rsidRDefault="00DC0893" w:rsidP="00645BF1">
            <w:pPr>
              <w:spacing w:before="60" w:after="60"/>
              <w:rPr>
                <w:rFonts w:ascii="Arial" w:hAnsi="Arial" w:cs="Arial"/>
              </w:rPr>
            </w:pPr>
          </w:p>
        </w:tc>
      </w:tr>
      <w:tr w:rsidR="00DC0893" w:rsidRPr="002D5294" w14:paraId="63FD7289"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270A75"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3DC90624" w14:textId="77777777" w:rsidR="00DC0893" w:rsidRPr="002D5294" w:rsidRDefault="00DC0893" w:rsidP="00645BF1">
            <w:pPr>
              <w:spacing w:before="60" w:after="60"/>
              <w:rPr>
                <w:rFonts w:ascii="Arial" w:hAnsi="Arial" w:cs="Arial"/>
              </w:rPr>
            </w:pPr>
          </w:p>
        </w:tc>
      </w:tr>
      <w:tr w:rsidR="00DC0893" w:rsidRPr="002D5294" w14:paraId="0844736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FDB59"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1A2E9630" w14:textId="77777777" w:rsidR="00DC0893" w:rsidRPr="002D5294" w:rsidRDefault="00DC0893" w:rsidP="00645BF1">
            <w:pPr>
              <w:spacing w:before="60" w:after="60"/>
              <w:rPr>
                <w:rFonts w:ascii="Arial" w:hAnsi="Arial" w:cs="Arial"/>
              </w:rPr>
            </w:pPr>
          </w:p>
        </w:tc>
      </w:tr>
    </w:tbl>
    <w:p w14:paraId="413CE6C8" w14:textId="5B5F938C" w:rsidR="00DC0893" w:rsidRPr="002D5294" w:rsidRDefault="00DC0893" w:rsidP="00DC0893">
      <w:pPr>
        <w:spacing w:before="240"/>
        <w:ind w:left="567"/>
        <w:rPr>
          <w:rFonts w:ascii="Arial" w:hAnsi="Arial" w:cs="Arial"/>
          <w:b/>
        </w:rPr>
      </w:pPr>
      <w:r w:rsidRPr="002D5294">
        <w:rPr>
          <w:rFonts w:ascii="Arial" w:hAnsi="Arial" w:cs="Arial"/>
          <w:b/>
        </w:rPr>
        <w:t>Leistungsbeurteilung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2C45F31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6E4AEA"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1A3CDF0F" w14:textId="77777777" w:rsidR="00DC0893" w:rsidRPr="002D5294" w:rsidRDefault="00DC0893" w:rsidP="00645BF1">
            <w:pPr>
              <w:spacing w:before="60" w:after="60"/>
              <w:rPr>
                <w:rFonts w:ascii="Arial" w:hAnsi="Arial" w:cs="Arial"/>
              </w:rPr>
            </w:pPr>
          </w:p>
        </w:tc>
      </w:tr>
      <w:tr w:rsidR="00DC0893" w:rsidRPr="002D5294" w14:paraId="2CAF498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8B1BB0"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7DB1E51B" w14:textId="77777777" w:rsidR="00DC0893" w:rsidRPr="002D5294" w:rsidRDefault="00DC0893" w:rsidP="00645BF1">
            <w:pPr>
              <w:spacing w:before="60" w:after="60"/>
              <w:rPr>
                <w:rFonts w:ascii="Arial" w:hAnsi="Arial" w:cs="Arial"/>
              </w:rPr>
            </w:pPr>
          </w:p>
        </w:tc>
      </w:tr>
      <w:tr w:rsidR="00DC0893" w:rsidRPr="002D5294" w14:paraId="31851686"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A4782A"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4FA2BEF8" w14:textId="77777777" w:rsidR="00DC0893" w:rsidRPr="002D5294" w:rsidRDefault="00DC0893" w:rsidP="00645BF1">
            <w:pPr>
              <w:spacing w:before="60" w:after="60"/>
              <w:rPr>
                <w:rFonts w:ascii="Arial" w:hAnsi="Arial" w:cs="Arial"/>
              </w:rPr>
            </w:pPr>
          </w:p>
        </w:tc>
      </w:tr>
      <w:tr w:rsidR="00DC0893" w:rsidRPr="002D5294" w14:paraId="4B9AC755"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BDD1C5"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62254A28" w14:textId="77777777" w:rsidR="00DC0893" w:rsidRPr="002D5294" w:rsidRDefault="00DC0893" w:rsidP="00645BF1">
            <w:pPr>
              <w:spacing w:before="60" w:after="60"/>
              <w:rPr>
                <w:rFonts w:ascii="Arial" w:hAnsi="Arial" w:cs="Arial"/>
              </w:rPr>
            </w:pPr>
          </w:p>
        </w:tc>
      </w:tr>
    </w:tbl>
    <w:p w14:paraId="7CAC4A88" w14:textId="4B8651AA" w:rsidR="00DC0893" w:rsidRPr="002D5294" w:rsidRDefault="00DC0893" w:rsidP="00DC0893">
      <w:pPr>
        <w:spacing w:before="240"/>
        <w:ind w:left="567"/>
        <w:rPr>
          <w:rFonts w:ascii="Arial" w:hAnsi="Arial" w:cs="Arial"/>
          <w:b/>
        </w:rPr>
      </w:pPr>
      <w:r w:rsidRPr="002D5294">
        <w:rPr>
          <w:rFonts w:ascii="Arial" w:hAnsi="Arial" w:cs="Arial"/>
          <w:b/>
        </w:rPr>
        <w:t>Überprüfung der Wirksamkeit</w:t>
      </w:r>
      <w:r w:rsidR="00E30BDF" w:rsidRPr="002D5294">
        <w:rPr>
          <w:rFonts w:ascii="Arial" w:hAnsi="Arial" w:cs="Arial"/>
          <w:b/>
        </w:rPr>
        <w:t xml:space="preserve"> von Massnahm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79BD465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B43A17"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352579C5" w14:textId="77777777" w:rsidR="00DC0893" w:rsidRPr="002D5294" w:rsidRDefault="00DC0893" w:rsidP="00645BF1">
            <w:pPr>
              <w:spacing w:before="60" w:after="60"/>
              <w:rPr>
                <w:rFonts w:ascii="Arial" w:hAnsi="Arial" w:cs="Arial"/>
              </w:rPr>
            </w:pPr>
          </w:p>
        </w:tc>
      </w:tr>
      <w:tr w:rsidR="00DC0893" w:rsidRPr="002D5294" w14:paraId="267E3B9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3F83C4"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38AED716" w14:textId="77777777" w:rsidR="00DC0893" w:rsidRPr="002D5294" w:rsidRDefault="00DC0893" w:rsidP="00645BF1">
            <w:pPr>
              <w:spacing w:before="60" w:after="60"/>
              <w:rPr>
                <w:rFonts w:ascii="Arial" w:hAnsi="Arial" w:cs="Arial"/>
              </w:rPr>
            </w:pPr>
          </w:p>
        </w:tc>
      </w:tr>
      <w:tr w:rsidR="00DC0893" w:rsidRPr="002D5294" w14:paraId="3DFBF99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C0C61A"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257CC0C5" w14:textId="77777777" w:rsidR="00DC0893" w:rsidRPr="002D5294" w:rsidRDefault="00DC0893" w:rsidP="00645BF1">
            <w:pPr>
              <w:spacing w:before="60" w:after="60"/>
              <w:rPr>
                <w:rFonts w:ascii="Arial" w:hAnsi="Arial" w:cs="Arial"/>
              </w:rPr>
            </w:pPr>
          </w:p>
        </w:tc>
      </w:tr>
      <w:tr w:rsidR="00DC0893" w:rsidRPr="002D5294" w14:paraId="45D0E23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A20BC4"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11AA1AC0" w14:textId="77777777" w:rsidR="00DC0893" w:rsidRPr="002D5294" w:rsidRDefault="00DC0893" w:rsidP="00645BF1">
            <w:pPr>
              <w:spacing w:before="60" w:after="60"/>
              <w:rPr>
                <w:rFonts w:ascii="Arial" w:hAnsi="Arial" w:cs="Arial"/>
              </w:rPr>
            </w:pPr>
          </w:p>
        </w:tc>
      </w:tr>
    </w:tbl>
    <w:p w14:paraId="06475ED2" w14:textId="46EC2F25" w:rsidR="00DC0893" w:rsidRPr="002D5294" w:rsidRDefault="00DC0893" w:rsidP="00DC0893">
      <w:pPr>
        <w:pStyle w:val="berschrift1"/>
        <w:numPr>
          <w:ilvl w:val="1"/>
          <w:numId w:val="9"/>
        </w:numPr>
        <w:ind w:left="567" w:hanging="567"/>
        <w:rPr>
          <w:rFonts w:ascii="Arial" w:hAnsi="Arial" w:cs="Arial"/>
          <w:lang w:val="de-CH"/>
        </w:rPr>
      </w:pPr>
      <w:bookmarkStart w:id="28" w:name="_Toc518295195"/>
      <w:r w:rsidRPr="002D5294">
        <w:rPr>
          <w:rFonts w:ascii="Arial" w:hAnsi="Arial" w:cs="Arial"/>
          <w:lang w:val="de-CH"/>
        </w:rPr>
        <w:t>Führung und Kultur</w:t>
      </w:r>
      <w:bookmarkEnd w:id="28"/>
    </w:p>
    <w:p w14:paraId="7B0D5E93" w14:textId="157A2C20" w:rsidR="00DC0893" w:rsidRPr="002D5294" w:rsidRDefault="00DC0893" w:rsidP="00DC0893">
      <w:pPr>
        <w:spacing w:before="240"/>
        <w:ind w:left="567"/>
        <w:rPr>
          <w:rFonts w:ascii="Arial" w:hAnsi="Arial" w:cs="Arial"/>
          <w:b/>
        </w:rPr>
      </w:pPr>
      <w:r w:rsidRPr="002D5294">
        <w:rPr>
          <w:rFonts w:ascii="Arial" w:hAnsi="Arial" w:cs="Arial"/>
          <w:b/>
        </w:rPr>
        <w:lastRenderedPageBreak/>
        <w:t>Informations- und Kommunikationskanäl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196BD84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4DC3B6"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0B5A11DC" w14:textId="77777777" w:rsidR="00DC0893" w:rsidRPr="002D5294" w:rsidRDefault="00DC0893" w:rsidP="00645BF1">
            <w:pPr>
              <w:spacing w:before="60" w:after="60"/>
              <w:rPr>
                <w:rFonts w:ascii="Arial" w:hAnsi="Arial" w:cs="Arial"/>
              </w:rPr>
            </w:pPr>
          </w:p>
        </w:tc>
      </w:tr>
      <w:tr w:rsidR="00DC0893" w:rsidRPr="002D5294" w14:paraId="33D1853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53D2FC"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7FD1EF2D" w14:textId="77777777" w:rsidR="00DC0893" w:rsidRPr="002D5294" w:rsidRDefault="00DC0893" w:rsidP="00645BF1">
            <w:pPr>
              <w:spacing w:before="60" w:after="60"/>
              <w:rPr>
                <w:rFonts w:ascii="Arial" w:hAnsi="Arial" w:cs="Arial"/>
              </w:rPr>
            </w:pPr>
          </w:p>
        </w:tc>
      </w:tr>
      <w:tr w:rsidR="00DC0893" w:rsidRPr="002D5294" w14:paraId="060289E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EF553D"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03A5ADA0" w14:textId="77777777" w:rsidR="00DC0893" w:rsidRPr="002D5294" w:rsidRDefault="00DC0893" w:rsidP="00645BF1">
            <w:pPr>
              <w:spacing w:before="60" w:after="60"/>
              <w:rPr>
                <w:rFonts w:ascii="Arial" w:hAnsi="Arial" w:cs="Arial"/>
              </w:rPr>
            </w:pPr>
          </w:p>
        </w:tc>
      </w:tr>
      <w:tr w:rsidR="00DC0893" w:rsidRPr="002D5294" w14:paraId="276DF58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710DEE"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4E3020FA" w14:textId="77777777" w:rsidR="00DC0893" w:rsidRPr="002D5294" w:rsidRDefault="00DC0893" w:rsidP="00645BF1">
            <w:pPr>
              <w:spacing w:before="60" w:after="60"/>
              <w:rPr>
                <w:rFonts w:ascii="Arial" w:hAnsi="Arial" w:cs="Arial"/>
              </w:rPr>
            </w:pPr>
          </w:p>
        </w:tc>
      </w:tr>
    </w:tbl>
    <w:p w14:paraId="4C901D3C" w14:textId="3623C93A" w:rsidR="00DC0893" w:rsidRPr="002D5294" w:rsidRDefault="00DC0893" w:rsidP="00DC0893">
      <w:pPr>
        <w:spacing w:before="240"/>
        <w:ind w:left="567"/>
        <w:rPr>
          <w:rFonts w:ascii="Arial" w:hAnsi="Arial" w:cs="Arial"/>
          <w:b/>
        </w:rPr>
      </w:pPr>
      <w:r w:rsidRPr="002D5294">
        <w:rPr>
          <w:rFonts w:ascii="Arial" w:hAnsi="Arial" w:cs="Arial"/>
          <w:b/>
        </w:rPr>
        <w:t>Gesprächskultur</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3E44DB1C"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BE66A1"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5674148A" w14:textId="77777777" w:rsidR="00DC0893" w:rsidRPr="002D5294" w:rsidRDefault="00DC0893" w:rsidP="00645BF1">
            <w:pPr>
              <w:spacing w:before="60" w:after="60"/>
              <w:rPr>
                <w:rFonts w:ascii="Arial" w:hAnsi="Arial" w:cs="Arial"/>
              </w:rPr>
            </w:pPr>
          </w:p>
        </w:tc>
      </w:tr>
      <w:tr w:rsidR="00DC0893" w:rsidRPr="002D5294" w14:paraId="31520880"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968701"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13C6164B" w14:textId="77777777" w:rsidR="00DC0893" w:rsidRPr="002D5294" w:rsidRDefault="00DC0893" w:rsidP="00645BF1">
            <w:pPr>
              <w:spacing w:before="60" w:after="60"/>
              <w:rPr>
                <w:rFonts w:ascii="Arial" w:hAnsi="Arial" w:cs="Arial"/>
              </w:rPr>
            </w:pPr>
          </w:p>
        </w:tc>
      </w:tr>
      <w:tr w:rsidR="00DC0893" w:rsidRPr="002D5294" w14:paraId="2C4E32F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1CD464"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740CDB83" w14:textId="77777777" w:rsidR="00DC0893" w:rsidRPr="002D5294" w:rsidRDefault="00DC0893" w:rsidP="00645BF1">
            <w:pPr>
              <w:spacing w:before="60" w:after="60"/>
              <w:rPr>
                <w:rFonts w:ascii="Arial" w:hAnsi="Arial" w:cs="Arial"/>
              </w:rPr>
            </w:pPr>
          </w:p>
        </w:tc>
      </w:tr>
      <w:tr w:rsidR="00DC0893" w:rsidRPr="002D5294" w14:paraId="64C8DD71"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0609AB"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35ADBA17" w14:textId="77777777" w:rsidR="00DC0893" w:rsidRPr="002D5294" w:rsidRDefault="00DC0893" w:rsidP="00645BF1">
            <w:pPr>
              <w:spacing w:before="60" w:after="60"/>
              <w:rPr>
                <w:rFonts w:ascii="Arial" w:hAnsi="Arial" w:cs="Arial"/>
              </w:rPr>
            </w:pPr>
          </w:p>
        </w:tc>
      </w:tr>
    </w:tbl>
    <w:p w14:paraId="15EB808D" w14:textId="0FC9D69C" w:rsidR="00DC0893" w:rsidRPr="002D5294" w:rsidRDefault="00DC0893" w:rsidP="00DC0893">
      <w:pPr>
        <w:spacing w:before="240"/>
        <w:ind w:left="567"/>
        <w:rPr>
          <w:rFonts w:ascii="Arial" w:hAnsi="Arial" w:cs="Arial"/>
          <w:b/>
        </w:rPr>
      </w:pPr>
      <w:r w:rsidRPr="002D5294">
        <w:rPr>
          <w:rFonts w:ascii="Arial" w:hAnsi="Arial" w:cs="Arial"/>
          <w:b/>
        </w:rPr>
        <w:t>Unterstützung und Förderung der Mitarbeitende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3123D996"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AF69D5"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127BC43B" w14:textId="77777777" w:rsidR="00DC0893" w:rsidRPr="002D5294" w:rsidRDefault="00DC0893" w:rsidP="00645BF1">
            <w:pPr>
              <w:spacing w:before="60" w:after="60"/>
              <w:rPr>
                <w:rFonts w:ascii="Arial" w:hAnsi="Arial" w:cs="Arial"/>
              </w:rPr>
            </w:pPr>
          </w:p>
        </w:tc>
      </w:tr>
      <w:tr w:rsidR="00DC0893" w:rsidRPr="002D5294" w14:paraId="15308657"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F1447"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2599B7E5" w14:textId="77777777" w:rsidR="00DC0893" w:rsidRPr="002D5294" w:rsidRDefault="00DC0893" w:rsidP="00645BF1">
            <w:pPr>
              <w:spacing w:before="60" w:after="60"/>
              <w:rPr>
                <w:rFonts w:ascii="Arial" w:hAnsi="Arial" w:cs="Arial"/>
              </w:rPr>
            </w:pPr>
          </w:p>
        </w:tc>
      </w:tr>
      <w:tr w:rsidR="00DC0893" w:rsidRPr="002D5294" w14:paraId="075633FE"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E6949"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3539D968" w14:textId="77777777" w:rsidR="00DC0893" w:rsidRPr="002D5294" w:rsidRDefault="00DC0893" w:rsidP="00645BF1">
            <w:pPr>
              <w:spacing w:before="60" w:after="60"/>
              <w:rPr>
                <w:rFonts w:ascii="Arial" w:hAnsi="Arial" w:cs="Arial"/>
              </w:rPr>
            </w:pPr>
          </w:p>
        </w:tc>
      </w:tr>
      <w:tr w:rsidR="00DC0893" w:rsidRPr="002D5294" w14:paraId="2690BBE9"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1541A6"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77843922" w14:textId="77777777" w:rsidR="00DC0893" w:rsidRPr="002D5294" w:rsidRDefault="00DC0893" w:rsidP="00645BF1">
            <w:pPr>
              <w:spacing w:before="60" w:after="60"/>
              <w:rPr>
                <w:rFonts w:ascii="Arial" w:hAnsi="Arial" w:cs="Arial"/>
              </w:rPr>
            </w:pPr>
          </w:p>
        </w:tc>
      </w:tr>
    </w:tbl>
    <w:p w14:paraId="2570B013" w14:textId="04E13D24" w:rsidR="00DC0893" w:rsidRPr="002D5294" w:rsidRDefault="00DC0893" w:rsidP="00DC0893">
      <w:pPr>
        <w:spacing w:before="240"/>
        <w:ind w:left="567"/>
        <w:rPr>
          <w:rFonts w:ascii="Arial" w:hAnsi="Arial" w:cs="Arial"/>
          <w:b/>
        </w:rPr>
      </w:pPr>
      <w:r w:rsidRPr="002D5294">
        <w:rPr>
          <w:rFonts w:ascii="Arial" w:hAnsi="Arial" w:cs="Arial"/>
          <w:b/>
        </w:rPr>
        <w:t>Beteiligung von Mitarbeitenden an der Entwicklung der Organisation</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51919D2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F99D3"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2A5D1F97" w14:textId="77777777" w:rsidR="00DC0893" w:rsidRPr="002D5294" w:rsidRDefault="00DC0893" w:rsidP="00645BF1">
            <w:pPr>
              <w:spacing w:before="60" w:after="60"/>
              <w:rPr>
                <w:rFonts w:ascii="Arial" w:hAnsi="Arial" w:cs="Arial"/>
              </w:rPr>
            </w:pPr>
          </w:p>
        </w:tc>
      </w:tr>
      <w:tr w:rsidR="00DC0893" w:rsidRPr="002D5294" w14:paraId="648F0813"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479F76"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08BD6316" w14:textId="77777777" w:rsidR="00DC0893" w:rsidRPr="002D5294" w:rsidRDefault="00DC0893" w:rsidP="00645BF1">
            <w:pPr>
              <w:spacing w:before="60" w:after="60"/>
              <w:rPr>
                <w:rFonts w:ascii="Arial" w:hAnsi="Arial" w:cs="Arial"/>
              </w:rPr>
            </w:pPr>
          </w:p>
        </w:tc>
      </w:tr>
      <w:tr w:rsidR="00DC0893" w:rsidRPr="002D5294" w14:paraId="497B6B98"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35ACDF"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4C35DD66" w14:textId="77777777" w:rsidR="00DC0893" w:rsidRPr="002D5294" w:rsidRDefault="00DC0893" w:rsidP="00645BF1">
            <w:pPr>
              <w:spacing w:before="60" w:after="60"/>
              <w:rPr>
                <w:rFonts w:ascii="Arial" w:hAnsi="Arial" w:cs="Arial"/>
              </w:rPr>
            </w:pPr>
          </w:p>
        </w:tc>
      </w:tr>
      <w:tr w:rsidR="00DC0893" w:rsidRPr="002D5294" w14:paraId="4E6EFE43"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DB8262"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6625AD1C" w14:textId="77777777" w:rsidR="00DC0893" w:rsidRPr="002D5294" w:rsidRDefault="00DC0893" w:rsidP="00645BF1">
            <w:pPr>
              <w:spacing w:before="60" w:after="60"/>
              <w:rPr>
                <w:rFonts w:ascii="Arial" w:hAnsi="Arial" w:cs="Arial"/>
              </w:rPr>
            </w:pPr>
          </w:p>
        </w:tc>
      </w:tr>
    </w:tbl>
    <w:p w14:paraId="1CD97D2A" w14:textId="18ABCA7D" w:rsidR="00DC0893" w:rsidRPr="002D5294" w:rsidRDefault="00DC0893" w:rsidP="00DC0893">
      <w:pPr>
        <w:spacing w:before="240"/>
        <w:ind w:left="567"/>
        <w:rPr>
          <w:rFonts w:ascii="Arial" w:hAnsi="Arial" w:cs="Arial"/>
          <w:b/>
        </w:rPr>
      </w:pPr>
      <w:r w:rsidRPr="002D5294">
        <w:rPr>
          <w:rFonts w:ascii="Arial" w:hAnsi="Arial" w:cs="Arial"/>
          <w:b/>
        </w:rPr>
        <w:lastRenderedPageBreak/>
        <w:t>Beurteilung der Leistungen der Führungskräfte</w:t>
      </w: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DC0893" w:rsidRPr="002D5294" w14:paraId="0F91FD73"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A37DB0"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Vorgehen und Umsetzung</w:t>
            </w:r>
          </w:p>
          <w:p w14:paraId="4119A314" w14:textId="77777777" w:rsidR="00DC0893" w:rsidRPr="002D5294" w:rsidRDefault="00DC0893" w:rsidP="00645BF1">
            <w:pPr>
              <w:spacing w:before="60" w:after="60"/>
              <w:rPr>
                <w:rFonts w:ascii="Arial" w:hAnsi="Arial" w:cs="Arial"/>
              </w:rPr>
            </w:pPr>
          </w:p>
        </w:tc>
      </w:tr>
      <w:tr w:rsidR="00DC0893" w:rsidRPr="002D5294" w14:paraId="15A3A1A4"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B4EDAE"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Bewertung und Verbesserung</w:t>
            </w:r>
          </w:p>
          <w:p w14:paraId="2E0F224D" w14:textId="77777777" w:rsidR="00DC0893" w:rsidRPr="002D5294" w:rsidRDefault="00DC0893" w:rsidP="00645BF1">
            <w:pPr>
              <w:spacing w:before="60" w:after="60"/>
              <w:rPr>
                <w:rFonts w:ascii="Arial" w:hAnsi="Arial" w:cs="Arial"/>
              </w:rPr>
            </w:pPr>
          </w:p>
        </w:tc>
      </w:tr>
      <w:tr w:rsidR="00DC0893" w:rsidRPr="002D5294" w14:paraId="0904A46D"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7CD6DC"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Nachweise und Vernetzung</w:t>
            </w:r>
          </w:p>
          <w:p w14:paraId="6D4B9E4B" w14:textId="77777777" w:rsidR="00DC0893" w:rsidRPr="002D5294" w:rsidRDefault="00DC0893" w:rsidP="00645BF1">
            <w:pPr>
              <w:spacing w:before="60" w:after="60"/>
              <w:rPr>
                <w:rFonts w:ascii="Arial" w:hAnsi="Arial" w:cs="Arial"/>
              </w:rPr>
            </w:pPr>
          </w:p>
        </w:tc>
      </w:tr>
      <w:tr w:rsidR="00DC0893" w:rsidRPr="002D5294" w14:paraId="699F577B" w14:textId="77777777" w:rsidTr="00645BF1">
        <w:trPr>
          <w:cantSplit/>
          <w:trHeight w:val="20"/>
        </w:trPr>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24A2C5" w14:textId="77777777" w:rsidR="00DC0893" w:rsidRPr="002D5294" w:rsidRDefault="00DC0893" w:rsidP="00645BF1">
            <w:pPr>
              <w:spacing w:before="60" w:after="60"/>
              <w:rPr>
                <w:rFonts w:ascii="Arial" w:hAnsi="Arial" w:cs="Arial"/>
                <w:b/>
                <w:color w:val="408080"/>
              </w:rPr>
            </w:pPr>
            <w:r w:rsidRPr="002D5294">
              <w:rPr>
                <w:rFonts w:ascii="Arial" w:hAnsi="Arial" w:cs="Arial"/>
                <w:b/>
                <w:color w:val="408080"/>
              </w:rPr>
              <w:t>Ansprechpartner</w:t>
            </w:r>
          </w:p>
          <w:p w14:paraId="228529BF" w14:textId="77777777" w:rsidR="00DC0893" w:rsidRPr="002D5294" w:rsidRDefault="00DC0893" w:rsidP="00645BF1">
            <w:pPr>
              <w:spacing w:before="60" w:after="60"/>
              <w:rPr>
                <w:rFonts w:ascii="Arial" w:hAnsi="Arial" w:cs="Arial"/>
              </w:rPr>
            </w:pPr>
          </w:p>
        </w:tc>
      </w:tr>
    </w:tbl>
    <w:p w14:paraId="163C6708" w14:textId="77777777" w:rsidR="002609B0" w:rsidRPr="002D5294" w:rsidRDefault="002609B0" w:rsidP="002609B0">
      <w:pPr>
        <w:ind w:left="567"/>
        <w:rPr>
          <w:rFonts w:ascii="Arial" w:hAnsi="Arial" w:cs="Arial"/>
        </w:rPr>
      </w:pPr>
    </w:p>
    <w:p w14:paraId="739E5976" w14:textId="5D940CCF" w:rsidR="00603CC6" w:rsidRPr="002D5294" w:rsidRDefault="00603CC6" w:rsidP="00F94FA9">
      <w:pPr>
        <w:pStyle w:val="berschrift1"/>
        <w:numPr>
          <w:ilvl w:val="0"/>
          <w:numId w:val="9"/>
        </w:numPr>
        <w:ind w:left="567" w:hanging="567"/>
        <w:rPr>
          <w:rFonts w:ascii="Arial" w:hAnsi="Arial" w:cs="Arial"/>
          <w:sz w:val="28"/>
          <w:lang w:val="de-CH"/>
        </w:rPr>
      </w:pPr>
      <w:bookmarkStart w:id="29" w:name="_Toc518295196"/>
      <w:r w:rsidRPr="002D5294">
        <w:rPr>
          <w:rFonts w:ascii="Arial" w:hAnsi="Arial" w:cs="Arial"/>
          <w:sz w:val="28"/>
          <w:lang w:val="de-CH"/>
        </w:rPr>
        <w:t>Wichtige Ergebnisse</w:t>
      </w:r>
      <w:bookmarkEnd w:id="29"/>
    </w:p>
    <w:p w14:paraId="2B3169A4" w14:textId="7AF7D5E0" w:rsidR="00F94FA9" w:rsidRPr="002D5294" w:rsidRDefault="00F94FA9" w:rsidP="00F94FA9">
      <w:pPr>
        <w:ind w:left="567"/>
        <w:rPr>
          <w:rFonts w:ascii="Arial" w:hAnsi="Arial" w:cs="Arial"/>
        </w:rPr>
      </w:pPr>
      <w:r w:rsidRPr="002D5294">
        <w:rPr>
          <w:rFonts w:ascii="Arial" w:hAnsi="Arial" w:cs="Arial"/>
        </w:rPr>
        <w:t xml:space="preserve">Geben Sie für alle nachfolgend aufgeführten Kriterien </w:t>
      </w:r>
      <w:r w:rsidR="00E30BDF" w:rsidRPr="002D5294">
        <w:rPr>
          <w:rFonts w:ascii="Arial" w:hAnsi="Arial" w:cs="Arial"/>
        </w:rPr>
        <w:t xml:space="preserve">jeweils </w:t>
      </w:r>
      <w:r w:rsidRPr="002D5294">
        <w:rPr>
          <w:rFonts w:ascii="Arial" w:hAnsi="Arial" w:cs="Arial"/>
        </w:rPr>
        <w:t>maximal 8 Kennzahlen an, die für die Überwachung der Leistung und die Steuerung Ihrer Organisation relevant sind (Strategiebezug).</w:t>
      </w:r>
    </w:p>
    <w:p w14:paraId="21AE79C5" w14:textId="7A513B46" w:rsidR="00F94FA9" w:rsidRPr="002D5294" w:rsidRDefault="00F94FA9" w:rsidP="00F94FA9">
      <w:pPr>
        <w:ind w:left="567"/>
        <w:rPr>
          <w:rFonts w:ascii="Arial" w:hAnsi="Arial" w:cs="Arial"/>
        </w:rPr>
      </w:pPr>
      <w:r w:rsidRPr="002D5294">
        <w:rPr>
          <w:rFonts w:ascii="Arial" w:hAnsi="Arial" w:cs="Arial"/>
        </w:rPr>
        <w:t xml:space="preserve">Geben Sie zu jeder Kennzahl die Ist-, Ziel- und Benchmark-Werte der letzten 4 Jahre </w:t>
      </w:r>
      <w:r w:rsidR="00847D39" w:rsidRPr="002D5294">
        <w:rPr>
          <w:rFonts w:ascii="Arial" w:hAnsi="Arial" w:cs="Arial"/>
        </w:rPr>
        <w:t xml:space="preserve"> bzw. der letzten 4 Messungen </w:t>
      </w:r>
      <w:r w:rsidRPr="002D5294">
        <w:rPr>
          <w:rFonts w:ascii="Arial" w:hAnsi="Arial" w:cs="Arial"/>
        </w:rPr>
        <w:t>an (soweit verfügbar) und stellen Sie die Ergebnisse grafisch dar.</w:t>
      </w:r>
    </w:p>
    <w:p w14:paraId="3D822F17" w14:textId="2A0C9B31" w:rsidR="00F94FA9" w:rsidRPr="002D5294" w:rsidRDefault="00F94FA9" w:rsidP="00F94FA9">
      <w:pPr>
        <w:ind w:left="567"/>
        <w:rPr>
          <w:rFonts w:ascii="Arial" w:hAnsi="Arial" w:cs="Arial"/>
        </w:rPr>
      </w:pPr>
      <w:r w:rsidRPr="002D5294">
        <w:rPr>
          <w:rFonts w:ascii="Arial" w:hAnsi="Arial" w:cs="Arial"/>
        </w:rPr>
        <w:t>Komm</w:t>
      </w:r>
      <w:r w:rsidR="00CB36F8" w:rsidRPr="002D5294">
        <w:rPr>
          <w:rFonts w:ascii="Arial" w:hAnsi="Arial" w:cs="Arial"/>
        </w:rPr>
        <w:t>entieren Sie zu jeder Kennzahle</w:t>
      </w:r>
      <w:r w:rsidRPr="002D5294">
        <w:rPr>
          <w:rFonts w:ascii="Arial" w:hAnsi="Arial" w:cs="Arial"/>
        </w:rPr>
        <w:t xml:space="preserve"> die folgenden Aspekte:</w:t>
      </w:r>
    </w:p>
    <w:p w14:paraId="46556BDB" w14:textId="77777777" w:rsidR="00F94FA9" w:rsidRPr="002D5294" w:rsidRDefault="00F94FA9" w:rsidP="00F94FA9">
      <w:pPr>
        <w:pStyle w:val="Listenabsatz"/>
        <w:numPr>
          <w:ilvl w:val="0"/>
          <w:numId w:val="16"/>
        </w:numPr>
        <w:spacing w:before="60" w:after="60"/>
        <w:ind w:left="992" w:hanging="425"/>
        <w:rPr>
          <w:rFonts w:ascii="Arial" w:hAnsi="Arial" w:cs="Arial"/>
          <w:lang w:val="de-CH"/>
        </w:rPr>
      </w:pPr>
      <w:r w:rsidRPr="002D5294">
        <w:rPr>
          <w:rFonts w:ascii="Arial" w:hAnsi="Arial" w:cs="Arial"/>
          <w:lang w:val="de-CH"/>
        </w:rPr>
        <w:t>Segmentierung der Ergebnisse</w:t>
      </w:r>
    </w:p>
    <w:p w14:paraId="56179CFB" w14:textId="77777777" w:rsidR="00F94FA9" w:rsidRPr="002D5294" w:rsidRDefault="00F94FA9" w:rsidP="00F94FA9">
      <w:pPr>
        <w:pStyle w:val="Listenabsatz"/>
        <w:numPr>
          <w:ilvl w:val="0"/>
          <w:numId w:val="16"/>
        </w:numPr>
        <w:spacing w:before="60" w:after="60"/>
        <w:ind w:left="992" w:hanging="425"/>
        <w:rPr>
          <w:rFonts w:ascii="Arial" w:hAnsi="Arial" w:cs="Arial"/>
          <w:lang w:val="de-CH"/>
        </w:rPr>
      </w:pPr>
      <w:r w:rsidRPr="002D5294">
        <w:rPr>
          <w:rFonts w:ascii="Arial" w:hAnsi="Arial" w:cs="Arial"/>
          <w:lang w:val="de-CH"/>
        </w:rPr>
        <w:t>Angemessenheit der Ziele</w:t>
      </w:r>
    </w:p>
    <w:p w14:paraId="62EE1CA7" w14:textId="77777777" w:rsidR="00F94FA9" w:rsidRPr="002D5294" w:rsidRDefault="00F94FA9" w:rsidP="00F94FA9">
      <w:pPr>
        <w:pStyle w:val="Listenabsatz"/>
        <w:numPr>
          <w:ilvl w:val="0"/>
          <w:numId w:val="16"/>
        </w:numPr>
        <w:spacing w:before="60" w:after="60"/>
        <w:ind w:left="992" w:hanging="425"/>
        <w:rPr>
          <w:rFonts w:ascii="Arial" w:hAnsi="Arial" w:cs="Arial"/>
          <w:lang w:val="de-CH"/>
        </w:rPr>
      </w:pPr>
      <w:r w:rsidRPr="002D5294">
        <w:rPr>
          <w:rFonts w:ascii="Arial" w:hAnsi="Arial" w:cs="Arial"/>
          <w:lang w:val="de-CH"/>
        </w:rPr>
        <w:t>Relevanz des Benchmarks</w:t>
      </w:r>
    </w:p>
    <w:p w14:paraId="63CE19D8" w14:textId="77777777" w:rsidR="00F94FA9" w:rsidRPr="002D5294" w:rsidRDefault="00F94FA9" w:rsidP="00F94FA9">
      <w:pPr>
        <w:pStyle w:val="Listenabsatz"/>
        <w:numPr>
          <w:ilvl w:val="0"/>
          <w:numId w:val="16"/>
        </w:numPr>
        <w:spacing w:before="60" w:after="60"/>
        <w:ind w:left="992" w:hanging="425"/>
        <w:rPr>
          <w:rFonts w:ascii="Arial" w:hAnsi="Arial" w:cs="Arial"/>
          <w:lang w:val="de-CH"/>
        </w:rPr>
      </w:pPr>
      <w:r w:rsidRPr="002D5294">
        <w:rPr>
          <w:rFonts w:ascii="Arial" w:hAnsi="Arial" w:cs="Arial"/>
          <w:lang w:val="de-CH"/>
        </w:rPr>
        <w:t xml:space="preserve">Tragfähigkeit der Ergebnisse </w:t>
      </w:r>
    </w:p>
    <w:p w14:paraId="1E46E3D1" w14:textId="07A837E7" w:rsidR="00603CC6" w:rsidRPr="002D5294" w:rsidRDefault="00603CC6" w:rsidP="00F94FA9">
      <w:pPr>
        <w:spacing w:before="240"/>
        <w:ind w:left="567"/>
        <w:rPr>
          <w:rFonts w:ascii="Arial" w:hAnsi="Arial" w:cs="Arial"/>
        </w:rPr>
      </w:pPr>
      <w:r w:rsidRPr="002D5294">
        <w:rPr>
          <w:rFonts w:ascii="Arial" w:hAnsi="Arial" w:cs="Arial"/>
        </w:rPr>
        <w:t xml:space="preserve">Beim Besuch vor Ort werden wir mit Ihnen Umfang und Relevanz der vorhandenen Ergebnisse besprechen. Zudem werden wir Sie fragen, welche Erkenntnisse Sie bisher aus diesen Ergebnissen gewinnen konnten und wie diese zurück in </w:t>
      </w:r>
      <w:r w:rsidR="00193BEE" w:rsidRPr="002D5294">
        <w:rPr>
          <w:rFonts w:ascii="Arial" w:hAnsi="Arial" w:cs="Arial"/>
        </w:rPr>
        <w:t>ihr</w:t>
      </w:r>
      <w:r w:rsidRPr="002D5294">
        <w:rPr>
          <w:rFonts w:ascii="Arial" w:hAnsi="Arial" w:cs="Arial"/>
        </w:rPr>
        <w:t>e Organisation geflossen sind, beispielsweise zwecks Verbesserung ihrer Vorgehensweisen.</w:t>
      </w:r>
    </w:p>
    <w:p w14:paraId="3AFEA03F" w14:textId="3DD1E560" w:rsidR="0028522F" w:rsidRPr="002D5294" w:rsidRDefault="0028522F" w:rsidP="00677366">
      <w:pPr>
        <w:pStyle w:val="berschrift1"/>
        <w:numPr>
          <w:ilvl w:val="1"/>
          <w:numId w:val="9"/>
        </w:numPr>
        <w:ind w:left="567" w:hanging="567"/>
        <w:rPr>
          <w:rFonts w:ascii="Arial" w:hAnsi="Arial" w:cs="Arial"/>
          <w:lang w:val="de-CH"/>
        </w:rPr>
      </w:pPr>
      <w:bookmarkStart w:id="30" w:name="_Toc518295197"/>
      <w:r w:rsidRPr="002D5294">
        <w:rPr>
          <w:rFonts w:ascii="Arial" w:hAnsi="Arial" w:cs="Arial"/>
          <w:lang w:val="de-CH"/>
        </w:rPr>
        <w:t>Kundenbezogene Ergebnisse</w:t>
      </w:r>
      <w:bookmarkEnd w:id="30"/>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52D3FE65" w14:textId="77777777" w:rsidTr="00645BF1">
        <w:tc>
          <w:tcPr>
            <w:tcW w:w="4521" w:type="dxa"/>
          </w:tcPr>
          <w:p w14:paraId="5753AAC3" w14:textId="77777777" w:rsidR="00F94FA9" w:rsidRPr="002D5294" w:rsidRDefault="00F94FA9" w:rsidP="00645BF1">
            <w:pPr>
              <w:rPr>
                <w:rFonts w:ascii="Arial" w:hAnsi="Arial" w:cs="Arial"/>
                <w:b/>
                <w:color w:val="408080"/>
              </w:rPr>
            </w:pPr>
            <w:r w:rsidRPr="002D5294">
              <w:rPr>
                <w:rFonts w:ascii="Arial" w:hAnsi="Arial" w:cs="Arial"/>
                <w:b/>
                <w:color w:val="408080"/>
              </w:rPr>
              <w:t>Kennzahl 1</w:t>
            </w:r>
          </w:p>
          <w:p w14:paraId="3FCAEADC" w14:textId="77777777" w:rsidR="00F94FA9" w:rsidRPr="002D5294" w:rsidRDefault="00F94FA9" w:rsidP="00645BF1">
            <w:pPr>
              <w:rPr>
                <w:rFonts w:ascii="Arial" w:hAnsi="Arial" w:cs="Arial"/>
                <w:b/>
                <w:color w:val="408080"/>
              </w:rPr>
            </w:pPr>
          </w:p>
          <w:p w14:paraId="66A0C29A" w14:textId="77777777" w:rsidR="00F94FA9" w:rsidRPr="002D5294" w:rsidRDefault="00F94FA9" w:rsidP="00645BF1">
            <w:pPr>
              <w:rPr>
                <w:rFonts w:ascii="Arial" w:hAnsi="Arial" w:cs="Arial"/>
                <w:color w:val="C00000"/>
              </w:rPr>
            </w:pPr>
          </w:p>
        </w:tc>
        <w:tc>
          <w:tcPr>
            <w:tcW w:w="4521" w:type="dxa"/>
          </w:tcPr>
          <w:p w14:paraId="40566F21" w14:textId="77777777" w:rsidR="00F94FA9" w:rsidRPr="002D5294" w:rsidRDefault="00F94FA9" w:rsidP="00645BF1">
            <w:pPr>
              <w:rPr>
                <w:rFonts w:ascii="Arial" w:hAnsi="Arial" w:cs="Arial"/>
                <w:b/>
                <w:color w:val="408080"/>
              </w:rPr>
            </w:pPr>
            <w:r w:rsidRPr="002D5294">
              <w:rPr>
                <w:rFonts w:ascii="Arial" w:hAnsi="Arial" w:cs="Arial"/>
                <w:b/>
                <w:color w:val="408080"/>
              </w:rPr>
              <w:t>Kennzahl 2</w:t>
            </w:r>
          </w:p>
          <w:p w14:paraId="4EF20F04" w14:textId="77777777" w:rsidR="00F94FA9" w:rsidRPr="002D5294" w:rsidRDefault="00F94FA9" w:rsidP="00645BF1">
            <w:pPr>
              <w:rPr>
                <w:rFonts w:ascii="Arial" w:hAnsi="Arial" w:cs="Arial"/>
                <w:b/>
                <w:color w:val="408080"/>
              </w:rPr>
            </w:pPr>
          </w:p>
          <w:p w14:paraId="3736F7FA" w14:textId="77777777" w:rsidR="00F94FA9" w:rsidRPr="002D5294" w:rsidRDefault="00F94FA9" w:rsidP="00645BF1">
            <w:pPr>
              <w:rPr>
                <w:rFonts w:ascii="Arial" w:hAnsi="Arial" w:cs="Arial"/>
                <w:color w:val="C00000"/>
              </w:rPr>
            </w:pPr>
          </w:p>
        </w:tc>
      </w:tr>
      <w:tr w:rsidR="00F94FA9" w:rsidRPr="002D5294" w14:paraId="3094049F" w14:textId="77777777" w:rsidTr="00645BF1">
        <w:tc>
          <w:tcPr>
            <w:tcW w:w="4521" w:type="dxa"/>
          </w:tcPr>
          <w:p w14:paraId="29D35AF5"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2C5542EB"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5DF50A02"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1C8DEA5C"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0B649A06" w14:textId="77777777" w:rsidR="00F94FA9" w:rsidRPr="002D5294" w:rsidRDefault="00F94FA9" w:rsidP="00F94FA9">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2D75A069" w14:textId="77777777" w:rsidR="00F94FA9" w:rsidRPr="002D5294" w:rsidRDefault="00F94FA9" w:rsidP="00645BF1">
            <w:pPr>
              <w:rPr>
                <w:rFonts w:ascii="Arial" w:hAnsi="Arial" w:cs="Arial"/>
                <w:b/>
              </w:rPr>
            </w:pPr>
            <w:r w:rsidRPr="002D5294">
              <w:rPr>
                <w:rFonts w:ascii="Arial" w:hAnsi="Arial" w:cs="Arial"/>
                <w:b/>
                <w:color w:val="408080"/>
              </w:rPr>
              <w:t>Kommentar</w:t>
            </w:r>
          </w:p>
          <w:p w14:paraId="1497B9E2"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1BC2CF7F"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1B9EFE0D"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3D84F411"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39821670"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04281FC7" w14:textId="77777777" w:rsidTr="00645BF1">
        <w:tc>
          <w:tcPr>
            <w:tcW w:w="4521" w:type="dxa"/>
          </w:tcPr>
          <w:p w14:paraId="4EA395E3" w14:textId="77777777" w:rsidR="00F94FA9" w:rsidRPr="002D5294" w:rsidRDefault="00F94FA9" w:rsidP="00645BF1">
            <w:pPr>
              <w:rPr>
                <w:rFonts w:ascii="Arial" w:hAnsi="Arial" w:cs="Arial"/>
                <w:b/>
                <w:color w:val="408080"/>
              </w:rPr>
            </w:pPr>
            <w:r w:rsidRPr="002D5294">
              <w:rPr>
                <w:rFonts w:ascii="Arial" w:hAnsi="Arial" w:cs="Arial"/>
                <w:b/>
                <w:color w:val="408080"/>
              </w:rPr>
              <w:t>Kennzahl 3</w:t>
            </w:r>
          </w:p>
          <w:p w14:paraId="74B9FF14" w14:textId="77777777" w:rsidR="00F94FA9" w:rsidRPr="002D5294" w:rsidRDefault="00F94FA9" w:rsidP="00645BF1">
            <w:pPr>
              <w:rPr>
                <w:rFonts w:ascii="Arial" w:hAnsi="Arial" w:cs="Arial"/>
                <w:b/>
                <w:color w:val="408080"/>
              </w:rPr>
            </w:pPr>
          </w:p>
          <w:p w14:paraId="1E7B8566" w14:textId="77777777" w:rsidR="00F94FA9" w:rsidRPr="002D5294" w:rsidRDefault="00F94FA9" w:rsidP="00645BF1">
            <w:pPr>
              <w:rPr>
                <w:rFonts w:ascii="Arial" w:hAnsi="Arial" w:cs="Arial"/>
                <w:color w:val="C00000"/>
              </w:rPr>
            </w:pPr>
          </w:p>
        </w:tc>
        <w:tc>
          <w:tcPr>
            <w:tcW w:w="4521" w:type="dxa"/>
          </w:tcPr>
          <w:p w14:paraId="03B95986" w14:textId="77777777" w:rsidR="00F94FA9" w:rsidRPr="002D5294" w:rsidRDefault="00F94FA9" w:rsidP="00645BF1">
            <w:pPr>
              <w:rPr>
                <w:rFonts w:ascii="Arial" w:hAnsi="Arial" w:cs="Arial"/>
                <w:b/>
                <w:color w:val="408080"/>
              </w:rPr>
            </w:pPr>
            <w:r w:rsidRPr="002D5294">
              <w:rPr>
                <w:rFonts w:ascii="Arial" w:hAnsi="Arial" w:cs="Arial"/>
                <w:b/>
                <w:color w:val="408080"/>
              </w:rPr>
              <w:t>Kennzahl 4</w:t>
            </w:r>
          </w:p>
          <w:p w14:paraId="78AC1762" w14:textId="77777777" w:rsidR="00F94FA9" w:rsidRPr="002D5294" w:rsidRDefault="00F94FA9" w:rsidP="00645BF1">
            <w:pPr>
              <w:rPr>
                <w:rFonts w:ascii="Arial" w:hAnsi="Arial" w:cs="Arial"/>
                <w:b/>
                <w:color w:val="408080"/>
              </w:rPr>
            </w:pPr>
          </w:p>
          <w:p w14:paraId="7D0A0328" w14:textId="77777777" w:rsidR="00F94FA9" w:rsidRPr="002D5294" w:rsidRDefault="00F94FA9" w:rsidP="00645BF1">
            <w:pPr>
              <w:rPr>
                <w:rFonts w:ascii="Arial" w:hAnsi="Arial" w:cs="Arial"/>
                <w:color w:val="C00000"/>
              </w:rPr>
            </w:pPr>
          </w:p>
        </w:tc>
      </w:tr>
      <w:tr w:rsidR="00F94FA9" w:rsidRPr="002D5294" w14:paraId="5CB8E552" w14:textId="77777777" w:rsidTr="00645BF1">
        <w:tc>
          <w:tcPr>
            <w:tcW w:w="4521" w:type="dxa"/>
          </w:tcPr>
          <w:p w14:paraId="1257CDB8"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4D7BB6B4"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1E1CED56"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56C9BCD4"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145E00E3" w14:textId="77777777" w:rsidR="00F94FA9" w:rsidRPr="002D5294" w:rsidRDefault="00F94FA9" w:rsidP="00F94FA9">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7554BF35" w14:textId="77777777" w:rsidR="00F94FA9" w:rsidRPr="002D5294" w:rsidRDefault="00F94FA9" w:rsidP="00645BF1">
            <w:pPr>
              <w:rPr>
                <w:rFonts w:ascii="Arial" w:hAnsi="Arial" w:cs="Arial"/>
                <w:b/>
              </w:rPr>
            </w:pPr>
            <w:r w:rsidRPr="002D5294">
              <w:rPr>
                <w:rFonts w:ascii="Arial" w:hAnsi="Arial" w:cs="Arial"/>
                <w:b/>
                <w:color w:val="408080"/>
              </w:rPr>
              <w:t>Kommentar</w:t>
            </w:r>
          </w:p>
          <w:p w14:paraId="4F383DAD"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3BA30591"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78195ED8"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00587624"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3C425501"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23DD4BE3" w14:textId="77777777" w:rsidTr="00645BF1">
        <w:tc>
          <w:tcPr>
            <w:tcW w:w="4521" w:type="dxa"/>
          </w:tcPr>
          <w:p w14:paraId="57C3E3E6" w14:textId="77777777" w:rsidR="00F94FA9" w:rsidRPr="002D5294" w:rsidRDefault="00F94FA9" w:rsidP="00645BF1">
            <w:pPr>
              <w:rPr>
                <w:rFonts w:ascii="Arial" w:hAnsi="Arial" w:cs="Arial"/>
                <w:b/>
                <w:color w:val="408080"/>
              </w:rPr>
            </w:pPr>
            <w:r w:rsidRPr="002D5294">
              <w:rPr>
                <w:rFonts w:ascii="Arial" w:hAnsi="Arial" w:cs="Arial"/>
                <w:b/>
                <w:color w:val="408080"/>
              </w:rPr>
              <w:lastRenderedPageBreak/>
              <w:t>Kennzahl 5</w:t>
            </w:r>
          </w:p>
          <w:p w14:paraId="110AD4E9" w14:textId="77777777" w:rsidR="00F94FA9" w:rsidRPr="002D5294" w:rsidRDefault="00F94FA9" w:rsidP="00645BF1">
            <w:pPr>
              <w:rPr>
                <w:rFonts w:ascii="Arial" w:hAnsi="Arial" w:cs="Arial"/>
                <w:b/>
                <w:color w:val="408080"/>
              </w:rPr>
            </w:pPr>
          </w:p>
          <w:p w14:paraId="6796A6C4" w14:textId="77777777" w:rsidR="00F94FA9" w:rsidRPr="002D5294" w:rsidRDefault="00F94FA9" w:rsidP="00645BF1">
            <w:pPr>
              <w:rPr>
                <w:rFonts w:ascii="Arial" w:hAnsi="Arial" w:cs="Arial"/>
                <w:color w:val="C00000"/>
              </w:rPr>
            </w:pPr>
          </w:p>
        </w:tc>
        <w:tc>
          <w:tcPr>
            <w:tcW w:w="4521" w:type="dxa"/>
          </w:tcPr>
          <w:p w14:paraId="198888EB" w14:textId="77777777" w:rsidR="00F94FA9" w:rsidRPr="002D5294" w:rsidRDefault="00F94FA9" w:rsidP="00645BF1">
            <w:pPr>
              <w:rPr>
                <w:rFonts w:ascii="Arial" w:hAnsi="Arial" w:cs="Arial"/>
                <w:b/>
                <w:color w:val="408080"/>
              </w:rPr>
            </w:pPr>
            <w:r w:rsidRPr="002D5294">
              <w:rPr>
                <w:rFonts w:ascii="Arial" w:hAnsi="Arial" w:cs="Arial"/>
                <w:b/>
                <w:color w:val="408080"/>
              </w:rPr>
              <w:t>Kennzahl 6</w:t>
            </w:r>
          </w:p>
          <w:p w14:paraId="25F95F70" w14:textId="77777777" w:rsidR="00F94FA9" w:rsidRPr="002D5294" w:rsidRDefault="00F94FA9" w:rsidP="00645BF1">
            <w:pPr>
              <w:rPr>
                <w:rFonts w:ascii="Arial" w:hAnsi="Arial" w:cs="Arial"/>
                <w:b/>
                <w:color w:val="408080"/>
              </w:rPr>
            </w:pPr>
          </w:p>
          <w:p w14:paraId="6ACF0AC6" w14:textId="77777777" w:rsidR="00F94FA9" w:rsidRPr="002D5294" w:rsidRDefault="00F94FA9" w:rsidP="00645BF1">
            <w:pPr>
              <w:rPr>
                <w:rFonts w:ascii="Arial" w:hAnsi="Arial" w:cs="Arial"/>
                <w:color w:val="C00000"/>
              </w:rPr>
            </w:pPr>
          </w:p>
        </w:tc>
      </w:tr>
      <w:tr w:rsidR="00F94FA9" w:rsidRPr="002D5294" w14:paraId="6B44B5A0" w14:textId="77777777" w:rsidTr="00645BF1">
        <w:tc>
          <w:tcPr>
            <w:tcW w:w="4521" w:type="dxa"/>
          </w:tcPr>
          <w:p w14:paraId="7BB503FA"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6A6676B8"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77E55612"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3423D997"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5E5F42A8" w14:textId="77777777" w:rsidR="00F94FA9" w:rsidRPr="002D5294" w:rsidRDefault="00F94FA9" w:rsidP="00F94FA9">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078D07D8" w14:textId="77777777" w:rsidR="00F94FA9" w:rsidRPr="002D5294" w:rsidRDefault="00F94FA9" w:rsidP="00645BF1">
            <w:pPr>
              <w:rPr>
                <w:rFonts w:ascii="Arial" w:hAnsi="Arial" w:cs="Arial"/>
                <w:b/>
              </w:rPr>
            </w:pPr>
            <w:r w:rsidRPr="002D5294">
              <w:rPr>
                <w:rFonts w:ascii="Arial" w:hAnsi="Arial" w:cs="Arial"/>
                <w:b/>
                <w:color w:val="408080"/>
              </w:rPr>
              <w:t>Kommentar</w:t>
            </w:r>
          </w:p>
          <w:p w14:paraId="487290A8"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6E2456CB"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03229AD1"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6199FB25"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45F89D48"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63989921" w14:textId="77777777" w:rsidTr="00645BF1">
        <w:tc>
          <w:tcPr>
            <w:tcW w:w="4521" w:type="dxa"/>
          </w:tcPr>
          <w:p w14:paraId="6DB6AB0B" w14:textId="77777777" w:rsidR="00F94FA9" w:rsidRPr="002D5294" w:rsidRDefault="00F94FA9" w:rsidP="00645BF1">
            <w:pPr>
              <w:rPr>
                <w:rFonts w:ascii="Arial" w:hAnsi="Arial" w:cs="Arial"/>
                <w:b/>
                <w:color w:val="408080"/>
              </w:rPr>
            </w:pPr>
            <w:r w:rsidRPr="002D5294">
              <w:rPr>
                <w:rFonts w:ascii="Arial" w:hAnsi="Arial" w:cs="Arial"/>
                <w:b/>
                <w:color w:val="408080"/>
              </w:rPr>
              <w:t>Kennzahl 7</w:t>
            </w:r>
          </w:p>
          <w:p w14:paraId="13CCC7AD" w14:textId="77777777" w:rsidR="00F94FA9" w:rsidRPr="002D5294" w:rsidRDefault="00F94FA9" w:rsidP="00645BF1">
            <w:pPr>
              <w:rPr>
                <w:rFonts w:ascii="Arial" w:hAnsi="Arial" w:cs="Arial"/>
                <w:b/>
                <w:color w:val="408080"/>
              </w:rPr>
            </w:pPr>
          </w:p>
          <w:p w14:paraId="3214E2EF" w14:textId="77777777" w:rsidR="00F94FA9" w:rsidRPr="002D5294" w:rsidRDefault="00F94FA9" w:rsidP="00645BF1">
            <w:pPr>
              <w:rPr>
                <w:rFonts w:ascii="Arial" w:hAnsi="Arial" w:cs="Arial"/>
                <w:color w:val="C00000"/>
              </w:rPr>
            </w:pPr>
          </w:p>
        </w:tc>
        <w:tc>
          <w:tcPr>
            <w:tcW w:w="4521" w:type="dxa"/>
          </w:tcPr>
          <w:p w14:paraId="6652AF4F" w14:textId="77777777" w:rsidR="00F94FA9" w:rsidRPr="002D5294" w:rsidRDefault="00F94FA9" w:rsidP="00645BF1">
            <w:pPr>
              <w:rPr>
                <w:rFonts w:ascii="Arial" w:hAnsi="Arial" w:cs="Arial"/>
                <w:b/>
                <w:color w:val="408080"/>
              </w:rPr>
            </w:pPr>
            <w:r w:rsidRPr="002D5294">
              <w:rPr>
                <w:rFonts w:ascii="Arial" w:hAnsi="Arial" w:cs="Arial"/>
                <w:b/>
                <w:color w:val="408080"/>
              </w:rPr>
              <w:t>Kennzahl 8</w:t>
            </w:r>
          </w:p>
          <w:p w14:paraId="0D1C444A" w14:textId="77777777" w:rsidR="00F94FA9" w:rsidRPr="002D5294" w:rsidRDefault="00F94FA9" w:rsidP="00645BF1">
            <w:pPr>
              <w:rPr>
                <w:rFonts w:ascii="Arial" w:hAnsi="Arial" w:cs="Arial"/>
                <w:b/>
                <w:color w:val="408080"/>
              </w:rPr>
            </w:pPr>
          </w:p>
          <w:p w14:paraId="10749584" w14:textId="77777777" w:rsidR="00F94FA9" w:rsidRPr="002D5294" w:rsidRDefault="00F94FA9" w:rsidP="00645BF1">
            <w:pPr>
              <w:rPr>
                <w:rFonts w:ascii="Arial" w:hAnsi="Arial" w:cs="Arial"/>
                <w:color w:val="C00000"/>
              </w:rPr>
            </w:pPr>
          </w:p>
        </w:tc>
      </w:tr>
      <w:tr w:rsidR="00F94FA9" w:rsidRPr="002D5294" w14:paraId="6922A516" w14:textId="77777777" w:rsidTr="00645BF1">
        <w:tc>
          <w:tcPr>
            <w:tcW w:w="4521" w:type="dxa"/>
          </w:tcPr>
          <w:p w14:paraId="70377F52"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1C1C620E"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07EA70E8"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47FA2223"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61FC78D9" w14:textId="77777777" w:rsidR="00F94FA9" w:rsidRPr="002D5294" w:rsidRDefault="00F94FA9" w:rsidP="00F94FA9">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2DB4F865" w14:textId="77777777" w:rsidR="00F94FA9" w:rsidRPr="002D5294" w:rsidRDefault="00F94FA9" w:rsidP="00645BF1">
            <w:pPr>
              <w:rPr>
                <w:rFonts w:ascii="Arial" w:hAnsi="Arial" w:cs="Arial"/>
                <w:b/>
              </w:rPr>
            </w:pPr>
            <w:r w:rsidRPr="002D5294">
              <w:rPr>
                <w:rFonts w:ascii="Arial" w:hAnsi="Arial" w:cs="Arial"/>
                <w:b/>
                <w:color w:val="408080"/>
              </w:rPr>
              <w:t>Kommentar</w:t>
            </w:r>
          </w:p>
          <w:p w14:paraId="12AA132F"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Segmentierung der Ergebnisse</w:t>
            </w:r>
          </w:p>
          <w:p w14:paraId="21AEB968"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Angemessenheit der Ziele</w:t>
            </w:r>
          </w:p>
          <w:p w14:paraId="470BA19F"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Relevanz des Benchmarks</w:t>
            </w:r>
          </w:p>
          <w:p w14:paraId="24443E9C" w14:textId="77777777" w:rsidR="00F94FA9" w:rsidRPr="002D5294" w:rsidRDefault="00F94FA9" w:rsidP="00F94FA9">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63EBA8E5" w14:textId="623500B7" w:rsidR="0028522F" w:rsidRPr="002D5294" w:rsidRDefault="0028522F" w:rsidP="00677366">
      <w:pPr>
        <w:pStyle w:val="berschrift1"/>
        <w:numPr>
          <w:ilvl w:val="1"/>
          <w:numId w:val="9"/>
        </w:numPr>
        <w:ind w:left="567" w:hanging="567"/>
        <w:rPr>
          <w:rFonts w:ascii="Arial" w:hAnsi="Arial" w:cs="Arial"/>
          <w:lang w:val="de-CH"/>
        </w:rPr>
      </w:pPr>
      <w:bookmarkStart w:id="31" w:name="_Toc518295198"/>
      <w:r w:rsidRPr="002D5294">
        <w:rPr>
          <w:rFonts w:ascii="Arial" w:hAnsi="Arial" w:cs="Arial"/>
          <w:lang w:val="de-CH"/>
        </w:rPr>
        <w:t>Mitarbeiterbezogene Ergebnisse</w:t>
      </w:r>
      <w:bookmarkEnd w:id="31"/>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554E9831" w14:textId="77777777" w:rsidTr="00645BF1">
        <w:tc>
          <w:tcPr>
            <w:tcW w:w="4521" w:type="dxa"/>
          </w:tcPr>
          <w:p w14:paraId="4F88A1E7" w14:textId="77777777" w:rsidR="00F94FA9" w:rsidRPr="002D5294" w:rsidRDefault="00F94FA9" w:rsidP="00645BF1">
            <w:pPr>
              <w:rPr>
                <w:rFonts w:ascii="Arial" w:hAnsi="Arial" w:cs="Arial"/>
                <w:b/>
                <w:color w:val="408080"/>
              </w:rPr>
            </w:pPr>
            <w:r w:rsidRPr="002D5294">
              <w:rPr>
                <w:rFonts w:ascii="Arial" w:hAnsi="Arial" w:cs="Arial"/>
                <w:b/>
                <w:color w:val="408080"/>
              </w:rPr>
              <w:t>Kennzahl 1</w:t>
            </w:r>
          </w:p>
          <w:p w14:paraId="47B80AB6" w14:textId="77777777" w:rsidR="00F94FA9" w:rsidRPr="002D5294" w:rsidRDefault="00F94FA9" w:rsidP="00645BF1">
            <w:pPr>
              <w:rPr>
                <w:rFonts w:ascii="Arial" w:hAnsi="Arial" w:cs="Arial"/>
                <w:b/>
                <w:color w:val="408080"/>
              </w:rPr>
            </w:pPr>
          </w:p>
          <w:p w14:paraId="7A7FC241" w14:textId="77777777" w:rsidR="00F94FA9" w:rsidRPr="002D5294" w:rsidRDefault="00F94FA9" w:rsidP="00645BF1">
            <w:pPr>
              <w:rPr>
                <w:rFonts w:ascii="Arial" w:hAnsi="Arial" w:cs="Arial"/>
                <w:color w:val="C00000"/>
              </w:rPr>
            </w:pPr>
          </w:p>
        </w:tc>
        <w:tc>
          <w:tcPr>
            <w:tcW w:w="4521" w:type="dxa"/>
          </w:tcPr>
          <w:p w14:paraId="124C2529" w14:textId="77777777" w:rsidR="00F94FA9" w:rsidRPr="002D5294" w:rsidRDefault="00F94FA9" w:rsidP="00645BF1">
            <w:pPr>
              <w:rPr>
                <w:rFonts w:ascii="Arial" w:hAnsi="Arial" w:cs="Arial"/>
                <w:b/>
                <w:color w:val="408080"/>
              </w:rPr>
            </w:pPr>
            <w:r w:rsidRPr="002D5294">
              <w:rPr>
                <w:rFonts w:ascii="Arial" w:hAnsi="Arial" w:cs="Arial"/>
                <w:b/>
                <w:color w:val="408080"/>
              </w:rPr>
              <w:t>Kennzahl 2</w:t>
            </w:r>
          </w:p>
          <w:p w14:paraId="0E3A5ECE" w14:textId="77777777" w:rsidR="00F94FA9" w:rsidRPr="002D5294" w:rsidRDefault="00F94FA9" w:rsidP="00645BF1">
            <w:pPr>
              <w:rPr>
                <w:rFonts w:ascii="Arial" w:hAnsi="Arial" w:cs="Arial"/>
                <w:b/>
                <w:color w:val="408080"/>
              </w:rPr>
            </w:pPr>
          </w:p>
          <w:p w14:paraId="7053AE32" w14:textId="77777777" w:rsidR="00F94FA9" w:rsidRPr="002D5294" w:rsidRDefault="00F94FA9" w:rsidP="00645BF1">
            <w:pPr>
              <w:rPr>
                <w:rFonts w:ascii="Arial" w:hAnsi="Arial" w:cs="Arial"/>
                <w:color w:val="C00000"/>
              </w:rPr>
            </w:pPr>
          </w:p>
        </w:tc>
      </w:tr>
      <w:tr w:rsidR="00F94FA9" w:rsidRPr="002D5294" w14:paraId="5F19E8A6" w14:textId="77777777" w:rsidTr="00645BF1">
        <w:tc>
          <w:tcPr>
            <w:tcW w:w="4521" w:type="dxa"/>
          </w:tcPr>
          <w:p w14:paraId="43317C86"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5C82E9A9"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254ACF1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41F75EE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4A008A93"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11D10E42" w14:textId="77777777" w:rsidR="00F94FA9" w:rsidRPr="002D5294" w:rsidRDefault="00F94FA9" w:rsidP="00645BF1">
            <w:pPr>
              <w:rPr>
                <w:rFonts w:ascii="Arial" w:hAnsi="Arial" w:cs="Arial"/>
                <w:b/>
              </w:rPr>
            </w:pPr>
            <w:r w:rsidRPr="002D5294">
              <w:rPr>
                <w:rFonts w:ascii="Arial" w:hAnsi="Arial" w:cs="Arial"/>
                <w:b/>
                <w:color w:val="408080"/>
              </w:rPr>
              <w:t>Kommentar</w:t>
            </w:r>
          </w:p>
          <w:p w14:paraId="1C1CC030"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1605AC7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72B6C99D"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6961918E"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r w:rsidR="00F94FA9" w:rsidRPr="002D5294" w14:paraId="185FD67E" w14:textId="77777777" w:rsidTr="00645BF1">
        <w:tc>
          <w:tcPr>
            <w:tcW w:w="4521" w:type="dxa"/>
          </w:tcPr>
          <w:p w14:paraId="7715DF2F" w14:textId="77777777" w:rsidR="00F94FA9" w:rsidRPr="002D5294" w:rsidRDefault="00F94FA9" w:rsidP="00645BF1">
            <w:pPr>
              <w:rPr>
                <w:rFonts w:ascii="Arial" w:hAnsi="Arial" w:cs="Arial"/>
                <w:b/>
                <w:color w:val="408080"/>
              </w:rPr>
            </w:pPr>
            <w:r w:rsidRPr="002D5294">
              <w:rPr>
                <w:rFonts w:ascii="Arial" w:hAnsi="Arial" w:cs="Arial"/>
                <w:b/>
                <w:color w:val="408080"/>
              </w:rPr>
              <w:t>Kennzahl 3</w:t>
            </w:r>
          </w:p>
          <w:p w14:paraId="1D2012C6" w14:textId="77777777" w:rsidR="00F94FA9" w:rsidRPr="002D5294" w:rsidRDefault="00F94FA9" w:rsidP="00645BF1">
            <w:pPr>
              <w:rPr>
                <w:rFonts w:ascii="Arial" w:hAnsi="Arial" w:cs="Arial"/>
                <w:b/>
                <w:color w:val="408080"/>
              </w:rPr>
            </w:pPr>
          </w:p>
          <w:p w14:paraId="727D03C7" w14:textId="77777777" w:rsidR="00F94FA9" w:rsidRPr="002D5294" w:rsidRDefault="00F94FA9" w:rsidP="00645BF1">
            <w:pPr>
              <w:rPr>
                <w:rFonts w:ascii="Arial" w:hAnsi="Arial" w:cs="Arial"/>
                <w:color w:val="C00000"/>
              </w:rPr>
            </w:pPr>
          </w:p>
        </w:tc>
        <w:tc>
          <w:tcPr>
            <w:tcW w:w="4521" w:type="dxa"/>
          </w:tcPr>
          <w:p w14:paraId="4106DEEE" w14:textId="77777777" w:rsidR="00F94FA9" w:rsidRPr="002D5294" w:rsidRDefault="00F94FA9" w:rsidP="00645BF1">
            <w:pPr>
              <w:rPr>
                <w:rFonts w:ascii="Arial" w:hAnsi="Arial" w:cs="Arial"/>
                <w:b/>
                <w:color w:val="408080"/>
              </w:rPr>
            </w:pPr>
            <w:r w:rsidRPr="002D5294">
              <w:rPr>
                <w:rFonts w:ascii="Arial" w:hAnsi="Arial" w:cs="Arial"/>
                <w:b/>
                <w:color w:val="408080"/>
              </w:rPr>
              <w:t>Kennzahl 4</w:t>
            </w:r>
          </w:p>
          <w:p w14:paraId="3FA3310B" w14:textId="77777777" w:rsidR="00F94FA9" w:rsidRPr="002D5294" w:rsidRDefault="00F94FA9" w:rsidP="00645BF1">
            <w:pPr>
              <w:rPr>
                <w:rFonts w:ascii="Arial" w:hAnsi="Arial" w:cs="Arial"/>
                <w:b/>
                <w:color w:val="408080"/>
              </w:rPr>
            </w:pPr>
          </w:p>
          <w:p w14:paraId="729D5201" w14:textId="77777777" w:rsidR="00F94FA9" w:rsidRPr="002D5294" w:rsidRDefault="00F94FA9" w:rsidP="00645BF1">
            <w:pPr>
              <w:rPr>
                <w:rFonts w:ascii="Arial" w:hAnsi="Arial" w:cs="Arial"/>
                <w:color w:val="C00000"/>
              </w:rPr>
            </w:pPr>
          </w:p>
        </w:tc>
      </w:tr>
      <w:tr w:rsidR="00F94FA9" w:rsidRPr="002D5294" w14:paraId="4ECD84E9" w14:textId="77777777" w:rsidTr="00645BF1">
        <w:tc>
          <w:tcPr>
            <w:tcW w:w="4521" w:type="dxa"/>
          </w:tcPr>
          <w:p w14:paraId="2FB4696E"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373D69A4"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4A0A99C3"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13B997DF"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52040B2B"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002D6391" w14:textId="77777777" w:rsidR="00F94FA9" w:rsidRPr="002D5294" w:rsidRDefault="00F94FA9" w:rsidP="00645BF1">
            <w:pPr>
              <w:rPr>
                <w:rFonts w:ascii="Arial" w:hAnsi="Arial" w:cs="Arial"/>
                <w:b/>
              </w:rPr>
            </w:pPr>
            <w:r w:rsidRPr="002D5294">
              <w:rPr>
                <w:rFonts w:ascii="Arial" w:hAnsi="Arial" w:cs="Arial"/>
                <w:b/>
                <w:color w:val="408080"/>
              </w:rPr>
              <w:t>Kommentar</w:t>
            </w:r>
          </w:p>
          <w:p w14:paraId="6851573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138BB2E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715AE23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46A54ED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3D70C872"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3B287433" w14:textId="77777777" w:rsidTr="00645BF1">
        <w:tc>
          <w:tcPr>
            <w:tcW w:w="4521" w:type="dxa"/>
          </w:tcPr>
          <w:p w14:paraId="2AC6832D" w14:textId="77777777" w:rsidR="00F94FA9" w:rsidRPr="002D5294" w:rsidRDefault="00F94FA9" w:rsidP="00645BF1">
            <w:pPr>
              <w:rPr>
                <w:rFonts w:ascii="Arial" w:hAnsi="Arial" w:cs="Arial"/>
                <w:b/>
                <w:color w:val="408080"/>
              </w:rPr>
            </w:pPr>
            <w:r w:rsidRPr="002D5294">
              <w:rPr>
                <w:rFonts w:ascii="Arial" w:hAnsi="Arial" w:cs="Arial"/>
                <w:b/>
                <w:color w:val="408080"/>
              </w:rPr>
              <w:t>Kennzahl 5</w:t>
            </w:r>
          </w:p>
          <w:p w14:paraId="1CA30CF2" w14:textId="77777777" w:rsidR="00F94FA9" w:rsidRPr="002D5294" w:rsidRDefault="00F94FA9" w:rsidP="00645BF1">
            <w:pPr>
              <w:rPr>
                <w:rFonts w:ascii="Arial" w:hAnsi="Arial" w:cs="Arial"/>
                <w:b/>
                <w:color w:val="408080"/>
              </w:rPr>
            </w:pPr>
          </w:p>
          <w:p w14:paraId="36347136" w14:textId="77777777" w:rsidR="00F94FA9" w:rsidRPr="002D5294" w:rsidRDefault="00F94FA9" w:rsidP="00645BF1">
            <w:pPr>
              <w:rPr>
                <w:rFonts w:ascii="Arial" w:hAnsi="Arial" w:cs="Arial"/>
                <w:color w:val="C00000"/>
              </w:rPr>
            </w:pPr>
          </w:p>
        </w:tc>
        <w:tc>
          <w:tcPr>
            <w:tcW w:w="4521" w:type="dxa"/>
          </w:tcPr>
          <w:p w14:paraId="14E80188" w14:textId="77777777" w:rsidR="00F94FA9" w:rsidRPr="002D5294" w:rsidRDefault="00F94FA9" w:rsidP="00645BF1">
            <w:pPr>
              <w:rPr>
                <w:rFonts w:ascii="Arial" w:hAnsi="Arial" w:cs="Arial"/>
                <w:b/>
                <w:color w:val="408080"/>
              </w:rPr>
            </w:pPr>
            <w:r w:rsidRPr="002D5294">
              <w:rPr>
                <w:rFonts w:ascii="Arial" w:hAnsi="Arial" w:cs="Arial"/>
                <w:b/>
                <w:color w:val="408080"/>
              </w:rPr>
              <w:t>Kennzahl 6</w:t>
            </w:r>
          </w:p>
          <w:p w14:paraId="238F7AE0" w14:textId="77777777" w:rsidR="00F94FA9" w:rsidRPr="002D5294" w:rsidRDefault="00F94FA9" w:rsidP="00645BF1">
            <w:pPr>
              <w:rPr>
                <w:rFonts w:ascii="Arial" w:hAnsi="Arial" w:cs="Arial"/>
                <w:b/>
                <w:color w:val="408080"/>
              </w:rPr>
            </w:pPr>
          </w:p>
          <w:p w14:paraId="5269AD41" w14:textId="77777777" w:rsidR="00F94FA9" w:rsidRPr="002D5294" w:rsidRDefault="00F94FA9" w:rsidP="00645BF1">
            <w:pPr>
              <w:rPr>
                <w:rFonts w:ascii="Arial" w:hAnsi="Arial" w:cs="Arial"/>
                <w:color w:val="C00000"/>
              </w:rPr>
            </w:pPr>
          </w:p>
        </w:tc>
      </w:tr>
      <w:tr w:rsidR="00F94FA9" w:rsidRPr="002D5294" w14:paraId="1192D1FC" w14:textId="77777777" w:rsidTr="00645BF1">
        <w:tc>
          <w:tcPr>
            <w:tcW w:w="4521" w:type="dxa"/>
          </w:tcPr>
          <w:p w14:paraId="19FE9D59"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57E72A7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5A55B80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2580D9D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5B3251B7"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3475CB4C" w14:textId="77777777" w:rsidR="00F94FA9" w:rsidRPr="002D5294" w:rsidRDefault="00F94FA9" w:rsidP="00645BF1">
            <w:pPr>
              <w:rPr>
                <w:rFonts w:ascii="Arial" w:hAnsi="Arial" w:cs="Arial"/>
                <w:b/>
              </w:rPr>
            </w:pPr>
            <w:r w:rsidRPr="002D5294">
              <w:rPr>
                <w:rFonts w:ascii="Arial" w:hAnsi="Arial" w:cs="Arial"/>
                <w:b/>
                <w:color w:val="408080"/>
              </w:rPr>
              <w:t>Kommentar</w:t>
            </w:r>
          </w:p>
          <w:p w14:paraId="2604F914"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27D43F45"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148C0D1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5BDEE8B8"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488E5CAE"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69C27353" w14:textId="77777777" w:rsidTr="00645BF1">
        <w:tc>
          <w:tcPr>
            <w:tcW w:w="4521" w:type="dxa"/>
          </w:tcPr>
          <w:p w14:paraId="18865887" w14:textId="77777777" w:rsidR="00F94FA9" w:rsidRPr="002D5294" w:rsidRDefault="00F94FA9" w:rsidP="00645BF1">
            <w:pPr>
              <w:rPr>
                <w:rFonts w:ascii="Arial" w:hAnsi="Arial" w:cs="Arial"/>
                <w:b/>
                <w:color w:val="408080"/>
              </w:rPr>
            </w:pPr>
            <w:r w:rsidRPr="002D5294">
              <w:rPr>
                <w:rFonts w:ascii="Arial" w:hAnsi="Arial" w:cs="Arial"/>
                <w:b/>
                <w:color w:val="408080"/>
              </w:rPr>
              <w:t>Kennzahl 7</w:t>
            </w:r>
          </w:p>
          <w:p w14:paraId="74FEFA4C" w14:textId="77777777" w:rsidR="00F94FA9" w:rsidRPr="002D5294" w:rsidRDefault="00F94FA9" w:rsidP="00645BF1">
            <w:pPr>
              <w:rPr>
                <w:rFonts w:ascii="Arial" w:hAnsi="Arial" w:cs="Arial"/>
                <w:b/>
                <w:color w:val="408080"/>
              </w:rPr>
            </w:pPr>
          </w:p>
          <w:p w14:paraId="74D52BD8" w14:textId="77777777" w:rsidR="00F94FA9" w:rsidRPr="002D5294" w:rsidRDefault="00F94FA9" w:rsidP="00645BF1">
            <w:pPr>
              <w:rPr>
                <w:rFonts w:ascii="Arial" w:hAnsi="Arial" w:cs="Arial"/>
                <w:color w:val="C00000"/>
              </w:rPr>
            </w:pPr>
          </w:p>
        </w:tc>
        <w:tc>
          <w:tcPr>
            <w:tcW w:w="4521" w:type="dxa"/>
          </w:tcPr>
          <w:p w14:paraId="30FFEF70" w14:textId="77777777" w:rsidR="00F94FA9" w:rsidRPr="002D5294" w:rsidRDefault="00F94FA9" w:rsidP="00645BF1">
            <w:pPr>
              <w:rPr>
                <w:rFonts w:ascii="Arial" w:hAnsi="Arial" w:cs="Arial"/>
                <w:b/>
                <w:color w:val="408080"/>
              </w:rPr>
            </w:pPr>
            <w:r w:rsidRPr="002D5294">
              <w:rPr>
                <w:rFonts w:ascii="Arial" w:hAnsi="Arial" w:cs="Arial"/>
                <w:b/>
                <w:color w:val="408080"/>
              </w:rPr>
              <w:t>Kennzahl 8</w:t>
            </w:r>
          </w:p>
          <w:p w14:paraId="659159CD" w14:textId="77777777" w:rsidR="00F94FA9" w:rsidRPr="002D5294" w:rsidRDefault="00F94FA9" w:rsidP="00645BF1">
            <w:pPr>
              <w:rPr>
                <w:rFonts w:ascii="Arial" w:hAnsi="Arial" w:cs="Arial"/>
                <w:b/>
                <w:color w:val="408080"/>
              </w:rPr>
            </w:pPr>
          </w:p>
          <w:p w14:paraId="142EFD92" w14:textId="77777777" w:rsidR="00F94FA9" w:rsidRPr="002D5294" w:rsidRDefault="00F94FA9" w:rsidP="00645BF1">
            <w:pPr>
              <w:rPr>
                <w:rFonts w:ascii="Arial" w:hAnsi="Arial" w:cs="Arial"/>
                <w:color w:val="C00000"/>
              </w:rPr>
            </w:pPr>
          </w:p>
        </w:tc>
      </w:tr>
      <w:tr w:rsidR="00F94FA9" w:rsidRPr="002D5294" w14:paraId="1EC327A7" w14:textId="77777777" w:rsidTr="00645BF1">
        <w:tc>
          <w:tcPr>
            <w:tcW w:w="4521" w:type="dxa"/>
          </w:tcPr>
          <w:p w14:paraId="63CF1436"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1A474C63"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3C4A339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05AA7949"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77FB8CEE"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085A7522" w14:textId="77777777" w:rsidR="00F94FA9" w:rsidRPr="002D5294" w:rsidRDefault="00F94FA9" w:rsidP="00645BF1">
            <w:pPr>
              <w:rPr>
                <w:rFonts w:ascii="Arial" w:hAnsi="Arial" w:cs="Arial"/>
                <w:b/>
              </w:rPr>
            </w:pPr>
            <w:r w:rsidRPr="002D5294">
              <w:rPr>
                <w:rFonts w:ascii="Arial" w:hAnsi="Arial" w:cs="Arial"/>
                <w:b/>
                <w:color w:val="408080"/>
              </w:rPr>
              <w:t>Kommentar</w:t>
            </w:r>
          </w:p>
          <w:p w14:paraId="114C57C5"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38CFDFCF"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19C9C75E"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6CF21958"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7694CF18" w14:textId="77777777" w:rsidR="00F94FA9" w:rsidRPr="002D5294" w:rsidRDefault="00F94FA9" w:rsidP="00F94FA9">
      <w:pPr>
        <w:pStyle w:val="berschrift1"/>
        <w:ind w:left="567" w:firstLine="0"/>
        <w:rPr>
          <w:rFonts w:ascii="Arial" w:hAnsi="Arial" w:cs="Arial"/>
          <w:lang w:val="de-CH"/>
        </w:rPr>
      </w:pPr>
    </w:p>
    <w:p w14:paraId="3829F54A" w14:textId="27E6A4C0" w:rsidR="00A54D4D" w:rsidRPr="002D5294" w:rsidRDefault="00A54D4D" w:rsidP="00A54D4D">
      <w:pPr>
        <w:pStyle w:val="berschrift1"/>
        <w:numPr>
          <w:ilvl w:val="1"/>
          <w:numId w:val="9"/>
        </w:numPr>
        <w:ind w:left="567" w:hanging="567"/>
        <w:rPr>
          <w:rFonts w:ascii="Arial" w:hAnsi="Arial" w:cs="Arial"/>
          <w:lang w:val="de-CH"/>
        </w:rPr>
      </w:pPr>
      <w:bookmarkStart w:id="32" w:name="_Toc518295199"/>
      <w:r w:rsidRPr="002D5294">
        <w:rPr>
          <w:rFonts w:ascii="Arial" w:hAnsi="Arial" w:cs="Arial"/>
          <w:lang w:val="de-CH"/>
        </w:rPr>
        <w:t>Gesellschaftsbezogene Ergebniss</w:t>
      </w:r>
      <w:r w:rsidR="00F94FA9" w:rsidRPr="002D5294">
        <w:rPr>
          <w:rFonts w:ascii="Arial" w:hAnsi="Arial" w:cs="Arial"/>
          <w:lang w:val="de-CH"/>
        </w:rPr>
        <w:t>e</w:t>
      </w:r>
      <w:bookmarkEnd w:id="32"/>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3944EA57" w14:textId="77777777" w:rsidTr="00645BF1">
        <w:tc>
          <w:tcPr>
            <w:tcW w:w="4521" w:type="dxa"/>
          </w:tcPr>
          <w:p w14:paraId="3FD4EDB0" w14:textId="77777777" w:rsidR="00F94FA9" w:rsidRPr="002D5294" w:rsidRDefault="00F94FA9" w:rsidP="00645BF1">
            <w:pPr>
              <w:rPr>
                <w:rFonts w:ascii="Arial" w:hAnsi="Arial" w:cs="Arial"/>
                <w:b/>
                <w:color w:val="408080"/>
              </w:rPr>
            </w:pPr>
            <w:r w:rsidRPr="002D5294">
              <w:rPr>
                <w:rFonts w:ascii="Arial" w:hAnsi="Arial" w:cs="Arial"/>
                <w:b/>
                <w:color w:val="408080"/>
              </w:rPr>
              <w:t>Kennzahl 1</w:t>
            </w:r>
          </w:p>
          <w:p w14:paraId="66AF3F5E" w14:textId="77777777" w:rsidR="00F94FA9" w:rsidRPr="002D5294" w:rsidRDefault="00F94FA9" w:rsidP="00645BF1">
            <w:pPr>
              <w:rPr>
                <w:rFonts w:ascii="Arial" w:hAnsi="Arial" w:cs="Arial"/>
                <w:b/>
                <w:color w:val="408080"/>
              </w:rPr>
            </w:pPr>
          </w:p>
          <w:p w14:paraId="6C1EEF75" w14:textId="77777777" w:rsidR="00F94FA9" w:rsidRPr="002D5294" w:rsidRDefault="00F94FA9" w:rsidP="00645BF1">
            <w:pPr>
              <w:rPr>
                <w:rFonts w:ascii="Arial" w:hAnsi="Arial" w:cs="Arial"/>
                <w:color w:val="C00000"/>
              </w:rPr>
            </w:pPr>
          </w:p>
        </w:tc>
        <w:tc>
          <w:tcPr>
            <w:tcW w:w="4521" w:type="dxa"/>
          </w:tcPr>
          <w:p w14:paraId="79D5546F" w14:textId="77777777" w:rsidR="00F94FA9" w:rsidRPr="002D5294" w:rsidRDefault="00F94FA9" w:rsidP="00645BF1">
            <w:pPr>
              <w:rPr>
                <w:rFonts w:ascii="Arial" w:hAnsi="Arial" w:cs="Arial"/>
                <w:b/>
                <w:color w:val="408080"/>
              </w:rPr>
            </w:pPr>
            <w:r w:rsidRPr="002D5294">
              <w:rPr>
                <w:rFonts w:ascii="Arial" w:hAnsi="Arial" w:cs="Arial"/>
                <w:b/>
                <w:color w:val="408080"/>
              </w:rPr>
              <w:t>Kennzahl 2</w:t>
            </w:r>
          </w:p>
          <w:p w14:paraId="08152CF9" w14:textId="77777777" w:rsidR="00F94FA9" w:rsidRPr="002D5294" w:rsidRDefault="00F94FA9" w:rsidP="00645BF1">
            <w:pPr>
              <w:rPr>
                <w:rFonts w:ascii="Arial" w:hAnsi="Arial" w:cs="Arial"/>
                <w:b/>
                <w:color w:val="408080"/>
              </w:rPr>
            </w:pPr>
          </w:p>
          <w:p w14:paraId="2F6B0FAB" w14:textId="77777777" w:rsidR="00F94FA9" w:rsidRPr="002D5294" w:rsidRDefault="00F94FA9" w:rsidP="00645BF1">
            <w:pPr>
              <w:rPr>
                <w:rFonts w:ascii="Arial" w:hAnsi="Arial" w:cs="Arial"/>
                <w:color w:val="C00000"/>
              </w:rPr>
            </w:pPr>
          </w:p>
        </w:tc>
      </w:tr>
      <w:tr w:rsidR="00F94FA9" w:rsidRPr="002D5294" w14:paraId="29FBF6AC" w14:textId="77777777" w:rsidTr="00645BF1">
        <w:tc>
          <w:tcPr>
            <w:tcW w:w="4521" w:type="dxa"/>
          </w:tcPr>
          <w:p w14:paraId="23DECF91"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35CDBDD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30F9154F"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5EB34B9E"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1F68D706"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140DC6DE" w14:textId="77777777" w:rsidR="00F94FA9" w:rsidRPr="002D5294" w:rsidRDefault="00F94FA9" w:rsidP="00645BF1">
            <w:pPr>
              <w:rPr>
                <w:rFonts w:ascii="Arial" w:hAnsi="Arial" w:cs="Arial"/>
                <w:b/>
              </w:rPr>
            </w:pPr>
            <w:r w:rsidRPr="002D5294">
              <w:rPr>
                <w:rFonts w:ascii="Arial" w:hAnsi="Arial" w:cs="Arial"/>
                <w:b/>
                <w:color w:val="408080"/>
              </w:rPr>
              <w:t>Kommentar</w:t>
            </w:r>
          </w:p>
          <w:p w14:paraId="6F92E34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7125F035"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577D242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76E0D298"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4232FC13"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2D446386" w14:textId="77777777" w:rsidTr="00645BF1">
        <w:tc>
          <w:tcPr>
            <w:tcW w:w="4521" w:type="dxa"/>
          </w:tcPr>
          <w:p w14:paraId="38FD4BB4" w14:textId="77777777" w:rsidR="00F94FA9" w:rsidRPr="002D5294" w:rsidRDefault="00F94FA9" w:rsidP="00645BF1">
            <w:pPr>
              <w:rPr>
                <w:rFonts w:ascii="Arial" w:hAnsi="Arial" w:cs="Arial"/>
                <w:b/>
                <w:color w:val="408080"/>
              </w:rPr>
            </w:pPr>
            <w:r w:rsidRPr="002D5294">
              <w:rPr>
                <w:rFonts w:ascii="Arial" w:hAnsi="Arial" w:cs="Arial"/>
                <w:b/>
                <w:color w:val="408080"/>
              </w:rPr>
              <w:t>Kennzahl 3</w:t>
            </w:r>
          </w:p>
          <w:p w14:paraId="684E1A52" w14:textId="77777777" w:rsidR="00F94FA9" w:rsidRPr="002D5294" w:rsidRDefault="00F94FA9" w:rsidP="00645BF1">
            <w:pPr>
              <w:rPr>
                <w:rFonts w:ascii="Arial" w:hAnsi="Arial" w:cs="Arial"/>
                <w:b/>
                <w:color w:val="408080"/>
              </w:rPr>
            </w:pPr>
          </w:p>
          <w:p w14:paraId="1754A524" w14:textId="77777777" w:rsidR="00F94FA9" w:rsidRPr="002D5294" w:rsidRDefault="00F94FA9" w:rsidP="00645BF1">
            <w:pPr>
              <w:rPr>
                <w:rFonts w:ascii="Arial" w:hAnsi="Arial" w:cs="Arial"/>
                <w:color w:val="C00000"/>
              </w:rPr>
            </w:pPr>
          </w:p>
        </w:tc>
        <w:tc>
          <w:tcPr>
            <w:tcW w:w="4521" w:type="dxa"/>
          </w:tcPr>
          <w:p w14:paraId="25501864" w14:textId="77777777" w:rsidR="00F94FA9" w:rsidRPr="002D5294" w:rsidRDefault="00F94FA9" w:rsidP="00645BF1">
            <w:pPr>
              <w:rPr>
                <w:rFonts w:ascii="Arial" w:hAnsi="Arial" w:cs="Arial"/>
                <w:b/>
                <w:color w:val="408080"/>
              </w:rPr>
            </w:pPr>
            <w:r w:rsidRPr="002D5294">
              <w:rPr>
                <w:rFonts w:ascii="Arial" w:hAnsi="Arial" w:cs="Arial"/>
                <w:b/>
                <w:color w:val="408080"/>
              </w:rPr>
              <w:t>Kennzahl 4</w:t>
            </w:r>
          </w:p>
          <w:p w14:paraId="0CC484A8" w14:textId="77777777" w:rsidR="00F94FA9" w:rsidRPr="002D5294" w:rsidRDefault="00F94FA9" w:rsidP="00645BF1">
            <w:pPr>
              <w:rPr>
                <w:rFonts w:ascii="Arial" w:hAnsi="Arial" w:cs="Arial"/>
                <w:b/>
                <w:color w:val="408080"/>
              </w:rPr>
            </w:pPr>
          </w:p>
          <w:p w14:paraId="6A21C9B7" w14:textId="77777777" w:rsidR="00F94FA9" w:rsidRPr="002D5294" w:rsidRDefault="00F94FA9" w:rsidP="00645BF1">
            <w:pPr>
              <w:rPr>
                <w:rFonts w:ascii="Arial" w:hAnsi="Arial" w:cs="Arial"/>
                <w:color w:val="C00000"/>
              </w:rPr>
            </w:pPr>
          </w:p>
        </w:tc>
      </w:tr>
      <w:tr w:rsidR="00F94FA9" w:rsidRPr="002D5294" w14:paraId="0DCE05AF" w14:textId="77777777" w:rsidTr="00645BF1">
        <w:tc>
          <w:tcPr>
            <w:tcW w:w="4521" w:type="dxa"/>
          </w:tcPr>
          <w:p w14:paraId="33AAD0B1"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3B14D4F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2939F5B2"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2F9386D4"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49A852B3"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59797524" w14:textId="77777777" w:rsidR="00F94FA9" w:rsidRPr="002D5294" w:rsidRDefault="00F94FA9" w:rsidP="00645BF1">
            <w:pPr>
              <w:rPr>
                <w:rFonts w:ascii="Arial" w:hAnsi="Arial" w:cs="Arial"/>
                <w:b/>
              </w:rPr>
            </w:pPr>
            <w:r w:rsidRPr="002D5294">
              <w:rPr>
                <w:rFonts w:ascii="Arial" w:hAnsi="Arial" w:cs="Arial"/>
                <w:b/>
                <w:color w:val="408080"/>
              </w:rPr>
              <w:t>Kommentar</w:t>
            </w:r>
          </w:p>
          <w:p w14:paraId="238FD74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604343B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0F88C94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0D9E5275"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33BCC060"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0977B818" w14:textId="77777777" w:rsidTr="00645BF1">
        <w:tc>
          <w:tcPr>
            <w:tcW w:w="4521" w:type="dxa"/>
          </w:tcPr>
          <w:p w14:paraId="6B2CE662" w14:textId="77777777" w:rsidR="00F94FA9" w:rsidRPr="002D5294" w:rsidRDefault="00F94FA9" w:rsidP="00645BF1">
            <w:pPr>
              <w:rPr>
                <w:rFonts w:ascii="Arial" w:hAnsi="Arial" w:cs="Arial"/>
                <w:b/>
                <w:color w:val="408080"/>
              </w:rPr>
            </w:pPr>
            <w:r w:rsidRPr="002D5294">
              <w:rPr>
                <w:rFonts w:ascii="Arial" w:hAnsi="Arial" w:cs="Arial"/>
                <w:b/>
                <w:color w:val="408080"/>
              </w:rPr>
              <w:t>Kennzahl 5</w:t>
            </w:r>
          </w:p>
          <w:p w14:paraId="348F30B1" w14:textId="77777777" w:rsidR="00F94FA9" w:rsidRPr="002D5294" w:rsidRDefault="00F94FA9" w:rsidP="00645BF1">
            <w:pPr>
              <w:rPr>
                <w:rFonts w:ascii="Arial" w:hAnsi="Arial" w:cs="Arial"/>
                <w:b/>
                <w:color w:val="408080"/>
              </w:rPr>
            </w:pPr>
          </w:p>
          <w:p w14:paraId="744BD023" w14:textId="77777777" w:rsidR="00F94FA9" w:rsidRPr="002D5294" w:rsidRDefault="00F94FA9" w:rsidP="00645BF1">
            <w:pPr>
              <w:rPr>
                <w:rFonts w:ascii="Arial" w:hAnsi="Arial" w:cs="Arial"/>
                <w:color w:val="C00000"/>
              </w:rPr>
            </w:pPr>
          </w:p>
        </w:tc>
        <w:tc>
          <w:tcPr>
            <w:tcW w:w="4521" w:type="dxa"/>
          </w:tcPr>
          <w:p w14:paraId="1B7CC6C1" w14:textId="77777777" w:rsidR="00F94FA9" w:rsidRPr="002D5294" w:rsidRDefault="00F94FA9" w:rsidP="00645BF1">
            <w:pPr>
              <w:rPr>
                <w:rFonts w:ascii="Arial" w:hAnsi="Arial" w:cs="Arial"/>
                <w:b/>
                <w:color w:val="408080"/>
              </w:rPr>
            </w:pPr>
            <w:r w:rsidRPr="002D5294">
              <w:rPr>
                <w:rFonts w:ascii="Arial" w:hAnsi="Arial" w:cs="Arial"/>
                <w:b/>
                <w:color w:val="408080"/>
              </w:rPr>
              <w:t>Kennzahl 6</w:t>
            </w:r>
          </w:p>
          <w:p w14:paraId="1CE18D24" w14:textId="77777777" w:rsidR="00F94FA9" w:rsidRPr="002D5294" w:rsidRDefault="00F94FA9" w:rsidP="00645BF1">
            <w:pPr>
              <w:rPr>
                <w:rFonts w:ascii="Arial" w:hAnsi="Arial" w:cs="Arial"/>
                <w:b/>
                <w:color w:val="408080"/>
              </w:rPr>
            </w:pPr>
          </w:p>
          <w:p w14:paraId="13F06C4E" w14:textId="77777777" w:rsidR="00F94FA9" w:rsidRPr="002D5294" w:rsidRDefault="00F94FA9" w:rsidP="00645BF1">
            <w:pPr>
              <w:rPr>
                <w:rFonts w:ascii="Arial" w:hAnsi="Arial" w:cs="Arial"/>
                <w:color w:val="C00000"/>
              </w:rPr>
            </w:pPr>
          </w:p>
        </w:tc>
      </w:tr>
      <w:tr w:rsidR="00F94FA9" w:rsidRPr="002D5294" w14:paraId="4BB04735" w14:textId="77777777" w:rsidTr="00645BF1">
        <w:tc>
          <w:tcPr>
            <w:tcW w:w="4521" w:type="dxa"/>
          </w:tcPr>
          <w:p w14:paraId="50DE1655"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730B9BC2"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1F635C5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41DB0B1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0B445642"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57ADD59A" w14:textId="77777777" w:rsidR="00F94FA9" w:rsidRPr="002D5294" w:rsidRDefault="00F94FA9" w:rsidP="00645BF1">
            <w:pPr>
              <w:rPr>
                <w:rFonts w:ascii="Arial" w:hAnsi="Arial" w:cs="Arial"/>
                <w:b/>
              </w:rPr>
            </w:pPr>
            <w:r w:rsidRPr="002D5294">
              <w:rPr>
                <w:rFonts w:ascii="Arial" w:hAnsi="Arial" w:cs="Arial"/>
                <w:b/>
                <w:color w:val="408080"/>
              </w:rPr>
              <w:t>Kommentar</w:t>
            </w:r>
          </w:p>
          <w:p w14:paraId="42E8548E"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66009CBB"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4089A74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7BE2ED23"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44A8A0E2"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1EE72A4E" w14:textId="77777777" w:rsidTr="00645BF1">
        <w:tc>
          <w:tcPr>
            <w:tcW w:w="4521" w:type="dxa"/>
          </w:tcPr>
          <w:p w14:paraId="1430D5C5" w14:textId="77777777" w:rsidR="00F94FA9" w:rsidRPr="002D5294" w:rsidRDefault="00F94FA9" w:rsidP="00645BF1">
            <w:pPr>
              <w:rPr>
                <w:rFonts w:ascii="Arial" w:hAnsi="Arial" w:cs="Arial"/>
                <w:b/>
                <w:color w:val="408080"/>
              </w:rPr>
            </w:pPr>
            <w:r w:rsidRPr="002D5294">
              <w:rPr>
                <w:rFonts w:ascii="Arial" w:hAnsi="Arial" w:cs="Arial"/>
                <w:b/>
                <w:color w:val="408080"/>
              </w:rPr>
              <w:t>Kennzahl 7</w:t>
            </w:r>
          </w:p>
          <w:p w14:paraId="3085ADF9" w14:textId="77777777" w:rsidR="00F94FA9" w:rsidRPr="002D5294" w:rsidRDefault="00F94FA9" w:rsidP="00645BF1">
            <w:pPr>
              <w:rPr>
                <w:rFonts w:ascii="Arial" w:hAnsi="Arial" w:cs="Arial"/>
                <w:b/>
                <w:color w:val="408080"/>
              </w:rPr>
            </w:pPr>
          </w:p>
          <w:p w14:paraId="13700745" w14:textId="77777777" w:rsidR="00F94FA9" w:rsidRPr="002D5294" w:rsidRDefault="00F94FA9" w:rsidP="00645BF1">
            <w:pPr>
              <w:rPr>
                <w:rFonts w:ascii="Arial" w:hAnsi="Arial" w:cs="Arial"/>
                <w:color w:val="C00000"/>
              </w:rPr>
            </w:pPr>
          </w:p>
        </w:tc>
        <w:tc>
          <w:tcPr>
            <w:tcW w:w="4521" w:type="dxa"/>
          </w:tcPr>
          <w:p w14:paraId="4BD3A56D" w14:textId="77777777" w:rsidR="00F94FA9" w:rsidRPr="002D5294" w:rsidRDefault="00F94FA9" w:rsidP="00645BF1">
            <w:pPr>
              <w:rPr>
                <w:rFonts w:ascii="Arial" w:hAnsi="Arial" w:cs="Arial"/>
                <w:b/>
                <w:color w:val="408080"/>
              </w:rPr>
            </w:pPr>
            <w:r w:rsidRPr="002D5294">
              <w:rPr>
                <w:rFonts w:ascii="Arial" w:hAnsi="Arial" w:cs="Arial"/>
                <w:b/>
                <w:color w:val="408080"/>
              </w:rPr>
              <w:t>Kennzahl 8</w:t>
            </w:r>
          </w:p>
          <w:p w14:paraId="117E2BC1" w14:textId="77777777" w:rsidR="00F94FA9" w:rsidRPr="002D5294" w:rsidRDefault="00F94FA9" w:rsidP="00645BF1">
            <w:pPr>
              <w:rPr>
                <w:rFonts w:ascii="Arial" w:hAnsi="Arial" w:cs="Arial"/>
                <w:b/>
                <w:color w:val="408080"/>
              </w:rPr>
            </w:pPr>
          </w:p>
          <w:p w14:paraId="306146D5" w14:textId="77777777" w:rsidR="00F94FA9" w:rsidRPr="002D5294" w:rsidRDefault="00F94FA9" w:rsidP="00645BF1">
            <w:pPr>
              <w:rPr>
                <w:rFonts w:ascii="Arial" w:hAnsi="Arial" w:cs="Arial"/>
                <w:color w:val="C00000"/>
              </w:rPr>
            </w:pPr>
          </w:p>
        </w:tc>
      </w:tr>
      <w:tr w:rsidR="00F94FA9" w:rsidRPr="002D5294" w14:paraId="6E7055B0" w14:textId="77777777" w:rsidTr="00645BF1">
        <w:tc>
          <w:tcPr>
            <w:tcW w:w="4521" w:type="dxa"/>
          </w:tcPr>
          <w:p w14:paraId="254EAC68"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5638E2D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5F63B390"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0EEC8A82"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238A65FC"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0F773656" w14:textId="77777777" w:rsidR="00F94FA9" w:rsidRPr="002D5294" w:rsidRDefault="00F94FA9" w:rsidP="00645BF1">
            <w:pPr>
              <w:rPr>
                <w:rFonts w:ascii="Arial" w:hAnsi="Arial" w:cs="Arial"/>
                <w:b/>
              </w:rPr>
            </w:pPr>
            <w:r w:rsidRPr="002D5294">
              <w:rPr>
                <w:rFonts w:ascii="Arial" w:hAnsi="Arial" w:cs="Arial"/>
                <w:b/>
                <w:color w:val="408080"/>
              </w:rPr>
              <w:t>Kommentar</w:t>
            </w:r>
          </w:p>
          <w:p w14:paraId="6B6C472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33F268B4"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75A78A7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37771513"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6CA950CA" w14:textId="11239DE1" w:rsidR="00A54D4D" w:rsidRPr="002D5294" w:rsidRDefault="00A54D4D" w:rsidP="00A54D4D">
      <w:pPr>
        <w:pStyle w:val="berschrift1"/>
        <w:numPr>
          <w:ilvl w:val="1"/>
          <w:numId w:val="9"/>
        </w:numPr>
        <w:ind w:left="567" w:hanging="567"/>
        <w:rPr>
          <w:rFonts w:ascii="Arial" w:hAnsi="Arial" w:cs="Arial"/>
          <w:lang w:val="de-CH"/>
        </w:rPr>
      </w:pPr>
      <w:bookmarkStart w:id="33" w:name="_Toc518295200"/>
      <w:r w:rsidRPr="002D5294">
        <w:rPr>
          <w:rFonts w:ascii="Arial" w:hAnsi="Arial" w:cs="Arial"/>
          <w:lang w:val="de-CH"/>
        </w:rPr>
        <w:t>Schlüsselergebnisse</w:t>
      </w:r>
      <w:bookmarkEnd w:id="33"/>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0308B64B" w14:textId="77777777" w:rsidTr="00645BF1">
        <w:tc>
          <w:tcPr>
            <w:tcW w:w="4521" w:type="dxa"/>
          </w:tcPr>
          <w:p w14:paraId="66942E55" w14:textId="77777777" w:rsidR="00F94FA9" w:rsidRPr="002D5294" w:rsidRDefault="00F94FA9" w:rsidP="00645BF1">
            <w:pPr>
              <w:rPr>
                <w:rFonts w:ascii="Arial" w:hAnsi="Arial" w:cs="Arial"/>
                <w:b/>
                <w:color w:val="408080"/>
              </w:rPr>
            </w:pPr>
            <w:r w:rsidRPr="002D5294">
              <w:rPr>
                <w:rFonts w:ascii="Arial" w:hAnsi="Arial" w:cs="Arial"/>
                <w:b/>
                <w:color w:val="408080"/>
              </w:rPr>
              <w:t>Kennzahl 1</w:t>
            </w:r>
          </w:p>
          <w:p w14:paraId="5DC25436" w14:textId="77777777" w:rsidR="00F94FA9" w:rsidRPr="002D5294" w:rsidRDefault="00F94FA9" w:rsidP="00645BF1">
            <w:pPr>
              <w:rPr>
                <w:rFonts w:ascii="Arial" w:hAnsi="Arial" w:cs="Arial"/>
                <w:b/>
                <w:color w:val="408080"/>
              </w:rPr>
            </w:pPr>
          </w:p>
          <w:p w14:paraId="03257396" w14:textId="77777777" w:rsidR="00F94FA9" w:rsidRPr="002D5294" w:rsidRDefault="00F94FA9" w:rsidP="00645BF1">
            <w:pPr>
              <w:rPr>
                <w:rFonts w:ascii="Arial" w:hAnsi="Arial" w:cs="Arial"/>
                <w:color w:val="C00000"/>
              </w:rPr>
            </w:pPr>
          </w:p>
        </w:tc>
        <w:tc>
          <w:tcPr>
            <w:tcW w:w="4521" w:type="dxa"/>
          </w:tcPr>
          <w:p w14:paraId="4ECFFE69" w14:textId="77777777" w:rsidR="00F94FA9" w:rsidRPr="002D5294" w:rsidRDefault="00F94FA9" w:rsidP="00645BF1">
            <w:pPr>
              <w:rPr>
                <w:rFonts w:ascii="Arial" w:hAnsi="Arial" w:cs="Arial"/>
                <w:b/>
                <w:color w:val="408080"/>
              </w:rPr>
            </w:pPr>
            <w:r w:rsidRPr="002D5294">
              <w:rPr>
                <w:rFonts w:ascii="Arial" w:hAnsi="Arial" w:cs="Arial"/>
                <w:b/>
                <w:color w:val="408080"/>
              </w:rPr>
              <w:t>Kennzahl 2</w:t>
            </w:r>
          </w:p>
          <w:p w14:paraId="1C5FCF7A" w14:textId="77777777" w:rsidR="00F94FA9" w:rsidRPr="002D5294" w:rsidRDefault="00F94FA9" w:rsidP="00645BF1">
            <w:pPr>
              <w:rPr>
                <w:rFonts w:ascii="Arial" w:hAnsi="Arial" w:cs="Arial"/>
                <w:b/>
                <w:color w:val="408080"/>
              </w:rPr>
            </w:pPr>
          </w:p>
          <w:p w14:paraId="22A730D2" w14:textId="77777777" w:rsidR="00F94FA9" w:rsidRPr="002D5294" w:rsidRDefault="00F94FA9" w:rsidP="00645BF1">
            <w:pPr>
              <w:rPr>
                <w:rFonts w:ascii="Arial" w:hAnsi="Arial" w:cs="Arial"/>
                <w:color w:val="C00000"/>
              </w:rPr>
            </w:pPr>
          </w:p>
        </w:tc>
      </w:tr>
      <w:tr w:rsidR="00F94FA9" w:rsidRPr="002D5294" w14:paraId="589C935A" w14:textId="77777777" w:rsidTr="00645BF1">
        <w:tc>
          <w:tcPr>
            <w:tcW w:w="4521" w:type="dxa"/>
          </w:tcPr>
          <w:p w14:paraId="00461219"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1B30FB10"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411C6535"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79636802"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759A190C"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33BFD905" w14:textId="77777777" w:rsidR="00F94FA9" w:rsidRPr="002D5294" w:rsidRDefault="00F94FA9" w:rsidP="00645BF1">
            <w:pPr>
              <w:rPr>
                <w:rFonts w:ascii="Arial" w:hAnsi="Arial" w:cs="Arial"/>
                <w:b/>
              </w:rPr>
            </w:pPr>
            <w:r w:rsidRPr="002D5294">
              <w:rPr>
                <w:rFonts w:ascii="Arial" w:hAnsi="Arial" w:cs="Arial"/>
                <w:b/>
                <w:color w:val="408080"/>
              </w:rPr>
              <w:t>Kommentar</w:t>
            </w:r>
          </w:p>
          <w:p w14:paraId="61F571CD"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201BAF4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611FD630"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1D68CD6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09CDC09C"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6050B27D" w14:textId="77777777" w:rsidTr="00645BF1">
        <w:tc>
          <w:tcPr>
            <w:tcW w:w="4521" w:type="dxa"/>
          </w:tcPr>
          <w:p w14:paraId="3562DD24" w14:textId="77777777" w:rsidR="00F94FA9" w:rsidRPr="002D5294" w:rsidRDefault="00F94FA9" w:rsidP="00645BF1">
            <w:pPr>
              <w:rPr>
                <w:rFonts w:ascii="Arial" w:hAnsi="Arial" w:cs="Arial"/>
                <w:b/>
                <w:color w:val="408080"/>
              </w:rPr>
            </w:pPr>
            <w:r w:rsidRPr="002D5294">
              <w:rPr>
                <w:rFonts w:ascii="Arial" w:hAnsi="Arial" w:cs="Arial"/>
                <w:b/>
                <w:color w:val="408080"/>
              </w:rPr>
              <w:t>Kennzahl 3</w:t>
            </w:r>
          </w:p>
          <w:p w14:paraId="2CCA77F5" w14:textId="77777777" w:rsidR="00F94FA9" w:rsidRPr="002D5294" w:rsidRDefault="00F94FA9" w:rsidP="00645BF1">
            <w:pPr>
              <w:rPr>
                <w:rFonts w:ascii="Arial" w:hAnsi="Arial" w:cs="Arial"/>
                <w:b/>
                <w:color w:val="408080"/>
              </w:rPr>
            </w:pPr>
          </w:p>
          <w:p w14:paraId="6E68CF96" w14:textId="77777777" w:rsidR="00F94FA9" w:rsidRPr="002D5294" w:rsidRDefault="00F94FA9" w:rsidP="00645BF1">
            <w:pPr>
              <w:rPr>
                <w:rFonts w:ascii="Arial" w:hAnsi="Arial" w:cs="Arial"/>
                <w:color w:val="C00000"/>
              </w:rPr>
            </w:pPr>
          </w:p>
        </w:tc>
        <w:tc>
          <w:tcPr>
            <w:tcW w:w="4521" w:type="dxa"/>
          </w:tcPr>
          <w:p w14:paraId="45F0A8AD" w14:textId="77777777" w:rsidR="00F94FA9" w:rsidRPr="002D5294" w:rsidRDefault="00F94FA9" w:rsidP="00645BF1">
            <w:pPr>
              <w:rPr>
                <w:rFonts w:ascii="Arial" w:hAnsi="Arial" w:cs="Arial"/>
                <w:b/>
                <w:color w:val="408080"/>
              </w:rPr>
            </w:pPr>
            <w:r w:rsidRPr="002D5294">
              <w:rPr>
                <w:rFonts w:ascii="Arial" w:hAnsi="Arial" w:cs="Arial"/>
                <w:b/>
                <w:color w:val="408080"/>
              </w:rPr>
              <w:t>Kennzahl 4</w:t>
            </w:r>
          </w:p>
          <w:p w14:paraId="3C83C000" w14:textId="77777777" w:rsidR="00F94FA9" w:rsidRPr="002D5294" w:rsidRDefault="00F94FA9" w:rsidP="00645BF1">
            <w:pPr>
              <w:rPr>
                <w:rFonts w:ascii="Arial" w:hAnsi="Arial" w:cs="Arial"/>
                <w:b/>
                <w:color w:val="408080"/>
              </w:rPr>
            </w:pPr>
          </w:p>
          <w:p w14:paraId="2569A0F6" w14:textId="77777777" w:rsidR="00F94FA9" w:rsidRPr="002D5294" w:rsidRDefault="00F94FA9" w:rsidP="00645BF1">
            <w:pPr>
              <w:rPr>
                <w:rFonts w:ascii="Arial" w:hAnsi="Arial" w:cs="Arial"/>
                <w:color w:val="C00000"/>
              </w:rPr>
            </w:pPr>
          </w:p>
        </w:tc>
      </w:tr>
      <w:tr w:rsidR="00F94FA9" w:rsidRPr="002D5294" w14:paraId="598627B4" w14:textId="77777777" w:rsidTr="00645BF1">
        <w:tc>
          <w:tcPr>
            <w:tcW w:w="4521" w:type="dxa"/>
          </w:tcPr>
          <w:p w14:paraId="12DC5D4C"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2AF3F810"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lastRenderedPageBreak/>
              <w:t>Segmentierung der Ergebnisse</w:t>
            </w:r>
          </w:p>
          <w:p w14:paraId="6C80544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122E192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0D880CFE"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3767309C" w14:textId="77777777" w:rsidR="00F94FA9" w:rsidRPr="002D5294" w:rsidRDefault="00F94FA9" w:rsidP="00645BF1">
            <w:pPr>
              <w:rPr>
                <w:rFonts w:ascii="Arial" w:hAnsi="Arial" w:cs="Arial"/>
                <w:b/>
              </w:rPr>
            </w:pPr>
            <w:r w:rsidRPr="002D5294">
              <w:rPr>
                <w:rFonts w:ascii="Arial" w:hAnsi="Arial" w:cs="Arial"/>
                <w:b/>
                <w:color w:val="408080"/>
              </w:rPr>
              <w:lastRenderedPageBreak/>
              <w:t>Kommentar</w:t>
            </w:r>
          </w:p>
          <w:p w14:paraId="0CC09D54"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lastRenderedPageBreak/>
              <w:t>Segmentierung der Ergebnisse</w:t>
            </w:r>
          </w:p>
          <w:p w14:paraId="54604C06"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0D5157F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04A8C47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0AAE04C1"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01CA51C3" w14:textId="77777777" w:rsidTr="00645BF1">
        <w:tc>
          <w:tcPr>
            <w:tcW w:w="4521" w:type="dxa"/>
          </w:tcPr>
          <w:p w14:paraId="50F903DA" w14:textId="77777777" w:rsidR="00F94FA9" w:rsidRPr="002D5294" w:rsidRDefault="00F94FA9" w:rsidP="00645BF1">
            <w:pPr>
              <w:rPr>
                <w:rFonts w:ascii="Arial" w:hAnsi="Arial" w:cs="Arial"/>
                <w:b/>
                <w:color w:val="408080"/>
              </w:rPr>
            </w:pPr>
            <w:r w:rsidRPr="002D5294">
              <w:rPr>
                <w:rFonts w:ascii="Arial" w:hAnsi="Arial" w:cs="Arial"/>
                <w:b/>
                <w:color w:val="408080"/>
              </w:rPr>
              <w:t>Kennzahl 5</w:t>
            </w:r>
          </w:p>
          <w:p w14:paraId="7C15B4AF" w14:textId="77777777" w:rsidR="00F94FA9" w:rsidRPr="002D5294" w:rsidRDefault="00F94FA9" w:rsidP="00645BF1">
            <w:pPr>
              <w:rPr>
                <w:rFonts w:ascii="Arial" w:hAnsi="Arial" w:cs="Arial"/>
                <w:b/>
                <w:color w:val="408080"/>
              </w:rPr>
            </w:pPr>
          </w:p>
          <w:p w14:paraId="67C18C64" w14:textId="77777777" w:rsidR="00F94FA9" w:rsidRPr="002D5294" w:rsidRDefault="00F94FA9" w:rsidP="00645BF1">
            <w:pPr>
              <w:rPr>
                <w:rFonts w:ascii="Arial" w:hAnsi="Arial" w:cs="Arial"/>
                <w:color w:val="C00000"/>
              </w:rPr>
            </w:pPr>
          </w:p>
        </w:tc>
        <w:tc>
          <w:tcPr>
            <w:tcW w:w="4521" w:type="dxa"/>
          </w:tcPr>
          <w:p w14:paraId="0733CB0C" w14:textId="77777777" w:rsidR="00F94FA9" w:rsidRPr="002D5294" w:rsidRDefault="00F94FA9" w:rsidP="00645BF1">
            <w:pPr>
              <w:rPr>
                <w:rFonts w:ascii="Arial" w:hAnsi="Arial" w:cs="Arial"/>
                <w:b/>
                <w:color w:val="408080"/>
              </w:rPr>
            </w:pPr>
            <w:r w:rsidRPr="002D5294">
              <w:rPr>
                <w:rFonts w:ascii="Arial" w:hAnsi="Arial" w:cs="Arial"/>
                <w:b/>
                <w:color w:val="408080"/>
              </w:rPr>
              <w:t>Kennzahl 6</w:t>
            </w:r>
          </w:p>
          <w:p w14:paraId="6901425B" w14:textId="77777777" w:rsidR="00F94FA9" w:rsidRPr="002D5294" w:rsidRDefault="00F94FA9" w:rsidP="00645BF1">
            <w:pPr>
              <w:rPr>
                <w:rFonts w:ascii="Arial" w:hAnsi="Arial" w:cs="Arial"/>
                <w:b/>
                <w:color w:val="408080"/>
              </w:rPr>
            </w:pPr>
          </w:p>
          <w:p w14:paraId="705B8355" w14:textId="77777777" w:rsidR="00F94FA9" w:rsidRPr="002D5294" w:rsidRDefault="00F94FA9" w:rsidP="00645BF1">
            <w:pPr>
              <w:rPr>
                <w:rFonts w:ascii="Arial" w:hAnsi="Arial" w:cs="Arial"/>
                <w:color w:val="C00000"/>
              </w:rPr>
            </w:pPr>
          </w:p>
        </w:tc>
      </w:tr>
      <w:tr w:rsidR="00F94FA9" w:rsidRPr="002D5294" w14:paraId="6DE2347B" w14:textId="77777777" w:rsidTr="00645BF1">
        <w:tc>
          <w:tcPr>
            <w:tcW w:w="4521" w:type="dxa"/>
          </w:tcPr>
          <w:p w14:paraId="49AF5F4F"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67E83FC0"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53E2A8B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396FCAB3"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10C01AC8"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34D037C2" w14:textId="77777777" w:rsidR="00F94FA9" w:rsidRPr="002D5294" w:rsidRDefault="00F94FA9" w:rsidP="00645BF1">
            <w:pPr>
              <w:rPr>
                <w:rFonts w:ascii="Arial" w:hAnsi="Arial" w:cs="Arial"/>
                <w:b/>
              </w:rPr>
            </w:pPr>
            <w:r w:rsidRPr="002D5294">
              <w:rPr>
                <w:rFonts w:ascii="Arial" w:hAnsi="Arial" w:cs="Arial"/>
                <w:b/>
                <w:color w:val="408080"/>
              </w:rPr>
              <w:t>Kommentar</w:t>
            </w:r>
          </w:p>
          <w:p w14:paraId="32F7E3C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6AEAC62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4BC1879C"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5A7C4EA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1A044E65" w14:textId="77777777" w:rsidR="00F94FA9" w:rsidRPr="002D5294" w:rsidRDefault="00F94FA9" w:rsidP="00F94FA9">
      <w:pPr>
        <w:pStyle w:val="berschrift1"/>
        <w:spacing w:before="0" w:after="0"/>
        <w:ind w:left="0" w:firstLine="0"/>
        <w:rPr>
          <w:rFonts w:ascii="Arial" w:hAnsi="Arial" w:cs="Arial"/>
          <w:lang w:val="de-CH"/>
        </w:rPr>
      </w:pPr>
    </w:p>
    <w:tbl>
      <w:tblPr>
        <w:tblStyle w:val="Tabellenraster"/>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4408"/>
      </w:tblGrid>
      <w:tr w:rsidR="00F94FA9" w:rsidRPr="002D5294" w14:paraId="01C73FCD" w14:textId="77777777" w:rsidTr="00645BF1">
        <w:tc>
          <w:tcPr>
            <w:tcW w:w="4521" w:type="dxa"/>
          </w:tcPr>
          <w:p w14:paraId="324027F9" w14:textId="77777777" w:rsidR="00F94FA9" w:rsidRPr="002D5294" w:rsidRDefault="00F94FA9" w:rsidP="00645BF1">
            <w:pPr>
              <w:rPr>
                <w:rFonts w:ascii="Arial" w:hAnsi="Arial" w:cs="Arial"/>
                <w:b/>
                <w:color w:val="408080"/>
              </w:rPr>
            </w:pPr>
            <w:r w:rsidRPr="002D5294">
              <w:rPr>
                <w:rFonts w:ascii="Arial" w:hAnsi="Arial" w:cs="Arial"/>
                <w:b/>
                <w:color w:val="408080"/>
              </w:rPr>
              <w:t>Kennzahl 7</w:t>
            </w:r>
          </w:p>
          <w:p w14:paraId="624A4689" w14:textId="77777777" w:rsidR="00F94FA9" w:rsidRPr="002D5294" w:rsidRDefault="00F94FA9" w:rsidP="00645BF1">
            <w:pPr>
              <w:rPr>
                <w:rFonts w:ascii="Arial" w:hAnsi="Arial" w:cs="Arial"/>
                <w:b/>
                <w:color w:val="408080"/>
              </w:rPr>
            </w:pPr>
          </w:p>
          <w:p w14:paraId="5680CFC2" w14:textId="77777777" w:rsidR="00F94FA9" w:rsidRPr="002D5294" w:rsidRDefault="00F94FA9" w:rsidP="00645BF1">
            <w:pPr>
              <w:rPr>
                <w:rFonts w:ascii="Arial" w:hAnsi="Arial" w:cs="Arial"/>
                <w:color w:val="C00000"/>
              </w:rPr>
            </w:pPr>
          </w:p>
        </w:tc>
        <w:tc>
          <w:tcPr>
            <w:tcW w:w="4521" w:type="dxa"/>
          </w:tcPr>
          <w:p w14:paraId="26AF2516" w14:textId="77777777" w:rsidR="00F94FA9" w:rsidRPr="002D5294" w:rsidRDefault="00F94FA9" w:rsidP="00645BF1">
            <w:pPr>
              <w:rPr>
                <w:rFonts w:ascii="Arial" w:hAnsi="Arial" w:cs="Arial"/>
                <w:b/>
                <w:color w:val="408080"/>
              </w:rPr>
            </w:pPr>
            <w:r w:rsidRPr="002D5294">
              <w:rPr>
                <w:rFonts w:ascii="Arial" w:hAnsi="Arial" w:cs="Arial"/>
                <w:b/>
                <w:color w:val="408080"/>
              </w:rPr>
              <w:t>Kennzahl 8</w:t>
            </w:r>
          </w:p>
          <w:p w14:paraId="282E8E24" w14:textId="77777777" w:rsidR="00F94FA9" w:rsidRPr="002D5294" w:rsidRDefault="00F94FA9" w:rsidP="00645BF1">
            <w:pPr>
              <w:rPr>
                <w:rFonts w:ascii="Arial" w:hAnsi="Arial" w:cs="Arial"/>
                <w:b/>
                <w:color w:val="408080"/>
              </w:rPr>
            </w:pPr>
          </w:p>
          <w:p w14:paraId="1D0FCA0E" w14:textId="77777777" w:rsidR="00F94FA9" w:rsidRPr="002D5294" w:rsidRDefault="00F94FA9" w:rsidP="00645BF1">
            <w:pPr>
              <w:rPr>
                <w:rFonts w:ascii="Arial" w:hAnsi="Arial" w:cs="Arial"/>
                <w:color w:val="C00000"/>
              </w:rPr>
            </w:pPr>
          </w:p>
        </w:tc>
      </w:tr>
      <w:tr w:rsidR="00F94FA9" w:rsidRPr="002D5294" w14:paraId="7D6B40F0" w14:textId="77777777" w:rsidTr="00645BF1">
        <w:tc>
          <w:tcPr>
            <w:tcW w:w="4521" w:type="dxa"/>
          </w:tcPr>
          <w:p w14:paraId="53E73E3D" w14:textId="77777777" w:rsidR="00F94FA9" w:rsidRPr="002D5294" w:rsidRDefault="00F94FA9" w:rsidP="00645BF1">
            <w:pPr>
              <w:rPr>
                <w:rFonts w:ascii="Arial" w:hAnsi="Arial" w:cs="Arial"/>
                <w:b/>
                <w:color w:val="408080"/>
              </w:rPr>
            </w:pPr>
            <w:r w:rsidRPr="002D5294">
              <w:rPr>
                <w:rFonts w:ascii="Arial" w:hAnsi="Arial" w:cs="Arial"/>
                <w:b/>
                <w:color w:val="408080"/>
              </w:rPr>
              <w:t>Kommentar</w:t>
            </w:r>
          </w:p>
          <w:p w14:paraId="694B8ECA"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12B1CA0E"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49A1396D"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4924E93B" w14:textId="77777777" w:rsidR="00F94FA9" w:rsidRPr="002D5294" w:rsidRDefault="00F94FA9" w:rsidP="00645BF1">
            <w:pPr>
              <w:pStyle w:val="Listenabsatz"/>
              <w:numPr>
                <w:ilvl w:val="0"/>
                <w:numId w:val="17"/>
              </w:numPr>
              <w:rPr>
                <w:rFonts w:ascii="Arial" w:hAnsi="Arial" w:cs="Arial"/>
                <w:color w:val="C00000"/>
                <w:lang w:val="de-CH"/>
              </w:rPr>
            </w:pPr>
            <w:r w:rsidRPr="002D5294">
              <w:rPr>
                <w:rFonts w:ascii="Arial" w:hAnsi="Arial" w:cs="Arial"/>
                <w:lang w:val="de-CH"/>
              </w:rPr>
              <w:t>Tragfähigkeit der Ergebnisse</w:t>
            </w:r>
          </w:p>
        </w:tc>
        <w:tc>
          <w:tcPr>
            <w:tcW w:w="4521" w:type="dxa"/>
          </w:tcPr>
          <w:p w14:paraId="28146616" w14:textId="77777777" w:rsidR="00F94FA9" w:rsidRPr="002D5294" w:rsidRDefault="00F94FA9" w:rsidP="00645BF1">
            <w:pPr>
              <w:rPr>
                <w:rFonts w:ascii="Arial" w:hAnsi="Arial" w:cs="Arial"/>
                <w:b/>
              </w:rPr>
            </w:pPr>
            <w:r w:rsidRPr="002D5294">
              <w:rPr>
                <w:rFonts w:ascii="Arial" w:hAnsi="Arial" w:cs="Arial"/>
                <w:b/>
                <w:color w:val="408080"/>
              </w:rPr>
              <w:t>Kommentar</w:t>
            </w:r>
          </w:p>
          <w:p w14:paraId="319D11D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Segmentierung der Ergebnisse</w:t>
            </w:r>
          </w:p>
          <w:p w14:paraId="71C13EC3"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Angemessenheit der Ziele</w:t>
            </w:r>
          </w:p>
          <w:p w14:paraId="1D91B5C1"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Relevanz des Benchmarks</w:t>
            </w:r>
          </w:p>
          <w:p w14:paraId="79F66AC7" w14:textId="77777777" w:rsidR="00F94FA9" w:rsidRPr="002D5294" w:rsidRDefault="00F94FA9" w:rsidP="00645BF1">
            <w:pPr>
              <w:pStyle w:val="Listenabsatz"/>
              <w:numPr>
                <w:ilvl w:val="0"/>
                <w:numId w:val="17"/>
              </w:numPr>
              <w:rPr>
                <w:rFonts w:ascii="Arial" w:hAnsi="Arial" w:cs="Arial"/>
                <w:lang w:val="de-CH"/>
              </w:rPr>
            </w:pPr>
            <w:r w:rsidRPr="002D5294">
              <w:rPr>
                <w:rFonts w:ascii="Arial" w:hAnsi="Arial" w:cs="Arial"/>
                <w:lang w:val="de-CH"/>
              </w:rPr>
              <w:t>Tragfähigkeit der Ergebnisse</w:t>
            </w:r>
          </w:p>
        </w:tc>
      </w:tr>
    </w:tbl>
    <w:p w14:paraId="564B334A" w14:textId="77777777" w:rsidR="00F94FA9" w:rsidRDefault="00F94FA9" w:rsidP="00CB36F8">
      <w:pPr>
        <w:pStyle w:val="berschrift1"/>
        <w:ind w:left="0" w:firstLine="0"/>
        <w:rPr>
          <w:lang w:val="de-CH"/>
        </w:rPr>
      </w:pPr>
    </w:p>
    <w:sectPr w:rsidR="00F94FA9" w:rsidSect="00324C66">
      <w:footerReference w:type="default" r:id="rId13"/>
      <w:footerReference w:type="first" r:id="rId14"/>
      <w:pgSz w:w="11906" w:h="16838"/>
      <w:pgMar w:top="1234" w:right="851" w:bottom="851" w:left="1554"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C860" w14:textId="77777777" w:rsidR="0068026D" w:rsidRDefault="0068026D" w:rsidP="00123799">
      <w:pPr>
        <w:spacing w:after="0" w:line="240" w:lineRule="auto"/>
      </w:pPr>
      <w:r>
        <w:separator/>
      </w:r>
    </w:p>
  </w:endnote>
  <w:endnote w:type="continuationSeparator" w:id="0">
    <w:p w14:paraId="22D344E8" w14:textId="77777777" w:rsidR="0068026D" w:rsidRDefault="0068026D" w:rsidP="001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8000027F" w:usb1="0000000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18654"/>
      <w:docPartObj>
        <w:docPartGallery w:val="Page Numbers (Bottom of Page)"/>
        <w:docPartUnique/>
      </w:docPartObj>
    </w:sdtPr>
    <w:sdtEndPr>
      <w:rPr>
        <w:rFonts w:ascii="Arial" w:hAnsi="Arial" w:cs="Arial"/>
      </w:rPr>
    </w:sdtEndPr>
    <w:sdtContent>
      <w:p w14:paraId="2F08A2B4" w14:textId="5E283959" w:rsidR="00645BF1" w:rsidRPr="002D5294" w:rsidRDefault="00645BF1" w:rsidP="00AD6E19">
        <w:pPr>
          <w:pStyle w:val="Fuzeile"/>
          <w:tabs>
            <w:tab w:val="clear" w:pos="4536"/>
            <w:tab w:val="clear" w:pos="9072"/>
            <w:tab w:val="right" w:pos="9922"/>
            <w:tab w:val="right" w:pos="15309"/>
          </w:tabs>
          <w:rPr>
            <w:rFonts w:ascii="Arial" w:hAnsi="Arial" w:cs="Arial"/>
            <w:color w:val="5E768A"/>
            <w:sz w:val="18"/>
            <w:szCs w:val="18"/>
          </w:rPr>
        </w:pPr>
        <w:r w:rsidRPr="002D5294">
          <w:rPr>
            <w:rFonts w:ascii="Arial" w:hAnsi="Arial" w:cs="Arial"/>
            <w:color w:val="3F7F7F"/>
            <w:sz w:val="18"/>
            <w:szCs w:val="18"/>
          </w:rPr>
          <w:t xml:space="preserve">© </w:t>
        </w:r>
        <w:r w:rsidR="00DB126C" w:rsidRPr="002D5294">
          <w:rPr>
            <w:rFonts w:ascii="Arial" w:hAnsi="Arial" w:cs="Arial"/>
            <w:color w:val="5E768A"/>
            <w:sz w:val="18"/>
            <w:szCs w:val="18"/>
          </w:rPr>
          <w:t>ESPRIX 2018 - C2E Assess</w:t>
        </w:r>
        <w:r w:rsidRPr="002D5294">
          <w:rPr>
            <w:rFonts w:ascii="Arial" w:hAnsi="Arial" w:cs="Arial"/>
            <w:color w:val="5E768A"/>
            <w:sz w:val="18"/>
            <w:szCs w:val="18"/>
          </w:rPr>
          <w:t xml:space="preserve">ment </w:t>
        </w:r>
        <w:r w:rsidR="00FA5DD7">
          <w:rPr>
            <w:rFonts w:ascii="Arial" w:hAnsi="Arial" w:cs="Arial"/>
            <w:color w:val="5E768A"/>
            <w:sz w:val="18"/>
            <w:szCs w:val="18"/>
          </w:rPr>
          <w:t xml:space="preserve">2013 </w:t>
        </w:r>
        <w:r w:rsidR="002D5294">
          <w:rPr>
            <w:rFonts w:ascii="Arial" w:hAnsi="Arial" w:cs="Arial"/>
            <w:color w:val="5E768A"/>
            <w:sz w:val="18"/>
            <w:szCs w:val="18"/>
          </w:rPr>
          <w:t>–</w:t>
        </w:r>
        <w:r w:rsidRPr="002D5294">
          <w:rPr>
            <w:rFonts w:ascii="Arial" w:hAnsi="Arial" w:cs="Arial"/>
            <w:color w:val="5E768A"/>
            <w:sz w:val="18"/>
            <w:szCs w:val="18"/>
          </w:rPr>
          <w:t xml:space="preserve"> Bewerbung</w:t>
        </w:r>
        <w:r w:rsidR="002D5294">
          <w:rPr>
            <w:rFonts w:ascii="Arial" w:hAnsi="Arial" w:cs="Arial"/>
            <w:color w:val="5E768A"/>
            <w:sz w:val="18"/>
            <w:szCs w:val="18"/>
          </w:rPr>
          <w:t xml:space="preserve"> </w:t>
        </w:r>
        <w:r w:rsidR="002D5294">
          <w:rPr>
            <w:rFonts w:ascii="Arial" w:hAnsi="Arial" w:cs="Arial"/>
            <w:color w:val="5E768A"/>
            <w:sz w:val="18"/>
            <w:szCs w:val="18"/>
          </w:rPr>
          <w:tab/>
        </w:r>
        <w:r w:rsidR="00324C66" w:rsidRPr="002D5294">
          <w:rPr>
            <w:rFonts w:ascii="Arial" w:hAnsi="Arial" w:cs="Arial"/>
            <w:color w:val="5E768A"/>
            <w:sz w:val="18"/>
            <w:szCs w:val="18"/>
          </w:rPr>
          <w:t>Inhalt</w:t>
        </w:r>
        <w:r w:rsidR="002D5294">
          <w:rPr>
            <w:rFonts w:ascii="Arial" w:hAnsi="Arial" w:cs="Arial"/>
            <w:color w:val="5E768A"/>
            <w:sz w:val="18"/>
            <w:szCs w:val="18"/>
          </w:rPr>
          <w:t>sverzeichnis</w:t>
        </w:r>
        <w:r w:rsidRPr="002D5294">
          <w:rPr>
            <w:rFonts w:ascii="Arial" w:hAnsi="Arial" w:cs="Arial"/>
            <w:color w:val="5E768A"/>
            <w:sz w:val="18"/>
            <w:szCs w:val="18"/>
          </w:rPr>
          <w:tab/>
        </w:r>
        <w:r w:rsidRPr="002D5294">
          <w:rPr>
            <w:rFonts w:ascii="Arial" w:hAnsi="Arial" w:cs="Arial"/>
            <w:color w:val="5E768A"/>
            <w:sz w:val="18"/>
            <w:szCs w:val="18"/>
          </w:rPr>
          <w:tab/>
          <w:t xml:space="preserve">Seite </w:t>
        </w:r>
        <w:r w:rsidRPr="002D5294">
          <w:rPr>
            <w:rFonts w:ascii="Arial" w:hAnsi="Arial" w:cs="Arial"/>
            <w:color w:val="5E768A"/>
            <w:sz w:val="18"/>
            <w:szCs w:val="18"/>
          </w:rPr>
          <w:tab/>
        </w:r>
        <w:proofErr w:type="spellStart"/>
        <w:r w:rsidRPr="002D5294">
          <w:rPr>
            <w:rFonts w:ascii="Arial" w:hAnsi="Arial" w:cs="Arial"/>
            <w:color w:val="5E768A"/>
            <w:sz w:val="18"/>
            <w:szCs w:val="18"/>
          </w:rPr>
          <w:t>Seite</w:t>
        </w:r>
        <w:proofErr w:type="spellEnd"/>
        <w:r w:rsidRPr="002D5294">
          <w:rPr>
            <w:rFonts w:ascii="Arial" w:hAnsi="Arial" w:cs="Arial"/>
            <w:color w:val="5E768A"/>
            <w:sz w:val="18"/>
            <w:szCs w:val="18"/>
          </w:rPr>
          <w:t xml:space="preserve"> </w:t>
        </w:r>
        <w:r w:rsidRPr="002D5294">
          <w:rPr>
            <w:rFonts w:ascii="Arial" w:hAnsi="Arial" w:cs="Arial"/>
            <w:color w:val="5E768A"/>
            <w:sz w:val="18"/>
            <w:szCs w:val="18"/>
          </w:rPr>
          <w:fldChar w:fldCharType="begin"/>
        </w:r>
        <w:r w:rsidRPr="002D5294">
          <w:rPr>
            <w:rFonts w:ascii="Arial" w:hAnsi="Arial" w:cs="Arial"/>
            <w:color w:val="5E768A"/>
            <w:sz w:val="18"/>
            <w:szCs w:val="18"/>
          </w:rPr>
          <w:instrText>PAGE   \* MERGEFORMAT</w:instrText>
        </w:r>
        <w:r w:rsidRPr="002D5294">
          <w:rPr>
            <w:rFonts w:ascii="Arial" w:hAnsi="Arial" w:cs="Arial"/>
            <w:color w:val="5E768A"/>
            <w:sz w:val="18"/>
            <w:szCs w:val="18"/>
          </w:rPr>
          <w:fldChar w:fldCharType="separate"/>
        </w:r>
        <w:r w:rsidR="002D5294" w:rsidRPr="002D5294">
          <w:rPr>
            <w:rFonts w:ascii="Arial" w:hAnsi="Arial" w:cs="Arial"/>
            <w:noProof/>
            <w:color w:val="5E768A"/>
            <w:sz w:val="18"/>
            <w:szCs w:val="18"/>
            <w:lang w:val="de-DE"/>
          </w:rPr>
          <w:t>1</w:t>
        </w:r>
        <w:r w:rsidRPr="002D5294">
          <w:rPr>
            <w:rFonts w:ascii="Arial" w:hAnsi="Arial" w:cs="Arial"/>
            <w:color w:val="5E768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36811"/>
      <w:docPartObj>
        <w:docPartGallery w:val="Page Numbers (Bottom of Page)"/>
        <w:docPartUnique/>
      </w:docPartObj>
    </w:sdtPr>
    <w:sdtEndPr/>
    <w:sdtContent>
      <w:p w14:paraId="5788CE65" w14:textId="51634FFA" w:rsidR="00645BF1" w:rsidRPr="00AB2A67" w:rsidRDefault="00645BF1" w:rsidP="00AB2A67">
        <w:pPr>
          <w:pStyle w:val="Fuzeile"/>
          <w:tabs>
            <w:tab w:val="clear" w:pos="4536"/>
            <w:tab w:val="clear" w:pos="9072"/>
            <w:tab w:val="right" w:pos="9922"/>
            <w:tab w:val="right" w:pos="15309"/>
          </w:tabs>
          <w:rPr>
            <w:rFonts w:ascii="HelveticaNeueLT Com 55 Roman" w:hAnsi="HelveticaNeueLT Com 55 Roman"/>
            <w:color w:val="5E768A"/>
            <w:sz w:val="18"/>
            <w:szCs w:val="18"/>
          </w:rPr>
        </w:pPr>
        <w:r>
          <w:rPr>
            <w:rFonts w:ascii="HelveticaNeueLT Com 55 Roman" w:hAnsi="HelveticaNeueLT Com 55 Roman"/>
            <w:color w:val="5E768A"/>
            <w:sz w:val="18"/>
            <w:szCs w:val="18"/>
          </w:rPr>
          <w:tab/>
        </w:r>
        <w:r>
          <w:rPr>
            <w:rFonts w:ascii="HelveticaNeueLT Com 55 Roman" w:hAnsi="HelveticaNeueLT Com 55 Roman"/>
            <w:color w:val="5E768A"/>
            <w:sz w:val="18"/>
            <w:szCs w:val="18"/>
          </w:rPr>
          <w:tab/>
        </w:r>
        <w:r>
          <w:rPr>
            <w:rFonts w:ascii="HelveticaNeueLT Com 55 Roman" w:hAnsi="HelveticaNeueLT Com 55 Roman"/>
            <w:color w:val="5E768A"/>
            <w:sz w:val="18"/>
            <w:szCs w:val="18"/>
          </w:rPr>
          <w:tab/>
          <w:t xml:space="preserve">Seite </w:t>
        </w:r>
        <w:r>
          <w:rPr>
            <w:rFonts w:ascii="HelveticaNeueLT Com 55 Roman" w:hAnsi="HelveticaNeueLT Com 55 Roman"/>
            <w:color w:val="5E768A"/>
            <w:sz w:val="18"/>
            <w:szCs w:val="18"/>
          </w:rPr>
          <w:tab/>
        </w:r>
        <w:proofErr w:type="spellStart"/>
        <w:r>
          <w:rPr>
            <w:rFonts w:ascii="HelveticaNeueLT Com 55 Roman" w:hAnsi="HelveticaNeueLT Com 55 Roman"/>
            <w:color w:val="5E768A"/>
            <w:sz w:val="18"/>
            <w:szCs w:val="18"/>
          </w:rPr>
          <w:t>Seite</w:t>
        </w:r>
        <w:proofErr w:type="spellEnd"/>
        <w:r>
          <w:rPr>
            <w:rFonts w:ascii="HelveticaNeueLT Com 55 Roman" w:hAnsi="HelveticaNeueLT Com 55 Roman"/>
            <w:color w:val="5E768A"/>
            <w:sz w:val="18"/>
            <w:szCs w:val="18"/>
          </w:rPr>
          <w:t xml:space="preserve"> </w:t>
        </w:r>
        <w:r>
          <w:rPr>
            <w:rFonts w:ascii="HelveticaNeueLT Com 55 Roman" w:hAnsi="HelveticaNeueLT Com 55 Roman"/>
            <w:color w:val="5E768A"/>
            <w:sz w:val="18"/>
            <w:szCs w:val="18"/>
          </w:rPr>
          <w:fldChar w:fldCharType="begin"/>
        </w:r>
        <w:r>
          <w:rPr>
            <w:rFonts w:ascii="HelveticaNeueLT Com 55 Roman" w:hAnsi="HelveticaNeueLT Com 55 Roman"/>
            <w:color w:val="5E768A"/>
            <w:sz w:val="18"/>
            <w:szCs w:val="18"/>
          </w:rPr>
          <w:instrText>PAGE   \* MERGEFORMAT</w:instrText>
        </w:r>
        <w:r>
          <w:rPr>
            <w:rFonts w:ascii="HelveticaNeueLT Com 55 Roman" w:hAnsi="HelveticaNeueLT Com 55 Roman"/>
            <w:color w:val="5E768A"/>
            <w:sz w:val="18"/>
            <w:szCs w:val="18"/>
          </w:rPr>
          <w:fldChar w:fldCharType="separate"/>
        </w:r>
        <w:r w:rsidR="002D5294" w:rsidRPr="002D5294">
          <w:rPr>
            <w:rFonts w:ascii="HelveticaNeueLT Com 55 Roman" w:hAnsi="HelveticaNeueLT Com 55 Roman"/>
            <w:noProof/>
            <w:color w:val="5E768A"/>
            <w:sz w:val="18"/>
            <w:szCs w:val="18"/>
            <w:lang w:val="de-DE"/>
          </w:rPr>
          <w:t>0</w:t>
        </w:r>
        <w:r>
          <w:rPr>
            <w:rFonts w:ascii="HelveticaNeueLT Com 55 Roman" w:hAnsi="HelveticaNeueLT Com 55 Roman"/>
            <w:color w:val="5E768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04527"/>
      <w:docPartObj>
        <w:docPartGallery w:val="Page Numbers (Bottom of Page)"/>
        <w:docPartUnique/>
      </w:docPartObj>
    </w:sdtPr>
    <w:sdtEndPr/>
    <w:sdtContent>
      <w:sdt>
        <w:sdtPr>
          <w:id w:val="-216818497"/>
          <w:docPartObj>
            <w:docPartGallery w:val="Page Numbers (Bottom of Page)"/>
            <w:docPartUnique/>
          </w:docPartObj>
        </w:sdtPr>
        <w:sdtEndPr/>
        <w:sdtContent>
          <w:sdt>
            <w:sdtPr>
              <w:rPr>
                <w:rFonts w:ascii="Arial" w:hAnsi="Arial" w:cs="Arial"/>
              </w:rPr>
              <w:id w:val="-1480373993"/>
              <w:docPartObj>
                <w:docPartGallery w:val="Page Numbers (Bottom of Page)"/>
                <w:docPartUnique/>
              </w:docPartObj>
            </w:sdtPr>
            <w:sdtEndPr/>
            <w:sdtContent>
              <w:p w14:paraId="55606380" w14:textId="62631A78" w:rsidR="00645BF1" w:rsidRPr="002D5294" w:rsidRDefault="00645BF1" w:rsidP="00AD6E19">
                <w:pPr>
                  <w:pStyle w:val="Fuzeile"/>
                  <w:tabs>
                    <w:tab w:val="clear" w:pos="4536"/>
                    <w:tab w:val="clear" w:pos="9072"/>
                    <w:tab w:val="right" w:pos="9922"/>
                    <w:tab w:val="right" w:pos="15309"/>
                  </w:tabs>
                  <w:rPr>
                    <w:rFonts w:ascii="Arial" w:hAnsi="Arial" w:cs="Arial"/>
                    <w:color w:val="5E768A"/>
                    <w:sz w:val="18"/>
                    <w:szCs w:val="18"/>
                  </w:rPr>
                </w:pPr>
                <w:r w:rsidRPr="002D5294">
                  <w:rPr>
                    <w:rFonts w:ascii="Arial" w:hAnsi="Arial" w:cs="Arial"/>
                    <w:color w:val="3F7F7F"/>
                    <w:sz w:val="18"/>
                    <w:szCs w:val="18"/>
                  </w:rPr>
                  <w:t xml:space="preserve">© </w:t>
                </w:r>
                <w:r w:rsidR="00DB126C" w:rsidRPr="002D5294">
                  <w:rPr>
                    <w:rFonts w:ascii="Arial" w:hAnsi="Arial" w:cs="Arial"/>
                    <w:color w:val="5E768A"/>
                    <w:sz w:val="18"/>
                    <w:szCs w:val="18"/>
                  </w:rPr>
                  <w:t>ESPRIX</w:t>
                </w:r>
                <w:r w:rsidR="00015D41">
                  <w:rPr>
                    <w:rFonts w:ascii="Arial" w:hAnsi="Arial" w:cs="Arial"/>
                    <w:color w:val="5E768A"/>
                    <w:sz w:val="18"/>
                    <w:szCs w:val="18"/>
                  </w:rPr>
                  <w:t xml:space="preserve"> 2018 -</w:t>
                </w:r>
                <w:r w:rsidR="00DB126C" w:rsidRPr="002D5294">
                  <w:rPr>
                    <w:rFonts w:ascii="Arial" w:hAnsi="Arial" w:cs="Arial"/>
                    <w:color w:val="5E768A"/>
                    <w:sz w:val="18"/>
                    <w:szCs w:val="18"/>
                  </w:rPr>
                  <w:t xml:space="preserve"> </w:t>
                </w:r>
                <w:r w:rsidRPr="002D5294">
                  <w:rPr>
                    <w:rFonts w:ascii="Arial" w:hAnsi="Arial" w:cs="Arial"/>
                    <w:color w:val="5E768A"/>
                    <w:sz w:val="18"/>
                    <w:szCs w:val="18"/>
                  </w:rPr>
                  <w:t xml:space="preserve">C2E Assessment </w:t>
                </w:r>
                <w:r w:rsidR="00FA5DD7">
                  <w:rPr>
                    <w:rFonts w:ascii="Arial" w:hAnsi="Arial" w:cs="Arial"/>
                    <w:color w:val="5E768A"/>
                    <w:sz w:val="18"/>
                    <w:szCs w:val="18"/>
                  </w:rPr>
                  <w:t xml:space="preserve">2013 </w:t>
                </w:r>
                <w:r w:rsidRPr="002D5294">
                  <w:rPr>
                    <w:rFonts w:ascii="Arial" w:hAnsi="Arial" w:cs="Arial"/>
                    <w:color w:val="5E768A"/>
                    <w:sz w:val="18"/>
                    <w:szCs w:val="18"/>
                  </w:rPr>
                  <w:t xml:space="preserve">- Bewerbung </w:t>
                </w:r>
                <w:r w:rsidRPr="002D5294">
                  <w:rPr>
                    <w:rFonts w:ascii="Arial" w:hAnsi="Arial" w:cs="Arial"/>
                    <w:color w:val="5E768A"/>
                    <w:sz w:val="18"/>
                    <w:szCs w:val="18"/>
                  </w:rPr>
                  <w:tab/>
                  <w:t xml:space="preserve">Seite </w:t>
                </w:r>
                <w:r w:rsidRPr="002D5294">
                  <w:rPr>
                    <w:rFonts w:ascii="Arial" w:hAnsi="Arial" w:cs="Arial"/>
                    <w:color w:val="5E768A"/>
                    <w:sz w:val="18"/>
                    <w:szCs w:val="18"/>
                  </w:rPr>
                  <w:fldChar w:fldCharType="begin"/>
                </w:r>
                <w:r w:rsidRPr="002D5294">
                  <w:rPr>
                    <w:rFonts w:ascii="Arial" w:hAnsi="Arial" w:cs="Arial"/>
                    <w:color w:val="5E768A"/>
                    <w:sz w:val="18"/>
                    <w:szCs w:val="18"/>
                  </w:rPr>
                  <w:instrText>PAGE   \* MERGEFORMAT</w:instrText>
                </w:r>
                <w:r w:rsidRPr="002D5294">
                  <w:rPr>
                    <w:rFonts w:ascii="Arial" w:hAnsi="Arial" w:cs="Arial"/>
                    <w:color w:val="5E768A"/>
                    <w:sz w:val="18"/>
                    <w:szCs w:val="18"/>
                  </w:rPr>
                  <w:fldChar w:fldCharType="separate"/>
                </w:r>
                <w:r w:rsidR="002D5294" w:rsidRPr="002D5294">
                  <w:rPr>
                    <w:rFonts w:ascii="Arial" w:hAnsi="Arial" w:cs="Arial"/>
                    <w:noProof/>
                    <w:color w:val="5E768A"/>
                    <w:sz w:val="18"/>
                    <w:szCs w:val="18"/>
                    <w:lang w:val="de-DE"/>
                  </w:rPr>
                  <w:t>15</w:t>
                </w:r>
                <w:r w:rsidRPr="002D5294">
                  <w:rPr>
                    <w:rFonts w:ascii="Arial" w:hAnsi="Arial" w:cs="Arial"/>
                    <w:color w:val="5E768A"/>
                    <w:sz w:val="18"/>
                    <w:szCs w:val="18"/>
                  </w:rPr>
                  <w:fldChar w:fldCharType="end"/>
                </w:r>
              </w:p>
            </w:sdtContent>
          </w:sdt>
          <w:p w14:paraId="0DD590B5" w14:textId="47AC36FD" w:rsidR="00645BF1" w:rsidRDefault="0068026D" w:rsidP="00AD6E19">
            <w:pPr>
              <w:pStyle w:val="Fuzeile"/>
              <w:tabs>
                <w:tab w:val="clear" w:pos="4536"/>
                <w:tab w:val="clear" w:pos="9072"/>
                <w:tab w:val="right" w:pos="9922"/>
                <w:tab w:val="right" w:pos="15309"/>
              </w:tabs>
              <w:rPr>
                <w:rFonts w:ascii="HelveticaNeueLT Com 55 Roman" w:hAnsi="HelveticaNeueLT Com 55 Roman"/>
                <w:color w:val="5E768A"/>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6668"/>
      <w:docPartObj>
        <w:docPartGallery w:val="Page Numbers (Bottom of Page)"/>
        <w:docPartUnique/>
      </w:docPartObj>
    </w:sdtPr>
    <w:sdtEndPr/>
    <w:sdtContent>
      <w:p w14:paraId="3BAF6637" w14:textId="1BE7903C" w:rsidR="00645BF1" w:rsidRDefault="00645BF1" w:rsidP="00AD6E19">
        <w:pPr>
          <w:pStyle w:val="Fuzeile"/>
          <w:tabs>
            <w:tab w:val="clear" w:pos="4536"/>
            <w:tab w:val="clear" w:pos="9072"/>
            <w:tab w:val="right" w:pos="9922"/>
            <w:tab w:val="right" w:pos="15309"/>
          </w:tabs>
        </w:pPr>
      </w:p>
      <w:p w14:paraId="52F11CE7" w14:textId="12F84D82" w:rsidR="00645BF1" w:rsidRPr="00AB2A67" w:rsidRDefault="00645BF1" w:rsidP="00AD6E19">
        <w:pPr>
          <w:pStyle w:val="Fuzeile"/>
          <w:tabs>
            <w:tab w:val="clear" w:pos="4536"/>
            <w:tab w:val="clear" w:pos="9072"/>
            <w:tab w:val="right" w:pos="9922"/>
            <w:tab w:val="right" w:pos="15309"/>
          </w:tabs>
          <w:rPr>
            <w:rFonts w:ascii="HelveticaNeueLT Com 55 Roman" w:hAnsi="HelveticaNeueLT Com 55 Roman"/>
            <w:color w:val="5E768A"/>
            <w:sz w:val="18"/>
            <w:szCs w:val="18"/>
          </w:rPr>
        </w:pPr>
        <w:r>
          <w:rPr>
            <w:rFonts w:ascii="HelveticaNeueLT Com 55 Roman" w:hAnsi="HelveticaNeueLT Com 55 Roman"/>
            <w:color w:val="3F7F7F"/>
            <w:sz w:val="18"/>
            <w:szCs w:val="18"/>
          </w:rPr>
          <w:t xml:space="preserve">© </w:t>
        </w:r>
        <w:r w:rsidR="00B9522B">
          <w:rPr>
            <w:rFonts w:ascii="HelveticaNeueLT Com 55 Roman" w:hAnsi="HelveticaNeueLT Com 55 Roman"/>
            <w:color w:val="5E768A"/>
            <w:sz w:val="18"/>
            <w:szCs w:val="18"/>
          </w:rPr>
          <w:t>ESPRIX</w:t>
        </w:r>
        <w:r w:rsidR="00015D41">
          <w:rPr>
            <w:rFonts w:ascii="HelveticaNeueLT Com 55 Roman" w:hAnsi="HelveticaNeueLT Com 55 Roman"/>
            <w:color w:val="5E768A"/>
            <w:sz w:val="18"/>
            <w:szCs w:val="18"/>
          </w:rPr>
          <w:t xml:space="preserve"> 2018</w:t>
        </w:r>
        <w:r w:rsidR="00B9522B">
          <w:rPr>
            <w:rFonts w:ascii="HelveticaNeueLT Com 55 Roman" w:hAnsi="HelveticaNeueLT Com 55 Roman"/>
            <w:color w:val="5E768A"/>
            <w:sz w:val="18"/>
            <w:szCs w:val="18"/>
          </w:rPr>
          <w:t xml:space="preserve"> / C2E Assess</w:t>
        </w:r>
        <w:r>
          <w:rPr>
            <w:rFonts w:ascii="HelveticaNeueLT Com 55 Roman" w:hAnsi="HelveticaNeueLT Com 55 Roman"/>
            <w:color w:val="5E768A"/>
            <w:sz w:val="18"/>
            <w:szCs w:val="18"/>
          </w:rPr>
          <w:t xml:space="preserve">ment </w:t>
        </w:r>
        <w:r w:rsidR="00FA5DD7">
          <w:rPr>
            <w:rFonts w:ascii="HelveticaNeueLT Com 55 Roman" w:hAnsi="HelveticaNeueLT Com 55 Roman"/>
            <w:color w:val="5E768A"/>
            <w:sz w:val="18"/>
            <w:szCs w:val="18"/>
          </w:rPr>
          <w:t xml:space="preserve">2013 </w:t>
        </w:r>
        <w:r>
          <w:rPr>
            <w:rFonts w:ascii="HelveticaNeueLT Com 55 Roman" w:hAnsi="HelveticaNeueLT Com 55 Roman"/>
            <w:color w:val="5E768A"/>
            <w:sz w:val="18"/>
            <w:szCs w:val="18"/>
          </w:rPr>
          <w:t xml:space="preserve">- Bewerbung </w:t>
        </w:r>
        <w:r>
          <w:rPr>
            <w:rFonts w:ascii="HelveticaNeueLT Com 55 Roman" w:hAnsi="HelveticaNeueLT Com 55 Roman"/>
            <w:color w:val="5E768A"/>
            <w:sz w:val="18"/>
            <w:szCs w:val="18"/>
          </w:rPr>
          <w:tab/>
          <w:t xml:space="preserve">Seite </w:t>
        </w:r>
        <w:r>
          <w:rPr>
            <w:rFonts w:ascii="HelveticaNeueLT Com 55 Roman" w:hAnsi="HelveticaNeueLT Com 55 Roman"/>
            <w:color w:val="5E768A"/>
            <w:sz w:val="18"/>
            <w:szCs w:val="18"/>
          </w:rPr>
          <w:fldChar w:fldCharType="begin"/>
        </w:r>
        <w:r>
          <w:rPr>
            <w:rFonts w:ascii="HelveticaNeueLT Com 55 Roman" w:hAnsi="HelveticaNeueLT Com 55 Roman"/>
            <w:color w:val="5E768A"/>
            <w:sz w:val="18"/>
            <w:szCs w:val="18"/>
          </w:rPr>
          <w:instrText>PAGE   \* MERGEFORMAT</w:instrText>
        </w:r>
        <w:r>
          <w:rPr>
            <w:rFonts w:ascii="HelveticaNeueLT Com 55 Roman" w:hAnsi="HelveticaNeueLT Com 55 Roman"/>
            <w:color w:val="5E768A"/>
            <w:sz w:val="18"/>
            <w:szCs w:val="18"/>
          </w:rPr>
          <w:fldChar w:fldCharType="separate"/>
        </w:r>
        <w:r w:rsidR="002D5294" w:rsidRPr="002D5294">
          <w:rPr>
            <w:rFonts w:ascii="HelveticaNeueLT Com 55 Roman" w:hAnsi="HelveticaNeueLT Com 55 Roman"/>
            <w:noProof/>
            <w:color w:val="5E768A"/>
            <w:sz w:val="18"/>
            <w:szCs w:val="18"/>
            <w:lang w:val="de-DE"/>
          </w:rPr>
          <w:t>1</w:t>
        </w:r>
        <w:r>
          <w:rPr>
            <w:rFonts w:ascii="HelveticaNeueLT Com 55 Roman" w:hAnsi="HelveticaNeueLT Com 55 Roman"/>
            <w:color w:val="5E768A"/>
            <w:sz w:val="18"/>
            <w:szCs w:val="18"/>
          </w:rPr>
          <w:fldChar w:fldCharType="end"/>
        </w:r>
      </w:p>
    </w:sdtContent>
  </w:sdt>
  <w:p w14:paraId="19557BE3" w14:textId="560BC092" w:rsidR="00645BF1" w:rsidRPr="0028522F" w:rsidRDefault="00645BF1" w:rsidP="00AB2A67">
    <w:pPr>
      <w:pStyle w:val="Fuzeile"/>
      <w:tabs>
        <w:tab w:val="clear" w:pos="4536"/>
        <w:tab w:val="clear" w:pos="9072"/>
        <w:tab w:val="right" w:pos="9922"/>
        <w:tab w:val="right" w:pos="15026"/>
      </w:tabs>
      <w:rPr>
        <w:rFonts w:ascii="HelveticaNeueLT Com 55 Roman" w:hAnsi="HelveticaNeueLT Com 55 Roman"/>
        <w:color w:val="5E768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5ADE" w14:textId="77777777" w:rsidR="0068026D" w:rsidRDefault="0068026D" w:rsidP="00123799">
      <w:pPr>
        <w:spacing w:after="0" w:line="240" w:lineRule="auto"/>
      </w:pPr>
      <w:r>
        <w:separator/>
      </w:r>
    </w:p>
  </w:footnote>
  <w:footnote w:type="continuationSeparator" w:id="0">
    <w:p w14:paraId="22BFA61F" w14:textId="77777777" w:rsidR="0068026D" w:rsidRDefault="0068026D" w:rsidP="001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46AE"/>
    <w:multiLevelType w:val="hybridMultilevel"/>
    <w:tmpl w:val="6E4265AA"/>
    <w:lvl w:ilvl="0" w:tplc="F1E0A0A8">
      <w:start w:val="1"/>
      <w:numFmt w:val="bullet"/>
      <w:lvlText w:val=""/>
      <w:lvlJc w:val="left"/>
      <w:pPr>
        <w:ind w:left="360" w:hanging="360"/>
      </w:pPr>
      <w:rPr>
        <w:rFonts w:ascii="Wingdings" w:eastAsia="Wingdings" w:hAnsi="Wingdings" w:hint="default"/>
        <w:color w:val="92D04F"/>
        <w:w w:val="163"/>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43275"/>
    <w:multiLevelType w:val="hybridMultilevel"/>
    <w:tmpl w:val="CD5CC85A"/>
    <w:lvl w:ilvl="0" w:tplc="E86AF0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663D54"/>
    <w:multiLevelType w:val="hybridMultilevel"/>
    <w:tmpl w:val="0C9C29A4"/>
    <w:lvl w:ilvl="0" w:tplc="E1A4FFE8">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003D4"/>
    <w:multiLevelType w:val="hybridMultilevel"/>
    <w:tmpl w:val="0BF073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E26D85"/>
    <w:multiLevelType w:val="hybridMultilevel"/>
    <w:tmpl w:val="A5A63D0A"/>
    <w:lvl w:ilvl="0" w:tplc="E86AF07A">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3FB95B22"/>
    <w:multiLevelType w:val="hybridMultilevel"/>
    <w:tmpl w:val="EA041D04"/>
    <w:lvl w:ilvl="0" w:tplc="EACEA852">
      <w:numFmt w:val="bullet"/>
      <w:lvlText w:val="-"/>
      <w:lvlJc w:val="left"/>
      <w:pPr>
        <w:ind w:left="564" w:hanging="564"/>
      </w:pPr>
      <w:rPr>
        <w:rFonts w:ascii="Verdana" w:eastAsia="Times New Roman" w:hAnsi="Verdana"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4C702A21"/>
    <w:multiLevelType w:val="hybridMultilevel"/>
    <w:tmpl w:val="95207434"/>
    <w:lvl w:ilvl="0" w:tplc="5D12E944">
      <w:numFmt w:val="bullet"/>
      <w:lvlText w:val="-"/>
      <w:lvlJc w:val="left"/>
      <w:pPr>
        <w:ind w:left="720" w:hanging="360"/>
      </w:pPr>
      <w:rPr>
        <w:rFonts w:ascii="HelveticaNeueLT Com 55 Roman" w:eastAsiaTheme="minorHAnsi" w:hAnsi="HelveticaNeueLT Com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8F561C"/>
    <w:multiLevelType w:val="hybridMultilevel"/>
    <w:tmpl w:val="83C821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14494A"/>
    <w:multiLevelType w:val="hybridMultilevel"/>
    <w:tmpl w:val="DCD43712"/>
    <w:lvl w:ilvl="0" w:tplc="C16AABA2">
      <w:numFmt w:val="bullet"/>
      <w:lvlText w:val="•"/>
      <w:lvlJc w:val="left"/>
      <w:pPr>
        <w:ind w:left="705" w:hanging="705"/>
      </w:pPr>
      <w:rPr>
        <w:rFonts w:ascii="HelveticaNeueLT Com 55 Roman" w:eastAsiaTheme="minorHAnsi" w:hAnsi="HelveticaNeueLT Com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1F0C3A"/>
    <w:multiLevelType w:val="hybridMultilevel"/>
    <w:tmpl w:val="7EE469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13C3334"/>
    <w:multiLevelType w:val="hybridMultilevel"/>
    <w:tmpl w:val="281E7C00"/>
    <w:lvl w:ilvl="0" w:tplc="A5FA13AE">
      <w:start w:val="1"/>
      <w:numFmt w:val="bullet"/>
      <w:lvlText w:val="•"/>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63263C5"/>
    <w:multiLevelType w:val="hybridMultilevel"/>
    <w:tmpl w:val="CE3C78DC"/>
    <w:lvl w:ilvl="0" w:tplc="AFE0B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34DBC"/>
    <w:multiLevelType w:val="hybridMultilevel"/>
    <w:tmpl w:val="D9ECB620"/>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3" w15:restartNumberingAfterBreak="0">
    <w:nsid w:val="6EE80751"/>
    <w:multiLevelType w:val="hybridMultilevel"/>
    <w:tmpl w:val="DEAE6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00E2BEC"/>
    <w:multiLevelType w:val="multilevel"/>
    <w:tmpl w:val="75303610"/>
    <w:lvl w:ilvl="0">
      <w:numFmt w:val="decimal"/>
      <w:lvlText w:val="%1."/>
      <w:lvlJc w:val="left"/>
      <w:pPr>
        <w:ind w:left="360" w:hanging="360"/>
      </w:pPr>
      <w:rPr>
        <w:rFonts w:ascii="HelveticaNeueLT Com 55 Roman" w:eastAsia="Arial" w:hAnsi="HelveticaNeueLT Com 55 Roman"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586BB5"/>
    <w:multiLevelType w:val="hybridMultilevel"/>
    <w:tmpl w:val="ACD4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3"/>
  </w:num>
  <w:num w:numId="6">
    <w:abstractNumId w:val="3"/>
  </w:num>
  <w:num w:numId="7">
    <w:abstractNumId w:val="15"/>
  </w:num>
  <w:num w:numId="8">
    <w:abstractNumId w:val="8"/>
  </w:num>
  <w:num w:numId="9">
    <w:abstractNumId w:val="14"/>
  </w:num>
  <w:num w:numId="10">
    <w:abstractNumId w:val="12"/>
  </w:num>
  <w:num w:numId="11">
    <w:abstractNumId w:val="9"/>
  </w:num>
  <w:num w:numId="12">
    <w:abstractNumId w:val="10"/>
  </w:num>
  <w:num w:numId="13">
    <w:abstractNumId w:val="5"/>
  </w:num>
  <w:num w:numId="14">
    <w:abstractNumId w:val="0"/>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3D"/>
    <w:rsid w:val="00010BE9"/>
    <w:rsid w:val="000112C6"/>
    <w:rsid w:val="00011C92"/>
    <w:rsid w:val="0001303B"/>
    <w:rsid w:val="00015D41"/>
    <w:rsid w:val="0003247B"/>
    <w:rsid w:val="00034649"/>
    <w:rsid w:val="000377DA"/>
    <w:rsid w:val="00045204"/>
    <w:rsid w:val="00070B4F"/>
    <w:rsid w:val="00097A06"/>
    <w:rsid w:val="000A4DB1"/>
    <w:rsid w:val="000E049C"/>
    <w:rsid w:val="000E1236"/>
    <w:rsid w:val="00102E58"/>
    <w:rsid w:val="001229C9"/>
    <w:rsid w:val="00123799"/>
    <w:rsid w:val="00134699"/>
    <w:rsid w:val="001423BF"/>
    <w:rsid w:val="001623FE"/>
    <w:rsid w:val="00166B4C"/>
    <w:rsid w:val="0017141E"/>
    <w:rsid w:val="001723DF"/>
    <w:rsid w:val="00183E36"/>
    <w:rsid w:val="00193BEE"/>
    <w:rsid w:val="001D086E"/>
    <w:rsid w:val="001D7BD7"/>
    <w:rsid w:val="001F0B01"/>
    <w:rsid w:val="001F1A2E"/>
    <w:rsid w:val="00201B0E"/>
    <w:rsid w:val="0021667C"/>
    <w:rsid w:val="00225197"/>
    <w:rsid w:val="002337C6"/>
    <w:rsid w:val="00245155"/>
    <w:rsid w:val="002609B0"/>
    <w:rsid w:val="0026331B"/>
    <w:rsid w:val="00270BBD"/>
    <w:rsid w:val="0027699E"/>
    <w:rsid w:val="0028522F"/>
    <w:rsid w:val="002966F5"/>
    <w:rsid w:val="002A2547"/>
    <w:rsid w:val="002A3CF5"/>
    <w:rsid w:val="002C1234"/>
    <w:rsid w:val="002C466B"/>
    <w:rsid w:val="002D5294"/>
    <w:rsid w:val="002E0020"/>
    <w:rsid w:val="002E2625"/>
    <w:rsid w:val="00311EE6"/>
    <w:rsid w:val="0031709A"/>
    <w:rsid w:val="003234D5"/>
    <w:rsid w:val="0032475A"/>
    <w:rsid w:val="00324C66"/>
    <w:rsid w:val="00365529"/>
    <w:rsid w:val="0038132B"/>
    <w:rsid w:val="0038318E"/>
    <w:rsid w:val="0039014D"/>
    <w:rsid w:val="0039051B"/>
    <w:rsid w:val="003922F3"/>
    <w:rsid w:val="003941F4"/>
    <w:rsid w:val="003A5557"/>
    <w:rsid w:val="003B1C53"/>
    <w:rsid w:val="003B2623"/>
    <w:rsid w:val="003B4A67"/>
    <w:rsid w:val="003E2F27"/>
    <w:rsid w:val="003E4C85"/>
    <w:rsid w:val="003F1209"/>
    <w:rsid w:val="004111D2"/>
    <w:rsid w:val="00414AE8"/>
    <w:rsid w:val="00442FAE"/>
    <w:rsid w:val="004530FF"/>
    <w:rsid w:val="0046151E"/>
    <w:rsid w:val="00465DDA"/>
    <w:rsid w:val="00471992"/>
    <w:rsid w:val="00496046"/>
    <w:rsid w:val="0049638A"/>
    <w:rsid w:val="004E7AC3"/>
    <w:rsid w:val="004F55A2"/>
    <w:rsid w:val="00512ACD"/>
    <w:rsid w:val="00524C84"/>
    <w:rsid w:val="00531C49"/>
    <w:rsid w:val="0054089F"/>
    <w:rsid w:val="00552626"/>
    <w:rsid w:val="00556432"/>
    <w:rsid w:val="0057435B"/>
    <w:rsid w:val="00586F49"/>
    <w:rsid w:val="0058756E"/>
    <w:rsid w:val="005901C0"/>
    <w:rsid w:val="00592ABA"/>
    <w:rsid w:val="005C6804"/>
    <w:rsid w:val="005D00F0"/>
    <w:rsid w:val="005D2403"/>
    <w:rsid w:val="005D4960"/>
    <w:rsid w:val="005F4C3D"/>
    <w:rsid w:val="005F5A31"/>
    <w:rsid w:val="00602D95"/>
    <w:rsid w:val="00603CC6"/>
    <w:rsid w:val="00631622"/>
    <w:rsid w:val="006427BD"/>
    <w:rsid w:val="00642937"/>
    <w:rsid w:val="00645BF1"/>
    <w:rsid w:val="00652294"/>
    <w:rsid w:val="00656B1F"/>
    <w:rsid w:val="006750A5"/>
    <w:rsid w:val="006764EE"/>
    <w:rsid w:val="00677366"/>
    <w:rsid w:val="0068026D"/>
    <w:rsid w:val="0068252B"/>
    <w:rsid w:val="006A34E1"/>
    <w:rsid w:val="006A7E23"/>
    <w:rsid w:val="006B2EB7"/>
    <w:rsid w:val="006C0F31"/>
    <w:rsid w:val="006C5173"/>
    <w:rsid w:val="006D0878"/>
    <w:rsid w:val="006D2831"/>
    <w:rsid w:val="006D2B88"/>
    <w:rsid w:val="006D52ED"/>
    <w:rsid w:val="006E07B9"/>
    <w:rsid w:val="006E78A0"/>
    <w:rsid w:val="00715A96"/>
    <w:rsid w:val="007167EA"/>
    <w:rsid w:val="00716C55"/>
    <w:rsid w:val="00731E3F"/>
    <w:rsid w:val="00756E97"/>
    <w:rsid w:val="007654A6"/>
    <w:rsid w:val="00781F9A"/>
    <w:rsid w:val="00793824"/>
    <w:rsid w:val="00793E27"/>
    <w:rsid w:val="007B423D"/>
    <w:rsid w:val="007C5459"/>
    <w:rsid w:val="007D46F8"/>
    <w:rsid w:val="007E4641"/>
    <w:rsid w:val="007E4B98"/>
    <w:rsid w:val="00802C57"/>
    <w:rsid w:val="00804747"/>
    <w:rsid w:val="008051EB"/>
    <w:rsid w:val="00815C9E"/>
    <w:rsid w:val="008170EB"/>
    <w:rsid w:val="00820EF1"/>
    <w:rsid w:val="008254CE"/>
    <w:rsid w:val="00827196"/>
    <w:rsid w:val="00847D39"/>
    <w:rsid w:val="00853462"/>
    <w:rsid w:val="0086045D"/>
    <w:rsid w:val="008733FC"/>
    <w:rsid w:val="0089341F"/>
    <w:rsid w:val="008A51FE"/>
    <w:rsid w:val="008C3549"/>
    <w:rsid w:val="008E25C9"/>
    <w:rsid w:val="008E71AD"/>
    <w:rsid w:val="009102A5"/>
    <w:rsid w:val="00912DEB"/>
    <w:rsid w:val="00913469"/>
    <w:rsid w:val="00921EF1"/>
    <w:rsid w:val="0094089A"/>
    <w:rsid w:val="00947B3D"/>
    <w:rsid w:val="00950157"/>
    <w:rsid w:val="0095085C"/>
    <w:rsid w:val="0095205E"/>
    <w:rsid w:val="00953C7A"/>
    <w:rsid w:val="00972251"/>
    <w:rsid w:val="00993B7A"/>
    <w:rsid w:val="00995132"/>
    <w:rsid w:val="009B3DC8"/>
    <w:rsid w:val="009D04A1"/>
    <w:rsid w:val="009D63F8"/>
    <w:rsid w:val="009E3DB0"/>
    <w:rsid w:val="009E51EB"/>
    <w:rsid w:val="009F5923"/>
    <w:rsid w:val="00A06984"/>
    <w:rsid w:val="00A21583"/>
    <w:rsid w:val="00A477E7"/>
    <w:rsid w:val="00A500B0"/>
    <w:rsid w:val="00A54D4D"/>
    <w:rsid w:val="00A574E8"/>
    <w:rsid w:val="00A671BA"/>
    <w:rsid w:val="00A703D7"/>
    <w:rsid w:val="00A80217"/>
    <w:rsid w:val="00A95C70"/>
    <w:rsid w:val="00A9715C"/>
    <w:rsid w:val="00AA4D3C"/>
    <w:rsid w:val="00AA58E4"/>
    <w:rsid w:val="00AA627A"/>
    <w:rsid w:val="00AB2A67"/>
    <w:rsid w:val="00AB7729"/>
    <w:rsid w:val="00AC07C3"/>
    <w:rsid w:val="00AC6FFD"/>
    <w:rsid w:val="00AD6E19"/>
    <w:rsid w:val="00AD7244"/>
    <w:rsid w:val="00AF3EA6"/>
    <w:rsid w:val="00AF51A4"/>
    <w:rsid w:val="00AF6B5A"/>
    <w:rsid w:val="00B00723"/>
    <w:rsid w:val="00B10182"/>
    <w:rsid w:val="00B12EA1"/>
    <w:rsid w:val="00B2295A"/>
    <w:rsid w:val="00B235EB"/>
    <w:rsid w:val="00B250BE"/>
    <w:rsid w:val="00B32832"/>
    <w:rsid w:val="00B4250F"/>
    <w:rsid w:val="00B44DE5"/>
    <w:rsid w:val="00B7210A"/>
    <w:rsid w:val="00B94D32"/>
    <w:rsid w:val="00B94E7E"/>
    <w:rsid w:val="00B9522B"/>
    <w:rsid w:val="00B97F99"/>
    <w:rsid w:val="00BB263F"/>
    <w:rsid w:val="00BB626C"/>
    <w:rsid w:val="00BC0B44"/>
    <w:rsid w:val="00BD0D84"/>
    <w:rsid w:val="00BD5C2C"/>
    <w:rsid w:val="00BF0F11"/>
    <w:rsid w:val="00BF3E70"/>
    <w:rsid w:val="00BF6507"/>
    <w:rsid w:val="00C23020"/>
    <w:rsid w:val="00C42D91"/>
    <w:rsid w:val="00C4466E"/>
    <w:rsid w:val="00C5253A"/>
    <w:rsid w:val="00C627B5"/>
    <w:rsid w:val="00C72D1B"/>
    <w:rsid w:val="00C801D3"/>
    <w:rsid w:val="00C8278A"/>
    <w:rsid w:val="00C82D2B"/>
    <w:rsid w:val="00C90D36"/>
    <w:rsid w:val="00CA3387"/>
    <w:rsid w:val="00CB36F8"/>
    <w:rsid w:val="00CC1F45"/>
    <w:rsid w:val="00D059EE"/>
    <w:rsid w:val="00D17A78"/>
    <w:rsid w:val="00D46A7C"/>
    <w:rsid w:val="00D63998"/>
    <w:rsid w:val="00D74106"/>
    <w:rsid w:val="00D87AC6"/>
    <w:rsid w:val="00DA42CC"/>
    <w:rsid w:val="00DB0FBA"/>
    <w:rsid w:val="00DB126C"/>
    <w:rsid w:val="00DB2BB5"/>
    <w:rsid w:val="00DB5467"/>
    <w:rsid w:val="00DC0893"/>
    <w:rsid w:val="00DC1792"/>
    <w:rsid w:val="00DD4BD5"/>
    <w:rsid w:val="00DD61B6"/>
    <w:rsid w:val="00DE6491"/>
    <w:rsid w:val="00E0657F"/>
    <w:rsid w:val="00E21A6C"/>
    <w:rsid w:val="00E30BDF"/>
    <w:rsid w:val="00E3350C"/>
    <w:rsid w:val="00E3419F"/>
    <w:rsid w:val="00E469A7"/>
    <w:rsid w:val="00E52B37"/>
    <w:rsid w:val="00E562F1"/>
    <w:rsid w:val="00E62B2D"/>
    <w:rsid w:val="00E76EE6"/>
    <w:rsid w:val="00EA71FA"/>
    <w:rsid w:val="00EB0C08"/>
    <w:rsid w:val="00EB62A4"/>
    <w:rsid w:val="00EC749A"/>
    <w:rsid w:val="00ED2E86"/>
    <w:rsid w:val="00ED302C"/>
    <w:rsid w:val="00ED4845"/>
    <w:rsid w:val="00F03138"/>
    <w:rsid w:val="00F23BD8"/>
    <w:rsid w:val="00F23D3A"/>
    <w:rsid w:val="00F24A1F"/>
    <w:rsid w:val="00F3084D"/>
    <w:rsid w:val="00F4538D"/>
    <w:rsid w:val="00F47DA5"/>
    <w:rsid w:val="00F508ED"/>
    <w:rsid w:val="00F578F7"/>
    <w:rsid w:val="00F651F9"/>
    <w:rsid w:val="00F80A18"/>
    <w:rsid w:val="00F915C0"/>
    <w:rsid w:val="00F94FA9"/>
    <w:rsid w:val="00FA07EB"/>
    <w:rsid w:val="00FA5DD7"/>
    <w:rsid w:val="00FA7C2B"/>
    <w:rsid w:val="00FB0304"/>
    <w:rsid w:val="00FB68F0"/>
    <w:rsid w:val="00FC286D"/>
    <w:rsid w:val="00FC7664"/>
    <w:rsid w:val="00FE3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3769"/>
  <w15:docId w15:val="{CA28D038-C076-46C2-ADEA-D329FD71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729"/>
    <w:rPr>
      <w:rFonts w:ascii="Helvetica Neue" w:hAnsi="Helvetica Neue"/>
    </w:rPr>
  </w:style>
  <w:style w:type="paragraph" w:styleId="berschrift1">
    <w:name w:val="heading 1"/>
    <w:basedOn w:val="Standard"/>
    <w:link w:val="berschrift1Zchn"/>
    <w:uiPriority w:val="1"/>
    <w:qFormat/>
    <w:rsid w:val="0038132B"/>
    <w:pPr>
      <w:widowControl w:val="0"/>
      <w:spacing w:before="267" w:after="240" w:line="240" w:lineRule="auto"/>
      <w:ind w:left="440" w:hanging="440"/>
      <w:outlineLvl w:val="0"/>
    </w:pPr>
    <w:rPr>
      <w:rFonts w:ascii="HelveticaNeueLT Com 55 Roman" w:eastAsia="Arial" w:hAnsi="HelveticaNeueLT Com 55 Roman"/>
      <w:color w:val="408080"/>
      <w:sz w:val="24"/>
      <w:szCs w:val="32"/>
      <w:lang w:val="en-US"/>
    </w:rPr>
  </w:style>
  <w:style w:type="paragraph" w:styleId="berschrift2">
    <w:name w:val="heading 2"/>
    <w:basedOn w:val="Standard"/>
    <w:next w:val="Standard"/>
    <w:link w:val="berschrift2Zchn"/>
    <w:uiPriority w:val="9"/>
    <w:semiHidden/>
    <w:unhideWhenUsed/>
    <w:qFormat/>
    <w:rsid w:val="00603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7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799"/>
    <w:rPr>
      <w:rFonts w:ascii="Helvetica Neue" w:hAnsi="Helvetica Neue"/>
    </w:rPr>
  </w:style>
  <w:style w:type="paragraph" w:styleId="Fuzeile">
    <w:name w:val="footer"/>
    <w:basedOn w:val="Standard"/>
    <w:link w:val="FuzeileZchn"/>
    <w:uiPriority w:val="99"/>
    <w:unhideWhenUsed/>
    <w:rsid w:val="001237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799"/>
    <w:rPr>
      <w:rFonts w:ascii="Helvetica Neue" w:hAnsi="Helvetica Neue"/>
    </w:rPr>
  </w:style>
  <w:style w:type="character" w:customStyle="1" w:styleId="berschrift1Zchn">
    <w:name w:val="Überschrift 1 Zchn"/>
    <w:basedOn w:val="Absatz-Standardschriftart"/>
    <w:link w:val="berschrift1"/>
    <w:uiPriority w:val="1"/>
    <w:rsid w:val="0038132B"/>
    <w:rPr>
      <w:rFonts w:ascii="HelveticaNeueLT Com 55 Roman" w:eastAsia="Arial" w:hAnsi="HelveticaNeueLT Com 55 Roman"/>
      <w:color w:val="408080"/>
      <w:sz w:val="24"/>
      <w:szCs w:val="32"/>
      <w:lang w:val="en-US"/>
    </w:rPr>
  </w:style>
  <w:style w:type="paragraph" w:styleId="Listenabsatz">
    <w:name w:val="List Paragraph"/>
    <w:basedOn w:val="Standard"/>
    <w:uiPriority w:val="34"/>
    <w:qFormat/>
    <w:rsid w:val="00A574E8"/>
    <w:pPr>
      <w:widowControl w:val="0"/>
      <w:spacing w:after="0" w:line="240" w:lineRule="auto"/>
    </w:pPr>
    <w:rPr>
      <w:rFonts w:asciiTheme="minorHAnsi" w:hAnsiTheme="minorHAnsi"/>
      <w:lang w:val="en-US"/>
    </w:rPr>
  </w:style>
  <w:style w:type="table" w:customStyle="1" w:styleId="NormalTable0">
    <w:name w:val="Normal Table0"/>
    <w:uiPriority w:val="2"/>
    <w:semiHidden/>
    <w:unhideWhenUsed/>
    <w:qFormat/>
    <w:rsid w:val="00201B0E"/>
    <w:pPr>
      <w:widowControl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2A3CF5"/>
    <w:pPr>
      <w:keepNext/>
      <w:keepLines/>
      <w:widowControl/>
      <w:spacing w:before="240" w:after="0" w:line="259" w:lineRule="auto"/>
      <w:ind w:left="0" w:firstLine="0"/>
      <w:outlineLvl w:val="9"/>
    </w:pPr>
    <w:rPr>
      <w:rFonts w:asciiTheme="majorHAnsi" w:eastAsiaTheme="majorEastAsia" w:hAnsiTheme="majorHAnsi" w:cstheme="majorBidi"/>
      <w:color w:val="2E74B5" w:themeColor="accent1" w:themeShade="BF"/>
      <w:sz w:val="32"/>
      <w:lang w:val="de-CH" w:eastAsia="de-CH"/>
    </w:rPr>
  </w:style>
  <w:style w:type="paragraph" w:styleId="Verzeichnis1">
    <w:name w:val="toc 1"/>
    <w:basedOn w:val="Standard"/>
    <w:next w:val="Standard"/>
    <w:autoRedefine/>
    <w:uiPriority w:val="39"/>
    <w:unhideWhenUsed/>
    <w:rsid w:val="006B2EB7"/>
    <w:pPr>
      <w:tabs>
        <w:tab w:val="left" w:pos="567"/>
        <w:tab w:val="right" w:leader="dot" w:pos="9912"/>
      </w:tabs>
      <w:spacing w:after="100"/>
      <w:ind w:left="567" w:hanging="567"/>
    </w:pPr>
  </w:style>
  <w:style w:type="character" w:styleId="Hyperlink">
    <w:name w:val="Hyperlink"/>
    <w:basedOn w:val="Absatz-Standardschriftart"/>
    <w:uiPriority w:val="99"/>
    <w:unhideWhenUsed/>
    <w:rsid w:val="002A3CF5"/>
    <w:rPr>
      <w:color w:val="0563C1" w:themeColor="hyperlink"/>
      <w:u w:val="single"/>
    </w:rPr>
  </w:style>
  <w:style w:type="character" w:styleId="Kommentarzeichen">
    <w:name w:val="annotation reference"/>
    <w:basedOn w:val="Absatz-Standardschriftart"/>
    <w:uiPriority w:val="99"/>
    <w:semiHidden/>
    <w:unhideWhenUsed/>
    <w:rsid w:val="00512ACD"/>
    <w:rPr>
      <w:sz w:val="16"/>
      <w:szCs w:val="16"/>
    </w:rPr>
  </w:style>
  <w:style w:type="paragraph" w:styleId="Kommentartext">
    <w:name w:val="annotation text"/>
    <w:basedOn w:val="Standard"/>
    <w:link w:val="KommentartextZchn"/>
    <w:unhideWhenUsed/>
    <w:rsid w:val="00512ACD"/>
    <w:pPr>
      <w:spacing w:line="240" w:lineRule="auto"/>
    </w:pPr>
    <w:rPr>
      <w:sz w:val="20"/>
      <w:szCs w:val="20"/>
    </w:rPr>
  </w:style>
  <w:style w:type="character" w:customStyle="1" w:styleId="KommentartextZchn">
    <w:name w:val="Kommentartext Zchn"/>
    <w:basedOn w:val="Absatz-Standardschriftart"/>
    <w:link w:val="Kommentartext"/>
    <w:rsid w:val="00512ACD"/>
    <w:rPr>
      <w:rFonts w:ascii="Helvetica Neue" w:hAnsi="Helvetica Neue"/>
      <w:sz w:val="20"/>
      <w:szCs w:val="20"/>
    </w:rPr>
  </w:style>
  <w:style w:type="paragraph" w:styleId="Kommentarthema">
    <w:name w:val="annotation subject"/>
    <w:basedOn w:val="Kommentartext"/>
    <w:next w:val="Kommentartext"/>
    <w:link w:val="KommentarthemaZchn"/>
    <w:uiPriority w:val="99"/>
    <w:semiHidden/>
    <w:unhideWhenUsed/>
    <w:rsid w:val="00512ACD"/>
    <w:rPr>
      <w:b/>
      <w:bCs/>
    </w:rPr>
  </w:style>
  <w:style w:type="character" w:customStyle="1" w:styleId="KommentarthemaZchn">
    <w:name w:val="Kommentarthema Zchn"/>
    <w:basedOn w:val="KommentartextZchn"/>
    <w:link w:val="Kommentarthema"/>
    <w:uiPriority w:val="99"/>
    <w:semiHidden/>
    <w:rsid w:val="00512ACD"/>
    <w:rPr>
      <w:rFonts w:ascii="Helvetica Neue" w:hAnsi="Helvetica Neue"/>
      <w:b/>
      <w:bCs/>
      <w:sz w:val="20"/>
      <w:szCs w:val="20"/>
    </w:rPr>
  </w:style>
  <w:style w:type="paragraph" w:styleId="Sprechblasentext">
    <w:name w:val="Balloon Text"/>
    <w:basedOn w:val="Standard"/>
    <w:link w:val="SprechblasentextZchn"/>
    <w:uiPriority w:val="99"/>
    <w:semiHidden/>
    <w:unhideWhenUsed/>
    <w:rsid w:val="00512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ACD"/>
    <w:rPr>
      <w:rFonts w:ascii="Segoe UI" w:hAnsi="Segoe UI" w:cs="Segoe UI"/>
      <w:sz w:val="18"/>
      <w:szCs w:val="18"/>
    </w:rPr>
  </w:style>
  <w:style w:type="paragraph" w:styleId="StandardWeb">
    <w:name w:val="Normal (Web)"/>
    <w:basedOn w:val="Standard"/>
    <w:uiPriority w:val="99"/>
    <w:unhideWhenUsed/>
    <w:rsid w:val="002633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46A7C"/>
    <w:rPr>
      <w:color w:val="954F72" w:themeColor="followedHyperlink"/>
      <w:u w:val="single"/>
    </w:rPr>
  </w:style>
  <w:style w:type="table" w:styleId="Tabellenraster">
    <w:name w:val="Table Grid"/>
    <w:basedOn w:val="NormaleTabelle"/>
    <w:uiPriority w:val="39"/>
    <w:rsid w:val="002C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C466B"/>
    <w:pPr>
      <w:widowControl w:val="0"/>
      <w:spacing w:before="33" w:after="0" w:line="240" w:lineRule="auto"/>
    </w:pPr>
    <w:rPr>
      <w:rFonts w:ascii="Arial" w:eastAsia="Arial" w:hAnsi="Arial"/>
      <w:lang w:val="en-US"/>
    </w:rPr>
  </w:style>
  <w:style w:type="character" w:customStyle="1" w:styleId="TextkrperZchn">
    <w:name w:val="Textkörper Zchn"/>
    <w:basedOn w:val="Absatz-Standardschriftart"/>
    <w:link w:val="Textkrper"/>
    <w:uiPriority w:val="1"/>
    <w:rsid w:val="002C466B"/>
    <w:rPr>
      <w:rFonts w:ascii="Arial" w:eastAsia="Arial" w:hAnsi="Arial"/>
      <w:lang w:val="en-US"/>
    </w:rPr>
  </w:style>
  <w:style w:type="paragraph" w:styleId="Verzeichnis2">
    <w:name w:val="toc 2"/>
    <w:basedOn w:val="Standard"/>
    <w:next w:val="Standard"/>
    <w:autoRedefine/>
    <w:uiPriority w:val="39"/>
    <w:unhideWhenUsed/>
    <w:rsid w:val="00DA42CC"/>
    <w:pPr>
      <w:spacing w:after="100" w:line="276" w:lineRule="auto"/>
      <w:ind w:left="220"/>
    </w:pPr>
    <w:rPr>
      <w:rFonts w:asciiTheme="minorHAnsi" w:eastAsiaTheme="minorEastAsia" w:hAnsiTheme="minorHAnsi"/>
      <w:lang w:eastAsia="de-CH"/>
    </w:rPr>
  </w:style>
  <w:style w:type="paragraph" w:styleId="Verzeichnis3">
    <w:name w:val="toc 3"/>
    <w:basedOn w:val="Standard"/>
    <w:next w:val="Standard"/>
    <w:autoRedefine/>
    <w:uiPriority w:val="39"/>
    <w:unhideWhenUsed/>
    <w:rsid w:val="00DA42CC"/>
    <w:pPr>
      <w:spacing w:after="100" w:line="276"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DA42CC"/>
    <w:pPr>
      <w:spacing w:after="100" w:line="276"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DA42CC"/>
    <w:pPr>
      <w:spacing w:after="100" w:line="276"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A42CC"/>
    <w:pPr>
      <w:spacing w:after="100" w:line="276"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A42CC"/>
    <w:pPr>
      <w:spacing w:after="100" w:line="276"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A42CC"/>
    <w:pPr>
      <w:spacing w:after="100" w:line="276"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A42CC"/>
    <w:pPr>
      <w:spacing w:after="100" w:line="276" w:lineRule="auto"/>
      <w:ind w:left="1760"/>
    </w:pPr>
    <w:rPr>
      <w:rFonts w:asciiTheme="minorHAnsi" w:eastAsiaTheme="minorEastAsia" w:hAnsiTheme="minorHAnsi"/>
      <w:lang w:eastAsia="de-CH"/>
    </w:rPr>
  </w:style>
  <w:style w:type="character" w:customStyle="1" w:styleId="berschrift2Zchn">
    <w:name w:val="Überschrift 2 Zchn"/>
    <w:basedOn w:val="Absatz-Standardschriftart"/>
    <w:link w:val="berschrift2"/>
    <w:uiPriority w:val="9"/>
    <w:semiHidden/>
    <w:rsid w:val="00603CC6"/>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17141E"/>
    <w:rPr>
      <w:i/>
      <w:iCs/>
    </w:rPr>
  </w:style>
  <w:style w:type="character" w:customStyle="1" w:styleId="apple-converted-space">
    <w:name w:val="apple-converted-space"/>
    <w:basedOn w:val="Absatz-Standardschriftart"/>
    <w:rsid w:val="0017141E"/>
  </w:style>
  <w:style w:type="paragraph" w:customStyle="1" w:styleId="Tabellenberschrift2">
    <w:name w:val="Tabellenüberschrift 2"/>
    <w:basedOn w:val="Standard"/>
    <w:qFormat/>
    <w:rsid w:val="007167EA"/>
    <w:pPr>
      <w:tabs>
        <w:tab w:val="left" w:pos="-518"/>
        <w:tab w:val="center" w:pos="4536"/>
        <w:tab w:val="right" w:pos="9072"/>
      </w:tabs>
      <w:spacing w:before="40" w:after="40" w:line="240" w:lineRule="auto"/>
      <w:ind w:right="-85"/>
    </w:pPr>
    <w:rPr>
      <w:rFonts w:ascii="Verdana" w:eastAsia="Times New Roman" w:hAnsi="Verdana" w:cs="Arial"/>
      <w:b/>
      <w:color w:val="FFFFFF" w:themeColor="background1"/>
      <w:sz w:val="18"/>
      <w:szCs w:val="18"/>
      <w:lang w:val="de-AT" w:eastAsia="de-AT"/>
    </w:rPr>
  </w:style>
  <w:style w:type="paragraph" w:customStyle="1" w:styleId="TabellentextForumlarfelder">
    <w:name w:val="Tabellentext Forumlarfelder"/>
    <w:basedOn w:val="Standard"/>
    <w:qFormat/>
    <w:rsid w:val="007167EA"/>
    <w:pPr>
      <w:spacing w:before="40" w:after="40" w:line="240" w:lineRule="auto"/>
    </w:pPr>
    <w:rPr>
      <w:rFonts w:ascii="Verdana" w:eastAsia="Times New Roman" w:hAnsi="Verdana" w:cs="Times New Roman"/>
      <w:sz w:val="18"/>
      <w:szCs w:val="18"/>
      <w:lang w:val="de-AT" w:eastAsia="de-DE"/>
    </w:rPr>
  </w:style>
  <w:style w:type="character" w:styleId="NichtaufgelsteErwhnung">
    <w:name w:val="Unresolved Mention"/>
    <w:basedOn w:val="Absatz-Standardschriftart"/>
    <w:uiPriority w:val="99"/>
    <w:semiHidden/>
    <w:unhideWhenUsed/>
    <w:rsid w:val="00FA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47">
      <w:bodyDiv w:val="1"/>
      <w:marLeft w:val="0"/>
      <w:marRight w:val="0"/>
      <w:marTop w:val="0"/>
      <w:marBottom w:val="0"/>
      <w:divBdr>
        <w:top w:val="none" w:sz="0" w:space="0" w:color="auto"/>
        <w:left w:val="none" w:sz="0" w:space="0" w:color="auto"/>
        <w:bottom w:val="none" w:sz="0" w:space="0" w:color="auto"/>
        <w:right w:val="none" w:sz="0" w:space="0" w:color="auto"/>
      </w:divBdr>
    </w:div>
    <w:div w:id="960652556">
      <w:bodyDiv w:val="1"/>
      <w:marLeft w:val="0"/>
      <w:marRight w:val="0"/>
      <w:marTop w:val="0"/>
      <w:marBottom w:val="0"/>
      <w:divBdr>
        <w:top w:val="none" w:sz="0" w:space="0" w:color="auto"/>
        <w:left w:val="none" w:sz="0" w:space="0" w:color="auto"/>
        <w:bottom w:val="none" w:sz="0" w:space="0" w:color="auto"/>
        <w:right w:val="none" w:sz="0" w:space="0" w:color="auto"/>
      </w:divBdr>
    </w:div>
    <w:div w:id="1786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rixexcellencesuisse.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prixexcellencesuisse.ch"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A2B9-E7C4-4034-A10A-9CB698B6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34</Words>
  <Characters>1407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hristian Grabski</cp:lastModifiedBy>
  <cp:revision>4</cp:revision>
  <cp:lastPrinted>2018-01-23T09:40:00Z</cp:lastPrinted>
  <dcterms:created xsi:type="dcterms:W3CDTF">2019-12-28T20:30:00Z</dcterms:created>
  <dcterms:modified xsi:type="dcterms:W3CDTF">2019-12-28T20:47:00Z</dcterms:modified>
</cp:coreProperties>
</file>